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74796461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  <w:lang w:val="ru-RU"/>
        </w:rPr>
      </w:sdtEndPr>
      <w:sdtContent>
        <w:sdt>
          <w:sdtPr>
            <w:id w:val="222028499"/>
            <w:docPartObj>
              <w:docPartGallery w:val="Cover Pages"/>
              <w:docPartUnique/>
            </w:docPartObj>
          </w:sdtPr>
          <w:sdtEndPr>
            <w:rPr>
              <w:i/>
              <w:szCs w:val="24"/>
              <w:lang w:val="ru-RU"/>
            </w:rPr>
          </w:sdtEndPr>
          <w:sdtContent>
            <w:sdt>
              <w:sdtPr>
                <w:id w:val="-1989161441"/>
                <w:docPartObj>
                  <w:docPartGallery w:val="Cover Pages"/>
                  <w:docPartUnique/>
                </w:docPartObj>
              </w:sdtPr>
              <w:sdtEnd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</w:sdtEndPr>
              <w:sdtContent>
                <w:sdt>
                  <w:sdtPr>
                    <w:rPr>
                      <w:color w:val="0000FF" w:themeColor="hyperlink"/>
                      <w:u w:val="single"/>
                    </w:rPr>
                    <w:id w:val="1294642029"/>
                    <w:docPartObj>
                      <w:docPartGallery w:val="Cover Pages"/>
                      <w:docPartUnique/>
                    </w:docPartObj>
                  </w:sdtPr>
                  <w:sdtContent>
                    <w:p w14:paraId="43A04955" w14:textId="77777777" w:rsidR="00E8084F" w:rsidRDefault="00E8084F" w:rsidP="00E8084F">
                      <w:pPr>
                        <w:spacing w:after="0"/>
                        <w:rPr>
                          <w:color w:val="0000FF" w:themeColor="hyperlink"/>
                          <w:u w:val="single"/>
                        </w:rPr>
                      </w:pPr>
                    </w:p>
                    <w:p w14:paraId="772A13EC" w14:textId="77777777" w:rsidR="00E8084F" w:rsidRDefault="00E8084F" w:rsidP="00E8084F">
                      <w:pPr>
                        <w:spacing w:after="0"/>
                        <w:rPr>
                          <w:szCs w:val="24"/>
                          <w:lang w:val="ru-RU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Кут Хуми</w:t>
                      </w:r>
                    </w:p>
                    <w:p w14:paraId="244B40F8" w14:textId="77777777" w:rsidR="00E8084F" w:rsidRDefault="00E8084F" w:rsidP="00E8084F">
                      <w:pPr>
                        <w:pStyle w:val="ad"/>
                        <w:rPr>
                          <w:szCs w:val="24"/>
                          <w:lang w:val="ru-RU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Сердюк Виталий</w:t>
                      </w:r>
                    </w:p>
                    <w:p w14:paraId="760823DC" w14:textId="77777777" w:rsidR="00E8084F" w:rsidRDefault="00E8084F" w:rsidP="00E8084F">
                      <w:pPr>
                        <w:pStyle w:val="ad"/>
                        <w:jc w:val="center"/>
                        <w:rPr>
                          <w:szCs w:val="24"/>
                          <w:lang w:val="ru-RU"/>
                        </w:rPr>
                      </w:pPr>
                    </w:p>
                    <w:p w14:paraId="3154B0D9" w14:textId="77777777" w:rsidR="00E8084F" w:rsidRDefault="00E8084F" w:rsidP="00E8084F">
                      <w:pPr>
                        <w:pStyle w:val="ad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Учение Синтеза</w:t>
                      </w:r>
                    </w:p>
                    <w:p w14:paraId="19114D7A" w14:textId="77777777" w:rsidR="00E8084F" w:rsidRDefault="00E8084F" w:rsidP="00E8084F">
                      <w:pPr>
                        <w:pStyle w:val="ad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14:paraId="47D5F03A" w14:textId="77777777" w:rsidR="00E8084F" w:rsidRDefault="00E8084F" w:rsidP="00E8084F">
                      <w:pPr>
                        <w:pStyle w:val="ad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noProof/>
                          <w:szCs w:val="24"/>
                          <w:lang w:val="ru-RU" w:eastAsia="ru-RU" w:bidi="ar-SA"/>
                        </w:rPr>
                        <w:drawing>
                          <wp:inline distT="0" distB="0" distL="0" distR="0" wp14:anchorId="3EE7B701" wp14:editId="5A646A7E">
                            <wp:extent cx="1654175" cy="158242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4175" cy="158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6DAFAB" w14:textId="77777777" w:rsidR="00E8084F" w:rsidRDefault="00E8084F" w:rsidP="00E8084F">
                      <w:pPr>
                        <w:pStyle w:val="ad"/>
                        <w:jc w:val="center"/>
                        <w:rPr>
                          <w:b/>
                          <w:szCs w:val="24"/>
                        </w:rPr>
                      </w:pPr>
                    </w:p>
                    <w:p w14:paraId="0BF921B8" w14:textId="77777777" w:rsidR="00E8084F" w:rsidRDefault="00E8084F" w:rsidP="00E8084F">
                      <w:pPr>
                        <w:pStyle w:val="ad"/>
                        <w:jc w:val="center"/>
                        <w:rPr>
                          <w:b/>
                          <w:szCs w:val="24"/>
                        </w:rPr>
                      </w:pPr>
                    </w:p>
                    <w:p w14:paraId="6F8F4737" w14:textId="77777777" w:rsidR="00E8084F" w:rsidRDefault="00E8084F" w:rsidP="00E8084F">
                      <w:pPr>
                        <w:pStyle w:val="ad"/>
                        <w:jc w:val="center"/>
                        <w:rPr>
                          <w:b/>
                          <w:szCs w:val="24"/>
                        </w:rPr>
                      </w:pPr>
                    </w:p>
                    <w:p w14:paraId="66ABEBBC" w14:textId="77777777" w:rsidR="00E8084F" w:rsidRDefault="00E8084F" w:rsidP="00E8084F">
                      <w:pPr>
                        <w:pStyle w:val="ad"/>
                        <w:jc w:val="center"/>
                        <w:rPr>
                          <w:b/>
                          <w:szCs w:val="24"/>
                        </w:rPr>
                      </w:pPr>
                    </w:p>
                    <w:p w14:paraId="6C7F74B8" w14:textId="77777777" w:rsidR="00E8084F" w:rsidRDefault="00E8084F" w:rsidP="00E8084F">
                      <w:pPr>
                        <w:pStyle w:val="ad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  <w:lang w:val="ru-RU"/>
                        </w:rPr>
                        <w:t>Восьмой ИВДИВО курс</w:t>
                      </w:r>
                    </w:p>
                    <w:p w14:paraId="70ADA67C" w14:textId="77777777" w:rsidR="00E8084F" w:rsidRDefault="00E8084F" w:rsidP="00E8084F">
                      <w:pPr>
                        <w:pStyle w:val="ad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  <w:lang w:val="ru-RU"/>
                        </w:rPr>
                        <w:t>Синтеза Изначально Вышестоящего Отца</w:t>
                      </w:r>
                    </w:p>
                    <w:p w14:paraId="50D8D5C3" w14:textId="77777777" w:rsidR="00E8084F" w:rsidRDefault="00E8084F" w:rsidP="00E8084F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14:paraId="298D7747" w14:textId="77777777" w:rsidR="00E8084F" w:rsidRDefault="00E8084F" w:rsidP="00E8084F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14:paraId="3325A5AD" w14:textId="77777777" w:rsidR="00E8084F" w:rsidRDefault="00E8084F" w:rsidP="00E8084F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14:paraId="4651B13E" w14:textId="70844088" w:rsidR="00E8084F" w:rsidRDefault="00E8084F" w:rsidP="00E8084F">
                      <w:pPr>
                        <w:pStyle w:val="ad"/>
                        <w:jc w:val="center"/>
                        <w:rPr>
                          <w:b/>
                          <w:i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11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6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(1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)</w:t>
                      </w:r>
                    </w:p>
                    <w:p w14:paraId="470977BB" w14:textId="77777777" w:rsidR="00E8084F" w:rsidRDefault="00E8084F" w:rsidP="00E8084F">
                      <w:pPr>
                        <w:pStyle w:val="ad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Синтез Изначально Вышестоящего Отца</w:t>
                      </w:r>
                    </w:p>
                    <w:p w14:paraId="51432377" w14:textId="77777777" w:rsidR="00E8084F" w:rsidRDefault="00E8084F" w:rsidP="00E8084F">
                      <w:pPr>
                        <w:pStyle w:val="ad"/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  <w:p w14:paraId="17B4609A" w14:textId="5602A6CF" w:rsidR="00E8084F" w:rsidRDefault="00E8084F" w:rsidP="00E8084F">
                      <w:pPr>
                        <w:spacing w:after="0" w:line="240" w:lineRule="auto"/>
                        <w:ind w:left="40" w:right="-170"/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</w:pPr>
                      <w:r w:rsidRPr="00D24BB0"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  <w:t>ИВДИВО-Синте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  <w:t>з</w:t>
                      </w:r>
                      <w:r w:rsidRPr="0041729A">
                        <w:rPr>
                          <w:b/>
                          <w:bCs/>
                          <w:color w:val="2C2B2B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D66DA9"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  <w:t xml:space="preserve">Изначально 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  <w:t xml:space="preserve">Вышестоящего 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  <w:t>Ипостаси</w:t>
                      </w:r>
                    </w:p>
                    <w:p w14:paraId="7DEABBA6" w14:textId="77777777" w:rsidR="00E8084F" w:rsidRPr="00D66DA9" w:rsidRDefault="00E8084F" w:rsidP="00E8084F">
                      <w:pPr>
                        <w:spacing w:after="0" w:line="240" w:lineRule="auto"/>
                        <w:ind w:left="40" w:right="-170"/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</w:pPr>
                      <w:r w:rsidRPr="00D66DA9"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  <w:t>И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  <w:t xml:space="preserve">значально </w:t>
                      </w:r>
                      <w:r w:rsidRPr="00D66DA9"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  <w:t>В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  <w:t xml:space="preserve">ышестоящего </w:t>
                      </w:r>
                      <w:r w:rsidRPr="00D66DA9"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  <w:t>О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  <w:lang w:val="ru-RU"/>
                        </w:rPr>
                        <w:t>тца</w:t>
                      </w:r>
                    </w:p>
                    <w:p w14:paraId="312DC8FD" w14:textId="77777777" w:rsidR="00E8084F" w:rsidRDefault="00E8084F" w:rsidP="00E8084F">
                      <w:pPr>
                        <w:pStyle w:val="ad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14:paraId="44846B26" w14:textId="77777777" w:rsidR="00E8084F" w:rsidRDefault="00E8084F" w:rsidP="00E8084F">
                      <w:pPr>
                        <w:pStyle w:val="ad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14:paraId="270F7775" w14:textId="77777777" w:rsidR="00E8084F" w:rsidRDefault="00E8084F" w:rsidP="00E8084F">
                      <w:pPr>
                        <w:pStyle w:val="ad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ПРАКТИКИ</w:t>
                      </w:r>
                    </w:p>
                    <w:p w14:paraId="17669780" w14:textId="77777777" w:rsidR="00E8084F" w:rsidRDefault="00E8084F" w:rsidP="00E8084F">
                      <w:pPr>
                        <w:pStyle w:val="ad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14:paraId="55CED4BA" w14:textId="77777777" w:rsidR="00E8084F" w:rsidRDefault="00E8084F" w:rsidP="00E8084F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14:paraId="7AC3CB7E" w14:textId="77777777" w:rsidR="00E8084F" w:rsidRDefault="00E8084F" w:rsidP="00E8084F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14:paraId="44629E81" w14:textId="77777777" w:rsidR="00E8084F" w:rsidRDefault="00E8084F" w:rsidP="00E8084F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14:paraId="16678CEA" w14:textId="77777777" w:rsidR="00E8084F" w:rsidRDefault="00E8084F" w:rsidP="00E8084F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14:paraId="1D959C84" w14:textId="77777777" w:rsidR="00E8084F" w:rsidRDefault="00E8084F" w:rsidP="00E8084F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14:paraId="0FA22D94" w14:textId="77777777" w:rsidR="00E8084F" w:rsidRDefault="00E8084F" w:rsidP="00E8084F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14:paraId="5BBB2E07" w14:textId="77777777" w:rsidR="00E8084F" w:rsidRDefault="00E8084F" w:rsidP="00E8084F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14:paraId="36E1A347" w14:textId="77777777" w:rsidR="00E8084F" w:rsidRDefault="00E8084F" w:rsidP="00E8084F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14:paraId="0941A161" w14:textId="77777777" w:rsidR="00E8084F" w:rsidRDefault="00E8084F" w:rsidP="00E8084F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14:paraId="35D8BDC3" w14:textId="77777777" w:rsidR="00E8084F" w:rsidRDefault="00E8084F" w:rsidP="00E8084F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14:paraId="56F4AC2B" w14:textId="77777777" w:rsidR="00E8084F" w:rsidRDefault="00E8084F" w:rsidP="00E8084F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14:paraId="037DCEA8" w14:textId="77777777" w:rsidR="00E8084F" w:rsidRDefault="00E8084F" w:rsidP="00E8084F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14:paraId="0C6DBF21" w14:textId="77777777" w:rsidR="00E8084F" w:rsidRDefault="00E8084F" w:rsidP="00E8084F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14:paraId="6949FC06" w14:textId="77777777" w:rsidR="00E8084F" w:rsidRDefault="00E8084F" w:rsidP="00E8084F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14:paraId="5656645F" w14:textId="77777777" w:rsidR="00E8084F" w:rsidRDefault="00E8084F" w:rsidP="00E8084F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14:paraId="4B556375" w14:textId="77777777" w:rsidR="00E8084F" w:rsidRDefault="00E8084F" w:rsidP="00E8084F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14:paraId="25D55C44" w14:textId="77777777" w:rsidR="00E8084F" w:rsidRDefault="00E8084F" w:rsidP="00E8084F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14:paraId="0541719A" w14:textId="77777777" w:rsidR="00E8084F" w:rsidRDefault="00E8084F" w:rsidP="00E8084F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14:paraId="3AAFCCB4" w14:textId="77777777" w:rsidR="00E8084F" w:rsidRDefault="00E8084F" w:rsidP="00E8084F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14:paraId="054CF23B" w14:textId="77777777" w:rsidR="00E8084F" w:rsidRDefault="00E8084F" w:rsidP="00E8084F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  <w:p w14:paraId="73F576EE" w14:textId="77983BC7" w:rsidR="00E8084F" w:rsidRDefault="00E8084F" w:rsidP="00E8084F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4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-1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5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февраля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2026г.</w:t>
                      </w:r>
                    </w:p>
                    <w:p w14:paraId="2AE07CD4" w14:textId="77777777" w:rsidR="00E8084F" w:rsidRDefault="00E8084F" w:rsidP="00E8084F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Иркутск</w:t>
                      </w:r>
                    </w:p>
                  </w:sdtContent>
                </w:sdt>
                <w:p w14:paraId="012187F1" w14:textId="77777777" w:rsidR="00E8084F" w:rsidRDefault="00E8084F" w:rsidP="00E808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sdtContent>
            </w:sdt>
            <w:p w14:paraId="2A52E0FE" w14:textId="3E625A7D" w:rsidR="00E8084F" w:rsidRDefault="00154237" w:rsidP="00154237">
              <w:pPr>
                <w:tabs>
                  <w:tab w:val="left" w:pos="4309"/>
                  <w:tab w:val="center" w:pos="4961"/>
                </w:tabs>
                <w:spacing w:after="0" w:line="240" w:lineRule="auto"/>
                <w:rPr>
                  <w:b/>
                  <w:bCs/>
                  <w:sz w:val="24"/>
                  <w:szCs w:val="24"/>
                  <w:lang w:val="ru-RU"/>
                </w:rPr>
              </w:pPr>
              <w:r>
                <w:rPr>
                  <w:b/>
                  <w:bCs/>
                  <w:sz w:val="24"/>
                  <w:szCs w:val="24"/>
                  <w:lang w:val="ru-RU"/>
                </w:rPr>
                <w:lastRenderedPageBreak/>
                <w:tab/>
              </w:r>
            </w:p>
          </w:sdtContent>
        </w:sdt>
      </w:sdtContent>
    </w:sdt>
    <w:sdt>
      <w:sdtPr>
        <w:rPr>
          <w:lang w:val="ru-RU"/>
        </w:rPr>
        <w:id w:val="-1270165009"/>
        <w:docPartObj>
          <w:docPartGallery w:val="Table of Contents"/>
          <w:docPartUnique/>
        </w:docPartObj>
      </w:sdtPr>
      <w:sdtEndPr>
        <w:rPr>
          <w:noProof/>
          <w:spacing w:val="0"/>
          <w:szCs w:val="24"/>
        </w:rPr>
      </w:sdtEndPr>
      <w:sdtContent>
        <w:p w14:paraId="468742DE" w14:textId="58D20472" w:rsidR="00271887" w:rsidRPr="00271887" w:rsidRDefault="00154237" w:rsidP="00271887">
          <w:pPr>
            <w:pStyle w:val="afc"/>
            <w:spacing w:before="0" w:after="0" w:line="240" w:lineRule="auto"/>
            <w:jc w:val="center"/>
            <w:rPr>
              <w:b/>
              <w:bCs/>
            </w:rPr>
          </w:pPr>
          <w:r>
            <w:rPr>
              <w:lang w:val="ru-RU"/>
            </w:rPr>
            <w:t>С</w:t>
          </w:r>
          <w:r w:rsidR="00271887" w:rsidRPr="00271887">
            <w:rPr>
              <w:b/>
              <w:bCs/>
              <w:lang w:val="ru-RU"/>
            </w:rPr>
            <w:t>одержание</w:t>
          </w:r>
        </w:p>
        <w:p w14:paraId="551C685A" w14:textId="61446BD8" w:rsidR="00271887" w:rsidRPr="00271887" w:rsidRDefault="00271887" w:rsidP="00271887">
          <w:pPr>
            <w:pStyle w:val="11"/>
          </w:pPr>
          <w:r w:rsidRPr="00271887">
            <w:fldChar w:fldCharType="begin"/>
          </w:r>
          <w:r w:rsidRPr="00271887">
            <w:instrText xml:space="preserve"> TOC \o "1-3" \h \z \u </w:instrText>
          </w:r>
          <w:r w:rsidRPr="00271887">
            <w:fldChar w:fldCharType="separate"/>
          </w:r>
          <w:hyperlink w:anchor="_Toc222749289" w:history="1">
            <w:r w:rsidRPr="00271887">
              <w:rPr>
                <w:rStyle w:val="afe"/>
              </w:rPr>
              <w:t>1 день 1 часть</w:t>
            </w:r>
            <w:r w:rsidRPr="00271887">
              <w:rPr>
                <w:webHidden/>
              </w:rPr>
              <w:tab/>
            </w:r>
            <w:r w:rsidRPr="00271887">
              <w:rPr>
                <w:webHidden/>
              </w:rPr>
              <w:fldChar w:fldCharType="begin"/>
            </w:r>
            <w:r w:rsidRPr="00271887">
              <w:rPr>
                <w:webHidden/>
              </w:rPr>
              <w:instrText xml:space="preserve"> PAGEREF _Toc222749289 \h </w:instrText>
            </w:r>
            <w:r w:rsidRPr="00271887">
              <w:rPr>
                <w:webHidden/>
              </w:rPr>
            </w:r>
            <w:r w:rsidRPr="00271887">
              <w:rPr>
                <w:webHidden/>
              </w:rPr>
              <w:fldChar w:fldCharType="separate"/>
            </w:r>
            <w:r w:rsidR="00154237">
              <w:rPr>
                <w:webHidden/>
              </w:rPr>
              <w:t>3</w:t>
            </w:r>
            <w:r w:rsidRPr="00271887">
              <w:rPr>
                <w:webHidden/>
              </w:rPr>
              <w:fldChar w:fldCharType="end"/>
            </w:r>
          </w:hyperlink>
        </w:p>
        <w:p w14:paraId="3DDC16EE" w14:textId="6C80AA56" w:rsidR="00271887" w:rsidRPr="00271887" w:rsidRDefault="00271887" w:rsidP="00271887">
          <w:pPr>
            <w:pStyle w:val="11"/>
          </w:pPr>
          <w:hyperlink w:anchor="_Toc222749290" w:history="1">
            <w:r w:rsidRPr="00271887">
              <w:rPr>
                <w:rStyle w:val="afe"/>
              </w:rPr>
              <w:t>Практика 1. Первостяжание. Стяжание, синтезирование и сотворение восьми миров ИВДИВО с основанием Физического мира ИВДИВО на 1.048.576 космосов с развёрткой трансляции восьми миров с восхождением в четыре раза каждым следующим миром в дуумвиратной взаимоорганизации с шестью Совершенными Космическими мирами ИВО, от Совершенного Космическеского Огненного мира до Супермира ИВО</w:t>
            </w:r>
            <w:r w:rsidRPr="00271887">
              <w:rPr>
                <w:rStyle w:val="afe"/>
                <w:i/>
              </w:rPr>
              <w:t>,</w:t>
            </w:r>
            <w:r w:rsidRPr="00271887">
              <w:rPr>
                <w:rStyle w:val="afe"/>
              </w:rPr>
              <w:t xml:space="preserve"> первых шести миров ИВДИВО</w:t>
            </w:r>
            <w:r w:rsidRPr="00271887">
              <w:rPr>
                <w:rStyle w:val="afe"/>
                <w:i/>
              </w:rPr>
              <w:t xml:space="preserve"> </w:t>
            </w:r>
            <w:r w:rsidRPr="00271887">
              <w:rPr>
                <w:rStyle w:val="afe"/>
              </w:rPr>
              <w:t>и стяжанием</w:t>
            </w:r>
            <w:r w:rsidRPr="00271887">
              <w:rPr>
                <w:rStyle w:val="afe"/>
                <w:i/>
              </w:rPr>
              <w:t xml:space="preserve"> </w:t>
            </w:r>
            <w:r w:rsidRPr="00271887">
              <w:rPr>
                <w:rStyle w:val="afe"/>
              </w:rPr>
              <w:t>Второго Дыхания в достижении седьмого и восьмого миров ИВДИВО. Вхождение в новый Огонь Частей каждого с переплавлением, в концентрации и поддержке</w:t>
            </w:r>
            <w:r w:rsidRPr="00271887">
              <w:rPr>
                <w:rStyle w:val="afe"/>
                <w:i/>
              </w:rPr>
              <w:t xml:space="preserve"> </w:t>
            </w:r>
            <w:r w:rsidRPr="00271887">
              <w:rPr>
                <w:rStyle w:val="afe"/>
              </w:rPr>
              <w:t>512-ти ИВ Отцов Огня пред Престолом ИВО,</w:t>
            </w:r>
            <w:r w:rsidRPr="00271887">
              <w:rPr>
                <w:rStyle w:val="afe"/>
                <w:i/>
              </w:rPr>
              <w:t xml:space="preserve"> </w:t>
            </w:r>
            <w:r w:rsidRPr="00271887">
              <w:rPr>
                <w:rStyle w:val="afe"/>
              </w:rPr>
              <w:t>в дуумвиратные 512-рицы Частей в Зале ИВО на 17.179.869.184-й границе ИВДИВО</w:t>
            </w:r>
            <w:r w:rsidRPr="00271887">
              <w:rPr>
                <w:rStyle w:val="afe"/>
                <w:i/>
              </w:rPr>
              <w:t xml:space="preserve">. </w:t>
            </w:r>
            <w:r w:rsidRPr="00271887">
              <w:rPr>
                <w:rStyle w:val="afe"/>
              </w:rPr>
              <w:t>Стяжание расширения ИВДИВО на 17.179.869.184 границы ИВДИВО с залом ИВО на 17.179.869.185-й реализации ИВДИВО</w:t>
            </w:r>
            <w:r w:rsidRPr="00271887">
              <w:rPr>
                <w:webHidden/>
              </w:rPr>
              <w:tab/>
            </w:r>
            <w:r w:rsidRPr="00271887">
              <w:rPr>
                <w:webHidden/>
              </w:rPr>
              <w:fldChar w:fldCharType="begin"/>
            </w:r>
            <w:r w:rsidRPr="00271887">
              <w:rPr>
                <w:webHidden/>
              </w:rPr>
              <w:instrText xml:space="preserve"> PAGEREF _Toc222749290 \h </w:instrText>
            </w:r>
            <w:r w:rsidRPr="00271887">
              <w:rPr>
                <w:webHidden/>
              </w:rPr>
            </w:r>
            <w:r w:rsidRPr="00271887">
              <w:rPr>
                <w:webHidden/>
              </w:rPr>
              <w:fldChar w:fldCharType="separate"/>
            </w:r>
            <w:r w:rsidR="00154237">
              <w:rPr>
                <w:webHidden/>
              </w:rPr>
              <w:t>3</w:t>
            </w:r>
            <w:r w:rsidRPr="00271887">
              <w:rPr>
                <w:webHidden/>
              </w:rPr>
              <w:fldChar w:fldCharType="end"/>
            </w:r>
          </w:hyperlink>
        </w:p>
        <w:p w14:paraId="3F687C88" w14:textId="4D8891B6" w:rsidR="00271887" w:rsidRPr="00271887" w:rsidRDefault="00271887" w:rsidP="00271887">
          <w:pPr>
            <w:pStyle w:val="11"/>
          </w:pPr>
          <w:hyperlink w:anchor="_Toc222749291" w:history="1">
            <w:r w:rsidRPr="00271887">
              <w:rPr>
                <w:rStyle w:val="afe"/>
              </w:rPr>
              <w:t>Практика 2. Первостяжание. Трансляция Вечного Синтеза из 1.073.741.825-го космоса с синтезированием его на 17.179.869.185-ом выражении Живой Материи за границей ИВДИВО. Стяжание ИВДИВО-полиса ИВО Вечного Синтеза на 17.179.869.185-м выражении ИВДИВО Живой Материи. Стяжание ИВДИВО-здания Вечного Синтеза границ ИВДИВО каждого в ИВДИВО-полисе Вечного Синтеза ИВО с развёртыванием тела Вечного Синтеза каждого</w:t>
            </w:r>
            <w:r w:rsidRPr="00271887">
              <w:rPr>
                <w:webHidden/>
              </w:rPr>
              <w:tab/>
            </w:r>
            <w:r w:rsidRPr="00271887">
              <w:rPr>
                <w:webHidden/>
              </w:rPr>
              <w:fldChar w:fldCharType="begin"/>
            </w:r>
            <w:r w:rsidRPr="00271887">
              <w:rPr>
                <w:webHidden/>
              </w:rPr>
              <w:instrText xml:space="preserve"> PAGEREF _Toc222749291 \h </w:instrText>
            </w:r>
            <w:r w:rsidRPr="00271887">
              <w:rPr>
                <w:webHidden/>
              </w:rPr>
            </w:r>
            <w:r w:rsidRPr="00271887">
              <w:rPr>
                <w:webHidden/>
              </w:rPr>
              <w:fldChar w:fldCharType="separate"/>
            </w:r>
            <w:r w:rsidR="00154237">
              <w:rPr>
                <w:webHidden/>
              </w:rPr>
              <w:t>6</w:t>
            </w:r>
            <w:r w:rsidRPr="00271887">
              <w:rPr>
                <w:webHidden/>
              </w:rPr>
              <w:fldChar w:fldCharType="end"/>
            </w:r>
          </w:hyperlink>
        </w:p>
        <w:p w14:paraId="267E3F9B" w14:textId="5299A2AA" w:rsidR="00271887" w:rsidRPr="00271887" w:rsidRDefault="00271887" w:rsidP="00271887">
          <w:pPr>
            <w:pStyle w:val="11"/>
          </w:pPr>
          <w:hyperlink w:anchor="_Toc222749292" w:history="1">
            <w:r w:rsidRPr="00271887">
              <w:rPr>
                <w:rStyle w:val="afe"/>
              </w:rPr>
              <w:t>1 день 2 часть</w:t>
            </w:r>
            <w:r w:rsidRPr="00271887">
              <w:rPr>
                <w:webHidden/>
              </w:rPr>
              <w:tab/>
            </w:r>
            <w:r w:rsidRPr="00271887">
              <w:rPr>
                <w:webHidden/>
              </w:rPr>
              <w:fldChar w:fldCharType="begin"/>
            </w:r>
            <w:r w:rsidRPr="00271887">
              <w:rPr>
                <w:webHidden/>
              </w:rPr>
              <w:instrText xml:space="preserve"> PAGEREF _Toc222749292 \h </w:instrText>
            </w:r>
            <w:r w:rsidRPr="00271887">
              <w:rPr>
                <w:webHidden/>
              </w:rPr>
            </w:r>
            <w:r w:rsidRPr="00271887">
              <w:rPr>
                <w:webHidden/>
              </w:rPr>
              <w:fldChar w:fldCharType="separate"/>
            </w:r>
            <w:r w:rsidR="00154237">
              <w:rPr>
                <w:webHidden/>
              </w:rPr>
              <w:t>8</w:t>
            </w:r>
            <w:r w:rsidRPr="00271887">
              <w:rPr>
                <w:webHidden/>
              </w:rPr>
              <w:fldChar w:fldCharType="end"/>
            </w:r>
          </w:hyperlink>
        </w:p>
        <w:p w14:paraId="545ADAC0" w14:textId="4C1809B6" w:rsidR="00271887" w:rsidRPr="00271887" w:rsidRDefault="00271887" w:rsidP="00271887">
          <w:pPr>
            <w:pStyle w:val="11"/>
          </w:pPr>
          <w:hyperlink w:anchor="_Toc222749293" w:history="1">
            <w:r w:rsidRPr="00271887">
              <w:rPr>
                <w:rStyle w:val="afe"/>
              </w:rPr>
              <w:t>Практика 3. Первостяжание. Стяжание, синтезирование и сотворение восьми 1024-риц Частей восьми миров ракурса материи ИВДИВО, в целом 8192-рицы ИВДИВО, в соответствующем синтезе космосов и оболочек ИВДИВО в каждой из 1024-риц Частей, в концентрации и поддержке 4096-х ИВ Отцов пред Престолом ИВО, по 512 в каждом из восьми миров. Перевод реализации Должностно Полномочных ИВДИВО на 8192-е Части восьми миров ИВДИВО в самоосуществлении каждой из 8192-х Частей каждого синтезом Космических, Архетипических и Реальностных миров синтезфизически собою. Стяжание явления физического тела каждого ракурсом синтезреализации в синтезподготовке его всего во всём синтезфизически полнотой выражения ИВДИВО ракурсом Живого Огня материи ИВДИВО в физическом телесном осуществлении каждым</w:t>
            </w:r>
            <w:r w:rsidRPr="00271887">
              <w:rPr>
                <w:webHidden/>
              </w:rPr>
              <w:tab/>
            </w:r>
            <w:r w:rsidRPr="00271887">
              <w:rPr>
                <w:webHidden/>
              </w:rPr>
              <w:fldChar w:fldCharType="begin"/>
            </w:r>
            <w:r w:rsidRPr="00271887">
              <w:rPr>
                <w:webHidden/>
              </w:rPr>
              <w:instrText xml:space="preserve"> PAGEREF _Toc222749293 \h </w:instrText>
            </w:r>
            <w:r w:rsidRPr="00271887">
              <w:rPr>
                <w:webHidden/>
              </w:rPr>
            </w:r>
            <w:r w:rsidRPr="00271887">
              <w:rPr>
                <w:webHidden/>
              </w:rPr>
              <w:fldChar w:fldCharType="separate"/>
            </w:r>
            <w:r w:rsidR="00154237">
              <w:rPr>
                <w:webHidden/>
              </w:rPr>
              <w:t>8</w:t>
            </w:r>
            <w:r w:rsidRPr="00271887">
              <w:rPr>
                <w:webHidden/>
              </w:rPr>
              <w:fldChar w:fldCharType="end"/>
            </w:r>
          </w:hyperlink>
        </w:p>
        <w:p w14:paraId="3C86CF7E" w14:textId="24B73C16" w:rsidR="00271887" w:rsidRPr="00271887" w:rsidRDefault="00271887" w:rsidP="00271887">
          <w:pPr>
            <w:pStyle w:val="11"/>
          </w:pPr>
          <w:hyperlink w:anchor="_Toc222749294" w:history="1">
            <w:r w:rsidRPr="00271887">
              <w:rPr>
                <w:rStyle w:val="afe"/>
              </w:rPr>
              <w:t>Практика 4. Первостяжание. Стяжание 53-го Метаизвечного ИВДИВО-космоса Человек-Ипостаси. Стяжание Рождения Свыше и Нового Рождения. Стяжание по 1.073.743.912 Космических Сил, Космических Магнитов, Космических Столпов, Космических ИВДИВО, и в синтезе с ранее стяжёнными, по одному Космической Силы, Космического Магнита, Космического Столпа, Космического ИВДИВО. Стяжание Человека Метаизвечного ИВДИВО-космоса Человек-Ипостаси. Стяжание 9 ИВДИВО-зданий 53-го ИВДИВО-космоса. Стяжание Абсолюта 53-го Метаизвечного ИВДИВО-космоса Человек-Ипостаси. Преображение Части и Ядра Синтеза ИВО, Части и Ядра Синтез Синтеза ИВАС Кут Хуми. Стяжание расширения обитания Человек-Землян на Метаизвечный ИВДИВО-космос Человек-Ипостаси в синтезе 53-х космосов</w:t>
            </w:r>
            <w:r w:rsidRPr="00271887">
              <w:rPr>
                <w:webHidden/>
              </w:rPr>
              <w:tab/>
            </w:r>
            <w:r w:rsidRPr="00271887">
              <w:rPr>
                <w:webHidden/>
              </w:rPr>
              <w:fldChar w:fldCharType="begin"/>
            </w:r>
            <w:r w:rsidRPr="00271887">
              <w:rPr>
                <w:webHidden/>
              </w:rPr>
              <w:instrText xml:space="preserve"> PAGEREF _Toc222749294 \h </w:instrText>
            </w:r>
            <w:r w:rsidRPr="00271887">
              <w:rPr>
                <w:webHidden/>
              </w:rPr>
            </w:r>
            <w:r w:rsidRPr="00271887">
              <w:rPr>
                <w:webHidden/>
              </w:rPr>
              <w:fldChar w:fldCharType="separate"/>
            </w:r>
            <w:r w:rsidR="00154237">
              <w:rPr>
                <w:webHidden/>
              </w:rPr>
              <w:t>11</w:t>
            </w:r>
            <w:r w:rsidRPr="00271887">
              <w:rPr>
                <w:webHidden/>
              </w:rPr>
              <w:fldChar w:fldCharType="end"/>
            </w:r>
          </w:hyperlink>
        </w:p>
        <w:p w14:paraId="1AD2E327" w14:textId="34398F7C" w:rsidR="00271887" w:rsidRPr="00271887" w:rsidRDefault="00271887" w:rsidP="00271887">
          <w:pPr>
            <w:pStyle w:val="11"/>
          </w:pPr>
          <w:hyperlink w:anchor="_Toc222749295" w:history="1">
            <w:r w:rsidRPr="00271887">
              <w:rPr>
                <w:rStyle w:val="afe"/>
              </w:rPr>
              <w:t>2 день 1 часть</w:t>
            </w:r>
            <w:r w:rsidRPr="00271887">
              <w:rPr>
                <w:webHidden/>
              </w:rPr>
              <w:tab/>
            </w:r>
            <w:r w:rsidRPr="00271887">
              <w:rPr>
                <w:webHidden/>
              </w:rPr>
              <w:fldChar w:fldCharType="begin"/>
            </w:r>
            <w:r w:rsidRPr="00271887">
              <w:rPr>
                <w:webHidden/>
              </w:rPr>
              <w:instrText xml:space="preserve"> PAGEREF _Toc222749295 \h </w:instrText>
            </w:r>
            <w:r w:rsidRPr="00271887">
              <w:rPr>
                <w:webHidden/>
              </w:rPr>
            </w:r>
            <w:r w:rsidRPr="00271887">
              <w:rPr>
                <w:webHidden/>
              </w:rPr>
              <w:fldChar w:fldCharType="separate"/>
            </w:r>
            <w:r w:rsidR="00154237">
              <w:rPr>
                <w:webHidden/>
              </w:rPr>
              <w:t>13</w:t>
            </w:r>
            <w:r w:rsidRPr="00271887">
              <w:rPr>
                <w:webHidden/>
              </w:rPr>
              <w:fldChar w:fldCharType="end"/>
            </w:r>
          </w:hyperlink>
        </w:p>
        <w:p w14:paraId="2761027F" w14:textId="4DD2343E" w:rsidR="00271887" w:rsidRPr="00271887" w:rsidRDefault="00271887" w:rsidP="00271887">
          <w:pPr>
            <w:pStyle w:val="11"/>
          </w:pPr>
          <w:hyperlink w:anchor="_Toc222749296" w:history="1">
            <w:r w:rsidRPr="00271887">
              <w:rPr>
                <w:rStyle w:val="afe"/>
              </w:rPr>
              <w:t xml:space="preserve">Практика 5. Первостяжание. Стяжание и вхождение в пять новых Высших ИВДИВО-космических отделов ИВО: пламени, восприятия, иерархического мирового тела, ивдиво мирового тела, тела мира и в семь новых Высших ИВДИВО-космических организаций ИВО: синтезфизичности каждого, разработки каждого, Гражданской Конфедеративности каждого, </w:t>
            </w:r>
            <w:r w:rsidRPr="00271887">
              <w:rPr>
                <w:rStyle w:val="afe"/>
              </w:rPr>
              <w:lastRenderedPageBreak/>
              <w:t>ИВДИВО-полисов синтеза ИВДИВО-зданий с ИВДИВО-Столицей синтезфизичности Планетой Земля, ИВДИВО-Разработки Отец-Человек-Субъектов, Гражданской Конфедерации, Империи психодинамики профессионалов Отец-Человек-Субъектов. Стяжание явления 256 организаций и 256 отделов нового состояния команды ИВДИВО в концентрации их в каждом соответствующими оболочками в ИВДИВО каждого из нас явлением синтеза 256-ти организаций ИВДИВО, 256-ти отделов ИВДИВО оболочками ИВДИВО каждого из нас взаимоотражением с ИВДИВО. Стяжание ипостасности ИВ Отцу стяжанием 512 ипостасностей организациям и отделам ИВО каждым из нас во внешней реализации и ипостасности ИВ Отцу собою в ипостасной творящей взаимокоординации с 512-ю явлением ИВДИВО организациями и отделами каждым из нас. Стяжание Ипостаси ИВ Отца и фрагмента Творения ИВО</w:t>
            </w:r>
            <w:r w:rsidRPr="00271887">
              <w:rPr>
                <w:webHidden/>
              </w:rPr>
              <w:tab/>
            </w:r>
            <w:r w:rsidRPr="00271887">
              <w:rPr>
                <w:webHidden/>
              </w:rPr>
              <w:fldChar w:fldCharType="begin"/>
            </w:r>
            <w:r w:rsidRPr="00271887">
              <w:rPr>
                <w:webHidden/>
              </w:rPr>
              <w:instrText xml:space="preserve"> PAGEREF _Toc222749296 \h </w:instrText>
            </w:r>
            <w:r w:rsidRPr="00271887">
              <w:rPr>
                <w:webHidden/>
              </w:rPr>
            </w:r>
            <w:r w:rsidRPr="00271887">
              <w:rPr>
                <w:webHidden/>
              </w:rPr>
              <w:fldChar w:fldCharType="separate"/>
            </w:r>
            <w:r w:rsidR="00154237">
              <w:rPr>
                <w:webHidden/>
              </w:rPr>
              <w:t>13</w:t>
            </w:r>
            <w:r w:rsidRPr="00271887">
              <w:rPr>
                <w:webHidden/>
              </w:rPr>
              <w:fldChar w:fldCharType="end"/>
            </w:r>
          </w:hyperlink>
        </w:p>
        <w:p w14:paraId="4FA985DF" w14:textId="54BB4920" w:rsidR="00271887" w:rsidRPr="00271887" w:rsidRDefault="00271887" w:rsidP="00271887">
          <w:pPr>
            <w:pStyle w:val="11"/>
          </w:pPr>
          <w:hyperlink w:anchor="_Toc222749297" w:history="1">
            <w:r w:rsidRPr="00271887">
              <w:rPr>
                <w:rStyle w:val="afe"/>
              </w:rPr>
              <w:t>Практика 6. Первостяжание. Стяжание, синтезирование и сотворение 32768 Частей в новом масштабе явления 1024-х Частей каждым из 32-х миров, действующих в ИВДИВО с преображением пяти Частей ИВО каждого: Пламени, Восприятия, Сверхмирового тела ИВДИВО, тела Супермира ИВО, с синтезированием Униграммы Кубом Синтеза, развёрнутых в шести выражениях шести видов: Прачасти, Части, Высшие Части, Совершенные Прачасти, Совершенные Части, Совершенные Высшые Части в 1024-рице каждого из 32-х выражений и с трансляцией Части Омега в 258-е выражение горизонта ИВДИВО с явлением второго выражения Омеги – Совершенной Омеги. Стяжание ипостасности ИВ Отцу стяжанием 32768 ипостасностей каждой Части ИВО и в синтезе их 32768-рично собою. Стяжание синтезирование и сотворение тела самоосуществления, вмещающего 1024-рицу самоосуществлённых Частей каждого в ИВДИВО концентрацией 32-х выражений Частей из 32-х 1024-риц в каждой Части самоосуществления синтезфизически собою. Стяжание Ипостаси ИВО каждым синтезреализованным телом синтеза 32768-ми ипостасностей Частей и индивидуальным явлением всех синтезподготовок собою</w:t>
            </w:r>
            <w:r w:rsidRPr="00271887">
              <w:rPr>
                <w:webHidden/>
              </w:rPr>
              <w:tab/>
            </w:r>
            <w:r w:rsidRPr="00271887">
              <w:rPr>
                <w:webHidden/>
              </w:rPr>
              <w:fldChar w:fldCharType="begin"/>
            </w:r>
            <w:r w:rsidRPr="00271887">
              <w:rPr>
                <w:webHidden/>
              </w:rPr>
              <w:instrText xml:space="preserve"> PAGEREF _Toc222749297 \h </w:instrText>
            </w:r>
            <w:r w:rsidRPr="00271887">
              <w:rPr>
                <w:webHidden/>
              </w:rPr>
            </w:r>
            <w:r w:rsidRPr="00271887">
              <w:rPr>
                <w:webHidden/>
              </w:rPr>
              <w:fldChar w:fldCharType="separate"/>
            </w:r>
            <w:r w:rsidR="00154237">
              <w:rPr>
                <w:webHidden/>
              </w:rPr>
              <w:t>16</w:t>
            </w:r>
            <w:r w:rsidRPr="00271887">
              <w:rPr>
                <w:webHidden/>
              </w:rPr>
              <w:fldChar w:fldCharType="end"/>
            </w:r>
          </w:hyperlink>
        </w:p>
        <w:p w14:paraId="35819DA5" w14:textId="52BA601B" w:rsidR="00271887" w:rsidRPr="00271887" w:rsidRDefault="00271887" w:rsidP="00271887">
          <w:pPr>
            <w:pStyle w:val="11"/>
          </w:pPr>
          <w:hyperlink w:anchor="_Toc222749298" w:history="1">
            <w:r w:rsidRPr="00271887">
              <w:rPr>
                <w:rStyle w:val="afe"/>
              </w:rPr>
              <w:t>2 день 2 часть</w:t>
            </w:r>
            <w:r w:rsidRPr="00271887">
              <w:rPr>
                <w:webHidden/>
              </w:rPr>
              <w:tab/>
            </w:r>
            <w:r w:rsidRPr="00271887">
              <w:rPr>
                <w:webHidden/>
              </w:rPr>
              <w:fldChar w:fldCharType="begin"/>
            </w:r>
            <w:r w:rsidRPr="00271887">
              <w:rPr>
                <w:webHidden/>
              </w:rPr>
              <w:instrText xml:space="preserve"> PAGEREF _Toc222749298 \h </w:instrText>
            </w:r>
            <w:r w:rsidRPr="00271887">
              <w:rPr>
                <w:webHidden/>
              </w:rPr>
            </w:r>
            <w:r w:rsidRPr="00271887">
              <w:rPr>
                <w:webHidden/>
              </w:rPr>
              <w:fldChar w:fldCharType="separate"/>
            </w:r>
            <w:r w:rsidR="00154237">
              <w:rPr>
                <w:webHidden/>
              </w:rPr>
              <w:t>19</w:t>
            </w:r>
            <w:r w:rsidRPr="00271887">
              <w:rPr>
                <w:webHidden/>
              </w:rPr>
              <w:fldChar w:fldCharType="end"/>
            </w:r>
          </w:hyperlink>
        </w:p>
        <w:p w14:paraId="4889906B" w14:textId="236A55B7" w:rsidR="00271887" w:rsidRPr="00271887" w:rsidRDefault="00271887" w:rsidP="00271887">
          <w:pPr>
            <w:pStyle w:val="11"/>
          </w:pPr>
          <w:hyperlink w:anchor="_Toc222749299" w:history="1">
            <w:r w:rsidRPr="00271887">
              <w:rPr>
                <w:rStyle w:val="afe"/>
              </w:rPr>
              <w:t>Практика 7. Первостяжание. Синтезирование и сотворение 32768 Научных Синтезов 32768 Частей каждого в Научном Синтезе огнеобразов, синтезированием записанной информации на них и Огня и Синтеза, синтезирующих их между собою в Часть. Стяжание 1024 Научных Синтезов ИВДИВО в 1024 Части самоосуществления каждого с явлением одного Научного Синтеза каждой Частью самоосуществления собою. Вхождение в ипостасность выражения ИВО 1024-мя Частями ИВО 1024-мя Частями самоосуществления каждого из нас во взаимоорганизации с 1024-мя прямыми огнеобразными потоками ИВО из 1024-х Частей самоосуществления ИВО в 1024 Части самоосуществления каждого. Стяжание Научного Синтеза ИВО в тело синтезреализации каждого явлением Ипостаси ИВ Отцу собою и Ипостаси ИВО каждым</w:t>
            </w:r>
            <w:r w:rsidRPr="00271887">
              <w:rPr>
                <w:webHidden/>
              </w:rPr>
              <w:tab/>
            </w:r>
            <w:r w:rsidRPr="00271887">
              <w:rPr>
                <w:webHidden/>
              </w:rPr>
              <w:fldChar w:fldCharType="begin"/>
            </w:r>
            <w:r w:rsidRPr="00271887">
              <w:rPr>
                <w:webHidden/>
              </w:rPr>
              <w:instrText xml:space="preserve"> PAGEREF _Toc222749299 \h </w:instrText>
            </w:r>
            <w:r w:rsidRPr="00271887">
              <w:rPr>
                <w:webHidden/>
              </w:rPr>
            </w:r>
            <w:r w:rsidRPr="00271887">
              <w:rPr>
                <w:webHidden/>
              </w:rPr>
              <w:fldChar w:fldCharType="separate"/>
            </w:r>
            <w:r w:rsidR="00154237">
              <w:rPr>
                <w:webHidden/>
              </w:rPr>
              <w:t>19</w:t>
            </w:r>
            <w:r w:rsidRPr="00271887">
              <w:rPr>
                <w:webHidden/>
              </w:rPr>
              <w:fldChar w:fldCharType="end"/>
            </w:r>
          </w:hyperlink>
        </w:p>
        <w:p w14:paraId="60762BAA" w14:textId="29DB6ED0" w:rsidR="00271887" w:rsidRPr="00271887" w:rsidRDefault="00271887" w:rsidP="00271887">
          <w:pPr>
            <w:pStyle w:val="11"/>
          </w:pPr>
          <w:hyperlink w:anchor="_Toc222749300" w:history="1">
            <w:r w:rsidRPr="00271887">
              <w:rPr>
                <w:rStyle w:val="afe"/>
              </w:rPr>
              <w:t>Практика 8. Первостяжание. Стяжание, синтезирование и сотворение Совершенного Ума в самоосуществлении каждого из нас с синтезированием 192-х Частей 60-го горизонта ракурсом Ума по шесть Частей каждой 1024-цы синтеза 32768-рицы каждого. Наделение 416-ю Высшими Извечными подготовками Стандарта 116-го Синтеза ИВО</w:t>
            </w:r>
            <w:r w:rsidRPr="00271887">
              <w:rPr>
                <w:webHidden/>
              </w:rPr>
              <w:tab/>
            </w:r>
            <w:r w:rsidRPr="00271887">
              <w:rPr>
                <w:webHidden/>
              </w:rPr>
              <w:fldChar w:fldCharType="begin"/>
            </w:r>
            <w:r w:rsidRPr="00271887">
              <w:rPr>
                <w:webHidden/>
              </w:rPr>
              <w:instrText xml:space="preserve"> PAGEREF _Toc222749300 \h </w:instrText>
            </w:r>
            <w:r w:rsidRPr="00271887">
              <w:rPr>
                <w:webHidden/>
              </w:rPr>
            </w:r>
            <w:r w:rsidRPr="00271887">
              <w:rPr>
                <w:webHidden/>
              </w:rPr>
              <w:fldChar w:fldCharType="separate"/>
            </w:r>
            <w:r w:rsidR="00154237">
              <w:rPr>
                <w:webHidden/>
              </w:rPr>
              <w:t>20</w:t>
            </w:r>
            <w:r w:rsidRPr="00271887">
              <w:rPr>
                <w:webHidden/>
              </w:rPr>
              <w:fldChar w:fldCharType="end"/>
            </w:r>
          </w:hyperlink>
        </w:p>
        <w:p w14:paraId="30760DF2" w14:textId="6F7D50F0" w:rsidR="00271887" w:rsidRPr="00271887" w:rsidRDefault="00271887" w:rsidP="00271887">
          <w:pPr>
            <w:pStyle w:val="11"/>
          </w:pPr>
          <w:hyperlink w:anchor="_Toc222749301" w:history="1">
            <w:r w:rsidRPr="00271887">
              <w:rPr>
                <w:rStyle w:val="afe"/>
              </w:rPr>
              <w:t>Практика 9. Первостяжание. Завершение разработки тел 47-го космоса ИВО стяжанием Человек-Землян. Стяжание Абсолюта Высшего Всеизвечного ИВДИВО-космоса. Стяжание семи видов тел реальностей в мирах и 63-х тел видов материи 53-го Метаизвечного ИВДИВО-космоса Человек-Ипостаси</w:t>
            </w:r>
            <w:r w:rsidRPr="00271887">
              <w:rPr>
                <w:webHidden/>
              </w:rPr>
              <w:tab/>
            </w:r>
            <w:r w:rsidRPr="00271887">
              <w:rPr>
                <w:webHidden/>
              </w:rPr>
              <w:fldChar w:fldCharType="begin"/>
            </w:r>
            <w:r w:rsidRPr="00271887">
              <w:rPr>
                <w:webHidden/>
              </w:rPr>
              <w:instrText xml:space="preserve"> PAGEREF _Toc222749301 \h </w:instrText>
            </w:r>
            <w:r w:rsidRPr="00271887">
              <w:rPr>
                <w:webHidden/>
              </w:rPr>
            </w:r>
            <w:r w:rsidRPr="00271887">
              <w:rPr>
                <w:webHidden/>
              </w:rPr>
              <w:fldChar w:fldCharType="separate"/>
            </w:r>
            <w:r w:rsidR="00154237">
              <w:rPr>
                <w:webHidden/>
              </w:rPr>
              <w:t>23</w:t>
            </w:r>
            <w:r w:rsidRPr="00271887">
              <w:rPr>
                <w:webHidden/>
              </w:rPr>
              <w:fldChar w:fldCharType="end"/>
            </w:r>
          </w:hyperlink>
        </w:p>
        <w:p w14:paraId="4E1D1D82" w14:textId="79D6092E" w:rsidR="00271887" w:rsidRPr="00271887" w:rsidRDefault="00271887" w:rsidP="00271887">
          <w:pPr>
            <w:pStyle w:val="11"/>
          </w:pPr>
          <w:hyperlink w:anchor="_Toc222749302" w:history="1">
            <w:r w:rsidRPr="00271887">
              <w:rPr>
                <w:rStyle w:val="afe"/>
              </w:rPr>
              <w:t>Практика 10. Итоговая</w:t>
            </w:r>
            <w:r w:rsidRPr="00271887">
              <w:rPr>
                <w:webHidden/>
              </w:rPr>
              <w:tab/>
            </w:r>
            <w:r w:rsidRPr="00271887">
              <w:rPr>
                <w:webHidden/>
              </w:rPr>
              <w:fldChar w:fldCharType="begin"/>
            </w:r>
            <w:r w:rsidRPr="00271887">
              <w:rPr>
                <w:webHidden/>
              </w:rPr>
              <w:instrText xml:space="preserve"> PAGEREF _Toc222749302 \h </w:instrText>
            </w:r>
            <w:r w:rsidRPr="00271887">
              <w:rPr>
                <w:webHidden/>
              </w:rPr>
            </w:r>
            <w:r w:rsidRPr="00271887">
              <w:rPr>
                <w:webHidden/>
              </w:rPr>
              <w:fldChar w:fldCharType="separate"/>
            </w:r>
            <w:r w:rsidR="00154237">
              <w:rPr>
                <w:webHidden/>
              </w:rPr>
              <w:t>24</w:t>
            </w:r>
            <w:r w:rsidRPr="00271887">
              <w:rPr>
                <w:webHidden/>
              </w:rPr>
              <w:fldChar w:fldCharType="end"/>
            </w:r>
          </w:hyperlink>
          <w:r w:rsidRPr="00271887">
            <w:fldChar w:fldCharType="end"/>
          </w:r>
        </w:p>
      </w:sdtContent>
    </w:sdt>
    <w:p w14:paraId="488E27CC" w14:textId="5C6B0980" w:rsidR="00D24882" w:rsidRPr="00271887" w:rsidRDefault="00BA31A7" w:rsidP="00271887">
      <w:pPr>
        <w:pStyle w:val="1"/>
        <w:spacing w:before="0" w:after="0" w:line="240" w:lineRule="auto"/>
        <w:ind w:firstLine="567"/>
        <w:rPr>
          <w:b/>
          <w:bCs/>
          <w:lang w:val="ru-RU"/>
        </w:rPr>
      </w:pPr>
      <w:bookmarkStart w:id="0" w:name="_Toc222749289"/>
      <w:r w:rsidRPr="00271887">
        <w:rPr>
          <w:b/>
          <w:bCs/>
          <w:lang w:val="ru-RU"/>
        </w:rPr>
        <w:lastRenderedPageBreak/>
        <w:t xml:space="preserve">1 </w:t>
      </w:r>
      <w:r w:rsidR="00D24882" w:rsidRPr="00271887">
        <w:rPr>
          <w:b/>
          <w:bCs/>
          <w:lang w:val="ru-RU"/>
        </w:rPr>
        <w:t>день 1</w:t>
      </w:r>
      <w:r w:rsidR="00F64D9C" w:rsidRPr="00271887">
        <w:rPr>
          <w:b/>
          <w:bCs/>
          <w:lang w:val="ru-RU"/>
        </w:rPr>
        <w:t xml:space="preserve"> </w:t>
      </w:r>
      <w:r w:rsidR="00D24882" w:rsidRPr="00271887">
        <w:rPr>
          <w:b/>
          <w:bCs/>
          <w:lang w:val="ru-RU"/>
        </w:rPr>
        <w:t>часть</w:t>
      </w:r>
      <w:bookmarkEnd w:id="0"/>
      <w:r w:rsidR="00D24882" w:rsidRPr="00271887">
        <w:rPr>
          <w:b/>
          <w:bCs/>
          <w:lang w:val="ru-RU"/>
        </w:rPr>
        <w:t xml:space="preserve"> </w:t>
      </w:r>
    </w:p>
    <w:p w14:paraId="10998771" w14:textId="77777777" w:rsidR="00D24882" w:rsidRPr="001E7C07" w:rsidRDefault="00D24882" w:rsidP="00D24882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14:paraId="6CEDB4B8" w14:textId="77777777" w:rsidR="00D24882" w:rsidRPr="00D24882" w:rsidRDefault="00D24882" w:rsidP="00D24882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D24882">
        <w:rPr>
          <w:bCs/>
          <w:sz w:val="24"/>
          <w:szCs w:val="24"/>
          <w:lang w:val="ru-RU"/>
        </w:rPr>
        <w:t>Время: 01.59.01-02.40.54</w:t>
      </w:r>
    </w:p>
    <w:p w14:paraId="4AAF2C86" w14:textId="7A33F205" w:rsidR="00D24882" w:rsidRPr="008D5A65" w:rsidRDefault="00D24882" w:rsidP="008D5A65">
      <w:pPr>
        <w:pStyle w:val="1"/>
        <w:spacing w:before="0" w:after="0" w:line="240" w:lineRule="auto"/>
        <w:ind w:firstLine="567"/>
        <w:jc w:val="both"/>
        <w:rPr>
          <w:b/>
          <w:bCs/>
          <w:i/>
          <w:lang w:val="ru-RU"/>
        </w:rPr>
      </w:pPr>
      <w:bookmarkStart w:id="1" w:name="_Toc222749290"/>
      <w:r w:rsidRPr="008D5A65">
        <w:rPr>
          <w:b/>
          <w:bCs/>
          <w:lang w:val="ru-RU"/>
        </w:rPr>
        <w:t xml:space="preserve">Практика 1. </w:t>
      </w:r>
      <w:r w:rsidRPr="008D5A65">
        <w:rPr>
          <w:b/>
          <w:bCs/>
          <w:color w:val="FF0000"/>
          <w:lang w:val="ru-RU"/>
        </w:rPr>
        <w:t xml:space="preserve">Первостяжание. </w:t>
      </w:r>
      <w:r w:rsidRPr="008D5A65">
        <w:rPr>
          <w:b/>
          <w:bCs/>
          <w:lang w:val="ru-RU"/>
        </w:rPr>
        <w:t>Стяжание, синтезирование и сотворение восьми миров ИВДИВО с основанием Физического мира ИВДИВО на 1.048.576 космосов с развёрткой трансляции восьми миров с восхождением в четыре раза каждым следующим миром в дуумвиратно</w:t>
      </w:r>
      <w:r w:rsidR="001B1943" w:rsidRPr="008D5A65">
        <w:rPr>
          <w:b/>
          <w:bCs/>
          <w:lang w:val="ru-RU"/>
        </w:rPr>
        <w:t>й</w:t>
      </w:r>
      <w:r w:rsidRPr="008D5A65">
        <w:rPr>
          <w:b/>
          <w:bCs/>
          <w:lang w:val="ru-RU"/>
        </w:rPr>
        <w:t xml:space="preserve"> </w:t>
      </w:r>
      <w:r w:rsidR="001B1943" w:rsidRPr="008D5A65">
        <w:rPr>
          <w:b/>
          <w:bCs/>
          <w:lang w:val="ru-RU"/>
        </w:rPr>
        <w:t>взаимоорганизации</w:t>
      </w:r>
      <w:r w:rsidRPr="008D5A65">
        <w:rPr>
          <w:b/>
          <w:bCs/>
          <w:lang w:val="ru-RU"/>
        </w:rPr>
        <w:t xml:space="preserve"> с шестью Совершенными Космическими мирами ИВО</w:t>
      </w:r>
      <w:r w:rsidR="00EC0AD4" w:rsidRPr="008D5A65">
        <w:rPr>
          <w:b/>
          <w:bCs/>
          <w:lang w:val="ru-RU"/>
        </w:rPr>
        <w:t>,</w:t>
      </w:r>
      <w:r w:rsidRPr="008D5A65">
        <w:rPr>
          <w:b/>
          <w:bCs/>
          <w:lang w:val="ru-RU"/>
        </w:rPr>
        <w:t xml:space="preserve"> </w:t>
      </w:r>
      <w:r w:rsidR="00EC0AD4" w:rsidRPr="008D5A65">
        <w:rPr>
          <w:b/>
          <w:bCs/>
          <w:lang w:val="ru-RU"/>
        </w:rPr>
        <w:t>от Совершенного Космическеского Огненного мира до Супермира ИВО</w:t>
      </w:r>
      <w:r w:rsidR="00EC0AD4" w:rsidRPr="008D5A65">
        <w:rPr>
          <w:b/>
          <w:bCs/>
          <w:i/>
          <w:lang w:val="ru-RU"/>
        </w:rPr>
        <w:t>,</w:t>
      </w:r>
      <w:r w:rsidR="00EC0AD4" w:rsidRPr="008D5A65">
        <w:rPr>
          <w:b/>
          <w:bCs/>
          <w:lang w:val="ru-RU"/>
        </w:rPr>
        <w:t xml:space="preserve"> </w:t>
      </w:r>
      <w:r w:rsidRPr="008D5A65">
        <w:rPr>
          <w:b/>
          <w:bCs/>
          <w:lang w:val="ru-RU"/>
        </w:rPr>
        <w:t>первых шести миров ИВДИВО</w:t>
      </w:r>
      <w:r w:rsidR="00EC0AD4" w:rsidRPr="008D5A65">
        <w:rPr>
          <w:b/>
          <w:bCs/>
          <w:i/>
          <w:lang w:val="ru-RU"/>
        </w:rPr>
        <w:t xml:space="preserve"> </w:t>
      </w:r>
      <w:r w:rsidRPr="008D5A65">
        <w:rPr>
          <w:b/>
          <w:bCs/>
          <w:lang w:val="ru-RU"/>
        </w:rPr>
        <w:t>и стяжанием</w:t>
      </w:r>
      <w:r w:rsidRPr="008D5A65">
        <w:rPr>
          <w:b/>
          <w:bCs/>
          <w:i/>
          <w:lang w:val="ru-RU"/>
        </w:rPr>
        <w:t xml:space="preserve"> </w:t>
      </w:r>
      <w:r w:rsidRPr="008D5A65">
        <w:rPr>
          <w:b/>
          <w:bCs/>
          <w:lang w:val="ru-RU"/>
        </w:rPr>
        <w:t xml:space="preserve">Второго Дыхания в достижении седьмого и восьмого миров ИВДИВО. </w:t>
      </w:r>
      <w:r w:rsidR="00896CEE" w:rsidRPr="008D5A65">
        <w:rPr>
          <w:b/>
          <w:bCs/>
          <w:lang w:val="ru-RU"/>
        </w:rPr>
        <w:t>Вхождение в новый Огонь Частей каждого с переплавлением</w:t>
      </w:r>
      <w:r w:rsidR="00FB6C99" w:rsidRPr="008D5A65">
        <w:rPr>
          <w:b/>
          <w:bCs/>
          <w:lang w:val="ru-RU"/>
        </w:rPr>
        <w:t>,</w:t>
      </w:r>
      <w:r w:rsidR="00896CEE" w:rsidRPr="008D5A65">
        <w:rPr>
          <w:b/>
          <w:bCs/>
          <w:lang w:val="ru-RU"/>
        </w:rPr>
        <w:t xml:space="preserve"> в концентрации и поддержке</w:t>
      </w:r>
      <w:r w:rsidR="00896CEE" w:rsidRPr="008D5A65">
        <w:rPr>
          <w:b/>
          <w:bCs/>
          <w:i/>
          <w:lang w:val="ru-RU"/>
        </w:rPr>
        <w:t xml:space="preserve"> </w:t>
      </w:r>
      <w:r w:rsidR="00896CEE" w:rsidRPr="008D5A65">
        <w:rPr>
          <w:b/>
          <w:bCs/>
          <w:lang w:val="ru-RU"/>
        </w:rPr>
        <w:t xml:space="preserve">512-ти ИВ Отцов </w:t>
      </w:r>
      <w:r w:rsidR="007704EB" w:rsidRPr="008D5A65">
        <w:rPr>
          <w:b/>
          <w:bCs/>
          <w:lang w:val="ru-RU"/>
        </w:rPr>
        <w:t>Огн</w:t>
      </w:r>
      <w:r w:rsidR="006B6C96" w:rsidRPr="008D5A65">
        <w:rPr>
          <w:b/>
          <w:bCs/>
          <w:lang w:val="ru-RU"/>
        </w:rPr>
        <w:t>я</w:t>
      </w:r>
      <w:r w:rsidR="007704EB" w:rsidRPr="008D5A65">
        <w:rPr>
          <w:b/>
          <w:bCs/>
          <w:lang w:val="ru-RU"/>
        </w:rPr>
        <w:t xml:space="preserve"> </w:t>
      </w:r>
      <w:r w:rsidR="00896CEE" w:rsidRPr="008D5A65">
        <w:rPr>
          <w:b/>
          <w:bCs/>
          <w:lang w:val="ru-RU"/>
        </w:rPr>
        <w:t>пред Престолом ИВО</w:t>
      </w:r>
      <w:r w:rsidR="00FB6C99" w:rsidRPr="008D5A65">
        <w:rPr>
          <w:b/>
          <w:bCs/>
          <w:lang w:val="ru-RU"/>
        </w:rPr>
        <w:t>,</w:t>
      </w:r>
      <w:r w:rsidR="00896CEE" w:rsidRPr="008D5A65">
        <w:rPr>
          <w:b/>
          <w:bCs/>
          <w:i/>
          <w:lang w:val="ru-RU"/>
        </w:rPr>
        <w:t xml:space="preserve"> </w:t>
      </w:r>
      <w:r w:rsidR="00896CEE" w:rsidRPr="008D5A65">
        <w:rPr>
          <w:b/>
          <w:bCs/>
          <w:lang w:val="ru-RU"/>
        </w:rPr>
        <w:t xml:space="preserve">в дуумвиратные 512-рицы Частей </w:t>
      </w:r>
      <w:r w:rsidRPr="008D5A65">
        <w:rPr>
          <w:b/>
          <w:bCs/>
          <w:lang w:val="ru-RU"/>
        </w:rPr>
        <w:t>в Зале ИВО на 17.179.869.184-й границе ИВДИВО</w:t>
      </w:r>
      <w:r w:rsidRPr="008D5A65">
        <w:rPr>
          <w:b/>
          <w:bCs/>
          <w:i/>
          <w:lang w:val="ru-RU"/>
        </w:rPr>
        <w:t xml:space="preserve">. </w:t>
      </w:r>
      <w:r w:rsidRPr="008D5A65">
        <w:rPr>
          <w:b/>
          <w:bCs/>
          <w:lang w:val="ru-RU"/>
        </w:rPr>
        <w:t xml:space="preserve">Стяжание расширения ИВДИВО на 17.179.869.184 границы ИВДИВО с залом </w:t>
      </w:r>
      <w:r w:rsidR="00965B0F" w:rsidRPr="008D5A65">
        <w:rPr>
          <w:b/>
          <w:bCs/>
          <w:lang w:val="ru-RU"/>
        </w:rPr>
        <w:t>ИВО</w:t>
      </w:r>
      <w:r w:rsidRPr="008D5A65">
        <w:rPr>
          <w:b/>
          <w:bCs/>
          <w:lang w:val="ru-RU"/>
        </w:rPr>
        <w:t xml:space="preserve"> на 17.179.869.185-й реализации ИВДИВО</w:t>
      </w:r>
      <w:bookmarkEnd w:id="1"/>
    </w:p>
    <w:p w14:paraId="3D4BEA85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</w:p>
    <w:p w14:paraId="14CEE04D" w14:textId="53752005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Мы возжигаемся всем Синтезом каждого из нас. Вспыхиваем Ядрами Синтеза каждого из нас. Развёртываем Синтез из всех Ядер Синтеза, входя в однородный Синтез максимальным телом подготовки и реализации каждого из нас в синтезе всего во всём собою.</w:t>
      </w:r>
      <w:r w:rsidR="00F110C9">
        <w:rPr>
          <w:i/>
          <w:iCs/>
          <w:sz w:val="24"/>
          <w:szCs w:val="24"/>
          <w:lang w:val="ru-RU"/>
        </w:rPr>
        <w:t xml:space="preserve"> </w:t>
      </w:r>
    </w:p>
    <w:p w14:paraId="5F7FB832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в этом Огне с</w:t>
      </w:r>
      <w:r w:rsidRPr="00332437">
        <w:rPr>
          <w:i/>
          <w:iCs/>
          <w:sz w:val="24"/>
          <w:szCs w:val="24"/>
          <w:lang w:val="ru-RU"/>
        </w:rPr>
        <w:t>интезируемся с Изначально Вышестоящим</w:t>
      </w:r>
      <w:r>
        <w:rPr>
          <w:i/>
          <w:iCs/>
          <w:sz w:val="24"/>
          <w:szCs w:val="24"/>
          <w:lang w:val="ru-RU"/>
        </w:rPr>
        <w:t>и</w:t>
      </w:r>
      <w:r w:rsidRPr="00332437">
        <w:rPr>
          <w:i/>
          <w:iCs/>
          <w:sz w:val="24"/>
          <w:szCs w:val="24"/>
          <w:lang w:val="ru-RU"/>
        </w:rPr>
        <w:t xml:space="preserve"> Аватар</w:t>
      </w:r>
      <w:r>
        <w:rPr>
          <w:i/>
          <w:iCs/>
          <w:sz w:val="24"/>
          <w:szCs w:val="24"/>
          <w:lang w:val="ru-RU"/>
        </w:rPr>
        <w:t>ами</w:t>
      </w:r>
      <w:r w:rsidRPr="00332437">
        <w:rPr>
          <w:i/>
          <w:iCs/>
          <w:sz w:val="24"/>
          <w:szCs w:val="24"/>
          <w:lang w:val="ru-RU"/>
        </w:rPr>
        <w:t xml:space="preserve"> Синтеза Кут Хуми</w:t>
      </w:r>
      <w:r>
        <w:rPr>
          <w:i/>
          <w:iCs/>
          <w:sz w:val="24"/>
          <w:szCs w:val="24"/>
          <w:lang w:val="ru-RU"/>
        </w:rPr>
        <w:t xml:space="preserve"> Фаинь. П</w:t>
      </w:r>
      <w:r w:rsidRPr="00332437">
        <w:rPr>
          <w:i/>
          <w:iCs/>
          <w:sz w:val="24"/>
          <w:szCs w:val="24"/>
          <w:lang w:val="ru-RU"/>
        </w:rPr>
        <w:t xml:space="preserve">ереходим </w:t>
      </w:r>
      <w:r>
        <w:rPr>
          <w:i/>
          <w:iCs/>
          <w:sz w:val="24"/>
          <w:szCs w:val="24"/>
          <w:lang w:val="ru-RU"/>
        </w:rPr>
        <w:t xml:space="preserve">в зал ИВДИВО на 1.073.741.760-й космос. Становимся телесно Должностно Полномочными ИВДИВО в форме телом максимальной подготовки и реализации в синтезе всего во всём каждого из нас в форме пред Изначально Вышестоящими Аватарами Синтеза Кут Хуми Фаинь. </w:t>
      </w:r>
    </w:p>
    <w:p w14:paraId="41CA4848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указанием Изначально Вышестоящего Отца на исполнение просим развернуть стяжание восьми миров ИВДИВО явлением четвёртого ракурса материальности, соответствующего базовому четверичному явлению Человека, изначально сформированному в четвёртом царстве вселенского созидания синтезфизически и с отражением ракурса четверичности на максимальной границе материи достижимости всего во всём командой Должностно Полномочных ИВДИВО собою.</w:t>
      </w:r>
    </w:p>
    <w:p w14:paraId="0843BE23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с</w:t>
      </w:r>
      <w:r w:rsidRPr="00332437">
        <w:rPr>
          <w:i/>
          <w:iCs/>
          <w:sz w:val="24"/>
          <w:szCs w:val="24"/>
          <w:lang w:val="ru-RU"/>
        </w:rPr>
        <w:t>интезиру</w:t>
      </w:r>
      <w:r>
        <w:rPr>
          <w:i/>
          <w:iCs/>
          <w:sz w:val="24"/>
          <w:szCs w:val="24"/>
          <w:lang w:val="ru-RU"/>
        </w:rPr>
        <w:t>ясь с Хум</w:t>
      </w:r>
      <w:r w:rsidRPr="00332437">
        <w:rPr>
          <w:i/>
          <w:iCs/>
          <w:sz w:val="24"/>
          <w:szCs w:val="24"/>
          <w:lang w:val="ru-RU"/>
        </w:rPr>
        <w:t xml:space="preserve"> Кут Хуми</w:t>
      </w:r>
      <w:r>
        <w:rPr>
          <w:i/>
          <w:iCs/>
          <w:sz w:val="24"/>
          <w:szCs w:val="24"/>
          <w:lang w:val="ru-RU"/>
        </w:rPr>
        <w:t xml:space="preserve"> Фаинь, стяжаем восемь</w:t>
      </w:r>
      <w:r w:rsidRPr="002329C4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интез Синтезов Изначально Вышестоящего Отца и восемь Синтез тела Синтеза Изначально Вышестоящего Отца и, возжигаясь 16 Синтезами Изначально Вышестоящего Отца, преображаемся ими.</w:t>
      </w:r>
    </w:p>
    <w:p w14:paraId="29E1FF3C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В этом Огне мы синтезируемся с Изначально Вышестоящим Отцом, переходим в зал Изначально Вышестоящего Отца на 1.073.741.825-й космос. Становимся телесно пред </w:t>
      </w:r>
      <w:r w:rsidRPr="00332437">
        <w:rPr>
          <w:i/>
          <w:iCs/>
          <w:sz w:val="24"/>
          <w:szCs w:val="24"/>
          <w:lang w:val="ru-RU"/>
        </w:rPr>
        <w:t>Изначально Вышестоящ</w:t>
      </w:r>
      <w:r>
        <w:rPr>
          <w:i/>
          <w:iCs/>
          <w:sz w:val="24"/>
          <w:szCs w:val="24"/>
          <w:lang w:val="ru-RU"/>
        </w:rPr>
        <w:t>им</w:t>
      </w:r>
      <w:r w:rsidRPr="00332437">
        <w:rPr>
          <w:i/>
          <w:iCs/>
          <w:sz w:val="24"/>
          <w:szCs w:val="24"/>
          <w:lang w:val="ru-RU"/>
        </w:rPr>
        <w:t xml:space="preserve"> Отц</w:t>
      </w:r>
      <w:r>
        <w:rPr>
          <w:i/>
          <w:iCs/>
          <w:sz w:val="24"/>
          <w:szCs w:val="24"/>
          <w:lang w:val="ru-RU"/>
        </w:rPr>
        <w:t xml:space="preserve">ом максимумом подготовки и реализации в синтезе их в форме каждого из нас. </w:t>
      </w:r>
    </w:p>
    <w:p w14:paraId="5E097551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просим Изначально Вышестоящего Отца развернуть четвёртый ракурс миров Материи явлением ИВДИВО в отражении четверичного минимального ракурса явления каждого Человека синтезфизически собою. И развернуть восемь миров ИВДИВО, начав отсчёт трансляции миров с Физического мира на 1.048.576 космосов физичности явления подразделений ИВДИВО на 1.048.576-ти космосов, и явлением Частей Изначально Вышестоящего Отца 1.048.576-ю космосами в реализации Образа и Подобия Изначально Вышестоящего Отца явления Архетипических Частей 1.048.576-ю реальностями каждым из нас. И основать Физический мир ИВДИВО на 1.048.576 космосов, развернув трансляцию восьми миров с восхождением в четыре раза каждым следующим миром в новую границу ИВДИВО явления и реализации Изначально Вышестоящего Отца каждым из нас.</w:t>
      </w:r>
    </w:p>
    <w:p w14:paraId="2BE67A12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 этом Огне мы просим Изначально Вышестоящего Отца синтезировать и сотворить восемь миров ИВДИВО в каждом из нас явлением команды Должностно Полномочных ИВДИВО. </w:t>
      </w:r>
    </w:p>
    <w:p w14:paraId="43E5CF9E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Хум Изначально Вышестоящего Отца, стяжаем восемь Синтезов Изначально Вышестоящего Отца в концентрации восьми миров ИВДИВО каждым из нас </w:t>
      </w:r>
      <w:r>
        <w:rPr>
          <w:i/>
          <w:iCs/>
          <w:sz w:val="24"/>
          <w:szCs w:val="24"/>
          <w:lang w:val="ru-RU"/>
        </w:rPr>
        <w:lastRenderedPageBreak/>
        <w:t>жизни и явления Изначально Вышестоящего Отца каждым из нас собою. И возжигаясь восемью Синтезами Изначально Вышестоящего Отца, преображаемся ими.</w:t>
      </w:r>
    </w:p>
    <w:p w14:paraId="625ABA63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в этом Огне мы синтезируемся с</w:t>
      </w:r>
      <w:r w:rsidRPr="00D57FB4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Изначально Вышестоящим Отцом и стяжаем </w:t>
      </w:r>
      <w:r w:rsidRPr="00F73EB2">
        <w:rPr>
          <w:b/>
          <w:bCs/>
          <w:i/>
          <w:iCs/>
          <w:sz w:val="24"/>
          <w:szCs w:val="24"/>
          <w:lang w:val="ru-RU"/>
        </w:rPr>
        <w:t>Совершенный Высший Физический мир ИВДИВО синтезом 1.048.576-ти космосов</w:t>
      </w:r>
      <w:r>
        <w:rPr>
          <w:i/>
          <w:iCs/>
          <w:sz w:val="24"/>
          <w:szCs w:val="24"/>
          <w:lang w:val="ru-RU"/>
        </w:rPr>
        <w:t xml:space="preserve"> </w:t>
      </w:r>
      <w:r w:rsidRPr="00F73EB2">
        <w:rPr>
          <w:b/>
          <w:bCs/>
          <w:i/>
          <w:iCs/>
          <w:sz w:val="24"/>
          <w:szCs w:val="24"/>
          <w:lang w:val="ru-RU"/>
        </w:rPr>
        <w:t>дуумвиратным взаимоявлением с Совершенным Космическим Огненным миром.</w:t>
      </w:r>
      <w:r w:rsidRPr="003532F7">
        <w:rPr>
          <w:i/>
          <w:iCs/>
          <w:sz w:val="24"/>
          <w:szCs w:val="24"/>
          <w:lang w:val="ru-RU"/>
        </w:rPr>
        <w:t xml:space="preserve"> </w:t>
      </w:r>
    </w:p>
    <w:p w14:paraId="4DAD4793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Синтезируясь с Хум Изначально Вышестоящего Отца, стяжаем 1.048.576 Синтезов Изначально Вышестоящего Отца и, возжигаясь Ядрами Синтеза 1.048.576 Ядер Синтеза Изначально Вышестоящего Отца в каждом из нас, преображаемся Синтезом Изначально Вышестоящего Отца с активацией Ядер Синтеза Изначально Вышестоящего Отца собою. И возжигаясь, преображаемся ими, входя в Физический мир ИВДИВО каждым из нас.</w:t>
      </w:r>
    </w:p>
    <w:p w14:paraId="0B9FA38E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 этом Огне мы синтезируемся с</w:t>
      </w:r>
      <w:r w:rsidRPr="00D57FB4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Изначально Вышестоящим Отцом и стяжаем </w:t>
      </w:r>
      <w:r w:rsidRPr="00F73EB2">
        <w:rPr>
          <w:b/>
          <w:bCs/>
          <w:i/>
          <w:iCs/>
          <w:sz w:val="24"/>
          <w:szCs w:val="24"/>
          <w:lang w:val="ru-RU"/>
        </w:rPr>
        <w:t>Совершенный Высший Тонкий мир ИВДИВО</w:t>
      </w:r>
      <w:r>
        <w:rPr>
          <w:i/>
          <w:iCs/>
          <w:sz w:val="24"/>
          <w:szCs w:val="24"/>
          <w:lang w:val="ru-RU"/>
        </w:rPr>
        <w:t xml:space="preserve"> </w:t>
      </w:r>
      <w:r w:rsidRPr="00F73EB2">
        <w:rPr>
          <w:b/>
          <w:bCs/>
          <w:i/>
          <w:iCs/>
          <w:sz w:val="24"/>
          <w:szCs w:val="24"/>
          <w:lang w:val="ru-RU"/>
        </w:rPr>
        <w:t xml:space="preserve">дуумвиратной взаимоорганизацией с Совершенным Космическим Синтезным миром явления </w:t>
      </w:r>
      <w:r>
        <w:rPr>
          <w:b/>
          <w:bCs/>
          <w:i/>
          <w:iCs/>
          <w:sz w:val="24"/>
          <w:szCs w:val="24"/>
          <w:lang w:val="ru-RU"/>
        </w:rPr>
        <w:t>с</w:t>
      </w:r>
      <w:r w:rsidRPr="00F73EB2">
        <w:rPr>
          <w:b/>
          <w:bCs/>
          <w:i/>
          <w:iCs/>
          <w:sz w:val="24"/>
          <w:szCs w:val="24"/>
          <w:lang w:val="ru-RU"/>
        </w:rPr>
        <w:t>интеза 4.194.304-х космосов</w:t>
      </w:r>
      <w:r>
        <w:rPr>
          <w:i/>
          <w:iCs/>
          <w:sz w:val="24"/>
          <w:szCs w:val="24"/>
          <w:lang w:val="ru-RU"/>
        </w:rPr>
        <w:t>. И проникаясь этим творением, синтезируемся с Хум Изначально Вышестоящего Отца, стяжаем 4.194.304 Синтеза Изначально Вышестоящего Отца, возжигая 4.194.304 Ядра Синтеза Изначально Вышестоящего Отца в каждом из нас вхождением в Совершенный Высший Тонкий мир ИВДИВО собою. В возжигаясь Синтезами Изначально Вышестоящего Отца с Ядрами Синтеза Изначально Вышестоящего Отца в каждом из нас, преображаемся им</w:t>
      </w:r>
      <w:r w:rsidR="00EC0AD4">
        <w:rPr>
          <w:i/>
          <w:iCs/>
          <w:sz w:val="24"/>
          <w:szCs w:val="24"/>
          <w:lang w:val="ru-RU"/>
        </w:rPr>
        <w:t>и</w:t>
      </w:r>
      <w:r>
        <w:rPr>
          <w:i/>
          <w:iCs/>
          <w:sz w:val="24"/>
          <w:szCs w:val="24"/>
          <w:lang w:val="ru-RU"/>
        </w:rPr>
        <w:t xml:space="preserve"> собою. </w:t>
      </w:r>
    </w:p>
    <w:p w14:paraId="06522733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 этом Огне мы синтезируемся с</w:t>
      </w:r>
      <w:r w:rsidRPr="00D57FB4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Изначально Вышестоящим Отцом и стяжаем </w:t>
      </w:r>
      <w:r w:rsidRPr="00F73EB2">
        <w:rPr>
          <w:b/>
          <w:bCs/>
          <w:i/>
          <w:iCs/>
          <w:sz w:val="24"/>
          <w:szCs w:val="24"/>
          <w:lang w:val="ru-RU"/>
        </w:rPr>
        <w:t>Совершенный Высший Огненный мир ИВДИВО дуумвиратно с Совершенным Космическим Реализованным миром синтеза 16.</w:t>
      </w:r>
      <w:r>
        <w:rPr>
          <w:b/>
          <w:bCs/>
          <w:i/>
          <w:iCs/>
          <w:sz w:val="24"/>
          <w:szCs w:val="24"/>
          <w:lang w:val="ru-RU"/>
        </w:rPr>
        <w:t>7</w:t>
      </w:r>
      <w:r w:rsidRPr="00F73EB2">
        <w:rPr>
          <w:b/>
          <w:bCs/>
          <w:i/>
          <w:iCs/>
          <w:sz w:val="24"/>
          <w:szCs w:val="24"/>
          <w:lang w:val="ru-RU"/>
        </w:rPr>
        <w:t>77.216 космосов.</w:t>
      </w:r>
      <w:r>
        <w:rPr>
          <w:i/>
          <w:iCs/>
          <w:sz w:val="24"/>
          <w:szCs w:val="24"/>
          <w:lang w:val="ru-RU"/>
        </w:rPr>
        <w:t xml:space="preserve"> И проникаясь его синтезированием и творением каждым из нас, мы синтезируясь с Хум Изначально Вышестоящего Отца, стяжаем 16.777.216 Синтезов Изначально Вышестоящего Отца, прося преобразить каждого из нас 16.777.216-ю Ядрами Синтеза Изначально Вышестоящего Отца в каждом из нас. И возжигаясь</w:t>
      </w:r>
      <w:r w:rsidRPr="00AA3E05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интезами Изначально Вышестоящего Отца, преображаемся ими.</w:t>
      </w:r>
    </w:p>
    <w:p w14:paraId="18B6943D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 этом Огне, синтезируясь с</w:t>
      </w:r>
      <w:r w:rsidRPr="00D57FB4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Изначально Вышестоящим Отцом, стяжаем </w:t>
      </w:r>
      <w:r w:rsidRPr="009551DF">
        <w:rPr>
          <w:b/>
          <w:bCs/>
          <w:i/>
          <w:iCs/>
          <w:sz w:val="24"/>
          <w:szCs w:val="24"/>
          <w:lang w:val="ru-RU"/>
        </w:rPr>
        <w:t xml:space="preserve">Совершенный </w:t>
      </w:r>
      <w:r w:rsidRPr="001B1943">
        <w:rPr>
          <w:b/>
          <w:bCs/>
          <w:i/>
          <w:iCs/>
          <w:sz w:val="24"/>
          <w:szCs w:val="24"/>
          <w:lang w:val="ru-RU"/>
        </w:rPr>
        <w:t>Высший Синтезный</w:t>
      </w:r>
      <w:r w:rsidRPr="00EC0AD4">
        <w:rPr>
          <w:b/>
          <w:bCs/>
          <w:i/>
          <w:iCs/>
          <w:sz w:val="24"/>
          <w:szCs w:val="24"/>
          <w:lang w:val="ru-RU"/>
        </w:rPr>
        <w:t xml:space="preserve"> мир</w:t>
      </w:r>
      <w:r w:rsidRPr="009551DF">
        <w:rPr>
          <w:b/>
          <w:bCs/>
          <w:i/>
          <w:iCs/>
          <w:sz w:val="24"/>
          <w:szCs w:val="24"/>
          <w:lang w:val="ru-RU"/>
        </w:rPr>
        <w:t xml:space="preserve"> ИВДИВО дуумвиратной взаимоорганизацией с Совершенным Космическим Иерархическим миром Изначально Вышестоящего Отца явлени</w:t>
      </w:r>
      <w:r>
        <w:rPr>
          <w:b/>
          <w:bCs/>
          <w:i/>
          <w:iCs/>
          <w:sz w:val="24"/>
          <w:szCs w:val="24"/>
          <w:lang w:val="ru-RU"/>
        </w:rPr>
        <w:t>я</w:t>
      </w:r>
      <w:r w:rsidRPr="009551DF">
        <w:rPr>
          <w:b/>
          <w:bCs/>
          <w:i/>
          <w:iCs/>
          <w:sz w:val="24"/>
          <w:szCs w:val="24"/>
          <w:lang w:val="ru-RU"/>
        </w:rPr>
        <w:t xml:space="preserve"> 67.108.864 космосов</w:t>
      </w:r>
      <w:r>
        <w:rPr>
          <w:i/>
          <w:iCs/>
          <w:sz w:val="24"/>
          <w:szCs w:val="24"/>
          <w:lang w:val="ru-RU"/>
        </w:rPr>
        <w:t xml:space="preserve"> в каждом из нас. И вспыхивая ими в синтезе, синтезируясь с Хум Изначально Вышестоящего Отца, стяжаем 67.108.864 Синтеза Изначально Вышестоящего Отца, вспыхивая 67.108.864-мя Ядрами Синтеза Изначально Вышестоящего Отца, и преображаемся ими собою, входя в Совершенный Высший Синтезный мир ИВДИВО каждым из нас. И развёртываясь им собою.</w:t>
      </w:r>
    </w:p>
    <w:p w14:paraId="2F61B14B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 этом Огне мы синтезируемся с</w:t>
      </w:r>
      <w:r w:rsidRPr="00D57FB4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Изначально Вышестоящим Отцом и стяжаем </w:t>
      </w:r>
      <w:r w:rsidRPr="009551DF">
        <w:rPr>
          <w:b/>
          <w:bCs/>
          <w:i/>
          <w:iCs/>
          <w:sz w:val="24"/>
          <w:szCs w:val="24"/>
          <w:lang w:val="ru-RU"/>
        </w:rPr>
        <w:t>Совершенный Высший Реализованный мир ИВДИВО дуумвиратного синтеза с Совершенным Космическим Сверхмиром ИВДИВО явления 268.435.456-ти космосов</w:t>
      </w:r>
      <w:r>
        <w:rPr>
          <w:i/>
          <w:iCs/>
          <w:sz w:val="24"/>
          <w:szCs w:val="24"/>
          <w:lang w:val="ru-RU"/>
        </w:rPr>
        <w:t xml:space="preserve"> каждым из нас. И вспыхивая, проникаясь ими, синтезируясь с Хум Изначально Вышестоящего Отца, стяжаем 268.435.456 Синтезов Изначально Вышестоящего Отца в явлении и развёртывании фиксацией их 268.435.456-ю Ядрами Синтеза Изначально Вышестоящего Отца каждым из нас. </w:t>
      </w:r>
    </w:p>
    <w:p w14:paraId="51DB4883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возжигаясь</w:t>
      </w:r>
      <w:r w:rsidRPr="00AA3E05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интезами Изначально Вышестоящего Отца с Ядрами Синтеза Изначально Вышестоящего Отца каждым из нас, преображаемся ими, входя в Совершенный Высший Реализованный мир ИВДИВО</w:t>
      </w:r>
      <w:r w:rsidRPr="009551DF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каждым из нас.</w:t>
      </w:r>
    </w:p>
    <w:p w14:paraId="6479A141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в этом Огне мы синтезируемся с</w:t>
      </w:r>
      <w:r w:rsidRPr="00D57FB4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Изначально Вышестоящим Отцом, просим синтезировать и сотворить </w:t>
      </w:r>
      <w:r w:rsidRPr="009551DF">
        <w:rPr>
          <w:b/>
          <w:bCs/>
          <w:i/>
          <w:iCs/>
          <w:sz w:val="24"/>
          <w:szCs w:val="24"/>
          <w:lang w:val="ru-RU"/>
        </w:rPr>
        <w:t>Совершенный Высший Иерархический мир ИВДИВО дуумвиратного синтеза с Совершенным Космическим Супермиром Изначально Вышестоящего Отца концентрацией 1.073.741.824-х космосов</w:t>
      </w:r>
      <w:r>
        <w:rPr>
          <w:i/>
          <w:iCs/>
          <w:sz w:val="24"/>
          <w:szCs w:val="24"/>
          <w:lang w:val="ru-RU"/>
        </w:rPr>
        <w:t xml:space="preserve"> в каждом из нас. </w:t>
      </w:r>
    </w:p>
    <w:p w14:paraId="292C2863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Хум Изначально Вышестоящего Отца, стяжаем 1.073.741.824 Синтеза Изначально Вышестоящего Отца, прося синтезировать с 1.073.741.824-мя Ядрами Синтеза Изначально Вышестоящего Отца в каждом из нас. И вспыхивая Синтезами и Ядрами Синтеза </w:t>
      </w:r>
      <w:r>
        <w:rPr>
          <w:i/>
          <w:iCs/>
          <w:sz w:val="24"/>
          <w:szCs w:val="24"/>
          <w:lang w:val="ru-RU"/>
        </w:rPr>
        <w:lastRenderedPageBreak/>
        <w:t>Изначально Вышестоящего Отца в синтезе их каждым из нас, преображаемся ими, и входим в Совершенный Высший Иерархический мир ИВДИВО каждым из нас.</w:t>
      </w:r>
    </w:p>
    <w:p w14:paraId="1E16156A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спыхивая им собою, синтезируясь с Изначально Вышестоящим Отцом, стяжаем </w:t>
      </w:r>
      <w:r>
        <w:rPr>
          <w:b/>
          <w:bCs/>
          <w:i/>
          <w:iCs/>
          <w:sz w:val="24"/>
          <w:szCs w:val="24"/>
          <w:lang w:val="ru-RU"/>
        </w:rPr>
        <w:t>В</w:t>
      </w:r>
      <w:r w:rsidRPr="009551DF">
        <w:rPr>
          <w:b/>
          <w:bCs/>
          <w:i/>
          <w:iCs/>
          <w:sz w:val="24"/>
          <w:szCs w:val="24"/>
          <w:lang w:val="ru-RU"/>
        </w:rPr>
        <w:t xml:space="preserve">торое </w:t>
      </w:r>
      <w:r>
        <w:rPr>
          <w:b/>
          <w:bCs/>
          <w:i/>
          <w:iCs/>
          <w:sz w:val="24"/>
          <w:szCs w:val="24"/>
          <w:lang w:val="ru-RU"/>
        </w:rPr>
        <w:t>Д</w:t>
      </w:r>
      <w:r w:rsidRPr="009551DF">
        <w:rPr>
          <w:b/>
          <w:bCs/>
          <w:i/>
          <w:iCs/>
          <w:sz w:val="24"/>
          <w:szCs w:val="24"/>
          <w:lang w:val="ru-RU"/>
        </w:rPr>
        <w:t xml:space="preserve">ыхание синтеза восьми </w:t>
      </w:r>
      <w:r w:rsidR="007704EB">
        <w:rPr>
          <w:b/>
          <w:bCs/>
          <w:i/>
          <w:iCs/>
          <w:sz w:val="24"/>
          <w:szCs w:val="24"/>
          <w:lang w:val="ru-RU"/>
        </w:rPr>
        <w:t>К</w:t>
      </w:r>
      <w:r w:rsidRPr="009551DF">
        <w:rPr>
          <w:b/>
          <w:bCs/>
          <w:i/>
          <w:iCs/>
          <w:sz w:val="24"/>
          <w:szCs w:val="24"/>
          <w:lang w:val="ru-RU"/>
        </w:rPr>
        <w:t>осмических миров и шести миров ИВДИВО в достижении седьмого и восьмого миров ИВДИВО</w:t>
      </w:r>
      <w:r>
        <w:rPr>
          <w:i/>
          <w:iCs/>
          <w:sz w:val="24"/>
          <w:szCs w:val="24"/>
          <w:lang w:val="ru-RU"/>
        </w:rPr>
        <w:t xml:space="preserve"> каждым из нас вслед за Изначально Вышестоящим Отцом и в синтезе с Изначально Вышестоящим Отцом. И проникаемся Синтезом Второго Дыхания Изначально Вышестоящего Отца собою. </w:t>
      </w:r>
    </w:p>
    <w:p w14:paraId="504046DE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проникаясь Вторым Дыханием Изначально Вышестоящего Отца собою, вспыхиваем им, синтезируясь с Хум Изначально Вышестоящего Отца, стяжаем Синтез Изначально Вышестоящего Отца и, возжигаясь Синтезом Изначально Вышестоящего Отца, преображаемся им.</w:t>
      </w:r>
    </w:p>
    <w:p w14:paraId="4CEB97CD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Вспыхивая Вторым Дыханием Изначально Вышестоящего Отца собою, мы синтезируемся с Изначально Вышестоящим Отцом и стяжаем синтезирование и творение </w:t>
      </w:r>
      <w:r w:rsidRPr="003A7EAE">
        <w:rPr>
          <w:b/>
          <w:bCs/>
          <w:i/>
          <w:iCs/>
          <w:sz w:val="24"/>
          <w:szCs w:val="24"/>
          <w:lang w:val="ru-RU"/>
        </w:rPr>
        <w:t>Совершенного Высшего Сверхмира ИВДИВО явлением 4.294.96</w:t>
      </w:r>
      <w:r>
        <w:rPr>
          <w:b/>
          <w:bCs/>
          <w:i/>
          <w:iCs/>
          <w:sz w:val="24"/>
          <w:szCs w:val="24"/>
          <w:lang w:val="ru-RU"/>
        </w:rPr>
        <w:t>7</w:t>
      </w:r>
      <w:r w:rsidRPr="003A7EAE">
        <w:rPr>
          <w:b/>
          <w:bCs/>
          <w:i/>
          <w:iCs/>
          <w:sz w:val="24"/>
          <w:szCs w:val="24"/>
          <w:lang w:val="ru-RU"/>
        </w:rPr>
        <w:t>.296-ти космосов</w:t>
      </w:r>
      <w:r>
        <w:rPr>
          <w:i/>
          <w:iCs/>
          <w:sz w:val="24"/>
          <w:szCs w:val="24"/>
          <w:lang w:val="ru-RU"/>
        </w:rPr>
        <w:t xml:space="preserve"> каждым из нас в преодолении космосов, в развёртывании надкосмичности между Ядром Космосов и ИВДИВО явлением ивдивных оболочек вокруг Ядра Космоса внекосмично каждым из нас Совершенного Высшего Сверхмира ИВДИВО. </w:t>
      </w:r>
    </w:p>
    <w:p w14:paraId="052B758F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синтезируясь с Хум Изначально Вышестоящего Отца, стяжаем 4.294.967.296 Синтезов Изначально Вышестоящего Отца сверхмировых оболочек ИВДИВО в едином неразделяемом Совершенном Высшем Сверхмире ИВДИВО Изначально Вышестоящего Отца</w:t>
      </w:r>
      <w:r w:rsidR="00D608F2">
        <w:rPr>
          <w:i/>
          <w:iCs/>
          <w:sz w:val="24"/>
          <w:szCs w:val="24"/>
          <w:lang w:val="ru-RU"/>
        </w:rPr>
        <w:t>,</w:t>
      </w:r>
      <w:r>
        <w:rPr>
          <w:i/>
          <w:iCs/>
          <w:sz w:val="24"/>
          <w:szCs w:val="24"/>
          <w:lang w:val="ru-RU"/>
        </w:rPr>
        <w:t xml:space="preserve"> действу</w:t>
      </w:r>
      <w:r w:rsidR="007704EB">
        <w:rPr>
          <w:i/>
          <w:iCs/>
          <w:sz w:val="24"/>
          <w:szCs w:val="24"/>
          <w:lang w:val="ru-RU"/>
        </w:rPr>
        <w:t>ющим в целом на каждого из нас.</w:t>
      </w:r>
    </w:p>
    <w:p w14:paraId="6F499982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проникаясь Синтезами Изначально Вышестоящего Отца, вспыхиваем 4.294.967.296 Ядрами Синтеза Изначально Вышестоящего Отца в каждом из нас и, возжигаясь, преображаемся ими, входим в один цельный Совершенный Высший Сверхмир ИВДИВО каждым из нас. </w:t>
      </w:r>
    </w:p>
    <w:p w14:paraId="7592F0A8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вспыхивая этим пред Изначально Вышестоящим Отцом.</w:t>
      </w:r>
    </w:p>
    <w:p w14:paraId="2127548B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В этом Огне, синтезируясь с Изначально Вышестоящим Отцом, просим синтезировать и сотворить </w:t>
      </w:r>
      <w:r>
        <w:rPr>
          <w:b/>
          <w:bCs/>
          <w:i/>
          <w:iCs/>
          <w:sz w:val="24"/>
          <w:szCs w:val="24"/>
          <w:lang w:val="ru-RU"/>
        </w:rPr>
        <w:t xml:space="preserve">Совершенный Высший Супермир Изначально Вышестоящего Отца </w:t>
      </w:r>
      <w:r>
        <w:rPr>
          <w:i/>
          <w:iCs/>
          <w:sz w:val="24"/>
          <w:szCs w:val="24"/>
          <w:lang w:val="ru-RU"/>
        </w:rPr>
        <w:t xml:space="preserve">каждому из нас </w:t>
      </w:r>
      <w:r w:rsidRPr="003A7EAE">
        <w:rPr>
          <w:b/>
          <w:bCs/>
          <w:i/>
          <w:iCs/>
          <w:sz w:val="24"/>
          <w:szCs w:val="24"/>
          <w:lang w:val="ru-RU"/>
        </w:rPr>
        <w:t xml:space="preserve">явления </w:t>
      </w:r>
      <w:r>
        <w:rPr>
          <w:b/>
          <w:bCs/>
          <w:i/>
          <w:iCs/>
          <w:sz w:val="24"/>
          <w:szCs w:val="24"/>
          <w:lang w:val="ru-RU"/>
        </w:rPr>
        <w:t xml:space="preserve">17.179.869.184-х оболочек ИВДИВО </w:t>
      </w:r>
      <w:r>
        <w:rPr>
          <w:i/>
          <w:iCs/>
          <w:sz w:val="24"/>
          <w:szCs w:val="24"/>
          <w:lang w:val="ru-RU"/>
        </w:rPr>
        <w:t xml:space="preserve">в цельном однородном едином внешне и внутренне в Совершенном Высшем Супермире Изначально Вышестоящего Отца каждым из нас. </w:t>
      </w:r>
    </w:p>
    <w:p w14:paraId="7CE3278B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вспыхиваем собою, синтезируемся с Хум Изначально Вышестоящего Отца, стяжаем 17.179.869.184 Синтеза Изначально Вышестоящего Отца в концентрации на 17.179.869.184-х Ядрах Синтеза Изначально Вышестоящего Отца в каждом из нас. И возжигаясь в синтезе Синтезов Ядер Синтеза Изначально Вышестоящего Отца, преображаемся ими, входя в Совершенный Высший Супермир Изначально Вышестоящего Отца.</w:t>
      </w:r>
    </w:p>
    <w:p w14:paraId="3170F18A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спыхивая им собою мы, синтезируясь с Изначально Вышестоящим Отцом, переходим в синтезе с Изначально Вышестоящим Отцом в Зал Изначально Вышестоящего Отца на 17.179.869.184-ую границу ИВДИВО с явлением сфер-оболочек ИВДИВО на полу данного Зала Изначально Вышестоящего Отца. </w:t>
      </w:r>
    </w:p>
    <w:p w14:paraId="54EF004A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Становимся в данном зале пред Изначально Вышестоящим Отцом. Вокруг сидят 512 Изначально Вышестоящих Отцов пред Престолом</w:t>
      </w:r>
      <w:r w:rsidRPr="00254351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Изначально Вышестоящего Отца, концентрируясь на каждом из нас и поддерживая собою. Мы стоим пред Изначально Вышестоящим Отцом в Огне и Синтезе запредельности ИВДИВО. </w:t>
      </w:r>
    </w:p>
    <w:p w14:paraId="6FEB09D2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 и, возжигаясь, преображаемся им в явлении в данном Зале в синтезе восьми миров ИВДИВО.</w:t>
      </w:r>
    </w:p>
    <w:p w14:paraId="26E4AF8E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Синтезируясь с Хум 512-ти Изначально Вышестоящих Отцов пред Престолом Изначально Вышестоящего Отца, стяжаем 512 Огней Изначально Вышестоящего Отца каждому из нас в новом огненном состоянии каждой из 512-ти Частей каждого из нас. </w:t>
      </w:r>
    </w:p>
    <w:p w14:paraId="2E2FB494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спыхивая Огнём 512-ти Изначально Вышестоящих Отцов Огня пред Престолом Изначально Вышестоящего Отца мы, синтезируясь с Хум Изначально Вышестоящего Отца, </w:t>
      </w:r>
      <w:r>
        <w:rPr>
          <w:i/>
          <w:iCs/>
          <w:sz w:val="24"/>
          <w:szCs w:val="24"/>
          <w:lang w:val="ru-RU"/>
        </w:rPr>
        <w:lastRenderedPageBreak/>
        <w:t xml:space="preserve">стяжаем 512 Синтезов Изначально Вышестоящего Отца, переплавляясь Изначально Вышестоящими Отцами в дуумвиратные 512-рицы Частей. </w:t>
      </w:r>
    </w:p>
    <w:p w14:paraId="772F4B02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возжигаясь 512-ю Синтезами Изначально Вышестоящего Отца, преображаемся ими, входя в новое огнирование и Огонь Частей каждого из нас всем Синтезом собою.</w:t>
      </w:r>
    </w:p>
    <w:p w14:paraId="6C5D833C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переплавляясь, преображаясь, огненно реализуясь этим Огнём собою, входим в устойчивое явление восьми миров. Синтезируясь с Изначально Вышестоящим Отцом, стяжаем расширение и новые границы ИВДИВО на 17.179.869.184 границы ИВДИВО, границы ИВДИВО, как таковой, с Залом Изначально Вышестоящего Отца на 17.179.869.185-й реализации ИВДИВО каждым из нас.</w:t>
      </w:r>
    </w:p>
    <w:p w14:paraId="5A808A35" w14:textId="77777777" w:rsidR="00D24882" w:rsidRPr="00915D8D" w:rsidRDefault="00D24882" w:rsidP="00D24882">
      <w:pPr>
        <w:spacing w:after="0" w:line="240" w:lineRule="auto"/>
        <w:ind w:firstLine="567"/>
        <w:rPr>
          <w:iCs/>
          <w:sz w:val="24"/>
          <w:szCs w:val="24"/>
          <w:lang w:val="ru-RU"/>
        </w:rPr>
      </w:pPr>
      <w:r w:rsidRPr="00915D8D">
        <w:rPr>
          <w:iCs/>
          <w:sz w:val="24"/>
          <w:szCs w:val="24"/>
          <w:lang w:val="ru-RU"/>
        </w:rPr>
        <w:t>(В зале сверху слышен громкий звук падения.) Старое упало – прямо хорошо.</w:t>
      </w:r>
    </w:p>
    <w:p w14:paraId="1043055F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Хум Изначально Вышестоящего Отца, стяжаем Синтез Изначально Вышестоящего Отца и, возжигаясь, преображаемся им. </w:t>
      </w:r>
    </w:p>
    <w:p w14:paraId="7631D97C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 этом Огне, синтезируясь с Хум Изначально Вышестоящего Отца, стяжаем Синтез Изначально Вышестоящего Отца, прося преобразить каждого из нас и синтез нас всем стяжённым и возожжённым собою. И возжигаясь Синтезом Изначально Вышестоящего Отца, преображаемся им.</w:t>
      </w:r>
    </w:p>
    <w:p w14:paraId="7171714A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Благодарим Изначально Вышестоящего Отца. Благодарим 512 Изначально Вышестоящих Отцов Огней пред Престолом Изначально Вышестоящего Отца, благодарим Изначально Вышестоящих Аватаров Синтеза Кут Хуми Фаинь.</w:t>
      </w:r>
    </w:p>
    <w:p w14:paraId="28141ED8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озвращаемся в физическую реализацию в данный зал синтезфизически собою. Развёртываемся физически. И эманируем всё стяжённое, возожжённое в ИВДИВО, ИВДИВО Иркутск, ИВДИВО Ангарск, ИВДИВО Байкальск, в подразделения ИВДИВО участников данной практики и ИВДИВО каждого из нас.</w:t>
      </w:r>
    </w:p>
    <w:p w14:paraId="26EFFACB" w14:textId="77777777" w:rsidR="00D24882" w:rsidRDefault="00D24882" w:rsidP="00D24882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ыходим из практики. Аминь. </w:t>
      </w:r>
    </w:p>
    <w:p w14:paraId="5F750BAC" w14:textId="77777777" w:rsidR="001E7C07" w:rsidRDefault="001E7C0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284D9BBB" w14:textId="77777777" w:rsidR="00372796" w:rsidRPr="001D7682" w:rsidRDefault="006960A9" w:rsidP="00372796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1D7682">
        <w:rPr>
          <w:bCs/>
          <w:sz w:val="24"/>
          <w:szCs w:val="24"/>
          <w:lang w:val="ru-RU"/>
        </w:rPr>
        <w:t>В</w:t>
      </w:r>
      <w:r w:rsidR="00B3432E" w:rsidRPr="001D7682">
        <w:rPr>
          <w:bCs/>
          <w:sz w:val="24"/>
          <w:szCs w:val="24"/>
          <w:lang w:val="ru-RU"/>
        </w:rPr>
        <w:t>ремя</w:t>
      </w:r>
      <w:r w:rsidR="00212E46" w:rsidRPr="001D7682">
        <w:rPr>
          <w:bCs/>
          <w:sz w:val="24"/>
          <w:szCs w:val="24"/>
          <w:lang w:val="ru-RU"/>
        </w:rPr>
        <w:t>:</w:t>
      </w:r>
      <w:r w:rsidR="0079132B">
        <w:rPr>
          <w:sz w:val="24"/>
          <w:szCs w:val="24"/>
          <w:lang w:val="ru-RU"/>
        </w:rPr>
        <w:t xml:space="preserve"> 03:04:48-03:29:21 </w:t>
      </w:r>
    </w:p>
    <w:p w14:paraId="1A20114B" w14:textId="0B6D9BD6" w:rsidR="00922B70" w:rsidRPr="008D5A65" w:rsidRDefault="001D7682" w:rsidP="00271887">
      <w:pPr>
        <w:spacing w:after="0" w:line="240" w:lineRule="auto"/>
        <w:ind w:firstLine="567"/>
        <w:rPr>
          <w:b/>
          <w:bCs/>
          <w:sz w:val="24"/>
          <w:szCs w:val="32"/>
          <w:lang w:val="ru-RU"/>
        </w:rPr>
      </w:pPr>
      <w:bookmarkStart w:id="2" w:name="_Toc222749291"/>
      <w:r w:rsidRPr="008D5A65">
        <w:rPr>
          <w:b/>
          <w:bCs/>
          <w:sz w:val="24"/>
          <w:szCs w:val="32"/>
          <w:lang w:val="ru-RU"/>
        </w:rPr>
        <w:t>Практика</w:t>
      </w:r>
      <w:r w:rsidR="006A542A" w:rsidRPr="008D5A65">
        <w:rPr>
          <w:b/>
          <w:bCs/>
          <w:sz w:val="24"/>
          <w:szCs w:val="32"/>
          <w:lang w:val="ru-RU"/>
        </w:rPr>
        <w:t xml:space="preserve"> </w:t>
      </w:r>
      <w:r w:rsidRPr="008D5A65">
        <w:rPr>
          <w:b/>
          <w:bCs/>
          <w:sz w:val="24"/>
          <w:szCs w:val="32"/>
          <w:lang w:val="ru-RU"/>
        </w:rPr>
        <w:t xml:space="preserve">2. Первостяжание. </w:t>
      </w:r>
      <w:r w:rsidR="005275E6" w:rsidRPr="008D5A65">
        <w:rPr>
          <w:b/>
          <w:bCs/>
          <w:sz w:val="24"/>
          <w:szCs w:val="32"/>
          <w:lang w:val="ru-RU"/>
        </w:rPr>
        <w:t>Трансляция Вечного Синтеза из 1.073.741.825-го космоса с синтезирова</w:t>
      </w:r>
      <w:r w:rsidR="006E064E" w:rsidRPr="008D5A65">
        <w:rPr>
          <w:b/>
          <w:bCs/>
          <w:sz w:val="24"/>
          <w:szCs w:val="32"/>
          <w:lang w:val="ru-RU"/>
        </w:rPr>
        <w:t>нием</w:t>
      </w:r>
      <w:r w:rsidR="005275E6" w:rsidRPr="008D5A65">
        <w:rPr>
          <w:b/>
          <w:bCs/>
          <w:sz w:val="24"/>
          <w:szCs w:val="32"/>
          <w:lang w:val="ru-RU"/>
        </w:rPr>
        <w:t xml:space="preserve"> его на 17.179.869.185-ом выражении Живой Материи за границ</w:t>
      </w:r>
      <w:r w:rsidR="006E064E" w:rsidRPr="008D5A65">
        <w:rPr>
          <w:b/>
          <w:bCs/>
          <w:sz w:val="24"/>
          <w:szCs w:val="32"/>
          <w:lang w:val="ru-RU"/>
        </w:rPr>
        <w:t>ей</w:t>
      </w:r>
      <w:r w:rsidR="005275E6" w:rsidRPr="008D5A65">
        <w:rPr>
          <w:b/>
          <w:bCs/>
          <w:sz w:val="24"/>
          <w:szCs w:val="32"/>
          <w:lang w:val="ru-RU"/>
        </w:rPr>
        <w:t xml:space="preserve"> ИВДИВО.</w:t>
      </w:r>
      <w:r w:rsidR="006E064E" w:rsidRPr="008D5A65">
        <w:rPr>
          <w:b/>
          <w:bCs/>
          <w:sz w:val="24"/>
          <w:szCs w:val="32"/>
          <w:lang w:val="ru-RU"/>
        </w:rPr>
        <w:t xml:space="preserve"> </w:t>
      </w:r>
      <w:r w:rsidR="00922B70" w:rsidRPr="008D5A65">
        <w:rPr>
          <w:b/>
          <w:bCs/>
          <w:sz w:val="24"/>
          <w:szCs w:val="32"/>
          <w:lang w:val="ru-RU"/>
        </w:rPr>
        <w:t>Стяжание ИВДИВО-полиса ИВО Вечного Синтеза на 17</w:t>
      </w:r>
      <w:r w:rsidR="006E064E" w:rsidRPr="008D5A65">
        <w:rPr>
          <w:b/>
          <w:bCs/>
          <w:sz w:val="24"/>
          <w:szCs w:val="32"/>
          <w:lang w:val="ru-RU"/>
        </w:rPr>
        <w:t>.</w:t>
      </w:r>
      <w:r w:rsidR="00922B70" w:rsidRPr="008D5A65">
        <w:rPr>
          <w:b/>
          <w:bCs/>
          <w:sz w:val="24"/>
          <w:szCs w:val="32"/>
          <w:lang w:val="ru-RU"/>
        </w:rPr>
        <w:t>179</w:t>
      </w:r>
      <w:r w:rsidR="006E064E" w:rsidRPr="008D5A65">
        <w:rPr>
          <w:b/>
          <w:bCs/>
          <w:sz w:val="24"/>
          <w:szCs w:val="32"/>
          <w:lang w:val="ru-RU"/>
        </w:rPr>
        <w:t>.</w:t>
      </w:r>
      <w:r w:rsidR="00922B70" w:rsidRPr="008D5A65">
        <w:rPr>
          <w:b/>
          <w:bCs/>
          <w:sz w:val="24"/>
          <w:szCs w:val="32"/>
          <w:lang w:val="ru-RU"/>
        </w:rPr>
        <w:t>869</w:t>
      </w:r>
      <w:r w:rsidR="006E064E" w:rsidRPr="008D5A65">
        <w:rPr>
          <w:b/>
          <w:bCs/>
          <w:sz w:val="24"/>
          <w:szCs w:val="32"/>
          <w:lang w:val="ru-RU"/>
        </w:rPr>
        <w:t>.185-м</w:t>
      </w:r>
      <w:r w:rsidR="00922B70" w:rsidRPr="008D5A65">
        <w:rPr>
          <w:b/>
          <w:bCs/>
          <w:sz w:val="24"/>
          <w:szCs w:val="32"/>
          <w:lang w:val="ru-RU"/>
        </w:rPr>
        <w:t xml:space="preserve"> выражени</w:t>
      </w:r>
      <w:r w:rsidR="006E064E" w:rsidRPr="008D5A65">
        <w:rPr>
          <w:b/>
          <w:bCs/>
          <w:sz w:val="24"/>
          <w:szCs w:val="32"/>
          <w:lang w:val="ru-RU"/>
        </w:rPr>
        <w:t>и</w:t>
      </w:r>
      <w:r w:rsidR="00922B70" w:rsidRPr="008D5A65">
        <w:rPr>
          <w:b/>
          <w:bCs/>
          <w:sz w:val="24"/>
          <w:szCs w:val="32"/>
          <w:lang w:val="ru-RU"/>
        </w:rPr>
        <w:t xml:space="preserve"> ИВДИВО </w:t>
      </w:r>
      <w:r w:rsidR="006E064E" w:rsidRPr="008D5A65">
        <w:rPr>
          <w:b/>
          <w:bCs/>
          <w:sz w:val="24"/>
          <w:szCs w:val="32"/>
          <w:lang w:val="ru-RU"/>
        </w:rPr>
        <w:t>Ж</w:t>
      </w:r>
      <w:r w:rsidR="00922B70" w:rsidRPr="008D5A65">
        <w:rPr>
          <w:b/>
          <w:bCs/>
          <w:sz w:val="24"/>
          <w:szCs w:val="32"/>
          <w:lang w:val="ru-RU"/>
        </w:rPr>
        <w:t xml:space="preserve">ивой </w:t>
      </w:r>
      <w:r w:rsidR="006E064E" w:rsidRPr="008D5A65">
        <w:rPr>
          <w:b/>
          <w:bCs/>
          <w:sz w:val="24"/>
          <w:szCs w:val="32"/>
          <w:lang w:val="ru-RU"/>
        </w:rPr>
        <w:t>М</w:t>
      </w:r>
      <w:r w:rsidR="00922B70" w:rsidRPr="008D5A65">
        <w:rPr>
          <w:b/>
          <w:bCs/>
          <w:sz w:val="24"/>
          <w:szCs w:val="32"/>
          <w:lang w:val="ru-RU"/>
        </w:rPr>
        <w:t xml:space="preserve">атерии. Стяжание </w:t>
      </w:r>
      <w:r w:rsidR="006E064E" w:rsidRPr="008D5A65">
        <w:rPr>
          <w:b/>
          <w:bCs/>
          <w:sz w:val="24"/>
          <w:szCs w:val="32"/>
          <w:lang w:val="ru-RU"/>
        </w:rPr>
        <w:t xml:space="preserve">ИВДИВО-здания Вечного Синтеза </w:t>
      </w:r>
      <w:r w:rsidR="00667FC7" w:rsidRPr="008D5A65">
        <w:rPr>
          <w:b/>
          <w:bCs/>
          <w:sz w:val="24"/>
          <w:szCs w:val="32"/>
          <w:lang w:val="ru-RU"/>
        </w:rPr>
        <w:t xml:space="preserve">границ ИВДИВО </w:t>
      </w:r>
      <w:r w:rsidR="006E064E" w:rsidRPr="008D5A65">
        <w:rPr>
          <w:b/>
          <w:bCs/>
          <w:sz w:val="24"/>
          <w:szCs w:val="32"/>
          <w:lang w:val="ru-RU"/>
        </w:rPr>
        <w:t>каждого</w:t>
      </w:r>
      <w:r w:rsidR="00922B70" w:rsidRPr="008D5A65">
        <w:rPr>
          <w:b/>
          <w:bCs/>
          <w:sz w:val="24"/>
          <w:szCs w:val="32"/>
          <w:lang w:val="ru-RU"/>
        </w:rPr>
        <w:t xml:space="preserve"> </w:t>
      </w:r>
      <w:r w:rsidR="006E064E" w:rsidRPr="008D5A65">
        <w:rPr>
          <w:b/>
          <w:bCs/>
          <w:sz w:val="24"/>
          <w:szCs w:val="32"/>
          <w:lang w:val="ru-RU"/>
        </w:rPr>
        <w:t>в ИВДИВО-полисе Вечного Синтеза ИВО с развёртыванием тела Вечного Синтеза каждого</w:t>
      </w:r>
      <w:bookmarkEnd w:id="2"/>
    </w:p>
    <w:p w14:paraId="5B44267D" w14:textId="77777777" w:rsidR="00922B70" w:rsidRDefault="00922B70" w:rsidP="00922B70">
      <w:pPr>
        <w:spacing w:after="0" w:line="240" w:lineRule="auto"/>
        <w:ind w:firstLine="567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14:paraId="608564BF" w14:textId="77777777" w:rsidR="00483B36" w:rsidRDefault="00372796" w:rsidP="0037279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2B70">
        <w:rPr>
          <w:i/>
          <w:sz w:val="24"/>
          <w:szCs w:val="24"/>
          <w:lang w:val="ru-RU"/>
        </w:rPr>
        <w:t>Мы возжигаемся</w:t>
      </w:r>
      <w:r w:rsidR="00922B70" w:rsidRPr="00922B70">
        <w:rPr>
          <w:i/>
          <w:sz w:val="24"/>
          <w:szCs w:val="24"/>
          <w:lang w:val="ru-RU"/>
        </w:rPr>
        <w:t xml:space="preserve"> всем Синтезом каждого из нас. В</w:t>
      </w:r>
      <w:r w:rsidR="00483B36">
        <w:rPr>
          <w:i/>
          <w:sz w:val="24"/>
          <w:szCs w:val="24"/>
          <w:lang w:val="ru-RU"/>
        </w:rPr>
        <w:t>спыхиваем 512-</w:t>
      </w:r>
      <w:r w:rsidR="008F132C" w:rsidRPr="00922B70">
        <w:rPr>
          <w:i/>
          <w:sz w:val="24"/>
          <w:szCs w:val="24"/>
          <w:lang w:val="ru-RU"/>
        </w:rPr>
        <w:t>ю Огнями Изначально Вышестоящих Отцов пред Престолом Изначально Вышестоя</w:t>
      </w:r>
      <w:r w:rsidR="00922B70" w:rsidRPr="00922B70">
        <w:rPr>
          <w:i/>
          <w:sz w:val="24"/>
          <w:szCs w:val="24"/>
          <w:lang w:val="ru-RU"/>
        </w:rPr>
        <w:t xml:space="preserve">щего Отца внутри каждого из нас. </w:t>
      </w:r>
      <w:r w:rsidR="008F132C" w:rsidRPr="00922B70">
        <w:rPr>
          <w:i/>
          <w:sz w:val="24"/>
          <w:szCs w:val="24"/>
          <w:lang w:val="ru-RU"/>
        </w:rPr>
        <w:t>Развёртываем и вспыхиваем Ядрами Синтеза Изначально Вышестоящего Отца в каждом из нас, изливая Синтез из Ядер Синтеза в 512 Огней Изначально Вышестоящих Отцов пред Престолом Изначально Вышестоящего Отца. И, записывая Синтез каждого из нас из Ядер Синтеза в 512 Огней Изначально Вышестоящих Отцов, стоящих пред Престоло</w:t>
      </w:r>
      <w:r w:rsidR="00483B36">
        <w:rPr>
          <w:i/>
          <w:sz w:val="24"/>
          <w:szCs w:val="24"/>
          <w:lang w:val="ru-RU"/>
        </w:rPr>
        <w:t>м Изначально Вышестоящего Отца.</w:t>
      </w:r>
      <w:r w:rsidR="008F132C" w:rsidRPr="00922B70">
        <w:rPr>
          <w:i/>
          <w:sz w:val="24"/>
          <w:szCs w:val="24"/>
          <w:lang w:val="ru-RU"/>
        </w:rPr>
        <w:t xml:space="preserve"> </w:t>
      </w:r>
      <w:r w:rsidR="00483B36">
        <w:rPr>
          <w:i/>
          <w:sz w:val="24"/>
          <w:szCs w:val="24"/>
          <w:lang w:val="ru-RU"/>
        </w:rPr>
        <w:t>З</w:t>
      </w:r>
      <w:r w:rsidR="008F132C" w:rsidRPr="00922B70">
        <w:rPr>
          <w:i/>
          <w:sz w:val="24"/>
          <w:szCs w:val="24"/>
          <w:lang w:val="ru-RU"/>
        </w:rPr>
        <w:t xml:space="preserve">аписью Синтеза усваиваем физически 512 Огней Изначально Вышестоящих Отцов пред Престолом Изначально Вышестоящего Отца. </w:t>
      </w:r>
    </w:p>
    <w:p w14:paraId="0315FFF1" w14:textId="14ACDE77" w:rsidR="00372796" w:rsidRPr="00922B70" w:rsidRDefault="008F132C" w:rsidP="0037279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2B70">
        <w:rPr>
          <w:i/>
          <w:sz w:val="24"/>
          <w:szCs w:val="24"/>
          <w:lang w:val="ru-RU"/>
        </w:rPr>
        <w:t>И в однородном Синтезе и Огне каждого из нас</w:t>
      </w:r>
      <w:r w:rsidR="008D3E23" w:rsidRPr="00922B70">
        <w:rPr>
          <w:i/>
          <w:sz w:val="24"/>
          <w:szCs w:val="24"/>
          <w:lang w:val="ru-RU"/>
        </w:rPr>
        <w:t>, усвоенн</w:t>
      </w:r>
      <w:r w:rsidR="00483B36">
        <w:rPr>
          <w:i/>
          <w:sz w:val="24"/>
          <w:szCs w:val="24"/>
          <w:lang w:val="ru-RU"/>
        </w:rPr>
        <w:t>ом физически с применением</w:t>
      </w:r>
      <w:r w:rsidR="00922B70" w:rsidRPr="00922B70">
        <w:rPr>
          <w:i/>
          <w:sz w:val="24"/>
          <w:szCs w:val="24"/>
          <w:lang w:val="ru-RU"/>
        </w:rPr>
        <w:t xml:space="preserve"> </w:t>
      </w:r>
      <w:r w:rsidR="008D3E23" w:rsidRPr="00922B70">
        <w:rPr>
          <w:i/>
          <w:sz w:val="24"/>
          <w:szCs w:val="24"/>
          <w:lang w:val="ru-RU"/>
        </w:rPr>
        <w:t>Огней Изначально Вышестоящим Отцом в синтезируемости и действии каждого из нас, мы синтезируемся с Изначально Вышестоящими Аватарами Синтеза Кут Хуми Фаинь</w:t>
      </w:r>
      <w:r w:rsidR="00922B70" w:rsidRPr="00922B70">
        <w:rPr>
          <w:i/>
          <w:sz w:val="24"/>
          <w:szCs w:val="24"/>
          <w:lang w:val="ru-RU"/>
        </w:rPr>
        <w:t xml:space="preserve"> и </w:t>
      </w:r>
      <w:r w:rsidR="00483B36">
        <w:rPr>
          <w:i/>
          <w:sz w:val="24"/>
          <w:szCs w:val="24"/>
          <w:lang w:val="ru-RU"/>
        </w:rPr>
        <w:t>переходим на 1.073.741.</w:t>
      </w:r>
      <w:r w:rsidR="008D3E23" w:rsidRPr="00922B70">
        <w:rPr>
          <w:i/>
          <w:sz w:val="24"/>
          <w:szCs w:val="24"/>
          <w:lang w:val="ru-RU"/>
        </w:rPr>
        <w:t>760 космос. Становимся телес</w:t>
      </w:r>
      <w:r w:rsidR="00922B70" w:rsidRPr="00922B70">
        <w:rPr>
          <w:i/>
          <w:sz w:val="24"/>
          <w:szCs w:val="24"/>
          <w:lang w:val="ru-RU"/>
        </w:rPr>
        <w:t>но в зале пред Изначально Вышестоящими</w:t>
      </w:r>
      <w:r w:rsidR="008D3E23" w:rsidRPr="00922B70">
        <w:rPr>
          <w:i/>
          <w:sz w:val="24"/>
          <w:szCs w:val="24"/>
          <w:lang w:val="ru-RU"/>
        </w:rPr>
        <w:t xml:space="preserve"> Кут Хум</w:t>
      </w:r>
      <w:r w:rsidR="00483B36">
        <w:rPr>
          <w:i/>
          <w:sz w:val="24"/>
          <w:szCs w:val="24"/>
          <w:lang w:val="ru-RU"/>
        </w:rPr>
        <w:t>и Фаинь телом подготовки синтез</w:t>
      </w:r>
      <w:r w:rsidR="008D3E23" w:rsidRPr="00922B70">
        <w:rPr>
          <w:i/>
          <w:sz w:val="24"/>
          <w:szCs w:val="24"/>
          <w:lang w:val="ru-RU"/>
        </w:rPr>
        <w:t>реализации каждого из нас в форме. И просим развернуть трансляцию Вечного Синтеза каждого из нас за границу ИВДИВО</w:t>
      </w:r>
      <w:r w:rsidR="00483B36">
        <w:rPr>
          <w:i/>
          <w:sz w:val="24"/>
          <w:szCs w:val="24"/>
          <w:lang w:val="ru-RU"/>
        </w:rPr>
        <w:t>.</w:t>
      </w:r>
      <w:r w:rsidR="00483B36">
        <w:rPr>
          <w:sz w:val="24"/>
          <w:szCs w:val="24"/>
          <w:lang w:val="ru-RU"/>
        </w:rPr>
        <w:t xml:space="preserve"> (Кут Хуми смеётся:</w:t>
      </w:r>
      <w:r w:rsidR="008D3E23" w:rsidRPr="00922B70">
        <w:rPr>
          <w:sz w:val="24"/>
          <w:szCs w:val="24"/>
          <w:lang w:val="ru-RU"/>
        </w:rPr>
        <w:t xml:space="preserve"> </w:t>
      </w:r>
      <w:r w:rsidR="00483B36">
        <w:rPr>
          <w:sz w:val="24"/>
          <w:szCs w:val="24"/>
          <w:lang w:val="ru-RU"/>
        </w:rPr>
        <w:t>«З</w:t>
      </w:r>
      <w:r w:rsidR="008D3E23" w:rsidRPr="00922B70">
        <w:rPr>
          <w:sz w:val="24"/>
          <w:szCs w:val="24"/>
          <w:lang w:val="ru-RU"/>
        </w:rPr>
        <w:t>аграница нам поможет</w:t>
      </w:r>
      <w:r w:rsidR="00483B36">
        <w:rPr>
          <w:sz w:val="24"/>
          <w:szCs w:val="24"/>
          <w:lang w:val="ru-RU"/>
        </w:rPr>
        <w:t>». Прямо физика</w:t>
      </w:r>
      <w:r w:rsidR="006247E2" w:rsidRPr="00922B70">
        <w:rPr>
          <w:sz w:val="24"/>
          <w:szCs w:val="24"/>
          <w:lang w:val="ru-RU"/>
        </w:rPr>
        <w:t>)</w:t>
      </w:r>
      <w:r w:rsidR="00483B36">
        <w:rPr>
          <w:sz w:val="24"/>
          <w:szCs w:val="24"/>
          <w:lang w:val="ru-RU"/>
        </w:rPr>
        <w:t>.</w:t>
      </w:r>
      <w:r w:rsidR="006247E2" w:rsidRPr="00922B70">
        <w:rPr>
          <w:sz w:val="24"/>
          <w:szCs w:val="24"/>
          <w:lang w:val="ru-RU"/>
        </w:rPr>
        <w:t xml:space="preserve"> </w:t>
      </w:r>
      <w:r w:rsidR="00483B36">
        <w:rPr>
          <w:i/>
          <w:sz w:val="24"/>
          <w:szCs w:val="24"/>
          <w:lang w:val="ru-RU"/>
        </w:rPr>
        <w:t>Н</w:t>
      </w:r>
      <w:r w:rsidR="006247E2" w:rsidRPr="00922B70">
        <w:rPr>
          <w:i/>
          <w:sz w:val="24"/>
          <w:szCs w:val="24"/>
          <w:lang w:val="ru-RU"/>
        </w:rPr>
        <w:t xml:space="preserve">а новый вид реализации </w:t>
      </w:r>
      <w:r w:rsidR="00F110C9">
        <w:rPr>
          <w:i/>
          <w:sz w:val="24"/>
          <w:szCs w:val="24"/>
          <w:lang w:val="ru-RU"/>
        </w:rPr>
        <w:t>з</w:t>
      </w:r>
      <w:r w:rsidR="006247E2" w:rsidRPr="00922B70">
        <w:rPr>
          <w:i/>
          <w:sz w:val="24"/>
          <w:szCs w:val="24"/>
          <w:lang w:val="ru-RU"/>
        </w:rPr>
        <w:t>ала Изначально Вышестоящего Отца и в потенциале масштаба Вечного Синтеза, отражающегося в потенциале каждого из нас.</w:t>
      </w:r>
    </w:p>
    <w:p w14:paraId="7E086FFA" w14:textId="77777777" w:rsidR="006247E2" w:rsidRPr="00922B70" w:rsidRDefault="006247E2" w:rsidP="0037279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2B70">
        <w:rPr>
          <w:i/>
          <w:sz w:val="24"/>
          <w:szCs w:val="24"/>
          <w:lang w:val="ru-RU"/>
        </w:rPr>
        <w:lastRenderedPageBreak/>
        <w:t>И, синтезируясь с Хум Кут Хуми Фаинь, стяжаем два Синтез Синтеза Изначально</w:t>
      </w:r>
      <w:r w:rsidR="00483B36">
        <w:rPr>
          <w:i/>
          <w:sz w:val="24"/>
          <w:szCs w:val="24"/>
          <w:lang w:val="ru-RU"/>
        </w:rPr>
        <w:t xml:space="preserve"> Вышестоящего Отца и два Синтез</w:t>
      </w:r>
      <w:r w:rsidRPr="00922B70">
        <w:rPr>
          <w:i/>
          <w:sz w:val="24"/>
          <w:szCs w:val="24"/>
          <w:lang w:val="ru-RU"/>
        </w:rPr>
        <w:t xml:space="preserve"> тела Синтеза Изначально Вышестоящего Отца. И, возжигаясь, преображаемся ими.</w:t>
      </w:r>
    </w:p>
    <w:p w14:paraId="24BCC934" w14:textId="77777777" w:rsidR="006247E2" w:rsidRPr="00922B70" w:rsidRDefault="006247E2" w:rsidP="00372796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2B70">
        <w:rPr>
          <w:i/>
          <w:sz w:val="24"/>
          <w:szCs w:val="24"/>
          <w:lang w:val="ru-RU"/>
        </w:rPr>
        <w:t>В этом Огне мы синтезируемся с Изначально Вышестоящим Отцом, переходим на 1</w:t>
      </w:r>
      <w:r w:rsidR="00483B36">
        <w:rPr>
          <w:i/>
          <w:sz w:val="24"/>
          <w:szCs w:val="24"/>
          <w:lang w:val="ru-RU"/>
        </w:rPr>
        <w:t>.</w:t>
      </w:r>
      <w:r w:rsidRPr="00922B70">
        <w:rPr>
          <w:i/>
          <w:sz w:val="24"/>
          <w:szCs w:val="24"/>
          <w:lang w:val="ru-RU"/>
        </w:rPr>
        <w:t>073</w:t>
      </w:r>
      <w:r w:rsidR="00483B36">
        <w:rPr>
          <w:i/>
          <w:sz w:val="24"/>
          <w:szCs w:val="24"/>
          <w:lang w:val="ru-RU"/>
        </w:rPr>
        <w:t>.</w:t>
      </w:r>
      <w:r w:rsidRPr="00922B70">
        <w:rPr>
          <w:i/>
          <w:sz w:val="24"/>
          <w:szCs w:val="24"/>
          <w:lang w:val="ru-RU"/>
        </w:rPr>
        <w:t>741</w:t>
      </w:r>
      <w:r w:rsidR="00483B36">
        <w:rPr>
          <w:i/>
          <w:sz w:val="24"/>
          <w:szCs w:val="24"/>
          <w:lang w:val="ru-RU"/>
        </w:rPr>
        <w:t>.825 космос. Становимся пред</w:t>
      </w:r>
      <w:r w:rsidRPr="00922B70">
        <w:rPr>
          <w:i/>
          <w:sz w:val="24"/>
          <w:szCs w:val="24"/>
          <w:lang w:val="ru-RU"/>
        </w:rPr>
        <w:t xml:space="preserve"> Изначально Вышестоящим Отцом на границе </w:t>
      </w:r>
      <w:r w:rsidR="00483B36">
        <w:rPr>
          <w:i/>
          <w:sz w:val="24"/>
          <w:szCs w:val="24"/>
          <w:lang w:val="ru-RU"/>
        </w:rPr>
        <w:t>с</w:t>
      </w:r>
      <w:r w:rsidRPr="00922B70">
        <w:rPr>
          <w:i/>
          <w:sz w:val="24"/>
          <w:szCs w:val="24"/>
          <w:lang w:val="ru-RU"/>
        </w:rPr>
        <w:t>интеза космосов всего во всём синтезфизически собою. И, си</w:t>
      </w:r>
      <w:r w:rsidR="00483B36">
        <w:rPr>
          <w:i/>
          <w:sz w:val="24"/>
          <w:szCs w:val="24"/>
          <w:lang w:val="ru-RU"/>
        </w:rPr>
        <w:t>нтезируясь с</w:t>
      </w:r>
      <w:r w:rsidRPr="00922B70">
        <w:rPr>
          <w:i/>
          <w:sz w:val="24"/>
          <w:szCs w:val="24"/>
          <w:lang w:val="ru-RU"/>
        </w:rPr>
        <w:t xml:space="preserve"> Изначально Вышестоящим Отцом, просим транслировать Вечный Синтез из 1</w:t>
      </w:r>
      <w:r w:rsidR="00483B36">
        <w:rPr>
          <w:i/>
          <w:sz w:val="24"/>
          <w:szCs w:val="24"/>
          <w:lang w:val="ru-RU"/>
        </w:rPr>
        <w:t>.</w:t>
      </w:r>
      <w:r w:rsidRPr="00922B70">
        <w:rPr>
          <w:i/>
          <w:sz w:val="24"/>
          <w:szCs w:val="24"/>
          <w:lang w:val="ru-RU"/>
        </w:rPr>
        <w:t>073</w:t>
      </w:r>
      <w:r w:rsidR="00483B36">
        <w:rPr>
          <w:i/>
          <w:sz w:val="24"/>
          <w:szCs w:val="24"/>
          <w:lang w:val="ru-RU"/>
        </w:rPr>
        <w:t>.</w:t>
      </w:r>
      <w:r w:rsidRPr="00922B70">
        <w:rPr>
          <w:i/>
          <w:sz w:val="24"/>
          <w:szCs w:val="24"/>
          <w:lang w:val="ru-RU"/>
        </w:rPr>
        <w:t>741</w:t>
      </w:r>
      <w:r w:rsidR="00483B36">
        <w:rPr>
          <w:i/>
          <w:sz w:val="24"/>
          <w:szCs w:val="24"/>
          <w:lang w:val="ru-RU"/>
        </w:rPr>
        <w:t>.825-</w:t>
      </w:r>
      <w:r w:rsidRPr="00922B70">
        <w:rPr>
          <w:i/>
          <w:sz w:val="24"/>
          <w:szCs w:val="24"/>
          <w:lang w:val="ru-RU"/>
        </w:rPr>
        <w:t>го космоса</w:t>
      </w:r>
      <w:r w:rsidR="00922B70" w:rsidRPr="00922B70">
        <w:rPr>
          <w:i/>
          <w:sz w:val="24"/>
          <w:szCs w:val="24"/>
          <w:lang w:val="ru-RU"/>
        </w:rPr>
        <w:t>, оставшихся</w:t>
      </w:r>
      <w:r w:rsidR="00AC680B" w:rsidRPr="00922B70">
        <w:rPr>
          <w:i/>
          <w:sz w:val="24"/>
          <w:szCs w:val="24"/>
          <w:lang w:val="ru-RU"/>
        </w:rPr>
        <w:t xml:space="preserve"> здесь, через развёртывание Вечного Синтеза на </w:t>
      </w:r>
      <w:r w:rsidR="00483B36">
        <w:rPr>
          <w:i/>
          <w:sz w:val="24"/>
          <w:szCs w:val="24"/>
          <w:lang w:val="ru-RU"/>
        </w:rPr>
        <w:t>С</w:t>
      </w:r>
      <w:r w:rsidR="00AC680B" w:rsidRPr="00922B70">
        <w:rPr>
          <w:i/>
          <w:sz w:val="24"/>
          <w:szCs w:val="24"/>
          <w:lang w:val="ru-RU"/>
        </w:rPr>
        <w:t>верхмир ИВДИВО</w:t>
      </w:r>
      <w:r w:rsidR="008D2391" w:rsidRPr="00922B70">
        <w:rPr>
          <w:i/>
          <w:sz w:val="24"/>
          <w:szCs w:val="24"/>
          <w:lang w:val="ru-RU"/>
        </w:rPr>
        <w:t xml:space="preserve"> до 4</w:t>
      </w:r>
      <w:r w:rsidR="00483B36">
        <w:rPr>
          <w:i/>
          <w:sz w:val="24"/>
          <w:szCs w:val="24"/>
          <w:lang w:val="ru-RU"/>
        </w:rPr>
        <w:t>.</w:t>
      </w:r>
      <w:r w:rsidR="00AC680B" w:rsidRPr="00922B70">
        <w:rPr>
          <w:i/>
          <w:sz w:val="24"/>
          <w:szCs w:val="24"/>
          <w:lang w:val="ru-RU"/>
        </w:rPr>
        <w:t>294</w:t>
      </w:r>
      <w:r w:rsidR="00483B36">
        <w:rPr>
          <w:i/>
          <w:sz w:val="24"/>
          <w:szCs w:val="24"/>
          <w:lang w:val="ru-RU"/>
        </w:rPr>
        <w:t>.</w:t>
      </w:r>
      <w:r w:rsidR="00AC680B" w:rsidRPr="00922B70">
        <w:rPr>
          <w:i/>
          <w:sz w:val="24"/>
          <w:szCs w:val="24"/>
          <w:lang w:val="ru-RU"/>
        </w:rPr>
        <w:t>967</w:t>
      </w:r>
      <w:r w:rsidR="00483B36">
        <w:rPr>
          <w:i/>
          <w:sz w:val="24"/>
          <w:szCs w:val="24"/>
          <w:lang w:val="ru-RU"/>
        </w:rPr>
        <w:t>.</w:t>
      </w:r>
      <w:r w:rsidR="00AC680B" w:rsidRPr="00922B70">
        <w:rPr>
          <w:i/>
          <w:sz w:val="24"/>
          <w:szCs w:val="24"/>
          <w:lang w:val="ru-RU"/>
        </w:rPr>
        <w:t>296</w:t>
      </w:r>
      <w:r w:rsidR="00483B36">
        <w:rPr>
          <w:i/>
          <w:sz w:val="24"/>
          <w:szCs w:val="24"/>
          <w:lang w:val="ru-RU"/>
        </w:rPr>
        <w:t>-</w:t>
      </w:r>
      <w:r w:rsidR="00922B70" w:rsidRPr="00922B70">
        <w:rPr>
          <w:i/>
          <w:sz w:val="24"/>
          <w:szCs w:val="24"/>
          <w:lang w:val="ru-RU"/>
        </w:rPr>
        <w:t>й</w:t>
      </w:r>
      <w:r w:rsidR="00AC680B" w:rsidRPr="00922B70">
        <w:rPr>
          <w:i/>
          <w:sz w:val="24"/>
          <w:szCs w:val="24"/>
          <w:lang w:val="ru-RU"/>
        </w:rPr>
        <w:t xml:space="preserve"> оболочки ИВДИВО в тренировке явления одного из возможных миров Должностно Полномочных</w:t>
      </w:r>
      <w:r w:rsidR="00922B70" w:rsidRPr="00922B70">
        <w:rPr>
          <w:i/>
          <w:sz w:val="24"/>
          <w:szCs w:val="24"/>
          <w:lang w:val="ru-RU"/>
        </w:rPr>
        <w:t xml:space="preserve"> ИВДИВО</w:t>
      </w:r>
      <w:r w:rsidR="00AC680B" w:rsidRPr="00922B70">
        <w:rPr>
          <w:i/>
          <w:sz w:val="24"/>
          <w:szCs w:val="24"/>
          <w:lang w:val="ru-RU"/>
        </w:rPr>
        <w:t xml:space="preserve"> этим. И синтезировать Вечный Синтез на 17</w:t>
      </w:r>
      <w:r w:rsidR="00B87BC3">
        <w:rPr>
          <w:i/>
          <w:sz w:val="24"/>
          <w:szCs w:val="24"/>
          <w:lang w:val="ru-RU"/>
        </w:rPr>
        <w:t>.</w:t>
      </w:r>
      <w:r w:rsidR="00AC680B" w:rsidRPr="00922B70">
        <w:rPr>
          <w:i/>
          <w:sz w:val="24"/>
          <w:szCs w:val="24"/>
          <w:lang w:val="ru-RU"/>
        </w:rPr>
        <w:t>179</w:t>
      </w:r>
      <w:r w:rsidR="00B87BC3">
        <w:rPr>
          <w:i/>
          <w:sz w:val="24"/>
          <w:szCs w:val="24"/>
          <w:lang w:val="ru-RU"/>
        </w:rPr>
        <w:t>.</w:t>
      </w:r>
      <w:r w:rsidR="00AC680B" w:rsidRPr="00922B70">
        <w:rPr>
          <w:i/>
          <w:sz w:val="24"/>
          <w:szCs w:val="24"/>
          <w:lang w:val="ru-RU"/>
        </w:rPr>
        <w:t>869</w:t>
      </w:r>
      <w:r w:rsidR="00B87BC3">
        <w:rPr>
          <w:i/>
          <w:sz w:val="24"/>
          <w:szCs w:val="24"/>
          <w:lang w:val="ru-RU"/>
        </w:rPr>
        <w:t>.</w:t>
      </w:r>
      <w:r w:rsidR="00AC680B" w:rsidRPr="00922B70">
        <w:rPr>
          <w:i/>
          <w:sz w:val="24"/>
          <w:szCs w:val="24"/>
          <w:lang w:val="ru-RU"/>
        </w:rPr>
        <w:t>185</w:t>
      </w:r>
      <w:r w:rsidR="00922B70" w:rsidRPr="00922B70">
        <w:rPr>
          <w:i/>
          <w:sz w:val="24"/>
          <w:szCs w:val="24"/>
          <w:lang w:val="ru-RU"/>
        </w:rPr>
        <w:t>-ом</w:t>
      </w:r>
      <w:r w:rsidR="00676812" w:rsidRPr="00922B70">
        <w:rPr>
          <w:i/>
          <w:sz w:val="24"/>
          <w:szCs w:val="24"/>
          <w:lang w:val="ru-RU"/>
        </w:rPr>
        <w:t xml:space="preserve"> выражении </w:t>
      </w:r>
      <w:r w:rsidR="00B87BC3">
        <w:rPr>
          <w:i/>
          <w:sz w:val="24"/>
          <w:szCs w:val="24"/>
          <w:lang w:val="ru-RU"/>
        </w:rPr>
        <w:t>Ж</w:t>
      </w:r>
      <w:r w:rsidR="00676812" w:rsidRPr="00922B70">
        <w:rPr>
          <w:i/>
          <w:sz w:val="24"/>
          <w:szCs w:val="24"/>
          <w:lang w:val="ru-RU"/>
        </w:rPr>
        <w:t xml:space="preserve">ивой </w:t>
      </w:r>
      <w:r w:rsidR="00B87BC3">
        <w:rPr>
          <w:i/>
          <w:sz w:val="24"/>
          <w:szCs w:val="24"/>
          <w:lang w:val="ru-RU"/>
        </w:rPr>
        <w:t>М</w:t>
      </w:r>
      <w:r w:rsidR="00676812" w:rsidRPr="00922B70">
        <w:rPr>
          <w:i/>
          <w:sz w:val="24"/>
          <w:szCs w:val="24"/>
          <w:lang w:val="ru-RU"/>
        </w:rPr>
        <w:t>атерии за и на границу ИВДИВО.</w:t>
      </w:r>
    </w:p>
    <w:p w14:paraId="797F9259" w14:textId="77777777" w:rsidR="00EB407B" w:rsidRDefault="00922B70" w:rsidP="00EB407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2B70">
        <w:rPr>
          <w:i/>
          <w:sz w:val="24"/>
          <w:szCs w:val="24"/>
          <w:lang w:val="ru-RU"/>
        </w:rPr>
        <w:t xml:space="preserve">И, синтезируясь с </w:t>
      </w:r>
      <w:r w:rsidR="00676812" w:rsidRPr="00922B70">
        <w:rPr>
          <w:i/>
          <w:sz w:val="24"/>
          <w:szCs w:val="24"/>
          <w:lang w:val="ru-RU"/>
        </w:rPr>
        <w:t>Хум Изначально Вышестоящего Отца, стяжаем Вечный Синт</w:t>
      </w:r>
      <w:r w:rsidR="00EB407B">
        <w:rPr>
          <w:i/>
          <w:sz w:val="24"/>
          <w:szCs w:val="24"/>
          <w:lang w:val="ru-RU"/>
        </w:rPr>
        <w:t>ез Изначально Вышестоящего Отца.</w:t>
      </w:r>
      <w:r w:rsidR="00676812" w:rsidRPr="00922B70">
        <w:rPr>
          <w:i/>
          <w:sz w:val="24"/>
          <w:szCs w:val="24"/>
          <w:lang w:val="ru-RU"/>
        </w:rPr>
        <w:t xml:space="preserve"> </w:t>
      </w:r>
      <w:r w:rsidR="00EB407B">
        <w:rPr>
          <w:i/>
          <w:sz w:val="24"/>
          <w:szCs w:val="24"/>
          <w:lang w:val="ru-RU"/>
        </w:rPr>
        <w:t>П</w:t>
      </w:r>
      <w:r w:rsidR="00676812" w:rsidRPr="00922B70">
        <w:rPr>
          <w:i/>
          <w:sz w:val="24"/>
          <w:szCs w:val="24"/>
          <w:lang w:val="ru-RU"/>
        </w:rPr>
        <w:t>роникаясь им собою, вмещая в свои тела синтезреализованные степенью подготовки Вечный Синтез каждого из нас с Вечным Огнём, Вечным Духом, Вечным Светом, Вечной Энергией, Вечной Субъядерностью, Вечной Формой, Вечным Полем в синтезе их</w:t>
      </w:r>
      <w:r w:rsidR="00EB407B">
        <w:rPr>
          <w:i/>
          <w:sz w:val="24"/>
          <w:szCs w:val="24"/>
          <w:lang w:val="ru-RU"/>
        </w:rPr>
        <w:t>,</w:t>
      </w:r>
      <w:r w:rsidR="00676812" w:rsidRPr="00922B70">
        <w:rPr>
          <w:i/>
          <w:sz w:val="24"/>
          <w:szCs w:val="24"/>
          <w:lang w:val="ru-RU"/>
        </w:rPr>
        <w:t xml:space="preserve"> </w:t>
      </w:r>
      <w:r w:rsidR="00EB407B">
        <w:rPr>
          <w:i/>
          <w:sz w:val="24"/>
          <w:szCs w:val="24"/>
          <w:lang w:val="ru-RU"/>
        </w:rPr>
        <w:t>и</w:t>
      </w:r>
      <w:r w:rsidR="00676812" w:rsidRPr="00922B70">
        <w:rPr>
          <w:i/>
          <w:sz w:val="24"/>
          <w:szCs w:val="24"/>
          <w:lang w:val="ru-RU"/>
        </w:rPr>
        <w:t xml:space="preserve"> явлением в Вечном Синтезе Вечностью каждым из нас. Поощущайте Вечность, </w:t>
      </w:r>
      <w:r w:rsidR="00EB407B">
        <w:rPr>
          <w:i/>
          <w:sz w:val="24"/>
          <w:szCs w:val="24"/>
          <w:lang w:val="ru-RU"/>
        </w:rPr>
        <w:t>в</w:t>
      </w:r>
      <w:r w:rsidR="00676812" w:rsidRPr="00922B70">
        <w:rPr>
          <w:i/>
          <w:sz w:val="24"/>
          <w:szCs w:val="24"/>
          <w:lang w:val="ru-RU"/>
        </w:rPr>
        <w:t>ечное течение Д</w:t>
      </w:r>
      <w:r w:rsidR="008D2391" w:rsidRPr="00922B70">
        <w:rPr>
          <w:i/>
          <w:sz w:val="24"/>
          <w:szCs w:val="24"/>
          <w:lang w:val="ru-RU"/>
        </w:rPr>
        <w:t>уха</w:t>
      </w:r>
      <w:r w:rsidR="00676812" w:rsidRPr="00922B70">
        <w:rPr>
          <w:i/>
          <w:sz w:val="24"/>
          <w:szCs w:val="24"/>
          <w:lang w:val="ru-RU"/>
        </w:rPr>
        <w:t xml:space="preserve">, </w:t>
      </w:r>
      <w:r w:rsidR="00EB407B">
        <w:rPr>
          <w:i/>
          <w:sz w:val="24"/>
          <w:szCs w:val="24"/>
          <w:lang w:val="ru-RU"/>
        </w:rPr>
        <w:t>в</w:t>
      </w:r>
      <w:r w:rsidR="00676812" w:rsidRPr="00922B70">
        <w:rPr>
          <w:i/>
          <w:sz w:val="24"/>
          <w:szCs w:val="24"/>
          <w:lang w:val="ru-RU"/>
        </w:rPr>
        <w:t xml:space="preserve">ечное течение Огня </w:t>
      </w:r>
      <w:r w:rsidR="008D2391" w:rsidRPr="00922B70">
        <w:rPr>
          <w:i/>
          <w:sz w:val="24"/>
          <w:szCs w:val="24"/>
          <w:lang w:val="ru-RU"/>
        </w:rPr>
        <w:t>к</w:t>
      </w:r>
      <w:r w:rsidR="00EB407B">
        <w:rPr>
          <w:i/>
          <w:sz w:val="24"/>
          <w:szCs w:val="24"/>
          <w:lang w:val="ru-RU"/>
        </w:rPr>
        <w:t xml:space="preserve">аждым из нас. </w:t>
      </w:r>
    </w:p>
    <w:p w14:paraId="2E1E64F5" w14:textId="77777777" w:rsidR="00EB407B" w:rsidRDefault="00EB407B" w:rsidP="00EB407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И, синтезируясь с</w:t>
      </w:r>
      <w:r w:rsidR="008D2391" w:rsidRPr="00922B70">
        <w:rPr>
          <w:i/>
          <w:sz w:val="24"/>
          <w:szCs w:val="24"/>
          <w:lang w:val="ru-RU"/>
        </w:rPr>
        <w:t xml:space="preserve"> Изначально Вышестоящим Отцом,</w:t>
      </w:r>
      <w:r w:rsidR="00922B70" w:rsidRPr="00922B70">
        <w:rPr>
          <w:i/>
          <w:sz w:val="24"/>
          <w:szCs w:val="24"/>
          <w:lang w:val="ru-RU"/>
        </w:rPr>
        <w:t xml:space="preserve"> мы</w:t>
      </w:r>
      <w:r w:rsidR="008D2391" w:rsidRPr="00922B70">
        <w:rPr>
          <w:i/>
          <w:sz w:val="24"/>
          <w:szCs w:val="24"/>
          <w:lang w:val="ru-RU"/>
        </w:rPr>
        <w:t xml:space="preserve"> переходим из данного </w:t>
      </w:r>
      <w:r>
        <w:rPr>
          <w:i/>
          <w:sz w:val="24"/>
          <w:szCs w:val="24"/>
          <w:lang w:val="ru-RU"/>
        </w:rPr>
        <w:t>з</w:t>
      </w:r>
      <w:r w:rsidR="008D2391" w:rsidRPr="00922B70">
        <w:rPr>
          <w:i/>
          <w:sz w:val="24"/>
          <w:szCs w:val="24"/>
          <w:lang w:val="ru-RU"/>
        </w:rPr>
        <w:t xml:space="preserve">ала в </w:t>
      </w:r>
      <w:r>
        <w:rPr>
          <w:i/>
          <w:sz w:val="24"/>
          <w:szCs w:val="24"/>
          <w:lang w:val="ru-RU"/>
        </w:rPr>
        <w:t>з</w:t>
      </w:r>
      <w:r w:rsidR="008D2391" w:rsidRPr="00922B70">
        <w:rPr>
          <w:i/>
          <w:sz w:val="24"/>
          <w:szCs w:val="24"/>
          <w:lang w:val="ru-RU"/>
        </w:rPr>
        <w:t>ал на 17</w:t>
      </w:r>
      <w:r>
        <w:rPr>
          <w:i/>
          <w:sz w:val="24"/>
          <w:szCs w:val="24"/>
          <w:lang w:val="ru-RU"/>
        </w:rPr>
        <w:t>.</w:t>
      </w:r>
      <w:r w:rsidR="008D2391" w:rsidRPr="00922B70">
        <w:rPr>
          <w:i/>
          <w:sz w:val="24"/>
          <w:szCs w:val="24"/>
          <w:lang w:val="ru-RU"/>
        </w:rPr>
        <w:t>179</w:t>
      </w:r>
      <w:r>
        <w:rPr>
          <w:i/>
          <w:sz w:val="24"/>
          <w:szCs w:val="24"/>
          <w:lang w:val="ru-RU"/>
        </w:rPr>
        <w:t>.</w:t>
      </w:r>
      <w:r w:rsidR="008D2391" w:rsidRPr="00922B70">
        <w:rPr>
          <w:i/>
          <w:sz w:val="24"/>
          <w:szCs w:val="24"/>
          <w:lang w:val="ru-RU"/>
        </w:rPr>
        <w:t>869</w:t>
      </w:r>
      <w:r>
        <w:rPr>
          <w:i/>
          <w:sz w:val="24"/>
          <w:szCs w:val="24"/>
          <w:lang w:val="ru-RU"/>
        </w:rPr>
        <w:t>.</w:t>
      </w:r>
      <w:r w:rsidR="008D2391" w:rsidRPr="00922B70">
        <w:rPr>
          <w:i/>
          <w:sz w:val="24"/>
          <w:szCs w:val="24"/>
          <w:lang w:val="ru-RU"/>
        </w:rPr>
        <w:t>185</w:t>
      </w:r>
      <w:r>
        <w:rPr>
          <w:i/>
          <w:sz w:val="24"/>
          <w:szCs w:val="24"/>
          <w:lang w:val="ru-RU"/>
        </w:rPr>
        <w:t>-</w:t>
      </w:r>
      <w:r w:rsidR="00922B70" w:rsidRPr="00922B70">
        <w:rPr>
          <w:i/>
          <w:sz w:val="24"/>
          <w:szCs w:val="24"/>
          <w:lang w:val="ru-RU"/>
        </w:rPr>
        <w:t>ю</w:t>
      </w:r>
      <w:r w:rsidR="008D2391" w:rsidRPr="00922B70">
        <w:rPr>
          <w:i/>
          <w:sz w:val="24"/>
          <w:szCs w:val="24"/>
          <w:lang w:val="ru-RU"/>
        </w:rPr>
        <w:t xml:space="preserve"> оболочку ИВДИВО за границей ИВДИВО. Становимся в </w:t>
      </w:r>
      <w:r>
        <w:rPr>
          <w:i/>
          <w:sz w:val="24"/>
          <w:szCs w:val="24"/>
          <w:lang w:val="ru-RU"/>
        </w:rPr>
        <w:t>зале пред</w:t>
      </w:r>
      <w:r w:rsidR="008D2391" w:rsidRPr="00922B70">
        <w:rPr>
          <w:i/>
          <w:sz w:val="24"/>
          <w:szCs w:val="24"/>
          <w:lang w:val="ru-RU"/>
        </w:rPr>
        <w:t xml:space="preserve"> Изначально Вышес</w:t>
      </w:r>
      <w:r>
        <w:rPr>
          <w:i/>
          <w:sz w:val="24"/>
          <w:szCs w:val="24"/>
          <w:lang w:val="ru-RU"/>
        </w:rPr>
        <w:t xml:space="preserve">тоящим Отцом. </w:t>
      </w:r>
    </w:p>
    <w:p w14:paraId="5F13D1F6" w14:textId="77777777" w:rsidR="00826269" w:rsidRDefault="00EB407B" w:rsidP="00EB407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И, синтезируясь с</w:t>
      </w:r>
      <w:r w:rsidR="008D2391" w:rsidRPr="00922B70">
        <w:rPr>
          <w:i/>
          <w:sz w:val="24"/>
          <w:szCs w:val="24"/>
          <w:lang w:val="ru-RU"/>
        </w:rPr>
        <w:t xml:space="preserve"> Изначально Вышестоящим Отцом, стяжаем ИВДИВО-полис Изначально Вышестоящего Отца Вечного </w:t>
      </w:r>
      <w:r w:rsidR="00922B70" w:rsidRPr="00922B70">
        <w:rPr>
          <w:i/>
          <w:sz w:val="24"/>
          <w:szCs w:val="24"/>
          <w:lang w:val="ru-RU"/>
        </w:rPr>
        <w:t>Синтеза на 17</w:t>
      </w:r>
      <w:r>
        <w:rPr>
          <w:i/>
          <w:sz w:val="24"/>
          <w:szCs w:val="24"/>
          <w:lang w:val="ru-RU"/>
        </w:rPr>
        <w:t>.</w:t>
      </w:r>
      <w:r w:rsidR="00922B70" w:rsidRPr="00922B70">
        <w:rPr>
          <w:i/>
          <w:sz w:val="24"/>
          <w:szCs w:val="24"/>
          <w:lang w:val="ru-RU"/>
        </w:rPr>
        <w:t>179</w:t>
      </w:r>
      <w:r>
        <w:rPr>
          <w:i/>
          <w:sz w:val="24"/>
          <w:szCs w:val="24"/>
          <w:lang w:val="ru-RU"/>
        </w:rPr>
        <w:t>.</w:t>
      </w:r>
      <w:r w:rsidR="00922B70" w:rsidRPr="00922B70">
        <w:rPr>
          <w:i/>
          <w:sz w:val="24"/>
          <w:szCs w:val="24"/>
          <w:lang w:val="ru-RU"/>
        </w:rPr>
        <w:t>869</w:t>
      </w:r>
      <w:r>
        <w:rPr>
          <w:i/>
          <w:sz w:val="24"/>
          <w:szCs w:val="24"/>
          <w:lang w:val="ru-RU"/>
        </w:rPr>
        <w:t>.185-</w:t>
      </w:r>
      <w:r w:rsidR="008E66F3">
        <w:rPr>
          <w:i/>
          <w:sz w:val="24"/>
          <w:szCs w:val="24"/>
          <w:lang w:val="ru-RU"/>
        </w:rPr>
        <w:t>м</w:t>
      </w:r>
      <w:r w:rsidR="00922B70" w:rsidRPr="00922B70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выражении</w:t>
      </w:r>
      <w:r w:rsidR="008D2391" w:rsidRPr="00922B70">
        <w:rPr>
          <w:i/>
          <w:sz w:val="24"/>
          <w:szCs w:val="24"/>
          <w:lang w:val="ru-RU"/>
        </w:rPr>
        <w:t xml:space="preserve"> ИВДИВО </w:t>
      </w:r>
      <w:r>
        <w:rPr>
          <w:i/>
          <w:sz w:val="24"/>
          <w:szCs w:val="24"/>
          <w:lang w:val="ru-RU"/>
        </w:rPr>
        <w:t>Ж</w:t>
      </w:r>
      <w:r w:rsidR="008D2391" w:rsidRPr="00922B70">
        <w:rPr>
          <w:i/>
          <w:sz w:val="24"/>
          <w:szCs w:val="24"/>
          <w:lang w:val="ru-RU"/>
        </w:rPr>
        <w:t xml:space="preserve">ивой </w:t>
      </w:r>
      <w:r>
        <w:rPr>
          <w:i/>
          <w:sz w:val="24"/>
          <w:szCs w:val="24"/>
          <w:lang w:val="ru-RU"/>
        </w:rPr>
        <w:t>М</w:t>
      </w:r>
      <w:r w:rsidR="008D2391" w:rsidRPr="00922B70">
        <w:rPr>
          <w:i/>
          <w:sz w:val="24"/>
          <w:szCs w:val="24"/>
          <w:lang w:val="ru-RU"/>
        </w:rPr>
        <w:t>атерии</w:t>
      </w:r>
      <w:r>
        <w:rPr>
          <w:i/>
          <w:sz w:val="24"/>
          <w:szCs w:val="24"/>
          <w:lang w:val="ru-RU"/>
        </w:rPr>
        <w:t xml:space="preserve">. </w:t>
      </w:r>
    </w:p>
    <w:p w14:paraId="166AA4BC" w14:textId="77777777" w:rsidR="00B766B7" w:rsidRPr="00922B70" w:rsidRDefault="00EB407B" w:rsidP="00826269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DF5AD0">
        <w:rPr>
          <w:i/>
          <w:sz w:val="24"/>
          <w:szCs w:val="24"/>
          <w:lang w:val="ru-RU"/>
        </w:rPr>
        <w:t>Стяжаем</w:t>
      </w:r>
      <w:r w:rsidR="00DF5AD0">
        <w:rPr>
          <w:i/>
          <w:sz w:val="24"/>
          <w:szCs w:val="24"/>
          <w:lang w:val="ru-RU"/>
        </w:rPr>
        <w:t xml:space="preserve"> масштаб кремлёвских стен для всего состава Изначально Вышестоящих Аватаров Изначально Вышестоящего Отца и состава Должностно Полномочных ИВДИВО,</w:t>
      </w:r>
      <w:r w:rsidR="008D2391" w:rsidRPr="00922B70">
        <w:rPr>
          <w:i/>
          <w:sz w:val="24"/>
          <w:szCs w:val="24"/>
          <w:lang w:val="ru-RU"/>
        </w:rPr>
        <w:t xml:space="preserve"> в том числе</w:t>
      </w:r>
      <w:r w:rsidR="00922B70" w:rsidRPr="00922B70">
        <w:rPr>
          <w:i/>
          <w:sz w:val="24"/>
          <w:szCs w:val="24"/>
          <w:lang w:val="ru-RU"/>
        </w:rPr>
        <w:t>,</w:t>
      </w:r>
      <w:r w:rsidR="008D2391" w:rsidRPr="00922B70">
        <w:rPr>
          <w:i/>
          <w:sz w:val="24"/>
          <w:szCs w:val="24"/>
          <w:lang w:val="ru-RU"/>
        </w:rPr>
        <w:t xml:space="preserve"> </w:t>
      </w:r>
      <w:r w:rsidR="00D96EC2" w:rsidRPr="00922B70">
        <w:rPr>
          <w:i/>
          <w:sz w:val="24"/>
          <w:szCs w:val="24"/>
          <w:lang w:val="ru-RU"/>
        </w:rPr>
        <w:t>в перспективе расширения команд</w:t>
      </w:r>
      <w:r w:rsidR="008D2391" w:rsidRPr="00922B70">
        <w:rPr>
          <w:i/>
          <w:sz w:val="24"/>
          <w:szCs w:val="24"/>
          <w:lang w:val="ru-RU"/>
        </w:rPr>
        <w:t xml:space="preserve"> в веках, миллионолетиях и мил</w:t>
      </w:r>
      <w:r w:rsidR="00D96EC2" w:rsidRPr="00922B70">
        <w:rPr>
          <w:i/>
          <w:sz w:val="24"/>
          <w:szCs w:val="24"/>
          <w:lang w:val="ru-RU"/>
        </w:rPr>
        <w:t>лиардах лет</w:t>
      </w:r>
      <w:r w:rsidR="00DA7AEB" w:rsidRPr="00922B70">
        <w:rPr>
          <w:i/>
          <w:sz w:val="24"/>
          <w:szCs w:val="24"/>
          <w:lang w:val="ru-RU"/>
        </w:rPr>
        <w:t xml:space="preserve"> Новой эпохи. А также все необходимые здания и сооружения Изначально Вышестоящему Отцу в ИВДИВО-полисе Вечного Синтеза, стяжая ИВДИВО-здания Вечного Синтеза каждого из нас</w:t>
      </w:r>
      <w:r w:rsidR="00DF5AD0">
        <w:rPr>
          <w:i/>
          <w:sz w:val="24"/>
          <w:szCs w:val="24"/>
          <w:lang w:val="ru-RU"/>
        </w:rPr>
        <w:t xml:space="preserve">. </w:t>
      </w:r>
      <w:r w:rsidR="00DF5AD0" w:rsidRPr="00826269">
        <w:rPr>
          <w:sz w:val="24"/>
          <w:szCs w:val="24"/>
          <w:lang w:val="ru-RU"/>
        </w:rPr>
        <w:t>Они у нас, по-моему, 64-х этажные. ИВДИВО-здания 64-</w:t>
      </w:r>
      <w:r w:rsidR="00DA7AEB" w:rsidRPr="00826269">
        <w:rPr>
          <w:sz w:val="24"/>
          <w:szCs w:val="24"/>
          <w:lang w:val="ru-RU"/>
        </w:rPr>
        <w:t>х этажные</w:t>
      </w:r>
      <w:r w:rsidR="00826269">
        <w:rPr>
          <w:sz w:val="24"/>
          <w:szCs w:val="24"/>
          <w:lang w:val="ru-RU"/>
        </w:rPr>
        <w:t>,</w:t>
      </w:r>
      <w:r w:rsidR="00DA7AEB" w:rsidRPr="00826269">
        <w:rPr>
          <w:sz w:val="24"/>
          <w:szCs w:val="24"/>
          <w:lang w:val="ru-RU"/>
        </w:rPr>
        <w:t xml:space="preserve"> в Вечном Синтезе?</w:t>
      </w:r>
      <w:r w:rsidR="00DA7AEB" w:rsidRPr="00922B70">
        <w:rPr>
          <w:i/>
          <w:sz w:val="24"/>
          <w:szCs w:val="24"/>
          <w:lang w:val="ru-RU"/>
        </w:rPr>
        <w:t xml:space="preserve"> </w:t>
      </w:r>
      <w:r w:rsidR="00826269">
        <w:rPr>
          <w:i/>
          <w:sz w:val="24"/>
          <w:szCs w:val="24"/>
          <w:lang w:val="ru-RU"/>
        </w:rPr>
        <w:t>По Стандарту 64-</w:t>
      </w:r>
      <w:r w:rsidR="00DA7AEB" w:rsidRPr="00922B70">
        <w:rPr>
          <w:i/>
          <w:sz w:val="24"/>
          <w:szCs w:val="24"/>
          <w:lang w:val="ru-RU"/>
        </w:rPr>
        <w:t>х этажных ИВДИВО-зданий Должностно Полномочных ИВДИВО</w:t>
      </w:r>
      <w:r w:rsidR="00826269">
        <w:rPr>
          <w:i/>
          <w:sz w:val="24"/>
          <w:szCs w:val="24"/>
          <w:lang w:val="ru-RU"/>
        </w:rPr>
        <w:t>,</w:t>
      </w:r>
      <w:r w:rsidR="00DA7AEB" w:rsidRPr="00922B70">
        <w:rPr>
          <w:i/>
          <w:sz w:val="24"/>
          <w:szCs w:val="24"/>
          <w:lang w:val="ru-RU"/>
        </w:rPr>
        <w:t xml:space="preserve"> явлением ИВДИВО-здания Вечного Синтеза каждого из нас.</w:t>
      </w:r>
    </w:p>
    <w:p w14:paraId="143E7606" w14:textId="77777777" w:rsidR="00826269" w:rsidRDefault="00DA7AEB" w:rsidP="00213B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2B70">
        <w:rPr>
          <w:i/>
          <w:sz w:val="24"/>
          <w:szCs w:val="24"/>
          <w:lang w:val="ru-RU"/>
        </w:rPr>
        <w:t>Синтезируясь с Хум Изначально Вышестоящего Отца, стяжа</w:t>
      </w:r>
      <w:r w:rsidR="00150E2F">
        <w:rPr>
          <w:i/>
          <w:sz w:val="24"/>
          <w:szCs w:val="24"/>
          <w:lang w:val="ru-RU"/>
        </w:rPr>
        <w:t>ем Я</w:t>
      </w:r>
      <w:r w:rsidRPr="00922B70">
        <w:rPr>
          <w:i/>
          <w:sz w:val="24"/>
          <w:szCs w:val="24"/>
          <w:lang w:val="ru-RU"/>
        </w:rPr>
        <w:t xml:space="preserve">дро Огня ИВДИВО-здания Вечного Синтеза Изначально Вышестоящего Отца каждому из нас, </w:t>
      </w:r>
      <w:r w:rsidR="00150E2F">
        <w:rPr>
          <w:i/>
          <w:sz w:val="24"/>
          <w:szCs w:val="24"/>
          <w:lang w:val="ru-RU"/>
        </w:rPr>
        <w:t>Я</w:t>
      </w:r>
      <w:r w:rsidRPr="00922B70">
        <w:rPr>
          <w:i/>
          <w:sz w:val="24"/>
          <w:szCs w:val="24"/>
          <w:lang w:val="ru-RU"/>
        </w:rPr>
        <w:t xml:space="preserve">дро Синтеза </w:t>
      </w:r>
      <w:r w:rsidR="00843CFA" w:rsidRPr="00922B70">
        <w:rPr>
          <w:i/>
          <w:sz w:val="24"/>
          <w:szCs w:val="24"/>
          <w:lang w:val="ru-RU"/>
        </w:rPr>
        <w:t xml:space="preserve">ИВДИВО-здания </w:t>
      </w:r>
      <w:r w:rsidRPr="00922B70">
        <w:rPr>
          <w:i/>
          <w:sz w:val="24"/>
          <w:szCs w:val="24"/>
          <w:lang w:val="ru-RU"/>
        </w:rPr>
        <w:t xml:space="preserve">Вечного </w:t>
      </w:r>
      <w:r w:rsidR="00843CFA" w:rsidRPr="00922B70">
        <w:rPr>
          <w:i/>
          <w:sz w:val="24"/>
          <w:szCs w:val="24"/>
          <w:lang w:val="ru-RU"/>
        </w:rPr>
        <w:t xml:space="preserve">Синтеза Изначально Вышестоящего Отца каждому из нас и Синтез Изначально Вышестоящего Отца. </w:t>
      </w:r>
    </w:p>
    <w:p w14:paraId="3B4280B9" w14:textId="77777777" w:rsidR="000A17FC" w:rsidRPr="00922B70" w:rsidRDefault="00843CFA" w:rsidP="00213B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2B70">
        <w:rPr>
          <w:i/>
          <w:sz w:val="24"/>
          <w:szCs w:val="24"/>
          <w:lang w:val="ru-RU"/>
        </w:rPr>
        <w:t xml:space="preserve">Стяжая </w:t>
      </w:r>
      <w:r w:rsidR="00150E2F">
        <w:rPr>
          <w:i/>
          <w:sz w:val="24"/>
          <w:szCs w:val="24"/>
          <w:lang w:val="ru-RU"/>
        </w:rPr>
        <w:t>Я</w:t>
      </w:r>
      <w:r w:rsidRPr="00922B70">
        <w:rPr>
          <w:i/>
          <w:sz w:val="24"/>
          <w:szCs w:val="24"/>
          <w:lang w:val="ru-RU"/>
        </w:rPr>
        <w:t xml:space="preserve">дро Огня ИВДИВО-полиса Вечного Синтеза Изначально Вышестоящего Отца, </w:t>
      </w:r>
      <w:r w:rsidR="00150E2F">
        <w:rPr>
          <w:i/>
          <w:sz w:val="24"/>
          <w:szCs w:val="24"/>
          <w:lang w:val="ru-RU"/>
        </w:rPr>
        <w:t>Я</w:t>
      </w:r>
      <w:r w:rsidRPr="00922B70">
        <w:rPr>
          <w:i/>
          <w:sz w:val="24"/>
          <w:szCs w:val="24"/>
          <w:lang w:val="ru-RU"/>
        </w:rPr>
        <w:t>дро Синтеза ИВДИВО-полиса Вечного Синтеза Изначально Вышестоящего Отца и Синтез Изначально Вышестоящего Отца, прося материализовать ИВДИВО-полис Изначально Вышестоящего Отца грани</w:t>
      </w:r>
      <w:r w:rsidR="00922B70" w:rsidRPr="00922B70">
        <w:rPr>
          <w:i/>
          <w:sz w:val="24"/>
          <w:szCs w:val="24"/>
          <w:lang w:val="ru-RU"/>
        </w:rPr>
        <w:t>цами кремлёвских стен с квартира</w:t>
      </w:r>
      <w:r w:rsidRPr="00922B70">
        <w:rPr>
          <w:i/>
          <w:sz w:val="24"/>
          <w:szCs w:val="24"/>
          <w:lang w:val="ru-RU"/>
        </w:rPr>
        <w:t>ми и помещениями для личной деятельности в стенах</w:t>
      </w:r>
      <w:r w:rsidR="00826269">
        <w:rPr>
          <w:i/>
          <w:sz w:val="24"/>
          <w:szCs w:val="24"/>
          <w:lang w:val="ru-RU"/>
        </w:rPr>
        <w:t>,</w:t>
      </w:r>
      <w:r w:rsidRPr="00922B70">
        <w:rPr>
          <w:i/>
          <w:sz w:val="24"/>
          <w:szCs w:val="24"/>
          <w:lang w:val="ru-RU"/>
        </w:rPr>
        <w:t xml:space="preserve"> и куполом кремлёвских стен для соответствующих жизней фиксации Веч</w:t>
      </w:r>
      <w:r w:rsidR="00826269">
        <w:rPr>
          <w:i/>
          <w:sz w:val="24"/>
          <w:szCs w:val="24"/>
          <w:lang w:val="ru-RU"/>
        </w:rPr>
        <w:t>ного Синтеза ракурсом Человек-З</w:t>
      </w:r>
      <w:r w:rsidRPr="00922B70">
        <w:rPr>
          <w:i/>
          <w:sz w:val="24"/>
          <w:szCs w:val="24"/>
          <w:lang w:val="ru-RU"/>
        </w:rPr>
        <w:t>емлян и иных цивилизаций в синтезе действующих в Вечном Синтезе Изначальн</w:t>
      </w:r>
      <w:r w:rsidR="007A622D">
        <w:rPr>
          <w:i/>
          <w:sz w:val="24"/>
          <w:szCs w:val="24"/>
          <w:lang w:val="ru-RU"/>
        </w:rPr>
        <w:t>о Вышестоящего Отца человеческого</w:t>
      </w:r>
      <w:r w:rsidRPr="00922B70">
        <w:rPr>
          <w:i/>
          <w:sz w:val="24"/>
          <w:szCs w:val="24"/>
          <w:lang w:val="ru-RU"/>
        </w:rPr>
        <w:t xml:space="preserve"> ракурса бытия и явления.</w:t>
      </w:r>
    </w:p>
    <w:p w14:paraId="01510A0F" w14:textId="77777777" w:rsidR="007A622D" w:rsidRDefault="00473AD0" w:rsidP="007A622D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2B70">
        <w:rPr>
          <w:i/>
          <w:sz w:val="24"/>
          <w:szCs w:val="24"/>
          <w:lang w:val="ru-RU"/>
        </w:rPr>
        <w:t xml:space="preserve">И, возжигаясь </w:t>
      </w:r>
      <w:r w:rsidR="007A622D">
        <w:rPr>
          <w:i/>
          <w:sz w:val="24"/>
          <w:szCs w:val="24"/>
          <w:lang w:val="ru-RU"/>
        </w:rPr>
        <w:t>Я</w:t>
      </w:r>
      <w:r w:rsidRPr="00922B70">
        <w:rPr>
          <w:i/>
          <w:sz w:val="24"/>
          <w:szCs w:val="24"/>
          <w:lang w:val="ru-RU"/>
        </w:rPr>
        <w:t>дром Огня ИВДИВО-полиса Вечного Синтеза Изначально Вышестоящего Отца</w:t>
      </w:r>
      <w:r w:rsidR="00922B70" w:rsidRPr="00922B70">
        <w:rPr>
          <w:i/>
          <w:sz w:val="24"/>
          <w:szCs w:val="24"/>
          <w:lang w:val="ru-RU"/>
        </w:rPr>
        <w:t>,</w:t>
      </w:r>
      <w:r w:rsidRPr="00922B70">
        <w:rPr>
          <w:i/>
          <w:sz w:val="24"/>
          <w:szCs w:val="24"/>
          <w:lang w:val="ru-RU"/>
        </w:rPr>
        <w:t xml:space="preserve"> направляем его н</w:t>
      </w:r>
      <w:r w:rsidR="007A622D">
        <w:rPr>
          <w:i/>
          <w:sz w:val="24"/>
          <w:szCs w:val="24"/>
          <w:lang w:val="ru-RU"/>
        </w:rPr>
        <w:t xml:space="preserve">а материализацию ИВДИВО-полиса </w:t>
      </w:r>
      <w:r w:rsidRPr="00922B70">
        <w:rPr>
          <w:i/>
          <w:sz w:val="24"/>
          <w:szCs w:val="24"/>
          <w:lang w:val="ru-RU"/>
        </w:rPr>
        <w:t xml:space="preserve">Изначально Вышестоящим Отцом </w:t>
      </w:r>
      <w:r w:rsidR="007A622D">
        <w:rPr>
          <w:i/>
          <w:sz w:val="24"/>
          <w:szCs w:val="24"/>
          <w:lang w:val="ru-RU"/>
        </w:rPr>
        <w:t>с</w:t>
      </w:r>
      <w:r w:rsidRPr="00922B70">
        <w:rPr>
          <w:i/>
          <w:sz w:val="24"/>
          <w:szCs w:val="24"/>
          <w:lang w:val="ru-RU"/>
        </w:rPr>
        <w:t xml:space="preserve"> центральным ИВДИВО-зданием Изначально Вышестоящего Отца в ИВДИВО-полисе Изначально Вышестоящего О</w:t>
      </w:r>
      <w:r w:rsidR="007A622D">
        <w:rPr>
          <w:i/>
          <w:sz w:val="24"/>
          <w:szCs w:val="24"/>
          <w:lang w:val="ru-RU"/>
        </w:rPr>
        <w:t>тца. И материализуя в синтезе с</w:t>
      </w:r>
      <w:r w:rsidRPr="00922B70">
        <w:rPr>
          <w:i/>
          <w:sz w:val="24"/>
          <w:szCs w:val="24"/>
          <w:lang w:val="ru-RU"/>
        </w:rPr>
        <w:t xml:space="preserve"> Изначально Вышестоящим Отцом ИВДИВО-полис Вечного Синтеза Изначально Вышестоящего Отца. Возжигаясь </w:t>
      </w:r>
      <w:r w:rsidR="00150E2F">
        <w:rPr>
          <w:i/>
          <w:sz w:val="24"/>
          <w:szCs w:val="24"/>
          <w:lang w:val="ru-RU"/>
        </w:rPr>
        <w:t>Я</w:t>
      </w:r>
      <w:r w:rsidRPr="00922B70">
        <w:rPr>
          <w:i/>
          <w:sz w:val="24"/>
          <w:szCs w:val="24"/>
          <w:lang w:val="ru-RU"/>
        </w:rPr>
        <w:t xml:space="preserve">драми Огня и </w:t>
      </w:r>
      <w:r w:rsidR="00150E2F">
        <w:rPr>
          <w:i/>
          <w:sz w:val="24"/>
          <w:szCs w:val="24"/>
          <w:lang w:val="ru-RU"/>
        </w:rPr>
        <w:t>Я</w:t>
      </w:r>
      <w:r w:rsidRPr="00922B70">
        <w:rPr>
          <w:i/>
          <w:sz w:val="24"/>
          <w:szCs w:val="24"/>
          <w:lang w:val="ru-RU"/>
        </w:rPr>
        <w:t>драми Синтеза ИВДИВО-полиса Вечного Синтеза Изначально Вышестоящего Отца, преображаемся им</w:t>
      </w:r>
      <w:r w:rsidR="00922B70" w:rsidRPr="00922B70">
        <w:rPr>
          <w:i/>
          <w:sz w:val="24"/>
          <w:szCs w:val="24"/>
          <w:lang w:val="ru-RU"/>
        </w:rPr>
        <w:t>и.</w:t>
      </w:r>
      <w:r w:rsidR="007A622D">
        <w:rPr>
          <w:i/>
          <w:sz w:val="24"/>
          <w:szCs w:val="24"/>
          <w:lang w:val="ru-RU"/>
        </w:rPr>
        <w:t xml:space="preserve"> </w:t>
      </w:r>
      <w:r w:rsidR="00922B70" w:rsidRPr="00922B70">
        <w:rPr>
          <w:i/>
          <w:sz w:val="24"/>
          <w:szCs w:val="24"/>
          <w:lang w:val="ru-RU"/>
        </w:rPr>
        <w:t>В</w:t>
      </w:r>
      <w:r w:rsidRPr="00922B70">
        <w:rPr>
          <w:i/>
          <w:sz w:val="24"/>
          <w:szCs w:val="24"/>
          <w:lang w:val="ru-RU"/>
        </w:rPr>
        <w:t xml:space="preserve">озжигаясь </w:t>
      </w:r>
      <w:r w:rsidR="007A622D">
        <w:rPr>
          <w:i/>
          <w:sz w:val="24"/>
          <w:szCs w:val="24"/>
          <w:lang w:val="ru-RU"/>
        </w:rPr>
        <w:t>С</w:t>
      </w:r>
      <w:r w:rsidRPr="00922B70">
        <w:rPr>
          <w:i/>
          <w:sz w:val="24"/>
          <w:szCs w:val="24"/>
          <w:lang w:val="ru-RU"/>
        </w:rPr>
        <w:t xml:space="preserve">интезом Изначально Вышестоящего Отца, и преображаемся ими. </w:t>
      </w:r>
    </w:p>
    <w:p w14:paraId="1CFB948E" w14:textId="77777777" w:rsidR="007A622D" w:rsidRDefault="00473AD0" w:rsidP="007A622D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2B70">
        <w:rPr>
          <w:i/>
          <w:sz w:val="24"/>
          <w:szCs w:val="24"/>
          <w:lang w:val="ru-RU"/>
        </w:rPr>
        <w:t>Прося Изначально Вышест</w:t>
      </w:r>
      <w:r w:rsidR="00922B70" w:rsidRPr="00922B70">
        <w:rPr>
          <w:i/>
          <w:sz w:val="24"/>
          <w:szCs w:val="24"/>
          <w:lang w:val="ru-RU"/>
        </w:rPr>
        <w:t xml:space="preserve">оящего Отца направить </w:t>
      </w:r>
      <w:r w:rsidR="00150E2F">
        <w:rPr>
          <w:i/>
          <w:sz w:val="24"/>
          <w:szCs w:val="24"/>
          <w:lang w:val="ru-RU"/>
        </w:rPr>
        <w:t>Я</w:t>
      </w:r>
      <w:r w:rsidR="00922B70" w:rsidRPr="00922B70">
        <w:rPr>
          <w:i/>
          <w:sz w:val="24"/>
          <w:szCs w:val="24"/>
          <w:lang w:val="ru-RU"/>
        </w:rPr>
        <w:t xml:space="preserve">дра Огня </w:t>
      </w:r>
      <w:r w:rsidRPr="00922B70">
        <w:rPr>
          <w:i/>
          <w:sz w:val="24"/>
          <w:szCs w:val="24"/>
          <w:lang w:val="ru-RU"/>
        </w:rPr>
        <w:t xml:space="preserve">ИВДИВО-здания Вечного Синтеза </w:t>
      </w:r>
      <w:r w:rsidR="00E9305B" w:rsidRPr="00922B70">
        <w:rPr>
          <w:i/>
          <w:sz w:val="24"/>
          <w:szCs w:val="24"/>
          <w:lang w:val="ru-RU"/>
        </w:rPr>
        <w:t>каждого из нас на соответствующее место</w:t>
      </w:r>
      <w:r w:rsidR="00D5787D" w:rsidRPr="00922B70">
        <w:rPr>
          <w:i/>
          <w:sz w:val="24"/>
          <w:szCs w:val="24"/>
          <w:lang w:val="ru-RU"/>
        </w:rPr>
        <w:t xml:space="preserve"> </w:t>
      </w:r>
      <w:r w:rsidR="00922B70" w:rsidRPr="00922B70">
        <w:rPr>
          <w:i/>
          <w:sz w:val="24"/>
          <w:szCs w:val="24"/>
          <w:lang w:val="ru-RU"/>
        </w:rPr>
        <w:t xml:space="preserve">в ИВДИВО-полисе Вечного Синтеза с </w:t>
      </w:r>
      <w:r w:rsidR="00922B70" w:rsidRPr="00922B70">
        <w:rPr>
          <w:i/>
          <w:sz w:val="24"/>
          <w:szCs w:val="24"/>
          <w:lang w:val="ru-RU"/>
        </w:rPr>
        <w:lastRenderedPageBreak/>
        <w:t xml:space="preserve">фиксацией возможных границ территории. Развёртываем </w:t>
      </w:r>
      <w:r w:rsidR="00150E2F">
        <w:rPr>
          <w:i/>
          <w:sz w:val="24"/>
          <w:szCs w:val="24"/>
          <w:lang w:val="ru-RU"/>
        </w:rPr>
        <w:t>Я</w:t>
      </w:r>
      <w:r w:rsidR="00922B70" w:rsidRPr="00922B70">
        <w:rPr>
          <w:i/>
          <w:sz w:val="24"/>
          <w:szCs w:val="24"/>
          <w:lang w:val="ru-RU"/>
        </w:rPr>
        <w:t xml:space="preserve">дро </w:t>
      </w:r>
      <w:r w:rsidR="007A622D">
        <w:rPr>
          <w:i/>
          <w:sz w:val="24"/>
          <w:szCs w:val="24"/>
          <w:lang w:val="ru-RU"/>
        </w:rPr>
        <w:t>О</w:t>
      </w:r>
      <w:r w:rsidR="00922B70" w:rsidRPr="00922B70">
        <w:rPr>
          <w:i/>
          <w:sz w:val="24"/>
          <w:szCs w:val="24"/>
          <w:lang w:val="ru-RU"/>
        </w:rPr>
        <w:t xml:space="preserve">гня на фиксации территории с материализацией ИВДИВО-здания Вечного Синтеза. И при </w:t>
      </w:r>
      <w:r w:rsidR="007A622D">
        <w:rPr>
          <w:i/>
          <w:sz w:val="24"/>
          <w:szCs w:val="24"/>
          <w:lang w:val="ru-RU"/>
        </w:rPr>
        <w:t>необходимости границ территории.</w:t>
      </w:r>
      <w:r w:rsidR="00922B70" w:rsidRPr="00922B70">
        <w:rPr>
          <w:i/>
          <w:sz w:val="24"/>
          <w:szCs w:val="24"/>
          <w:lang w:val="ru-RU"/>
        </w:rPr>
        <w:t xml:space="preserve"> </w:t>
      </w:r>
    </w:p>
    <w:p w14:paraId="7A7EBA6A" w14:textId="77777777" w:rsidR="00473AD0" w:rsidRPr="00922B70" w:rsidRDefault="007A622D" w:rsidP="007A622D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В</w:t>
      </w:r>
      <w:r w:rsidR="00922B70" w:rsidRPr="00922B70">
        <w:rPr>
          <w:i/>
          <w:sz w:val="24"/>
          <w:szCs w:val="24"/>
          <w:lang w:val="ru-RU"/>
        </w:rPr>
        <w:t xml:space="preserve">озжигаясь </w:t>
      </w:r>
      <w:r w:rsidR="00150E2F">
        <w:rPr>
          <w:i/>
          <w:sz w:val="24"/>
          <w:szCs w:val="24"/>
          <w:lang w:val="ru-RU"/>
        </w:rPr>
        <w:t>Я</w:t>
      </w:r>
      <w:r w:rsidR="00922B70" w:rsidRPr="00922B70">
        <w:rPr>
          <w:i/>
          <w:sz w:val="24"/>
          <w:szCs w:val="24"/>
          <w:lang w:val="ru-RU"/>
        </w:rPr>
        <w:t xml:space="preserve">дром Синтеза, компактифицируем </w:t>
      </w:r>
      <w:r w:rsidR="00150E2F">
        <w:rPr>
          <w:i/>
          <w:sz w:val="24"/>
          <w:szCs w:val="24"/>
          <w:lang w:val="ru-RU"/>
        </w:rPr>
        <w:t>Я</w:t>
      </w:r>
      <w:r w:rsidR="00922B70" w:rsidRPr="00922B70">
        <w:rPr>
          <w:i/>
          <w:sz w:val="24"/>
          <w:szCs w:val="24"/>
          <w:lang w:val="ru-RU"/>
        </w:rPr>
        <w:t xml:space="preserve">дро Огня Вечного Синтеза из масштабной сферы материализации ИВДИВО-здания в центр Куба Синтеза. Возжигаясь </w:t>
      </w:r>
      <w:r w:rsidR="00150E2F">
        <w:rPr>
          <w:i/>
          <w:sz w:val="24"/>
          <w:szCs w:val="24"/>
          <w:lang w:val="ru-RU"/>
        </w:rPr>
        <w:t>Я</w:t>
      </w:r>
      <w:r w:rsidR="00922B70" w:rsidRPr="00922B70">
        <w:rPr>
          <w:i/>
          <w:sz w:val="24"/>
          <w:szCs w:val="24"/>
          <w:lang w:val="ru-RU"/>
        </w:rPr>
        <w:t>дром Синтеза ИВДИВО-здания Вечного Синтеза Изначально Вышестоящего Отца каждым из нас. Н</w:t>
      </w:r>
      <w:r>
        <w:rPr>
          <w:i/>
          <w:sz w:val="24"/>
          <w:szCs w:val="24"/>
          <w:lang w:val="ru-RU"/>
        </w:rPr>
        <w:t>аправляем его на вершину Столпа</w:t>
      </w:r>
      <w:r w:rsidR="00922B70" w:rsidRPr="00922B70">
        <w:rPr>
          <w:i/>
          <w:sz w:val="24"/>
          <w:szCs w:val="24"/>
          <w:lang w:val="ru-RU"/>
        </w:rPr>
        <w:t xml:space="preserve"> центро</w:t>
      </w:r>
      <w:r>
        <w:rPr>
          <w:i/>
          <w:sz w:val="24"/>
          <w:szCs w:val="24"/>
          <w:lang w:val="ru-RU"/>
        </w:rPr>
        <w:t>вку основания кабинета диагоналями</w:t>
      </w:r>
      <w:r w:rsidR="00922B70" w:rsidRPr="00922B70">
        <w:rPr>
          <w:i/>
          <w:sz w:val="24"/>
          <w:szCs w:val="24"/>
          <w:lang w:val="ru-RU"/>
        </w:rPr>
        <w:t xml:space="preserve"> на пол в стабилизации ИВДИВО-здани</w:t>
      </w:r>
      <w:r>
        <w:rPr>
          <w:i/>
          <w:sz w:val="24"/>
          <w:szCs w:val="24"/>
          <w:lang w:val="ru-RU"/>
        </w:rPr>
        <w:t>я Вечного Синтеза.</w:t>
      </w:r>
      <w:r w:rsidR="00922B70" w:rsidRPr="00922B70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В</w:t>
      </w:r>
      <w:r w:rsidR="00922B70" w:rsidRPr="00922B70">
        <w:rPr>
          <w:i/>
          <w:sz w:val="24"/>
          <w:szCs w:val="24"/>
          <w:lang w:val="ru-RU"/>
        </w:rPr>
        <w:t>спыхивая Ядром Синтеза Изначально Вышестоящего Отца, преображаемся им.</w:t>
      </w:r>
    </w:p>
    <w:p w14:paraId="6AC26E00" w14:textId="77777777" w:rsidR="00922B70" w:rsidRPr="00922B70" w:rsidRDefault="00922B70" w:rsidP="00213B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2B70">
        <w:rPr>
          <w:i/>
          <w:sz w:val="24"/>
          <w:szCs w:val="24"/>
          <w:lang w:val="ru-RU"/>
        </w:rPr>
        <w:t>И просим Изначально Вышестоящего Отца направить тело Вечного Синтеза, в каждом из нас развёрнутое, каждого из нас в новое</w:t>
      </w:r>
      <w:r w:rsidR="007A622D">
        <w:rPr>
          <w:i/>
          <w:sz w:val="24"/>
          <w:szCs w:val="24"/>
          <w:lang w:val="ru-RU"/>
        </w:rPr>
        <w:t xml:space="preserve"> ИВДИВО-здание Вечного Синтеза </w:t>
      </w:r>
      <w:r w:rsidRPr="00922B70">
        <w:rPr>
          <w:i/>
          <w:sz w:val="24"/>
          <w:szCs w:val="24"/>
          <w:lang w:val="ru-RU"/>
        </w:rPr>
        <w:t>границ ИВДИВО каждого из нас на всю новую эпоху явления десяти миллиардов лет шестой ИВДИВО-космической расы Отец-</w:t>
      </w:r>
      <w:r w:rsidR="007A622D">
        <w:rPr>
          <w:i/>
          <w:sz w:val="24"/>
          <w:szCs w:val="24"/>
          <w:lang w:val="ru-RU"/>
        </w:rPr>
        <w:t>Ч</w:t>
      </w:r>
      <w:r w:rsidRPr="00922B70">
        <w:rPr>
          <w:i/>
          <w:sz w:val="24"/>
          <w:szCs w:val="24"/>
          <w:lang w:val="ru-RU"/>
        </w:rPr>
        <w:t>еловек-</w:t>
      </w:r>
      <w:r w:rsidR="007A622D">
        <w:rPr>
          <w:i/>
          <w:sz w:val="24"/>
          <w:szCs w:val="24"/>
          <w:lang w:val="ru-RU"/>
        </w:rPr>
        <w:t>С</w:t>
      </w:r>
      <w:r w:rsidRPr="00922B70">
        <w:rPr>
          <w:i/>
          <w:sz w:val="24"/>
          <w:szCs w:val="24"/>
          <w:lang w:val="ru-RU"/>
        </w:rPr>
        <w:t>убъект-</w:t>
      </w:r>
      <w:r w:rsidR="007A622D">
        <w:rPr>
          <w:i/>
          <w:sz w:val="24"/>
          <w:szCs w:val="24"/>
          <w:lang w:val="ru-RU"/>
        </w:rPr>
        <w:t>З</w:t>
      </w:r>
      <w:r w:rsidRPr="00922B70">
        <w:rPr>
          <w:i/>
          <w:sz w:val="24"/>
          <w:szCs w:val="24"/>
          <w:lang w:val="ru-RU"/>
        </w:rPr>
        <w:t xml:space="preserve">емлян </w:t>
      </w:r>
      <w:r w:rsidR="007A622D">
        <w:rPr>
          <w:i/>
          <w:sz w:val="24"/>
          <w:szCs w:val="24"/>
          <w:lang w:val="ru-RU"/>
        </w:rPr>
        <w:t>в</w:t>
      </w:r>
      <w:r w:rsidRPr="00922B70">
        <w:rPr>
          <w:i/>
          <w:sz w:val="24"/>
          <w:szCs w:val="24"/>
          <w:lang w:val="ru-RU"/>
        </w:rPr>
        <w:t xml:space="preserve">сеивдивно, </w:t>
      </w:r>
      <w:r w:rsidR="007A622D">
        <w:rPr>
          <w:i/>
          <w:sz w:val="24"/>
          <w:szCs w:val="24"/>
          <w:lang w:val="ru-RU"/>
        </w:rPr>
        <w:t>в</w:t>
      </w:r>
      <w:r w:rsidRPr="00922B70">
        <w:rPr>
          <w:i/>
          <w:sz w:val="24"/>
          <w:szCs w:val="24"/>
          <w:lang w:val="ru-RU"/>
        </w:rPr>
        <w:t xml:space="preserve">секосмически, </w:t>
      </w:r>
      <w:r w:rsidR="007A622D">
        <w:rPr>
          <w:i/>
          <w:sz w:val="24"/>
          <w:szCs w:val="24"/>
          <w:lang w:val="ru-RU"/>
        </w:rPr>
        <w:t>в</w:t>
      </w:r>
      <w:r w:rsidRPr="00922B70">
        <w:rPr>
          <w:i/>
          <w:sz w:val="24"/>
          <w:szCs w:val="24"/>
          <w:lang w:val="ru-RU"/>
        </w:rPr>
        <w:t xml:space="preserve">сеархитипически, </w:t>
      </w:r>
      <w:r w:rsidR="007A622D">
        <w:rPr>
          <w:i/>
          <w:sz w:val="24"/>
          <w:szCs w:val="24"/>
          <w:lang w:val="ru-RU"/>
        </w:rPr>
        <w:t>в</w:t>
      </w:r>
      <w:r w:rsidRPr="00922B70">
        <w:rPr>
          <w:i/>
          <w:sz w:val="24"/>
          <w:szCs w:val="24"/>
          <w:lang w:val="ru-RU"/>
        </w:rPr>
        <w:t>сереальностно во всех видах организаци</w:t>
      </w:r>
      <w:r w:rsidR="007A622D">
        <w:rPr>
          <w:i/>
          <w:sz w:val="24"/>
          <w:szCs w:val="24"/>
          <w:lang w:val="ru-RU"/>
        </w:rPr>
        <w:t>и</w:t>
      </w:r>
      <w:r w:rsidRPr="00922B70">
        <w:rPr>
          <w:i/>
          <w:sz w:val="24"/>
          <w:szCs w:val="24"/>
          <w:lang w:val="ru-RU"/>
        </w:rPr>
        <w:t xml:space="preserve"> матери</w:t>
      </w:r>
      <w:r w:rsidR="007A622D">
        <w:rPr>
          <w:i/>
          <w:sz w:val="24"/>
          <w:szCs w:val="24"/>
          <w:lang w:val="ru-RU"/>
        </w:rPr>
        <w:t>и</w:t>
      </w:r>
      <w:r w:rsidRPr="00922B70">
        <w:rPr>
          <w:i/>
          <w:sz w:val="24"/>
          <w:szCs w:val="24"/>
          <w:lang w:val="ru-RU"/>
        </w:rPr>
        <w:t xml:space="preserve"> синтезфизически каждым из нас явлением Должностно Полномочного ИВДИВО собою.</w:t>
      </w:r>
    </w:p>
    <w:p w14:paraId="4002F767" w14:textId="77777777" w:rsidR="00D16B54" w:rsidRDefault="00922B70" w:rsidP="00213B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2B70">
        <w:rPr>
          <w:i/>
          <w:sz w:val="24"/>
          <w:szCs w:val="24"/>
          <w:lang w:val="ru-RU"/>
        </w:rPr>
        <w:t xml:space="preserve">Из нас выходит тело Вечного Синтеза, становится пред нами лицом к лицу. Смотрим. Мы идеально друг на друга похожи. И оно отражает нас всей нашей физичностью по закону кольца. Максимальная граница зала Изначально Вышестоящего Отца фиксирует кольцо в физику, то есть отражает физическое тело. </w:t>
      </w:r>
    </w:p>
    <w:p w14:paraId="4CD9F87E" w14:textId="77777777" w:rsidR="00922B70" w:rsidRPr="00922B70" w:rsidRDefault="00922B70" w:rsidP="00213B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2B70">
        <w:rPr>
          <w:i/>
          <w:sz w:val="24"/>
          <w:szCs w:val="24"/>
          <w:lang w:val="ru-RU"/>
        </w:rPr>
        <w:t>И, возжигаясь Синтезом Изначально Вышестоящего Отца, преображаемся им. И тело Вечного Синтеза ушло в ИВДИВО-здание Вечного Синтеза каждого из нас.</w:t>
      </w:r>
    </w:p>
    <w:p w14:paraId="611EDDF3" w14:textId="77777777" w:rsidR="00922B70" w:rsidRPr="00922B70" w:rsidRDefault="00922B70" w:rsidP="00213B8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2B70">
        <w:rPr>
          <w:i/>
          <w:sz w:val="24"/>
          <w:szCs w:val="24"/>
          <w:lang w:val="ru-RU"/>
        </w:rPr>
        <w:t>И, преображаясь Синтезом Изначально Вышестоящего Отца, мы синтезируемся с Х</w:t>
      </w:r>
      <w:r w:rsidR="00222D3A">
        <w:rPr>
          <w:i/>
          <w:sz w:val="24"/>
          <w:szCs w:val="24"/>
          <w:lang w:val="ru-RU"/>
        </w:rPr>
        <w:t>ум Изначально Вышестоящего Отца, с</w:t>
      </w:r>
      <w:r w:rsidRPr="00922B70">
        <w:rPr>
          <w:i/>
          <w:sz w:val="24"/>
          <w:szCs w:val="24"/>
          <w:lang w:val="ru-RU"/>
        </w:rPr>
        <w:t>тяжаем Синтез Изначально Вышестоящего Отца, прося преобразить каждого из нас и синтез нас всем стяжённым, возожжённым собою. И, возжигаясь Синтезом Изначально Вышестоящего Отца, преображаемся им.</w:t>
      </w:r>
    </w:p>
    <w:p w14:paraId="7835ADDB" w14:textId="77777777" w:rsidR="00222D3A" w:rsidRDefault="00922B70" w:rsidP="00922B70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2B70">
        <w:rPr>
          <w:i/>
          <w:sz w:val="24"/>
          <w:szCs w:val="24"/>
          <w:lang w:val="ru-RU"/>
        </w:rPr>
        <w:t xml:space="preserve">Благодарим Изначально Вышестоящего Отца. И из зала границ ИВДИВО Изначально Вышестоящего Отца возвращаемся в физическую реализацию в данный зал синтезфизически собою. Развёртываемся физически. </w:t>
      </w:r>
    </w:p>
    <w:p w14:paraId="3E5BB10E" w14:textId="77777777" w:rsidR="00222D3A" w:rsidRDefault="00922B70" w:rsidP="00922B70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2B70">
        <w:rPr>
          <w:i/>
          <w:sz w:val="24"/>
          <w:szCs w:val="24"/>
          <w:lang w:val="ru-RU"/>
        </w:rPr>
        <w:t xml:space="preserve">И эманируем всё стяжённое, возожжённое в ИВДИВО, ИВДИВО Иркутск, ИВДИВО Ангарск, ИВДИВО Байкальск, в </w:t>
      </w:r>
      <w:r w:rsidR="00BB2728">
        <w:rPr>
          <w:i/>
          <w:sz w:val="24"/>
          <w:szCs w:val="24"/>
          <w:lang w:val="ru-RU"/>
        </w:rPr>
        <w:t>п</w:t>
      </w:r>
      <w:r w:rsidRPr="00922B70">
        <w:rPr>
          <w:i/>
          <w:sz w:val="24"/>
          <w:szCs w:val="24"/>
          <w:lang w:val="ru-RU"/>
        </w:rPr>
        <w:t xml:space="preserve">одразделения ИВДИВО участников данной практики и ИВДИВО каждого из нас. </w:t>
      </w:r>
    </w:p>
    <w:p w14:paraId="5EA441B9" w14:textId="77777777" w:rsidR="00922B70" w:rsidRPr="00922B70" w:rsidRDefault="00922B70" w:rsidP="00222D3A">
      <w:pPr>
        <w:tabs>
          <w:tab w:val="left" w:pos="8232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2B70">
        <w:rPr>
          <w:i/>
          <w:sz w:val="24"/>
          <w:szCs w:val="24"/>
          <w:lang w:val="ru-RU"/>
        </w:rPr>
        <w:t>И выходим из практики.</w:t>
      </w:r>
      <w:r w:rsidR="00222D3A">
        <w:rPr>
          <w:i/>
          <w:sz w:val="24"/>
          <w:szCs w:val="24"/>
          <w:lang w:val="ru-RU"/>
        </w:rPr>
        <w:t xml:space="preserve"> </w:t>
      </w:r>
      <w:r w:rsidRPr="00922B70">
        <w:rPr>
          <w:i/>
          <w:sz w:val="24"/>
          <w:szCs w:val="24"/>
          <w:lang w:val="ru-RU"/>
        </w:rPr>
        <w:t>Аминь.</w:t>
      </w:r>
    </w:p>
    <w:p w14:paraId="5E7A35AA" w14:textId="77777777" w:rsidR="00F64D9C" w:rsidRDefault="00F64D9C" w:rsidP="00F64D9C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1169A456" w14:textId="77777777" w:rsidR="00F64D9C" w:rsidRPr="000D07BA" w:rsidRDefault="00BA31A7" w:rsidP="000D07BA">
      <w:pPr>
        <w:pStyle w:val="1"/>
        <w:spacing w:before="0" w:after="0" w:line="240" w:lineRule="auto"/>
        <w:ind w:firstLine="567"/>
        <w:rPr>
          <w:b/>
          <w:bCs/>
          <w:lang w:val="ru-RU"/>
        </w:rPr>
      </w:pPr>
      <w:bookmarkStart w:id="3" w:name="_Toc222749292"/>
      <w:r w:rsidRPr="000D07BA">
        <w:rPr>
          <w:b/>
          <w:bCs/>
          <w:lang w:val="ru-RU"/>
        </w:rPr>
        <w:t xml:space="preserve">1 </w:t>
      </w:r>
      <w:r w:rsidR="00F64D9C" w:rsidRPr="000D07BA">
        <w:rPr>
          <w:b/>
          <w:bCs/>
          <w:lang w:val="ru-RU"/>
        </w:rPr>
        <w:t xml:space="preserve">день </w:t>
      </w:r>
      <w:r w:rsidRPr="000D07BA">
        <w:rPr>
          <w:b/>
          <w:bCs/>
          <w:lang w:val="ru-RU"/>
        </w:rPr>
        <w:t xml:space="preserve">2 </w:t>
      </w:r>
      <w:r w:rsidR="00F64D9C" w:rsidRPr="000D07BA">
        <w:rPr>
          <w:b/>
          <w:bCs/>
          <w:lang w:val="ru-RU"/>
        </w:rPr>
        <w:t>часть</w:t>
      </w:r>
      <w:bookmarkEnd w:id="3"/>
      <w:r w:rsidR="00F64D9C" w:rsidRPr="000D07BA">
        <w:rPr>
          <w:b/>
          <w:bCs/>
          <w:lang w:val="ru-RU"/>
        </w:rPr>
        <w:t xml:space="preserve"> </w:t>
      </w:r>
    </w:p>
    <w:p w14:paraId="1CD22819" w14:textId="77777777" w:rsidR="00F64D9C" w:rsidRDefault="00F64D9C" w:rsidP="00F64D9C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14:paraId="45590B0B" w14:textId="77777777" w:rsidR="00F64D9C" w:rsidRPr="00CD6756" w:rsidRDefault="00F64D9C" w:rsidP="00F64D9C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CD6756">
        <w:rPr>
          <w:bCs/>
          <w:sz w:val="24"/>
          <w:szCs w:val="24"/>
          <w:lang w:val="ru-RU"/>
        </w:rPr>
        <w:t>Время: 0:37:50 – 1:18:23</w:t>
      </w:r>
    </w:p>
    <w:p w14:paraId="79E0DA18" w14:textId="20707B37" w:rsidR="00F64D9C" w:rsidRPr="008D5A65" w:rsidRDefault="00F64D9C" w:rsidP="008D5A65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  <w:bookmarkStart w:id="4" w:name="_Toc222749293"/>
      <w:r w:rsidRPr="008D5A65">
        <w:rPr>
          <w:b/>
          <w:bCs/>
          <w:lang w:val="ru-RU"/>
        </w:rPr>
        <w:t xml:space="preserve">Практика 3. Первостяжание. Стяжание, синтезирование и сотворение восьми 1024-риц Частей восьми миров </w:t>
      </w:r>
      <w:r w:rsidR="001F38C3" w:rsidRPr="008D5A65">
        <w:rPr>
          <w:b/>
          <w:bCs/>
          <w:lang w:val="ru-RU"/>
        </w:rPr>
        <w:t xml:space="preserve">ракурса материи </w:t>
      </w:r>
      <w:r w:rsidRPr="008D5A65">
        <w:rPr>
          <w:b/>
          <w:bCs/>
          <w:lang w:val="ru-RU"/>
        </w:rPr>
        <w:t>ИВДИВО, в целом 8192-рицы ИВДИВО, в соответствующем синтезе космосов и оболочек ИВДИВО в каждой из 1024-риц Частей, в концентрации и поддержке 4096-х ИВ Отцов пред Престолом ИВО, по 512 в каждом из восьми миров. Перевод реализации Должностно Полномочных ИВДИВО на 8192-е Части восьми миров ИВДИВО в самоосуществлении каждой из 8192-х Частей каждого синтезом Космических, Архетипических и Реальностных миров синтезфизически собою. Стяжание явления физического тела каждого ракурсом синтезреализации в синтезподготовке его всего во всём синтезфизически полнотой выражения ИВДИВО ракурсом Живого Огня материи ИВДИВО в физическом телесном осуществлении каждым</w:t>
      </w:r>
      <w:bookmarkEnd w:id="4"/>
    </w:p>
    <w:p w14:paraId="421BC500" w14:textId="77777777" w:rsidR="00F64D9C" w:rsidRPr="00DB5AC5" w:rsidRDefault="00F64D9C" w:rsidP="00F64D9C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14:paraId="3CD06ECF" w14:textId="1633AE9F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>Мы возжигаемся всем Синтезом каждого из нас. Синтезируемся с Изначально Вышестоящими Аватарами Синтеза Кут Хуми Фаинь. Переходим в зал на 1.073.741.760-й космос телом синтезподготовки в синтезреализации каждого из нас в форме.</w:t>
      </w:r>
    </w:p>
    <w:p w14:paraId="2337D231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lastRenderedPageBreak/>
        <w:t>И, синтезируясь с Изначально Вышестоящими Аватарами Синтеза Кут Хуми Фаинь, просим преобразить каждого из нас и синтез нас на явление 8192-рицы Частей ракурсом материи ИВДИВО, вхождением в Живой Огонь материи ИВДИВО и явлением 1024-риц в каждом из восьми миров ИВДИВО, в целом 8192-риц каждого из нас.</w:t>
      </w:r>
    </w:p>
    <w:p w14:paraId="2F877738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 xml:space="preserve">И синтезируясь с Хум Изначально Вышестоящих Аватаров Синтеза Кут Хуми Фаинь, стяжаем 8192 Синтез Синтеза Изначально Вышестоящего Отца и 8192 Синтез тела Синтеза Изначально Вышестоящего Отца. И возжигаясь 16384-мя Синтезами Изначально Вышестоящего Отца, преображаемся ими. </w:t>
      </w:r>
    </w:p>
    <w:p w14:paraId="7AF57BE0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 xml:space="preserve">В этом Огне мы синтезируемся с Изначально Вышестоящим Отцом, переходим в зал Изначально Вышестоящего Отца на 1.073.741.825-й космос. Становимся синтезрелизованным в синтезподготовке телом в форме каждого из нас. И просим Изначально Вышестоящего Отца синтезировать и сотворить в каждом из восьми миров </w:t>
      </w:r>
      <w:r w:rsidRPr="001F38C3">
        <w:rPr>
          <w:i/>
          <w:sz w:val="24"/>
          <w:szCs w:val="24"/>
          <w:lang w:val="ru-RU"/>
        </w:rPr>
        <w:t>ракурса материи ИВДИВО</w:t>
      </w:r>
      <w:r w:rsidRPr="00175234">
        <w:rPr>
          <w:i/>
          <w:sz w:val="24"/>
          <w:szCs w:val="24"/>
          <w:lang w:val="ru-RU"/>
        </w:rPr>
        <w:t xml:space="preserve"> 1024 Части, в целом 8192-рицу ИВДИВО, каждому из нас и синтезу нас. </w:t>
      </w:r>
    </w:p>
    <w:p w14:paraId="369E4D17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>И синтезируясь с Хум Изначально Вышестоящего Отца, стяжаем 8192 Синтеза Изначально Вышестоящего Отца и, возжигаясь, преображаемся ими.</w:t>
      </w:r>
    </w:p>
    <w:p w14:paraId="720049FD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 xml:space="preserve">В этом Огне мы синтезируемся с Изначально Вышестоящим Отцом, сливаемся всеми Частями с Изначально Вышестоящим Отцом, синтезируясь и проникаясь ипостасно телом Изначально Вышестоящего Отца собою. </w:t>
      </w:r>
    </w:p>
    <w:p w14:paraId="10235890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>Переходим в зал Изначально Вышестоящего Отца на 17.179.869.185-й горизонт ИВДИВО. Развёртываемся в зале синтезреализованным в синтезподготовке телом в форме в синтезе всего во всём каждым из нас и в синтезе нас. И, синтезируясь с Изначально Вышестоящим Отцом, вокруг нас становятся 512 Изначально Вышестоящих Отцов Полей Изначально Вышестоящего Отца, концентрируясь на каждом из нас.</w:t>
      </w:r>
    </w:p>
    <w:p w14:paraId="37094449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>И мы, синтезируясь с Изначально Вышестоящим Отцом, стяжаем 1024 Реальностные Части Совершенного Высшего Физического мира ИВДИВО каждому из нас, проникаясь синтезированием и творением их Изначально Вышестоящим Отцом в каждом из нас.</w:t>
      </w:r>
    </w:p>
    <w:p w14:paraId="798D724B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 xml:space="preserve">Синтезируясь с Хум Изначально Вышестоящего Отца, стяжаем 1024 Синтеза Изначально Вышестоящего Отца и, возжигаясь, преображаемся ими. Развёртываемся 1024-мя Частями Совершенного Высшего Физического мира синтеза 1.048.576-ти космосов в каждой из них синтезфизически собою. И возжигаясь 1024 Синтезами Изначально Вышестоящего Отца, преображаемся ими. </w:t>
      </w:r>
    </w:p>
    <w:p w14:paraId="426695EA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 xml:space="preserve">Благодарим 512 Изначально Вышестоящих Отцов Полей. </w:t>
      </w:r>
    </w:p>
    <w:p w14:paraId="749216C9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 xml:space="preserve">Вокруг нас становится 512 Изначально Вышестоящих Отцов Содержания. Концентрируются на каждом из нас своим содержанием, мы вспыхиваем им. И, синтезируясь с Изначально Вышестоящим Отцом, стяжаем 1024 Архетипические Части Совершенного Высшего Тонкого мира синтеза 4.194.304-х космосов и оболочек ИВДИВО в каждой Части синтезфизически собою. </w:t>
      </w:r>
    </w:p>
    <w:p w14:paraId="238102A0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>И возжигаясь, развертываясь ими, синтезируясь с Хум Изначально Вышестоящего Отца, стяжаем 1024 Синтеза Изначально Вышестоящего Отца и, возжигаясь, преображаясь ими.</w:t>
      </w:r>
    </w:p>
    <w:p w14:paraId="274E734B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 xml:space="preserve">В этом Огне мы синтезируемся с Изначально Вышестоящим Отцом и стяжаем 1024 Космические Части Совершенного Высшего Огненного мира концентрации 16.777.216-ти космосов в каждой Части каждого из нас. Вокруг нас становятся Изначально Вышестоящие Отцы Формы, и концентрируются на нас. Мы вспыхиваем ими. </w:t>
      </w:r>
    </w:p>
    <w:p w14:paraId="07A9BC72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>Синтезируясь с Хум Изначально Вышестоящего Отца, стяжаем 1024 Синтеза Изначально Вышестоящего Отца и, возжигаясь, преображаемся ими.</w:t>
      </w:r>
    </w:p>
    <w:p w14:paraId="15AF1DBC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 xml:space="preserve">В этом Огне синтезируясь с Изначально Вышестоящим Отцом, стяжаем синтезирование и творение 1024 Синтезчасти явления Совершенного Высшего Синтезного мира синтеза 67.108.864-х космосов и оболочек ИВДИВО в каждой из них. </w:t>
      </w:r>
    </w:p>
    <w:p w14:paraId="7A14713C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 xml:space="preserve">И синтезируясь с Хум Изначально Вышестоящего Отца, стяжаем 1024 Синтеза Изначально Вышестоящего Отца и, возжигаясь, преображаемся ими, входя в четвёртый вид Синтезчастями, становящимися основой явления ракурса материи ИВДИВО в стяжании 8192-х Частей каждого из нас, каждым из нас. </w:t>
      </w:r>
    </w:p>
    <w:p w14:paraId="7D4916FC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lastRenderedPageBreak/>
        <w:t xml:space="preserve">В этом Огне синтезируясь с Изначально Вышестоящим Отцом, стяжаем синтезирование и творение 1024 Сверхчастей Совершенного Высшего Реализованного мира синтезом 268.435.456-ти космосов и оболочек ИВДИВО в каждой из Частей. Вокруг нас становится 512 Изначально Вышестоящих Отцов Энергии, концентрируясь на нас. </w:t>
      </w:r>
    </w:p>
    <w:p w14:paraId="7803BC0D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 xml:space="preserve">Прося Изначально Вышестоящих Отцов Субъядерности сконцентрироваться на реализации 1024 </w:t>
      </w:r>
      <w:r w:rsidR="001F38C3">
        <w:rPr>
          <w:i/>
          <w:sz w:val="24"/>
          <w:szCs w:val="24"/>
          <w:lang w:val="ru-RU"/>
        </w:rPr>
        <w:t>Ч</w:t>
      </w:r>
      <w:r w:rsidRPr="00175234">
        <w:rPr>
          <w:i/>
          <w:sz w:val="24"/>
          <w:szCs w:val="24"/>
          <w:lang w:val="ru-RU"/>
        </w:rPr>
        <w:t xml:space="preserve">астей Совершенного Высшего Синтезного мира 1024-мя Синтезчастями каждого из нас, в их поддержке и реализации субъядерности. </w:t>
      </w:r>
    </w:p>
    <w:p w14:paraId="42523E53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>И вспыхиваем 1024-рицей Сверхчастей. Совершенного Высшего Ре</w:t>
      </w:r>
      <w:r w:rsidR="00D608F2" w:rsidRPr="001F38C3">
        <w:rPr>
          <w:i/>
          <w:sz w:val="24"/>
          <w:szCs w:val="24"/>
          <w:lang w:val="ru-RU"/>
        </w:rPr>
        <w:t>а</w:t>
      </w:r>
      <w:r w:rsidRPr="00175234">
        <w:rPr>
          <w:i/>
          <w:sz w:val="24"/>
          <w:szCs w:val="24"/>
          <w:lang w:val="ru-RU"/>
        </w:rPr>
        <w:t>лизованного мира, синтезируемся с Хум Изначально Вышестоящего Отца, стяжаем 1024 Синтеза Изначально Вышестоящего Отца и, возжигаясь, преображаемся ими.</w:t>
      </w:r>
    </w:p>
    <w:p w14:paraId="682DDCE0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 xml:space="preserve">В этом Огне синтезируясь с Изначально Вышестоящим Отцом, просим синтезировать и сотворить 1024 Суперчасти Совершенного Высшего Иерархического мира 1.073.741.824-х космосов и оболочек ИВДИВО, в синтезе их. </w:t>
      </w:r>
    </w:p>
    <w:p w14:paraId="427F7EB4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 xml:space="preserve">И, синтезируясь с Хум Изначально Вышестоящего Отца, синтезируемся с Изначально Вышестоящими Отцами Света, прося сконцентрировать их на 1024 Части Совершенного Высшего Иерархического мира каждого из нас. И вспыхивая ими, синтезируясь с Хум Изначально Вышестоящего Отца стяжаем 1024 Синтеза Изначально Вышестоящего Отца и, возжигаясь преображаемся ими. </w:t>
      </w:r>
    </w:p>
    <w:p w14:paraId="302C8680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>Синтезируясь с Изначально Вышестоящим Отцом, просим продолжить и развернуть Второе Дыхание на стяжание 2048-и Частей двух запредельных миров по нашей подготовке и биологическому виду выражения. И синтезируясь с Изначально Вышестоящим Отцом, стяжаем синтезирование и творение 1024-х ИВДИВО-частей Совершенного Высшего Сверхмира ИВДИВО.</w:t>
      </w:r>
    </w:p>
    <w:p w14:paraId="37309E70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 xml:space="preserve">Синтезируясь с 512-ю Изначально Вышестоящими Отцами Духа Изначально Вышестоящего Отца, прося сконцентрировать в каждой Части 4. 294. 967.296 сфер-оболочек ИВДИВО явлением Живой Материи ИВДИВО в каждую Часть каждого из нас. </w:t>
      </w:r>
    </w:p>
    <w:p w14:paraId="5F3B0288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 xml:space="preserve">И вспыхивая ими, синтезируясь с Хум Изначально Вышестоящего Отца, стяжаем 1024 Синтеза Изначально Вышестоящего Отца и, возжигаясь, преображаемся ими. </w:t>
      </w:r>
    </w:p>
    <w:p w14:paraId="75DCFF0F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 xml:space="preserve">И, возжигаясь 1024-я Синтезами Изначально Вышестоящего Отца, преображаясь ими, синтезируясь с Изначально Вышестоящим Отцом, стяжаем синтезирование и творение 1024-х Изначально Вышестоящего Отца-частей Совершенного Высшего Супермира Изначально Вышестоящего Отца. </w:t>
      </w:r>
    </w:p>
    <w:p w14:paraId="3A31D29E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 xml:space="preserve">Синтезируясь с 512-ю Изначально Вышестоящими Отцами Огней концентраций стяжания данных Частей с концентрацией 17.179.869.184-х сфер-оболочек Живой Материи ИВДИВО в каждой из Изначально Вышестоящего Отца-частей 1024-рице Совершенного Высшего Супермира Изначально Вышестоящего Отца каждого из нас, и вспыхивая ими. </w:t>
      </w:r>
    </w:p>
    <w:p w14:paraId="2469CE18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 xml:space="preserve">Синтезируясь с Хум Изначально Вышестоящего Отца, стяжаем 1024 Синтеза Изначально Вышестоящего Отца и, возжигаясь, преображаемся ими. </w:t>
      </w:r>
    </w:p>
    <w:p w14:paraId="0A142844" w14:textId="77777777" w:rsidR="00F64D9C" w:rsidRPr="00175234" w:rsidRDefault="001F38C3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Вспыхивая 8</w:t>
      </w:r>
      <w:r w:rsidR="00F64D9C" w:rsidRPr="00175234">
        <w:rPr>
          <w:i/>
          <w:sz w:val="24"/>
          <w:szCs w:val="24"/>
          <w:lang w:val="ru-RU"/>
        </w:rPr>
        <w:t>192-я Частями в синтезе восьми миров ИВДИВО, и проникаясь Синтезом с 4096-ю Изначально Вышестоящими Отцами восьми видов</w:t>
      </w:r>
      <w:r w:rsidR="00D608F2">
        <w:rPr>
          <w:i/>
          <w:sz w:val="24"/>
          <w:szCs w:val="24"/>
          <w:lang w:val="ru-RU"/>
        </w:rPr>
        <w:t>,</w:t>
      </w:r>
      <w:r w:rsidR="00F64D9C" w:rsidRPr="00175234">
        <w:rPr>
          <w:i/>
          <w:sz w:val="24"/>
          <w:szCs w:val="24"/>
          <w:lang w:val="ru-RU"/>
        </w:rPr>
        <w:t xml:space="preserve"> стоящих пред Престолом Изначально Вышестоящего Отца. И проникаясь, в</w:t>
      </w:r>
      <w:r>
        <w:rPr>
          <w:i/>
          <w:sz w:val="24"/>
          <w:szCs w:val="24"/>
          <w:lang w:val="ru-RU"/>
        </w:rPr>
        <w:t>спыхивая ими</w:t>
      </w:r>
      <w:r w:rsidR="00F64D9C" w:rsidRPr="00175234">
        <w:rPr>
          <w:i/>
          <w:sz w:val="24"/>
          <w:szCs w:val="24"/>
          <w:lang w:val="ru-RU"/>
        </w:rPr>
        <w:t xml:space="preserve"> мы</w:t>
      </w:r>
      <w:r>
        <w:rPr>
          <w:i/>
          <w:sz w:val="24"/>
          <w:szCs w:val="24"/>
          <w:lang w:val="ru-RU"/>
        </w:rPr>
        <w:t>,</w:t>
      </w:r>
      <w:r w:rsidR="00F64D9C" w:rsidRPr="00175234">
        <w:rPr>
          <w:i/>
          <w:sz w:val="24"/>
          <w:szCs w:val="24"/>
          <w:lang w:val="ru-RU"/>
        </w:rPr>
        <w:t xml:space="preserve"> синтезируясь с Изначаль</w:t>
      </w:r>
      <w:r>
        <w:rPr>
          <w:i/>
          <w:sz w:val="24"/>
          <w:szCs w:val="24"/>
          <w:lang w:val="ru-RU"/>
        </w:rPr>
        <w:t>но Вышестоящим Отцом, стяжаем 8</w:t>
      </w:r>
      <w:r w:rsidR="00F64D9C" w:rsidRPr="00175234">
        <w:rPr>
          <w:i/>
          <w:sz w:val="24"/>
          <w:szCs w:val="24"/>
          <w:lang w:val="ru-RU"/>
        </w:rPr>
        <w:t xml:space="preserve">192-е Части ракурса материи ИВДИВО синтеза восьми миров ИВДИВО каждым из нас. </w:t>
      </w:r>
    </w:p>
    <w:p w14:paraId="42597F5C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>И, синтезируясь с Изначально Вышестоящим Отцом, стяжаем фиксацию 1024-х Частей каждого из восьми миров ИВДИВО только по мирам ИВДИВО в самоосуществлении каждой из 1024-риц в каждом из восьми миров каждым из</w:t>
      </w:r>
      <w:r w:rsidR="001F38C3">
        <w:rPr>
          <w:i/>
          <w:sz w:val="24"/>
          <w:szCs w:val="24"/>
          <w:lang w:val="ru-RU"/>
        </w:rPr>
        <w:t xml:space="preserve"> нас. И в синтезе их, явление 8</w:t>
      </w:r>
      <w:r w:rsidRPr="00175234">
        <w:rPr>
          <w:i/>
          <w:sz w:val="24"/>
          <w:szCs w:val="24"/>
          <w:lang w:val="ru-RU"/>
        </w:rPr>
        <w:t>192-рицы в физическом теле каждого из нас синтезом восьми миров ИВДИВО явлением Должностно Полномочного ИВДИВО физически каждым из нас и синтезом нас физически собою.</w:t>
      </w:r>
    </w:p>
    <w:p w14:paraId="7E77D146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 xml:space="preserve">И проникаемся пред Изначально Вышестоящим Отцом 8192-я Частями синтеза восьми миров ИВДИВО в явлении Должностно Полномочного ИВДИВО, прося Изначально Вышестоящего Отца перевести реализацию Должностно Полномочного ИВДИВО на 8192-е </w:t>
      </w:r>
      <w:r w:rsidRPr="00175234">
        <w:rPr>
          <w:i/>
          <w:sz w:val="24"/>
          <w:szCs w:val="24"/>
          <w:lang w:val="ru-RU"/>
        </w:rPr>
        <w:lastRenderedPageBreak/>
        <w:t>Части восьми миров ИВДИВО в самоосуществлении каждой из 8192-х Частей каждого из нас синтезом Космических, Архетипических и Реальностных миров синтезфизически собою.</w:t>
      </w:r>
    </w:p>
    <w:p w14:paraId="55A45700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 xml:space="preserve">И, синтезируясь с Хум Изначально Вышестоящего Отца, стяжаем 8192 Синтеза Изначально Вышестоящего Отца. Прося развернуть ИВДИВО вокруг каждого из нас в его концентрации на ИВДИВО каждого из нас в новом выражении 8192-рицы восьми миров ИВДИВО каждым из нас в синтезе миров Космических и Архетипических, Реальностных в синтезфизическом явлении их каждой Частью каждого из нас. </w:t>
      </w:r>
    </w:p>
    <w:p w14:paraId="1CAA7C7C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 xml:space="preserve">И вспыхивая 8192-я Синтезами Изначально Вышестоящего Отца, преображаемся ими этим. </w:t>
      </w:r>
    </w:p>
    <w:p w14:paraId="53766096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 xml:space="preserve">И, вспыхивая Синтезом Изначально Вышестоящего Отца, мы просим Изначально Вышестоящего Отца развернуть 8192-рицу миров ИВДИВО в физическом теле каждого из нас, синтезировав четыре 8192-рицы, 8192-рицу самоосуществления восьмью мирами ИВДИВО в синтезе всего во всем. </w:t>
      </w:r>
    </w:p>
    <w:p w14:paraId="7F643587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>И синтезируясь с Изначально Вышестоящим Отцом в синтезе 8192-х Частей ракурсом материи ИВДИВО в синтезе их, стяжаем явление физического тела ракурсом синтезреализации в синтезподготовке его всего во всём синтезфизически каждым из нас. И развёртываемся физически всей полнотой выражения ИВДИВО, переводя 8192 выражения Части ракурсом материи ИВДИВО в Живом Космосе в физическое телесное осуществление каждым из нас. Отец говорит: «Не в Живом Космосе, а в Живом Огне ИВДИВО». Соответственно, у ИВДИВО</w:t>
      </w:r>
      <w:r w:rsidR="000F0D9C">
        <w:rPr>
          <w:i/>
          <w:sz w:val="24"/>
          <w:szCs w:val="24"/>
          <w:lang w:val="ru-RU"/>
        </w:rPr>
        <w:t xml:space="preserve"> – </w:t>
      </w:r>
      <w:r w:rsidRPr="00175234">
        <w:rPr>
          <w:i/>
          <w:sz w:val="24"/>
          <w:szCs w:val="24"/>
          <w:lang w:val="ru-RU"/>
        </w:rPr>
        <w:t>оболочки Живого Огня.</w:t>
      </w:r>
    </w:p>
    <w:p w14:paraId="4266707B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>И развертываясь физически, синтезируясь с Хум Изначально Вышестоящего Отца, стяжаем Синтез Изначально Вышестоящего Отца, прося преобразить каждого из нас и синтез нас всем стяжённым и возож</w:t>
      </w:r>
      <w:r w:rsidR="000F2595">
        <w:rPr>
          <w:i/>
          <w:sz w:val="24"/>
          <w:szCs w:val="24"/>
          <w:lang w:val="ru-RU"/>
        </w:rPr>
        <w:t>ж</w:t>
      </w:r>
      <w:r w:rsidRPr="00175234">
        <w:rPr>
          <w:i/>
          <w:sz w:val="24"/>
          <w:szCs w:val="24"/>
          <w:lang w:val="ru-RU"/>
        </w:rPr>
        <w:t>ённым физически. И возжигаясь Синтезом Изначально Вышестоящего Отца, преображаемся им.</w:t>
      </w:r>
    </w:p>
    <w:p w14:paraId="6EF60303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 xml:space="preserve">Благодарим Изначально Вышестоящего Отца, благодарим Изначально Вышестоящих Аватаров Кут Хуми Фаинь, благодарим 4096 Изначально Вышестоящих Отцов пред Престолом Изначально Вышестоящего Отца в поддержке синтезирования и творения в восьми мирах ИВДИВО. </w:t>
      </w:r>
    </w:p>
    <w:p w14:paraId="6EDE6C3E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>Развертываемся физически в физическом теле каждого из нас. И эманируем всё стяжённое, возож</w:t>
      </w:r>
      <w:r w:rsidR="000F2595">
        <w:rPr>
          <w:i/>
          <w:sz w:val="24"/>
          <w:szCs w:val="24"/>
          <w:lang w:val="ru-RU"/>
        </w:rPr>
        <w:t>ж</w:t>
      </w:r>
      <w:r w:rsidRPr="00175234">
        <w:rPr>
          <w:i/>
          <w:sz w:val="24"/>
          <w:szCs w:val="24"/>
          <w:lang w:val="ru-RU"/>
        </w:rPr>
        <w:t xml:space="preserve">ённое в ИВДИВО, ИВДИВО Иркутск, ИВДИВО Ангарск, ИВДИВО Байкальск, подразделения ИВДИВО участников данной практики и ИВДИВО каждого из нас. </w:t>
      </w:r>
    </w:p>
    <w:p w14:paraId="65EB84ED" w14:textId="77777777" w:rsidR="00F64D9C" w:rsidRPr="00175234" w:rsidRDefault="00F64D9C" w:rsidP="00F64D9C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175234">
        <w:rPr>
          <w:i/>
          <w:sz w:val="24"/>
          <w:szCs w:val="24"/>
          <w:lang w:val="ru-RU"/>
        </w:rPr>
        <w:t>И выходим из практики. Аминь.</w:t>
      </w:r>
    </w:p>
    <w:p w14:paraId="1757626C" w14:textId="77777777" w:rsidR="003B18CA" w:rsidRDefault="003B18CA" w:rsidP="003B18CA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0E679969" w14:textId="77777777" w:rsidR="003B18CA" w:rsidRPr="003B18CA" w:rsidRDefault="003B18CA" w:rsidP="003B18CA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3B18CA">
        <w:rPr>
          <w:bCs/>
          <w:sz w:val="24"/>
          <w:szCs w:val="24"/>
          <w:lang w:val="ru-RU"/>
        </w:rPr>
        <w:t>Время: 01:53:48-02:04:46</w:t>
      </w:r>
    </w:p>
    <w:p w14:paraId="214A41E6" w14:textId="77777777" w:rsidR="003B18CA" w:rsidRPr="008D5A65" w:rsidRDefault="003B18CA" w:rsidP="008D5A65">
      <w:pPr>
        <w:pStyle w:val="1"/>
        <w:spacing w:before="0" w:after="0" w:line="240" w:lineRule="auto"/>
        <w:ind w:firstLine="567"/>
        <w:jc w:val="both"/>
        <w:rPr>
          <w:bCs/>
          <w:i/>
        </w:rPr>
      </w:pPr>
      <w:bookmarkStart w:id="5" w:name="_Toc222749294"/>
      <w:r w:rsidRPr="008D5A65">
        <w:rPr>
          <w:b/>
          <w:bCs/>
          <w:lang w:val="ru-RU"/>
        </w:rPr>
        <w:t xml:space="preserve">Практика 4. Первостяжание. </w:t>
      </w:r>
      <w:r w:rsidRPr="008D5A65">
        <w:rPr>
          <w:bCs/>
        </w:rPr>
        <w:t xml:space="preserve">Стяжание 53-го Метаизвечного ИВДИВО-космоса Человек-Ипостаси. </w:t>
      </w:r>
      <w:r w:rsidRPr="008D5A65">
        <w:rPr>
          <w:b/>
          <w:bCs/>
          <w:lang w:val="ru-RU"/>
        </w:rPr>
        <w:t>Стяжание Рождения Свыше и Нового Рождения. Стяжание по 1.073.743.912 Космических Сил, Космических Магнитов, Космических Столпов, Космических ИВДИВО, и в синтезе с ранее стяжёнными, по одно</w:t>
      </w:r>
      <w:r w:rsidR="006F60F6" w:rsidRPr="008D5A65">
        <w:rPr>
          <w:b/>
          <w:bCs/>
          <w:lang w:val="ru-RU"/>
        </w:rPr>
        <w:t>му</w:t>
      </w:r>
      <w:r w:rsidRPr="008D5A65">
        <w:rPr>
          <w:b/>
          <w:bCs/>
          <w:lang w:val="ru-RU"/>
        </w:rPr>
        <w:t xml:space="preserve"> Космической Сил</w:t>
      </w:r>
      <w:r w:rsidR="006F60F6" w:rsidRPr="008D5A65">
        <w:rPr>
          <w:b/>
          <w:bCs/>
          <w:lang w:val="ru-RU"/>
        </w:rPr>
        <w:t>ы</w:t>
      </w:r>
      <w:r w:rsidRPr="008D5A65">
        <w:rPr>
          <w:b/>
          <w:bCs/>
          <w:lang w:val="ru-RU"/>
        </w:rPr>
        <w:t xml:space="preserve">, Космического Магнита, Космического Столпа, Космического ИВДИВО. Стяжание Человека </w:t>
      </w:r>
      <w:r w:rsidRPr="008D5A65">
        <w:rPr>
          <w:bCs/>
        </w:rPr>
        <w:t>Метаизвечного ИВДИВО-космоса Человек-Ипостаси</w:t>
      </w:r>
      <w:r w:rsidRPr="008D5A65">
        <w:rPr>
          <w:b/>
          <w:bCs/>
          <w:lang w:val="ru-RU"/>
        </w:rPr>
        <w:t xml:space="preserve">. Стяжание 9 ИВДИВО-зданий 53-го </w:t>
      </w:r>
      <w:r w:rsidRPr="008D5A65">
        <w:rPr>
          <w:bCs/>
        </w:rPr>
        <w:t>ИВДИВО-космоса</w:t>
      </w:r>
      <w:r w:rsidRPr="008D5A65">
        <w:rPr>
          <w:b/>
          <w:bCs/>
          <w:lang w:val="ru-RU"/>
        </w:rPr>
        <w:t>. Стяжание Абсолюта 53-го Метаизвечного ИВДИВО-космоса Человек-Ипостаси. Преображение Части и Ядра Синтеза ИВО, Части и Ядра Синтез Синтеза ИВАС Кут Хуми. Стяжание расширения обитания Человек-Землян на Метаизвечный ИВДИВО-космос Человек-Ипостаси в синтезе 53-х космосов</w:t>
      </w:r>
      <w:bookmarkEnd w:id="5"/>
      <w:r w:rsidRPr="008D5A65">
        <w:rPr>
          <w:b/>
          <w:bCs/>
          <w:lang w:val="ru-RU"/>
        </w:rPr>
        <w:t xml:space="preserve"> </w:t>
      </w:r>
    </w:p>
    <w:p w14:paraId="38CED8D1" w14:textId="77777777" w:rsidR="003B18CA" w:rsidRPr="00E3363A" w:rsidRDefault="003B18CA" w:rsidP="003B18CA">
      <w:pPr>
        <w:spacing w:after="0"/>
        <w:ind w:firstLine="567"/>
        <w:rPr>
          <w:rStyle w:val="af8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72608F9B" w14:textId="77777777" w:rsidR="003B18CA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Мы возжигаемся всем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нтезом каждого из нас. Синтезируемся с Изначально Вышестоящими 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ватарами Синтеза Кут Хуми Фаинь.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П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ереходим в зал ИВДИВО на 1.073.741.760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-й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космос. Становимся телесно пред Изначально Вышестоящими Аватарами Синтеза Кут Хуми Фаинь. И просим преобразить каждого из нас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и синтез нас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на стяжание 5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3-г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космоса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</w:t>
      </w:r>
      <w:r w:rsidR="006F60F6"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Метаи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звечного ИВДИВО-космоса Человек-Ипостас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.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</w:p>
    <w:p w14:paraId="7D722AA9" w14:textId="77777777" w:rsidR="003B18CA" w:rsidRPr="006B2320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lastRenderedPageBreak/>
        <w:t>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интезируясь с Хум Кут Хуми Фаинь, стяжаем Синтез Синтеза Изначально Вышестоящего Отца и Синтез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тела 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интеза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возжигаясь, преображаемся этим.</w:t>
      </w:r>
    </w:p>
    <w:p w14:paraId="1FDB9141" w14:textId="77777777" w:rsidR="003B18CA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В этом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гне мы синтезируемся с Изначально Вышестоящим Отцом, переходим в зал Изначально Вышестоящего Отца на 1.073.741.825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-й космос.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тановимся телесно пред Изначально Вышестоящим Отцом. И синтезируясь с Изначально Вышестоящ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им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Отц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м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, стяжаем концентрацию 5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3-г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космоса Изначально Вышестоящего Отца на каждом из нас.</w:t>
      </w:r>
    </w:p>
    <w:p w14:paraId="456027D4" w14:textId="77777777" w:rsidR="003B18CA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>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нтезируясь с Хум Изначально Вышестоящего Отца, стяжаем Синт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ез Изначально Вышестоящего Отца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возжигаясь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Синтезом Изначально Вышестоящего Отца, развёртываем концентрацию</w:t>
      </w:r>
      <w:r w:rsidRPr="00530F7D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Метаи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звечного ИВДИВО-космоса Человек-Ипостас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на каждом из нас, и вспыхивая им. </w:t>
      </w:r>
    </w:p>
    <w:p w14:paraId="14E4D938" w14:textId="77777777" w:rsidR="003B18CA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>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нтезируясь с Хум Изначально Вышестоящего Отца, стяжаем два Образа 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Метаизвечного ИВДИВО-космоса Человек-Ипостаси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в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первую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Часть и в Монаду.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П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рос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им аннигилировать их между собою и развернуть один Образ Изначально Вышестоящего Отца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в физическо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м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тел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е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Образа и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П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одобия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Метаизвечного ИВДИВО-космоса Человек-Ипостаси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Изначально Вышестоящего Отца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в кажд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м из нас.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И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входим в Рождение Свыше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этим.</w:t>
      </w:r>
    </w:p>
    <w:p w14:paraId="2A6DEDB8" w14:textId="77777777" w:rsidR="003B18CA" w:rsidRPr="006B2320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>Синтезируясь с Хум Изначально Вышестоящего Отца, стяжаем Синтез Изначально Вышестоящего Отца и, рожд</w:t>
      </w:r>
      <w:r w:rsidR="006F60F6">
        <w:rPr>
          <w:rFonts w:asciiTheme="majorBidi" w:hAnsiTheme="majorBidi" w:cstheme="majorBidi"/>
          <w:i/>
          <w:sz w:val="24"/>
          <w:szCs w:val="24"/>
          <w:lang w:val="ru-RU"/>
        </w:rPr>
        <w:t>аясь Свыше Метаизвечным ИВДИВО-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космосом Человек-Ипостаси, преображаемся им.</w:t>
      </w:r>
    </w:p>
    <w:p w14:paraId="56458468" w14:textId="77777777" w:rsidR="003B18CA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И в этом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гне мы синтезируемся с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Хум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ег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Отц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а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и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стяжаем по 1.073.743.912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Я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дер Синтеза Изначально Вышестоящего Отца,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Я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дер Огня Изначально Вышестоящего Отца, Аннигиляционных Синтезов Изначально Вышестоящего Отца и Синтезов Изначально Вышестоящего Отца вхождением в Новое Рождение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 вспыхивая ими.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</w:p>
    <w:p w14:paraId="43F57E72" w14:textId="77777777" w:rsidR="003B18CA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>П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рос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им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аннигилировать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Я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дра Синтеза, Ядра Огня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между собой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Аннигиляционным Синтезом</w:t>
      </w:r>
      <w:r w:rsidR="006F60F6">
        <w:rPr>
          <w:rFonts w:asciiTheme="majorBidi" w:hAnsiTheme="majorBidi" w:cstheme="majorBidi"/>
          <w:i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="006F60F6">
        <w:rPr>
          <w:rFonts w:asciiTheme="majorBidi" w:hAnsiTheme="majorBidi" w:cstheme="majorBidi"/>
          <w:i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вспыхивая, проникаясь Аннигиляционным Синтезом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в каждом из нас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в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спыхиваем 1.073.743.912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Я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драми Синтез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а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Огня, возжигаясь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данным количеством Синтезов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тоящего Отца, преображаемся ими.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И просим Изначально Вышестоящего Отца Ядра Синтеза Огня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синтезировать в физическо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е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тел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каждого из нас в синтез-ядро Синтез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-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Огня вокруг, сквозь физическо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е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тел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.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И вспыхивая,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воскреш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емся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в этом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гне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физическим телом каждого из нас, вновь рождаясь развёртываемся Новым Рождением Метаи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звечным ИВДИВО-космосом Человек-Ипостас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синезфизически каждым из нас.</w:t>
      </w:r>
    </w:p>
    <w:p w14:paraId="3C00AE23" w14:textId="77777777" w:rsidR="003B18CA" w:rsidRPr="006B2320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>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нтезируясь с Хум Изначально Вышестоящего Отца, стяжаем Синт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ез Изначально Вышестоящего Отца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возжигаясь, преображаемся им.</w:t>
      </w:r>
    </w:p>
    <w:p w14:paraId="01253C93" w14:textId="77777777" w:rsidR="003B18CA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В этом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гне мы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синтезируемся с Изначально Вышестоящим Отцом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стяжаем по 1.073.743.912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К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осмических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ил,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К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осмических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М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агнитов,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К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осмических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толпов,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Космических ИВДИВО.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В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синтезе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их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стяжая 4.294.971.648 Синтезов Изначально Вышестоящего Отца, и возжигаясь, преображая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сь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ими. </w:t>
      </w:r>
    </w:p>
    <w:p w14:paraId="0C918E4D" w14:textId="77777777" w:rsidR="003B18CA" w:rsidRPr="006B2320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И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синтезируя их и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ранее стяжённы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е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, стяжаем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у Изначально Вышестоящего Отца каждому из нас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одну </w:t>
      </w:r>
      <w:r w:rsidR="006F60F6">
        <w:rPr>
          <w:rFonts w:asciiTheme="majorBidi" w:hAnsiTheme="majorBidi" w:cstheme="majorBidi"/>
          <w:i/>
          <w:sz w:val="24"/>
          <w:szCs w:val="24"/>
          <w:lang w:val="ru-RU"/>
        </w:rPr>
        <w:t>К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осмическую </w:t>
      </w:r>
      <w:r w:rsidR="006F60F6">
        <w:rPr>
          <w:rFonts w:asciiTheme="majorBidi" w:hAnsiTheme="majorBidi" w:cstheme="majorBidi"/>
          <w:i/>
          <w:sz w:val="24"/>
          <w:szCs w:val="24"/>
          <w:lang w:val="ru-RU"/>
        </w:rPr>
        <w:t>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лу,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один </w:t>
      </w:r>
      <w:r w:rsidR="006F60F6">
        <w:rPr>
          <w:rFonts w:asciiTheme="majorBidi" w:hAnsiTheme="majorBidi" w:cstheme="majorBidi"/>
          <w:i/>
          <w:sz w:val="24"/>
          <w:szCs w:val="24"/>
          <w:lang w:val="ru-RU"/>
        </w:rPr>
        <w:t>К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осмический </w:t>
      </w:r>
      <w:r w:rsidR="006F60F6">
        <w:rPr>
          <w:rFonts w:asciiTheme="majorBidi" w:hAnsiTheme="majorBidi" w:cstheme="majorBidi"/>
          <w:i/>
          <w:sz w:val="24"/>
          <w:szCs w:val="24"/>
          <w:lang w:val="ru-RU"/>
        </w:rPr>
        <w:t>М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агнит,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один </w:t>
      </w:r>
      <w:r w:rsidR="006F60F6">
        <w:rPr>
          <w:rFonts w:asciiTheme="majorBidi" w:hAnsiTheme="majorBidi" w:cstheme="majorBidi"/>
          <w:i/>
          <w:sz w:val="24"/>
          <w:szCs w:val="24"/>
          <w:lang w:val="ru-RU"/>
        </w:rPr>
        <w:t>К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осмический </w:t>
      </w:r>
      <w:r w:rsidR="006F60F6">
        <w:rPr>
          <w:rFonts w:asciiTheme="majorBidi" w:hAnsiTheme="majorBidi" w:cstheme="majorBidi"/>
          <w:i/>
          <w:sz w:val="24"/>
          <w:szCs w:val="24"/>
          <w:lang w:val="ru-RU"/>
        </w:rPr>
        <w:t>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толп,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один </w:t>
      </w:r>
      <w:r w:rsidR="006F60F6">
        <w:rPr>
          <w:rFonts w:asciiTheme="majorBidi" w:hAnsiTheme="majorBidi" w:cstheme="majorBidi"/>
          <w:i/>
          <w:sz w:val="24"/>
          <w:szCs w:val="24"/>
          <w:lang w:val="ru-RU"/>
        </w:rPr>
        <w:t>К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смический ИВДИВО.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тяжая четыре Синтеза Изначально Вышестоящего Отца, и возжигаясь, преображаемся ими.</w:t>
      </w:r>
    </w:p>
    <w:p w14:paraId="470CCA9C" w14:textId="77777777" w:rsidR="003B18CA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И вспыхивая ими,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синтезируясь с Хум Изначально Вышестоящего Отца, и стяжаем Человека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Мета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звечного 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ВДИВО-космоса Человек-Ипостаси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синтез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м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8192-х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Ч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астей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данного космоса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. И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вспыхивая им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, стяжаем 8193 Синте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за Изначально Вышестоящего Отца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возжигаясь, преображаемся ими.</w:t>
      </w:r>
    </w:p>
    <w:p w14:paraId="50C58F36" w14:textId="77777777" w:rsidR="003B18CA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В этом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Огне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стяжаем количество Синтезов Изначально Вышестоящего Отца по накоплениям, подготовкам и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вось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ми реализац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ям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в степенях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в трансляции в Метаизвечный ИВДИВО-космос Человек-Ипостаси.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возжигаясь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всеми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Синтезами Изначально Вышестоящего Отца, преображаемся им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. </w:t>
      </w:r>
    </w:p>
    <w:p w14:paraId="4613E62E" w14:textId="77777777" w:rsidR="003B18CA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И в этом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гне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синтезируя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сь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с Изначально Вышестоящим Отцом, стяжаем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синтезирование и творение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девят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и ИВДИВО-зданий,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по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сем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и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мирам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данного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космос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а и по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lastRenderedPageBreak/>
        <w:t xml:space="preserve">одному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в ИВДИВО-полисе Изначально Вышестоящего Отца и Изначально Вышестоящего Аватара Синтеза Кут Хуми.</w:t>
      </w:r>
    </w:p>
    <w:p w14:paraId="04724B35" w14:textId="77777777" w:rsidR="003B18CA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>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тяжаем 9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Я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дер Огня 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9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Я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дер Синтеза Изначально Вышестоящего Отца и 9 Синтезов Изнач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льно Вышестоящего Отца.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П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рос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я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развернуть Ядра Огня сферически в местах фиксации зданий,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материализовать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в сфере Ядра Огня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здан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я, компактифицируя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Я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др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Огня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в центр Куба Синтеза ИВДИВО-здания. За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фикс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ировать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Я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др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Синтеза на вершине столпа диагонально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г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пересечен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я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пол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а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кабинет-мансарды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каждого из зданий каждого из нас.</w:t>
      </w:r>
    </w:p>
    <w:p w14:paraId="2FBBD139" w14:textId="77777777" w:rsidR="003B18CA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И возжигаясь Ядрами Огня, Ядрами Синтеза и Синтезами Изначально Вышестоящего Отца, преображаемся ими. </w:t>
      </w:r>
    </w:p>
    <w:p w14:paraId="53564E8C" w14:textId="77777777" w:rsidR="003B18CA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В этом Огне,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синтезируя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сь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с Изначально Вышестоящим Отцом, проник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а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е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мся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Абсолютным Субъядерным Синтезом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Метаи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звечного ИВ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ДИВО-космоса Человек-Ипостаси.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тяжая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Абсолют Метаи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звечного ИВДИВО-космоса Человек-Ипостас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 стяжая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64 в степени 23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8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квадриллион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в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691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триллион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7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миллиард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в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884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миллион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а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120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тысяч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276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-ллионов Капель Абсо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лютного Огня. И вспыхивая ими,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стяжаем 64 в степен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23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8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квадриллион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в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691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триллион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7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миллиард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в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884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миллион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а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120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тысяч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276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-ллионов Синтез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в Изначально Вышестоящего Отца.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Прося преобразить на данные Капли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Абсолютного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гня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. </w:t>
      </w:r>
    </w:p>
    <w:p w14:paraId="31103EB5" w14:textId="77777777" w:rsidR="003B18CA" w:rsidRPr="00066D5F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>И возжигаясь,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преображ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ясь ими,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стяжаем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синтез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Кап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е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л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ь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Абсолютного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гня в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Я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дро Абсолюта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Метаи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звечного 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ВДИВО-космоса Человек-Ипостаси и трансляцию</w:t>
      </w:r>
      <w:r w:rsidR="000F2595"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и фиксацию этого Ядра в Ядре</w:t>
      </w:r>
      <w:r w:rsidRPr="00F10EFD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Абсолют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а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Изначально Вышестоящего Отца</w:t>
      </w:r>
      <w:r w:rsidRPr="00F10EFD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каждого из нас.</w:t>
      </w:r>
      <w:r w:rsidRPr="00066D5F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742642B" w14:textId="77777777" w:rsidR="003B18CA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Синтезируясь с Хум Изначально Вышестоящего Отца, стяжаем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два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Синтез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а Изначально Вышестоящего Отца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возжигаясь, преображаемся им. </w:t>
      </w:r>
    </w:p>
    <w:p w14:paraId="2909AB3A" w14:textId="77777777" w:rsidR="003B18CA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И в этом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гне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синтезируясь с Изначально Вышестоящим Отцом, прос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им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преобразить Часть 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с Я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дро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м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Синтеза Изначально Вышестоящего Отца каждо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г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из нас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.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П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реображая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сь ими, синтезируясь с Хум, стяжаем два Синтеза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 преображаемся ими.</w:t>
      </w:r>
    </w:p>
    <w:p w14:paraId="72FA8F3B" w14:textId="77777777" w:rsidR="003B18CA" w:rsidRPr="006B2320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И синтезируясь с Изначально Вышестоящим Аватаром Синтеза Кут Хуми,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просим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преобр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зить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Част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ь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Кут Хуми и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Я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др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Синтез Синтеза Изначально Вышестоящего Отца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в каждом из нас. 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нтезируясь с Хум Кут Хуми, стяжаем два Синтез Синте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за Изначально Вышестоящего Отца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возжигаясь, преображаемся ими.</w:t>
      </w:r>
    </w:p>
    <w:p w14:paraId="1155CF5C" w14:textId="77777777" w:rsidR="003B18CA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В этом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гне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мы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стяжаем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у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ег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Отц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а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расширение обитания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Ч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еловек-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З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емлян на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Метаи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звечн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ый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ИВДИВО-космос Человек-Ипостаси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в синтезе 53-х космосов Изначально Вышестоящего Отца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.</w:t>
      </w:r>
    </w:p>
    <w:p w14:paraId="2400B8E4" w14:textId="77777777" w:rsidR="003B18CA" w:rsidRPr="006B2320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 синтезируясь с Хум Изначально Вышестоящего Отца, прос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им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преобразить каждого из нас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и синтез нас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всем стяжённым, возожжённым собою. И возжигаясь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двумя Синтезами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, преображаемся им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и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.</w:t>
      </w:r>
    </w:p>
    <w:p w14:paraId="4AC1CCB5" w14:textId="77777777" w:rsidR="003B18CA" w:rsidRPr="006B2320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И вспыхивая 53-м космосом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собою, б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лагодарим Изначально Вышестоящего Отца, благодарим Изначально Вышестоящих Аватаров Синтеза Кут Хуми Фаинь.</w:t>
      </w:r>
    </w:p>
    <w:p w14:paraId="07D71958" w14:textId="77777777" w:rsidR="003B18CA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Возвр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ащаемся в физическую реализацию, развёртываемся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физически. И эманируем всё стяжённое, возожжённое в ИВДИВО, ИВДИВО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Иркутск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, ИВДИВО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Ангарск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ИВДИВО Байкальск,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подразделения ИВДИВО участников данной практики и ИВДИВО каждого из нас. </w:t>
      </w:r>
    </w:p>
    <w:p w14:paraId="61F3F36C" w14:textId="77777777" w:rsidR="003B18CA" w:rsidRPr="006B2320" w:rsidRDefault="003B18CA" w:rsidP="003B18CA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 выходим из практики. Аминь!</w:t>
      </w:r>
    </w:p>
    <w:p w14:paraId="66CE67C0" w14:textId="77777777" w:rsidR="008577F1" w:rsidRDefault="008577F1" w:rsidP="008577F1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176F11B6" w14:textId="77777777" w:rsidR="008577F1" w:rsidRPr="000D07BA" w:rsidRDefault="008577F1" w:rsidP="000D07BA">
      <w:pPr>
        <w:pStyle w:val="1"/>
        <w:spacing w:before="0" w:after="0" w:line="240" w:lineRule="auto"/>
        <w:ind w:firstLine="567"/>
        <w:rPr>
          <w:b/>
          <w:bCs/>
          <w:lang w:val="ru-RU"/>
        </w:rPr>
      </w:pPr>
      <w:bookmarkStart w:id="6" w:name="_Toc222749295"/>
      <w:r w:rsidRPr="000D07BA">
        <w:rPr>
          <w:b/>
          <w:bCs/>
          <w:lang w:val="ru-RU"/>
        </w:rPr>
        <w:t xml:space="preserve">2 день </w:t>
      </w:r>
      <w:r w:rsidR="00816C3E" w:rsidRPr="000D07BA">
        <w:rPr>
          <w:b/>
          <w:bCs/>
          <w:lang w:val="ru-RU"/>
        </w:rPr>
        <w:t>1</w:t>
      </w:r>
      <w:r w:rsidRPr="000D07BA">
        <w:rPr>
          <w:b/>
          <w:bCs/>
          <w:lang w:val="ru-RU"/>
        </w:rPr>
        <w:t xml:space="preserve"> часть</w:t>
      </w:r>
      <w:bookmarkEnd w:id="6"/>
      <w:r w:rsidRPr="000D07BA">
        <w:rPr>
          <w:b/>
          <w:bCs/>
          <w:lang w:val="ru-RU"/>
        </w:rPr>
        <w:t xml:space="preserve"> </w:t>
      </w:r>
    </w:p>
    <w:p w14:paraId="1B07283E" w14:textId="77777777" w:rsidR="008577F1" w:rsidRDefault="008577F1" w:rsidP="008577F1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7C9FA40B" w14:textId="77777777" w:rsidR="008577F1" w:rsidRPr="00FE7A2A" w:rsidRDefault="008577F1" w:rsidP="008577F1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8577F1">
        <w:rPr>
          <w:bCs/>
          <w:sz w:val="24"/>
          <w:szCs w:val="24"/>
          <w:lang w:val="ru-RU"/>
        </w:rPr>
        <w:t>Время:</w:t>
      </w:r>
      <w:r w:rsidRPr="000A17FC">
        <w:rPr>
          <w:b/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01</w:t>
      </w:r>
      <w:r w:rsidRPr="00FE7A2A">
        <w:rPr>
          <w:bCs/>
          <w:sz w:val="24"/>
          <w:szCs w:val="24"/>
          <w:lang w:val="ru-RU"/>
        </w:rPr>
        <w:t>:</w:t>
      </w:r>
      <w:r>
        <w:rPr>
          <w:bCs/>
          <w:sz w:val="24"/>
          <w:szCs w:val="24"/>
          <w:lang w:val="ru-RU"/>
        </w:rPr>
        <w:t>12</w:t>
      </w:r>
      <w:r w:rsidRPr="00FE7A2A">
        <w:rPr>
          <w:bCs/>
          <w:sz w:val="24"/>
          <w:szCs w:val="24"/>
          <w:lang w:val="ru-RU"/>
        </w:rPr>
        <w:t>:</w:t>
      </w:r>
      <w:r>
        <w:rPr>
          <w:bCs/>
          <w:sz w:val="24"/>
          <w:szCs w:val="24"/>
          <w:lang w:val="ru-RU"/>
        </w:rPr>
        <w:t>30</w:t>
      </w:r>
      <w:r w:rsidRPr="00FE7A2A">
        <w:rPr>
          <w:bCs/>
          <w:sz w:val="24"/>
          <w:szCs w:val="24"/>
          <w:lang w:val="ru-RU"/>
        </w:rPr>
        <w:t>-0</w:t>
      </w:r>
      <w:r>
        <w:rPr>
          <w:bCs/>
          <w:sz w:val="24"/>
          <w:szCs w:val="24"/>
          <w:lang w:val="ru-RU"/>
        </w:rPr>
        <w:t>1</w:t>
      </w:r>
      <w:r w:rsidRPr="00FE7A2A">
        <w:rPr>
          <w:bCs/>
          <w:sz w:val="24"/>
          <w:szCs w:val="24"/>
          <w:lang w:val="ru-RU"/>
        </w:rPr>
        <w:t>:</w:t>
      </w:r>
      <w:r>
        <w:rPr>
          <w:bCs/>
          <w:sz w:val="24"/>
          <w:szCs w:val="24"/>
          <w:lang w:val="ru-RU"/>
        </w:rPr>
        <w:t>42</w:t>
      </w:r>
      <w:r w:rsidRPr="00FE7A2A">
        <w:rPr>
          <w:bCs/>
          <w:sz w:val="24"/>
          <w:szCs w:val="24"/>
          <w:lang w:val="ru-RU"/>
        </w:rPr>
        <w:t>:</w:t>
      </w:r>
      <w:r>
        <w:rPr>
          <w:bCs/>
          <w:sz w:val="24"/>
          <w:szCs w:val="24"/>
          <w:lang w:val="ru-RU"/>
        </w:rPr>
        <w:t>07</w:t>
      </w:r>
    </w:p>
    <w:p w14:paraId="2B4EA11B" w14:textId="57BEC1BB" w:rsidR="008577F1" w:rsidRPr="008D5A65" w:rsidRDefault="008577F1" w:rsidP="008D5A65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  <w:bookmarkStart w:id="7" w:name="_Toc222749296"/>
      <w:r w:rsidRPr="008D5A65">
        <w:rPr>
          <w:b/>
          <w:bCs/>
          <w:lang w:val="ru-RU"/>
        </w:rPr>
        <w:t>Практика 5. Первостяжание. Стяжание и вхождение в пять новых Высших ИВДИВО-космических отделов ИВО: пламени, восприятия, иерархического мирового тела, ивдиво мирового тела, тела мира и в семь новых Высших ИВДИВО-космических организаций ИВО: синтезфизичности каждого, разработки каждого, Гражданской Конфедеративности каждого, ИВДИВО-полисов синтеза ИВДИВО-зданий с ИВДИВО-</w:t>
      </w:r>
      <w:r w:rsidRPr="008D5A65">
        <w:rPr>
          <w:b/>
          <w:bCs/>
          <w:lang w:val="ru-RU"/>
        </w:rPr>
        <w:lastRenderedPageBreak/>
        <w:t>Столицей синтезфизичности Планетой Земля, ИВДИВО-Разработки Отец-Человек-Субъектов, Гражданской Конфедерации, Империи психодинамики профессионалов Отец-Человек-Субъектов. Стяжание явления 256 организаций и 256 отделов нового состояния команды ИВДИВО в концентрации их в каждом соответствующими оболочками в ИВДИВО каждого из нас явлением синтеза 256-ти организаций ИВДИВО, 256-ти отделов ИВДИВО оболочками ИВДИВО каждого из нас взаимоотражением с ИВДИВО. Стяжание ипостасности ИВ Отцу стяжанием 512 ипостасностей организациям и отделам ИВО каждым из нас во внешней реализации и ипостасности ИВ Отцу собою в ипостасной творящей взаимокоординации с 512-ю явлением ИВДИВО организациями и отделами каждым из нас. Стяжа</w:t>
      </w:r>
      <w:r w:rsidR="000F2595" w:rsidRPr="008D5A65">
        <w:rPr>
          <w:b/>
          <w:bCs/>
          <w:lang w:val="ru-RU"/>
        </w:rPr>
        <w:t>н</w:t>
      </w:r>
      <w:r w:rsidRPr="008D5A65">
        <w:rPr>
          <w:b/>
          <w:bCs/>
          <w:lang w:val="ru-RU"/>
        </w:rPr>
        <w:t xml:space="preserve">ие Ипостаси ИВ Отца </w:t>
      </w:r>
      <w:r w:rsidR="00A60E40" w:rsidRPr="008D5A65">
        <w:rPr>
          <w:b/>
          <w:bCs/>
          <w:lang w:val="ru-RU"/>
        </w:rPr>
        <w:t>и фрагмента Творения ИВО</w:t>
      </w:r>
      <w:bookmarkEnd w:id="7"/>
    </w:p>
    <w:p w14:paraId="02875AC9" w14:textId="77777777" w:rsidR="008577F1" w:rsidRPr="008D5A65" w:rsidRDefault="008577F1" w:rsidP="008D5A65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</w:p>
    <w:p w14:paraId="62EE20B1" w14:textId="4C1B1712" w:rsidR="008577F1" w:rsidRPr="001A23F1" w:rsidRDefault="008577F1" w:rsidP="008577F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Мы в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озжигаемся всем </w:t>
      </w:r>
      <w:r>
        <w:rPr>
          <w:rFonts w:ascii="Times New Roman" w:hAnsi="Times New Roman"/>
          <w:i/>
          <w:sz w:val="24"/>
          <w:szCs w:val="24"/>
          <w:lang w:val="ru-RU"/>
        </w:rPr>
        <w:t>С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нтезом каждого из нас. Синтезируемся с Изначально Вышестоящим</w:t>
      </w:r>
      <w:r>
        <w:rPr>
          <w:rFonts w:ascii="Times New Roman" w:hAnsi="Times New Roman"/>
          <w:i/>
          <w:sz w:val="24"/>
          <w:szCs w:val="24"/>
          <w:lang w:val="ru-RU"/>
        </w:rPr>
        <w:t>и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Аватар</w:t>
      </w:r>
      <w:r>
        <w:rPr>
          <w:rFonts w:ascii="Times New Roman" w:hAnsi="Times New Roman"/>
          <w:i/>
          <w:sz w:val="24"/>
          <w:szCs w:val="24"/>
          <w:lang w:val="ru-RU"/>
        </w:rPr>
        <w:t>ами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Синтеза Кут Хуми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Фаинь. П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ереходим в зал ИВДИВО на </w:t>
      </w:r>
      <w:r w:rsidRPr="00682739">
        <w:rPr>
          <w:rFonts w:ascii="Times New Roman" w:hAnsi="Times New Roman" w:cs="Times New Roman"/>
          <w:i/>
          <w:iCs/>
          <w:sz w:val="24"/>
          <w:szCs w:val="24"/>
          <w:lang w:val="ru-RU"/>
        </w:rPr>
        <w:t>1.073.741.760-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космос. С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тановимся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синтезреализованным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тел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м в явлении синтезподготовки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пред Изначально Вышестоящим</w:t>
      </w:r>
      <w:r>
        <w:rPr>
          <w:rFonts w:ascii="Times New Roman" w:hAnsi="Times New Roman"/>
          <w:i/>
          <w:sz w:val="24"/>
          <w:szCs w:val="24"/>
          <w:lang w:val="ru-RU"/>
        </w:rPr>
        <w:t>и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Аватар</w:t>
      </w:r>
      <w:r>
        <w:rPr>
          <w:rFonts w:ascii="Times New Roman" w:hAnsi="Times New Roman"/>
          <w:i/>
          <w:sz w:val="24"/>
          <w:szCs w:val="24"/>
          <w:lang w:val="ru-RU"/>
        </w:rPr>
        <w:t>а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м</w:t>
      </w:r>
      <w:r>
        <w:rPr>
          <w:rFonts w:ascii="Times New Roman" w:hAnsi="Times New Roman"/>
          <w:i/>
          <w:sz w:val="24"/>
          <w:szCs w:val="24"/>
          <w:lang w:val="ru-RU"/>
        </w:rPr>
        <w:t>и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Синтеза Кут Хуми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Фаинь. </w:t>
      </w:r>
      <w:r>
        <w:rPr>
          <w:i/>
          <w:sz w:val="24"/>
          <w:szCs w:val="24"/>
          <w:lang w:val="ru-RU"/>
        </w:rPr>
        <w:t xml:space="preserve">И просим ввести каждого из нас в преображение </w:t>
      </w:r>
      <w:r w:rsidR="00A60E40">
        <w:rPr>
          <w:i/>
          <w:sz w:val="24"/>
          <w:szCs w:val="24"/>
          <w:lang w:val="ru-RU"/>
        </w:rPr>
        <w:t>о</w:t>
      </w:r>
      <w:r>
        <w:rPr>
          <w:i/>
          <w:sz w:val="24"/>
          <w:szCs w:val="24"/>
          <w:lang w:val="ru-RU"/>
        </w:rPr>
        <w:t xml:space="preserve">рганизаций ИВДИВО явлением новых должностей Должностно Полномочных ИВДИВО, а </w:t>
      </w:r>
      <w:r w:rsidRPr="00A60E40">
        <w:rPr>
          <w:i/>
          <w:sz w:val="24"/>
          <w:szCs w:val="24"/>
          <w:lang w:val="ru-RU"/>
        </w:rPr>
        <w:t>такж</w:t>
      </w:r>
      <w:r>
        <w:rPr>
          <w:i/>
          <w:sz w:val="24"/>
          <w:szCs w:val="24"/>
          <w:lang w:val="ru-RU"/>
        </w:rPr>
        <w:t xml:space="preserve">е взаимоорганизации всех </w:t>
      </w:r>
      <w:r w:rsidR="00A60E40">
        <w:rPr>
          <w:i/>
          <w:sz w:val="24"/>
          <w:szCs w:val="24"/>
          <w:lang w:val="ru-RU"/>
        </w:rPr>
        <w:t>о</w:t>
      </w:r>
      <w:r>
        <w:rPr>
          <w:i/>
          <w:sz w:val="24"/>
          <w:szCs w:val="24"/>
          <w:lang w:val="ru-RU"/>
        </w:rPr>
        <w:t>рганизаций между собой синтезфизически собою.</w:t>
      </w:r>
    </w:p>
    <w:p w14:paraId="64690A8E" w14:textId="77777777" w:rsidR="008577F1" w:rsidRDefault="008577F1" w:rsidP="008577F1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C06991">
        <w:rPr>
          <w:i/>
          <w:sz w:val="24"/>
          <w:szCs w:val="24"/>
          <w:lang w:val="ru-RU"/>
        </w:rPr>
        <w:t xml:space="preserve">И синтезируясь с Хум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 Вышестоящи</w:t>
      </w:r>
      <w:r>
        <w:rPr>
          <w:rFonts w:ascii="Times New Roman" w:hAnsi="Times New Roman"/>
          <w:i/>
          <w:sz w:val="24"/>
          <w:szCs w:val="24"/>
          <w:lang w:val="ru-RU"/>
        </w:rPr>
        <w:t>х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Ават</w:t>
      </w:r>
      <w:r w:rsidRPr="00A60E40">
        <w:rPr>
          <w:rFonts w:ascii="Times New Roman" w:hAnsi="Times New Roman"/>
          <w:i/>
          <w:sz w:val="24"/>
          <w:szCs w:val="24"/>
          <w:lang w:val="ru-RU"/>
        </w:rPr>
        <w:t>аро</w:t>
      </w:r>
      <w:r>
        <w:rPr>
          <w:rFonts w:ascii="Times New Roman" w:hAnsi="Times New Roman"/>
          <w:i/>
          <w:sz w:val="24"/>
          <w:szCs w:val="24"/>
          <w:lang w:val="ru-RU"/>
        </w:rPr>
        <w:t>в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Синтеза </w:t>
      </w:r>
      <w:r w:rsidRPr="00C06991">
        <w:rPr>
          <w:rFonts w:ascii="Times New Roman" w:hAnsi="Times New Roman"/>
          <w:i/>
          <w:sz w:val="24"/>
          <w:szCs w:val="24"/>
          <w:lang w:val="ru-RU"/>
        </w:rPr>
        <w:t>Кут Хуми Фаинь,</w:t>
      </w:r>
      <w:r w:rsidRPr="00BD5ED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06991">
        <w:rPr>
          <w:rFonts w:ascii="Times New Roman" w:hAnsi="Times New Roman"/>
          <w:i/>
          <w:sz w:val="24"/>
          <w:szCs w:val="24"/>
          <w:lang w:val="ru-RU"/>
        </w:rPr>
        <w:t>стяжаем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1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интез Синтез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значально Вышестоящего Отца и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1 Синтез тела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интез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, возжигаясь, преображаемся ими.</w:t>
      </w:r>
    </w:p>
    <w:p w14:paraId="2CC6C4C6" w14:textId="77777777" w:rsidR="008577F1" w:rsidRDefault="008577F1" w:rsidP="008577F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В этом Огне мы синтезируемся с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м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ц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м, переходим в зал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 w:rsidRPr="00FC2A7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на </w:t>
      </w:r>
      <w:r w:rsidRPr="00682739">
        <w:rPr>
          <w:rFonts w:ascii="Times New Roman" w:hAnsi="Times New Roman" w:cs="Times New Roman"/>
          <w:i/>
          <w:iCs/>
          <w:sz w:val="24"/>
          <w:szCs w:val="24"/>
          <w:lang w:val="ru-RU"/>
        </w:rPr>
        <w:t>1.073.741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825</w:t>
      </w:r>
      <w:r w:rsidRPr="00682739">
        <w:rPr>
          <w:rFonts w:ascii="Times New Roman" w:hAnsi="Times New Roman" w:cs="Times New Roman"/>
          <w:i/>
          <w:i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космос. С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танов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имся телесно пред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м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ц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м синтезтелесной реализованностью в форме </w:t>
      </w:r>
      <w:r>
        <w:rPr>
          <w:rFonts w:ascii="Times New Roman" w:hAnsi="Times New Roman"/>
          <w:i/>
          <w:sz w:val="24"/>
          <w:szCs w:val="24"/>
          <w:lang w:val="ru-RU"/>
        </w:rPr>
        <w:t>Владыки 116-го Синтеза</w:t>
      </w:r>
      <w:r w:rsidRPr="006C6E0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И </w:t>
      </w:r>
      <w:r w:rsidRPr="00FF137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просим Изначально Вышестоящего Отца синтезировать и сотворить развёртывание </w:t>
      </w:r>
      <w:r w:rsidR="00A60E40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</w:t>
      </w:r>
      <w:r w:rsidRPr="00FF137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рганизаций и </w:t>
      </w:r>
      <w:r w:rsidR="00A60E40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</w:t>
      </w:r>
      <w:r w:rsidRPr="00FF137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тделов нового состояния команды ИВДИВО на каждом из нас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6077BBF1" w14:textId="77777777" w:rsidR="008577F1" w:rsidRDefault="008577F1" w:rsidP="008577F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, синтезируясь с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м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ц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м, </w:t>
      </w:r>
      <w:r w:rsidRPr="00ED449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стяжаем Высший ИВДИВО-космический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</w:t>
      </w:r>
      <w:r w:rsidRPr="00ED449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тдел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п</w:t>
      </w:r>
      <w:r w:rsidRPr="00ED449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ламени Изначально Вышестоящего Отца Изначально Вышестоящей Аватарессы Синтеза Марисы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И просим ввести каждого из нас в этот отдел в новой ипостасности новым организациям каждого из нас. </w:t>
      </w:r>
    </w:p>
    <w:p w14:paraId="6C71E87C" w14:textId="77777777" w:rsidR="008577F1" w:rsidRDefault="008577F1" w:rsidP="008577F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 проникаясь отделом пламени ИВДИВО, </w:t>
      </w:r>
      <w:r w:rsidRPr="00C06991">
        <w:rPr>
          <w:i/>
          <w:sz w:val="24"/>
          <w:szCs w:val="24"/>
          <w:lang w:val="ru-RU"/>
        </w:rPr>
        <w:t xml:space="preserve">синтезируясь с Хум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>его Отца, вспыхивая пламенем ИВДИВО собою. С</w:t>
      </w:r>
      <w:r w:rsidRPr="00C06991">
        <w:rPr>
          <w:i/>
          <w:sz w:val="24"/>
          <w:szCs w:val="24"/>
          <w:lang w:val="ru-RU"/>
        </w:rPr>
        <w:t xml:space="preserve">интезируясь с Хум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>его Отца, стяжаем Синтез</w:t>
      </w:r>
      <w:r w:rsidRPr="008C124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>его Отца и, возжигаясь, преображаемся им.</w:t>
      </w:r>
    </w:p>
    <w:p w14:paraId="68F0D860" w14:textId="77777777" w:rsidR="008577F1" w:rsidRDefault="008577F1" w:rsidP="008577F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В этом Огне мы синтезируемся с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м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ц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м и </w:t>
      </w:r>
      <w:r w:rsidRPr="00ED449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стяжаем концентрацию на каждого из нас Высшего ИВДИВО-космического отдела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</w:t>
      </w:r>
      <w:r w:rsidRPr="00ED449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сприятия Изначально Вышестоящего Отца Изначально Вышестоящей Аватарессы Синтеза Фёклы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спыхиваем концентрацией ИВДИВО на каждом из нас, и просим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его Отца ввести каждого из нас в отдел восприятия. </w:t>
      </w:r>
    </w:p>
    <w:p w14:paraId="7AA9DA7A" w14:textId="77777777" w:rsidR="008577F1" w:rsidRDefault="008577F1" w:rsidP="008577F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</w:t>
      </w:r>
      <w:r w:rsidRPr="00C06991">
        <w:rPr>
          <w:i/>
          <w:sz w:val="24"/>
          <w:szCs w:val="24"/>
          <w:lang w:val="ru-RU"/>
        </w:rPr>
        <w:t>интезируясь с Хум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>его Отца, стяжаем Синтез</w:t>
      </w:r>
      <w:r w:rsidRPr="008C124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>его Отца и, возжигаясь, преображаемся им.</w:t>
      </w:r>
    </w:p>
    <w:p w14:paraId="612F60F8" w14:textId="77777777" w:rsidR="008577F1" w:rsidRDefault="008577F1" w:rsidP="008577F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В этом Огне мы</w:t>
      </w:r>
      <w:r w:rsidR="00A60E40">
        <w:rPr>
          <w:i/>
          <w:sz w:val="24"/>
          <w:szCs w:val="24"/>
          <w:lang w:val="ru-RU"/>
        </w:rPr>
        <w:t>,</w:t>
      </w:r>
      <w:r>
        <w:rPr>
          <w:i/>
          <w:sz w:val="24"/>
          <w:szCs w:val="24"/>
          <w:lang w:val="ru-RU"/>
        </w:rPr>
        <w:t xml:space="preserve"> синтезируясь с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м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ц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м, </w:t>
      </w:r>
      <w:r w:rsidRPr="00ED449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стяжаем концентрацию Высшего ИВДИВО-космического отдела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и</w:t>
      </w:r>
      <w:r w:rsidRPr="00ED449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ерархического мирового тела Изначально Вышестоящего Отца Изначально Вышестоящей Аватарессы Синтеза Вены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</w:p>
    <w:p w14:paraId="71A80499" w14:textId="77777777" w:rsidR="008577F1" w:rsidRPr="00ED4496" w:rsidRDefault="008577F1" w:rsidP="008577F1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0291F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сшего ИВДИВО-космического отдела ивдиво мирового тела Изначально Вышестоящего Отца Изначально Вышестоящей Аватарессы Синтеза Юлии</w:t>
      </w:r>
      <w:r w:rsidRPr="00ED449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r w:rsidRPr="0080291F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Высшего ИВДИВО-космического отдела тела мира </w:t>
      </w:r>
      <w:r w:rsidRPr="0080291F">
        <w:rPr>
          <w:rFonts w:ascii="Times New Roman" w:hAnsi="Times New Roman"/>
          <w:b/>
          <w:i/>
          <w:sz w:val="24"/>
          <w:szCs w:val="24"/>
          <w:lang w:val="ru-RU"/>
        </w:rPr>
        <w:t xml:space="preserve">Изначально Вышестоящего Отца </w:t>
      </w:r>
      <w:r w:rsidRPr="0080291F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Изначально Вышестоящей Аватарессы Синтеза Виданы</w:t>
      </w:r>
      <w:r w:rsidRPr="00ED449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55C5611C" w14:textId="77777777" w:rsidR="008577F1" w:rsidRDefault="008577F1" w:rsidP="008577F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 вспыхивая концентрацией трёх отделов трёх новых мировых тел на мировые тела каждого из нас, просим преобразить каждого из нас введением в три отдела мировых тел и явлением ИВДИВО мировыми телами в реализации каждого из нас.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06991">
        <w:rPr>
          <w:i/>
          <w:sz w:val="24"/>
          <w:szCs w:val="24"/>
          <w:lang w:val="ru-RU"/>
        </w:rPr>
        <w:t xml:space="preserve">И синтезируясь с Хум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lastRenderedPageBreak/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его Отца, стяжаем три Синтеза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>его Отца и, возжигаясь, преображаемся ими.</w:t>
      </w:r>
    </w:p>
    <w:p w14:paraId="102B4F02" w14:textId="77777777" w:rsidR="008577F1" w:rsidRPr="005F2682" w:rsidRDefault="008577F1" w:rsidP="008577F1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В этом Огне мы, синтезируясь с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м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ц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м, </w:t>
      </w:r>
      <w:r w:rsidRPr="00ED449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стяжаем вхождение и явление в каждого из нас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</w:t>
      </w:r>
      <w:r w:rsidRPr="00ED449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рганизаций </w:t>
      </w:r>
      <w:r w:rsidRPr="00ED4496">
        <w:rPr>
          <w:rFonts w:ascii="Times New Roman" w:hAnsi="Times New Roman"/>
          <w:b/>
          <w:i/>
          <w:sz w:val="24"/>
          <w:szCs w:val="24"/>
          <w:lang w:val="ru-RU"/>
        </w:rPr>
        <w:t xml:space="preserve">Изначально Вышестоящего Отца Высшей ИВДИВО-космической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синтез</w:t>
      </w:r>
      <w:r w:rsidRPr="00ED4496">
        <w:rPr>
          <w:rFonts w:ascii="Times New Roman" w:hAnsi="Times New Roman"/>
          <w:b/>
          <w:i/>
          <w:sz w:val="24"/>
          <w:szCs w:val="24"/>
          <w:lang w:val="ru-RU"/>
        </w:rPr>
        <w:t>физичности Изначально Вышестоящего Отца каждого Изначально Вышестоящего Аватара Синтеза Аркадия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. Проникаемся ею, вспыхивая концентрируемый синтезфизичностью в каждом из нас, </w:t>
      </w:r>
      <w:r w:rsidRPr="00ED4496">
        <w:rPr>
          <w:rFonts w:ascii="Times New Roman" w:hAnsi="Times New Roman"/>
          <w:b/>
          <w:i/>
          <w:sz w:val="24"/>
          <w:szCs w:val="24"/>
          <w:lang w:val="ru-RU"/>
        </w:rPr>
        <w:t>Высшей ИВДИВО-космической разработки Изначально Вышестоящего Отца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25B35">
        <w:rPr>
          <w:rFonts w:ascii="Times New Roman" w:hAnsi="Times New Roman"/>
          <w:b/>
          <w:i/>
          <w:sz w:val="24"/>
          <w:szCs w:val="24"/>
          <w:lang w:val="ru-RU"/>
        </w:rPr>
        <w:t>каждог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из нас, проникаясь ею и прося ввести в неё каждого из нас,</w:t>
      </w:r>
      <w:r>
        <w:rPr>
          <w:b/>
          <w:bCs/>
          <w:sz w:val="24"/>
          <w:szCs w:val="24"/>
          <w:lang w:val="ru-RU"/>
        </w:rPr>
        <w:t xml:space="preserve"> </w:t>
      </w:r>
      <w:r w:rsidRPr="00ED4496">
        <w:rPr>
          <w:rFonts w:ascii="Times New Roman" w:hAnsi="Times New Roman"/>
          <w:b/>
          <w:i/>
          <w:sz w:val="24"/>
          <w:szCs w:val="24"/>
          <w:lang w:val="ru-RU"/>
        </w:rPr>
        <w:t>Высшей ИВДИВО-космической Гражданской Конфедеративности Изначально Вышестоящего Отца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925B35">
        <w:rPr>
          <w:rFonts w:ascii="Times New Roman" w:hAnsi="Times New Roman"/>
          <w:b/>
          <w:i/>
          <w:sz w:val="24"/>
          <w:szCs w:val="24"/>
          <w:lang w:val="ru-RU"/>
        </w:rPr>
        <w:t>каждог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из нас, проникаясь ею, и прося ввести в данную организацию каждого из нас.</w:t>
      </w:r>
    </w:p>
    <w:p w14:paraId="6882BF6A" w14:textId="77777777" w:rsidR="008577F1" w:rsidRDefault="008577F1" w:rsidP="008577F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С</w:t>
      </w:r>
      <w:r w:rsidRPr="00C06991">
        <w:rPr>
          <w:i/>
          <w:sz w:val="24"/>
          <w:szCs w:val="24"/>
          <w:lang w:val="ru-RU"/>
        </w:rPr>
        <w:t xml:space="preserve">интезируясь с Хум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его Отца, стяжаем три Синтеза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его Отца и, возжигаясь, тремя Синтезами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>его Отца, преображаемся ими.</w:t>
      </w:r>
    </w:p>
    <w:p w14:paraId="7AF62E7B" w14:textId="77777777" w:rsidR="008577F1" w:rsidRDefault="008577F1" w:rsidP="008577F1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И в этом Огне, синтезируясь с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м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ц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м, просим ввести каждого из нас, синтезировать и </w:t>
      </w:r>
      <w:r w:rsidRPr="00ED449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сотворить в каждом из нас новые организации ИВДИВО Высших ИВДИВО-космических ИВДИВО-полисов синтеза ИВДИВО-зданий с ИВДИВО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-</w:t>
      </w:r>
      <w:r w:rsidRPr="00ED449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Столицей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синтезфизичности П</w:t>
      </w:r>
      <w:r w:rsidRPr="00ED449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ланет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й</w:t>
      </w:r>
      <w:r w:rsidRPr="00ED4496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Земля </w:t>
      </w:r>
      <w:r w:rsidRPr="00ED4496">
        <w:rPr>
          <w:rFonts w:ascii="Times New Roman" w:hAnsi="Times New Roman"/>
          <w:b/>
          <w:i/>
          <w:sz w:val="24"/>
          <w:szCs w:val="24"/>
          <w:lang w:val="ru-RU"/>
        </w:rPr>
        <w:t>Изначально Вышестоящего Отца Изначально Вышестоящего Аватара Синтеза Дария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и входим в её сотворение внутри нас и развёртывания вокруг нас, входя в неё собою.</w:t>
      </w:r>
    </w:p>
    <w:p w14:paraId="516210E1" w14:textId="77777777" w:rsidR="008577F1" w:rsidRDefault="008577F1" w:rsidP="008577F1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ED4496">
        <w:rPr>
          <w:b/>
          <w:i/>
          <w:sz w:val="24"/>
          <w:szCs w:val="24"/>
          <w:lang w:val="ru-RU"/>
        </w:rPr>
        <w:t>Стяжаем явление Высше</w:t>
      </w:r>
      <w:r>
        <w:rPr>
          <w:b/>
          <w:i/>
          <w:sz w:val="24"/>
          <w:szCs w:val="24"/>
          <w:lang w:val="ru-RU"/>
        </w:rPr>
        <w:t>й</w:t>
      </w:r>
      <w:r w:rsidRPr="00ED4496">
        <w:rPr>
          <w:b/>
          <w:i/>
          <w:sz w:val="24"/>
          <w:szCs w:val="24"/>
          <w:lang w:val="ru-RU"/>
        </w:rPr>
        <w:t xml:space="preserve"> ИВДИВО-космическ</w:t>
      </w:r>
      <w:r>
        <w:rPr>
          <w:b/>
          <w:i/>
          <w:sz w:val="24"/>
          <w:szCs w:val="24"/>
          <w:lang w:val="ru-RU"/>
        </w:rPr>
        <w:t>ой</w:t>
      </w:r>
      <w:r w:rsidRPr="00ED4496">
        <w:rPr>
          <w:b/>
          <w:i/>
          <w:sz w:val="24"/>
          <w:szCs w:val="24"/>
          <w:lang w:val="ru-RU"/>
        </w:rPr>
        <w:t xml:space="preserve"> ИВДИВО</w:t>
      </w:r>
      <w:r>
        <w:rPr>
          <w:b/>
          <w:i/>
          <w:sz w:val="24"/>
          <w:szCs w:val="24"/>
          <w:lang w:val="ru-RU"/>
        </w:rPr>
        <w:t>-Р</w:t>
      </w:r>
      <w:r w:rsidRPr="00ED4496">
        <w:rPr>
          <w:b/>
          <w:i/>
          <w:sz w:val="24"/>
          <w:szCs w:val="24"/>
          <w:lang w:val="ru-RU"/>
        </w:rPr>
        <w:t xml:space="preserve">азработки Отец-Человек-Субъектов </w:t>
      </w:r>
      <w:r w:rsidRPr="00ED4496">
        <w:rPr>
          <w:rFonts w:ascii="Times New Roman" w:hAnsi="Times New Roman"/>
          <w:b/>
          <w:i/>
          <w:sz w:val="24"/>
          <w:szCs w:val="24"/>
          <w:lang w:val="ru-RU"/>
        </w:rPr>
        <w:t xml:space="preserve">Изначально Вышестоящего Отца Изначально Вышестоящего Аватара Синтеза Эмиля, </w:t>
      </w:r>
      <w:r>
        <w:rPr>
          <w:rFonts w:ascii="Times New Roman" w:hAnsi="Times New Roman"/>
          <w:i/>
          <w:sz w:val="24"/>
          <w:szCs w:val="24"/>
          <w:lang w:val="ru-RU"/>
        </w:rPr>
        <w:t>прося сконцентрировать организацию внутри нас и вокруг нас, введя каждого из нас в её реализацию.</w:t>
      </w:r>
    </w:p>
    <w:p w14:paraId="3A2E6CAB" w14:textId="77777777" w:rsidR="008577F1" w:rsidRDefault="008577F1" w:rsidP="008577F1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ED4496">
        <w:rPr>
          <w:b/>
          <w:i/>
          <w:sz w:val="24"/>
          <w:szCs w:val="24"/>
          <w:lang w:val="ru-RU"/>
        </w:rPr>
        <w:t>Стяжаем Высшую</w:t>
      </w:r>
      <w:r w:rsidRPr="00ED4496">
        <w:rPr>
          <w:rFonts w:ascii="Times New Roman" w:hAnsi="Times New Roman"/>
          <w:b/>
          <w:i/>
          <w:sz w:val="24"/>
          <w:szCs w:val="24"/>
          <w:lang w:val="ru-RU"/>
        </w:rPr>
        <w:t xml:space="preserve"> ИВДИВО-космическую Гражданскую Конфедерацию Изначально Вышестоящего Отца Изначально Вышестоящего Аватара Синтеза Теодора</w:t>
      </w:r>
      <w:r>
        <w:rPr>
          <w:rFonts w:ascii="Times New Roman" w:hAnsi="Times New Roman"/>
          <w:i/>
          <w:sz w:val="24"/>
          <w:szCs w:val="24"/>
          <w:lang w:val="ru-RU"/>
        </w:rPr>
        <w:t>, прося сконцентрировать её внутри нас и вокруг нас, и ввести каждого из нас в её реализацию.</w:t>
      </w:r>
    </w:p>
    <w:p w14:paraId="220BA94D" w14:textId="77777777" w:rsidR="008577F1" w:rsidRDefault="008577F1" w:rsidP="008577F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И стяжаем </w:t>
      </w:r>
      <w:r w:rsidRPr="002D74FC">
        <w:rPr>
          <w:b/>
          <w:i/>
          <w:sz w:val="24"/>
          <w:szCs w:val="24"/>
          <w:lang w:val="ru-RU"/>
        </w:rPr>
        <w:t>Высшую</w:t>
      </w:r>
      <w:r w:rsidRPr="002D74FC">
        <w:rPr>
          <w:rFonts w:ascii="Times New Roman" w:hAnsi="Times New Roman"/>
          <w:b/>
          <w:i/>
          <w:sz w:val="24"/>
          <w:szCs w:val="24"/>
          <w:lang w:val="ru-RU"/>
        </w:rPr>
        <w:t xml:space="preserve"> ИВДИВО-космическую Империю психодинамики профессионалов</w:t>
      </w:r>
      <w:r w:rsidRPr="002D74FC">
        <w:rPr>
          <w:b/>
          <w:i/>
          <w:sz w:val="24"/>
          <w:szCs w:val="24"/>
          <w:lang w:val="ru-RU"/>
        </w:rPr>
        <w:t xml:space="preserve"> Отец-Человек-Субъектов </w:t>
      </w:r>
      <w:r w:rsidRPr="002D74FC">
        <w:rPr>
          <w:rFonts w:ascii="Times New Roman" w:hAnsi="Times New Roman"/>
          <w:b/>
          <w:i/>
          <w:sz w:val="24"/>
          <w:szCs w:val="24"/>
          <w:lang w:val="ru-RU"/>
        </w:rPr>
        <w:t>Изначально Вышестоящего Отца Изначально Вышестоящего Аватара Синтеза Эдуарда</w:t>
      </w:r>
      <w:r>
        <w:rPr>
          <w:rFonts w:ascii="Times New Roman" w:hAnsi="Times New Roman"/>
          <w:i/>
          <w:sz w:val="24"/>
          <w:szCs w:val="24"/>
          <w:lang w:val="ru-RU"/>
        </w:rPr>
        <w:t>. Прося синтезировать её внутри каждого из нас, и преобразить ею каждого из нас в любом профессиональном применении собою.</w:t>
      </w:r>
    </w:p>
    <w:p w14:paraId="346AA5E5" w14:textId="77777777" w:rsidR="008577F1" w:rsidRDefault="008577F1" w:rsidP="008577F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И</w:t>
      </w:r>
      <w:r w:rsidRPr="009A43FF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с</w:t>
      </w:r>
      <w:r w:rsidRPr="00C06991">
        <w:rPr>
          <w:i/>
          <w:sz w:val="24"/>
          <w:szCs w:val="24"/>
          <w:lang w:val="ru-RU"/>
        </w:rPr>
        <w:t xml:space="preserve">интезируясь с Хум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его Отца, стяжаем четыре Синтеза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>его Отца и, возжигаясь, преображаемся ими.</w:t>
      </w:r>
    </w:p>
    <w:p w14:paraId="7A6B217F" w14:textId="77777777" w:rsidR="008577F1" w:rsidRDefault="008577F1" w:rsidP="008577F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В этом Огне мы синтезируемся с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м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ц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м и </w:t>
      </w:r>
      <w:r w:rsidRPr="00B1026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стяжаем концентрацию 256-ти обновлённых организаций ИВДИВО в каждого из нас и 256-ти обновлённых отделов </w:t>
      </w:r>
      <w:r w:rsidRPr="00B10268">
        <w:rPr>
          <w:rFonts w:ascii="Times New Roman" w:hAnsi="Times New Roman"/>
          <w:b/>
          <w:i/>
          <w:sz w:val="24"/>
          <w:szCs w:val="24"/>
          <w:lang w:val="ru-RU"/>
        </w:rPr>
        <w:t>Изначально Вышестоящего Отца, в каждом из нас, стяжая явление каждой из организации и каждого из отделов соответствующими оболочками в ИВДИВО каждого из нас явлением синтеза 256-ти организаций ИВДИВО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Pr="00B10268">
        <w:rPr>
          <w:rFonts w:ascii="Times New Roman" w:hAnsi="Times New Roman"/>
          <w:b/>
          <w:i/>
          <w:sz w:val="24"/>
          <w:szCs w:val="24"/>
          <w:lang w:val="ru-RU"/>
        </w:rPr>
        <w:t xml:space="preserve"> 256-ти отделов ИВДИВО оболочками ИВДИВО каждого из нас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Pr="00B10268">
        <w:rPr>
          <w:rFonts w:ascii="Times New Roman" w:hAnsi="Times New Roman"/>
          <w:b/>
          <w:i/>
          <w:sz w:val="24"/>
          <w:szCs w:val="24"/>
          <w:lang w:val="ru-RU"/>
        </w:rPr>
        <w:t xml:space="preserve"> взаимоотражением с ИВДИВ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</w:p>
    <w:p w14:paraId="7AF10722" w14:textId="77777777" w:rsidR="008577F1" w:rsidRDefault="008577F1" w:rsidP="008577F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И синтезируясь с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м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ц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м, </w:t>
      </w:r>
      <w:r w:rsidRPr="002D74F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стяжаем 512 ипостасностей 512-ти организациям и 512-ти отделам </w:t>
      </w:r>
      <w:r w:rsidRPr="002D74FC">
        <w:rPr>
          <w:rFonts w:ascii="Times New Roman" w:hAnsi="Times New Roman"/>
          <w:b/>
          <w:i/>
          <w:sz w:val="24"/>
          <w:szCs w:val="24"/>
          <w:lang w:val="ru-RU"/>
        </w:rPr>
        <w:t xml:space="preserve">Изначально Вышестоящего Отца каждым из нас во внешней реализации ипостасности </w:t>
      </w:r>
      <w:r w:rsidRPr="002D74F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Изначально Вышестоящему Отцу собою в ипостасной творящей взаимокоординации с 512-ю явлени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я</w:t>
      </w:r>
      <w:r w:rsidRPr="002D74F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и</w:t>
      </w:r>
      <w:r w:rsidRPr="002D74F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ИВДИВО организациями и отделами каждым из нас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</w:p>
    <w:p w14:paraId="0BABA940" w14:textId="77777777" w:rsidR="008577F1" w:rsidRDefault="008577F1" w:rsidP="008577F1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И проникаемся 512-ю итостасностями каждого из нас, стяжая 512 видов ипостасного выражения Ипостасью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ему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ц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у каждого из нас</w:t>
      </w:r>
      <w:r>
        <w:rPr>
          <w:i/>
          <w:sz w:val="24"/>
          <w:szCs w:val="24"/>
          <w:lang w:val="ru-RU"/>
        </w:rPr>
        <w:t xml:space="preserve">. </w:t>
      </w:r>
    </w:p>
    <w:p w14:paraId="5388C681" w14:textId="77777777" w:rsidR="008577F1" w:rsidRDefault="008577F1" w:rsidP="008577F1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Синтезируясь</w:t>
      </w:r>
      <w:r w:rsidRPr="00242CD3">
        <w:rPr>
          <w:i/>
          <w:sz w:val="24"/>
          <w:szCs w:val="24"/>
          <w:lang w:val="ru-RU"/>
        </w:rPr>
        <w:t xml:space="preserve"> </w:t>
      </w:r>
      <w:r w:rsidRPr="00C06991">
        <w:rPr>
          <w:i/>
          <w:sz w:val="24"/>
          <w:szCs w:val="24"/>
          <w:lang w:val="ru-RU"/>
        </w:rPr>
        <w:t xml:space="preserve">с Хум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его Отца, стяжаем 512 Синтезов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>его Отца и, возжигаясь 512-ю Синтезами</w:t>
      </w:r>
      <w:r w:rsidRPr="00242CD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>его Отца, преображаемся 512-ю ипостасностями</w:t>
      </w:r>
      <w:r w:rsidRPr="00242CD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ему Отцу 512-ю организациями и отделами ИВДИВО. И возжигаясь 512-ю Синтезами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>его Отца, преображаемся ими.</w:t>
      </w:r>
    </w:p>
    <w:p w14:paraId="41341CED" w14:textId="77777777" w:rsidR="008577F1" w:rsidRDefault="008577F1" w:rsidP="008577F1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2A52A7">
        <w:rPr>
          <w:i/>
          <w:sz w:val="24"/>
          <w:szCs w:val="24"/>
          <w:lang w:val="ru-RU"/>
        </w:rPr>
        <w:lastRenderedPageBreak/>
        <w:t>И в синтезе 512-ти</w:t>
      </w:r>
      <w:r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ипостасностей организации и отделам ИВДИВО мы стяжаем в масштабе синтеза 256-ти организаций, 256-ти отделов ИВДИВО ипостасность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>ему Отцу каждым из нас.</w:t>
      </w:r>
    </w:p>
    <w:p w14:paraId="074696AE" w14:textId="77777777" w:rsidR="008577F1" w:rsidRPr="002A52A7" w:rsidRDefault="008577F1" w:rsidP="008577F1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И, проникаясь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ипостасностью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ему Отцу, мы входим в Огонь Творения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его Отца в творении организациями и отделами ИВДИВО. И </w:t>
      </w:r>
      <w:r w:rsidRPr="002D74FC">
        <w:rPr>
          <w:rFonts w:ascii="Times New Roman" w:hAnsi="Times New Roman"/>
          <w:b/>
          <w:i/>
          <w:sz w:val="24"/>
          <w:szCs w:val="24"/>
          <w:lang w:val="ru-RU"/>
        </w:rPr>
        <w:t xml:space="preserve">стяжаем Ипостась Изначально Вышестоящего Отца каждому из нас и фрагмент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Т</w:t>
      </w:r>
      <w:r w:rsidRPr="002D74FC">
        <w:rPr>
          <w:rFonts w:ascii="Times New Roman" w:hAnsi="Times New Roman"/>
          <w:b/>
          <w:i/>
          <w:sz w:val="24"/>
          <w:szCs w:val="24"/>
          <w:lang w:val="ru-RU"/>
        </w:rPr>
        <w:t>ворения Изначально Вышестоящего Отца каждому из нас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. Заполняя Творением физическое сердце и сквозь него всё физическое тело в явлении нового Творения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его Отца ипостасностью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ему Отцу каждого из нас в явлении постоянного выражения фрагмента Творения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его Отца физически собою и в среду Творения в Физическом Теле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>его Отца просим развернуть Ипостась</w:t>
      </w:r>
      <w:r w:rsidRPr="00F31A4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>его Отца каждому из нас физически собою.</w:t>
      </w:r>
    </w:p>
    <w:p w14:paraId="3A0F37E0" w14:textId="77777777" w:rsidR="008577F1" w:rsidRPr="00B63F9C" w:rsidRDefault="008577F1" w:rsidP="008577F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И</w:t>
      </w:r>
      <w:r w:rsidRPr="009A43FF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с</w:t>
      </w:r>
      <w:r w:rsidRPr="00C06991">
        <w:rPr>
          <w:i/>
          <w:sz w:val="24"/>
          <w:szCs w:val="24"/>
          <w:lang w:val="ru-RU"/>
        </w:rPr>
        <w:t xml:space="preserve">интезируясь с Хум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его Отца, стяжаем два Синтеза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>его Отца, проникаясь</w:t>
      </w:r>
      <w:r w:rsidRPr="00F31A4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Ипостасью</w:t>
      </w:r>
      <w:r w:rsidRPr="00F31A4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его Отца и фрагментом Творения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его Отца в физическом теле в синтезе их каждым из нас. И возжигаясь двумя Синтезами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>его Отца, преображаемся ими.</w:t>
      </w:r>
    </w:p>
    <w:p w14:paraId="74DF5BB9" w14:textId="77777777" w:rsidR="008577F1" w:rsidRPr="002A52A7" w:rsidRDefault="008577F1" w:rsidP="008577F1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В этом Огне мы синтезируемся</w:t>
      </w:r>
      <w:r w:rsidRPr="00C06991">
        <w:rPr>
          <w:i/>
          <w:sz w:val="24"/>
          <w:szCs w:val="24"/>
          <w:lang w:val="ru-RU"/>
        </w:rPr>
        <w:t xml:space="preserve"> с Хум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его Отца, стяжаем Синтез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его Отца, прося преобразить каждого из нас и синтез нас всем стяжённым, возожжённым собою. И, возжигаясь Синтезом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>его Отца,</w:t>
      </w:r>
      <w:r w:rsidRPr="00B84AA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преображаемся им, вспыхивая Синтезом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его Отца собою. </w:t>
      </w:r>
    </w:p>
    <w:p w14:paraId="37CEAFC2" w14:textId="77777777" w:rsidR="008577F1" w:rsidRDefault="008577F1" w:rsidP="008577F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Благодарим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 w:rsidRPr="001F16F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>его Отца, возжигаясь им, возвращаемся в физическую реализацию, развёртываемся физически.</w:t>
      </w:r>
    </w:p>
    <w:p w14:paraId="0F398085" w14:textId="77777777" w:rsidR="008577F1" w:rsidRDefault="008577F1" w:rsidP="008577F1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И</w:t>
      </w:r>
      <w:r w:rsidRPr="00743234"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 xml:space="preserve">эманируем всё стяжённое, возожжённое в ИВДИВО, в ИВДИВО Иркутск, ИВДИВО Ангарск, ИВДИВО Байкальск, в подразделения ИВДИВО участников данной практики и ИВДИВО каждого из нас. </w:t>
      </w:r>
    </w:p>
    <w:p w14:paraId="2C041608" w14:textId="77777777" w:rsidR="008577F1" w:rsidRPr="003E49BB" w:rsidRDefault="008577F1" w:rsidP="008577F1">
      <w:pPr>
        <w:spacing w:after="0" w:line="240" w:lineRule="auto"/>
        <w:ind w:firstLine="567"/>
        <w:rPr>
          <w:lang w:val="ru-RU"/>
        </w:rPr>
      </w:pPr>
      <w:r>
        <w:rPr>
          <w:bCs/>
          <w:i/>
          <w:sz w:val="24"/>
          <w:szCs w:val="24"/>
          <w:lang w:val="ru-RU"/>
        </w:rPr>
        <w:t xml:space="preserve">И выходим из практики. Аминь. </w:t>
      </w:r>
    </w:p>
    <w:p w14:paraId="33CDEEB9" w14:textId="77777777" w:rsidR="00005F0E" w:rsidRDefault="00005F0E" w:rsidP="00005F0E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7E4C036C" w14:textId="77777777" w:rsidR="00005F0E" w:rsidRPr="00005F0E" w:rsidRDefault="00005F0E" w:rsidP="00005F0E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005F0E">
        <w:rPr>
          <w:bCs/>
          <w:sz w:val="24"/>
          <w:szCs w:val="24"/>
          <w:lang w:val="ru-RU"/>
        </w:rPr>
        <w:t xml:space="preserve">Время: 02:24:16-02:56:40 </w:t>
      </w:r>
    </w:p>
    <w:p w14:paraId="4F887D92" w14:textId="4650FC35" w:rsidR="00005F0E" w:rsidRPr="008D5A65" w:rsidRDefault="00005F0E" w:rsidP="008D5A65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  <w:bookmarkStart w:id="8" w:name="_Toc222749297"/>
      <w:r w:rsidRPr="008D5A65">
        <w:rPr>
          <w:b/>
          <w:bCs/>
          <w:lang w:val="ru-RU"/>
        </w:rPr>
        <w:t xml:space="preserve">Практика 6. Первостяжание. Стяжание, синтезирование и сотворение 32768 Частей в новом масштабе явления 1024-х Частей каждым из 32-х миров, действующих в ИВДИВО с преображением пяти Частей ИВО каждого: Пламени, Восприятия, Сверхмирового тела ИВДИВО, тела Супермира ИВО, с синтезированием Униграммы Кубом Синтеза, развёрнутых в шести выражениях шести видов: Прачасти, Части, Высшие Части, Совершенные Прачасти, Совершенные Части, Совершенные Высшые Части в 1024-рице каждого из 32-х выражений и с трансляцией Части Омега в 258-е выражение горизонта ИВДИВО с явлением второго выражения Омеги – Совершенной Омеги. Стяжание ипостасности ИВ Отцу стяжанием 32768 ипостасностей каждой Части ИВО и в синтезе их 32768-рично собою. Стяжание синтезирование и сотворение тела самоосуществления, вмещающего 1024-рицу самоосуществлённых Частей каждого в ИВДИВО концентрацией 32-х выражений Частей из 32-х 1024-риц в каждой Части самоосуществления синтезфизически собою. Стяжание Ипостаси ИВО каждым синтезреализованным телом синтеза 32768-ми ипостасностей Частей и индивидуальным явлением всех </w:t>
      </w:r>
      <w:proofErr w:type="spellStart"/>
      <w:r w:rsidRPr="008D5A65">
        <w:rPr>
          <w:b/>
          <w:bCs/>
          <w:lang w:val="ru-RU"/>
        </w:rPr>
        <w:t>синтезподготовок</w:t>
      </w:r>
      <w:proofErr w:type="spellEnd"/>
      <w:r w:rsidRPr="008D5A65">
        <w:rPr>
          <w:b/>
          <w:bCs/>
          <w:lang w:val="ru-RU"/>
        </w:rPr>
        <w:t xml:space="preserve"> собою</w:t>
      </w:r>
      <w:bookmarkEnd w:id="8"/>
    </w:p>
    <w:p w14:paraId="4246297F" w14:textId="77777777" w:rsidR="00005F0E" w:rsidRDefault="00005F0E" w:rsidP="00005F0E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14:paraId="1FE3DB56" w14:textId="2BE861F6" w:rsidR="00005F0E" w:rsidRPr="0071030C" w:rsidRDefault="00005F0E" w:rsidP="00005F0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71030C">
        <w:rPr>
          <w:bCs/>
          <w:i/>
          <w:sz w:val="24"/>
          <w:szCs w:val="24"/>
          <w:lang w:val="ru-RU"/>
        </w:rPr>
        <w:t>Мы возжигаемся всем Синтезом каждого из нас. Синтезируемся с Изначально Вышестоящими Аватарами Синтеза Кут Хуми Фаинь. Переходим в зал ИВДИВО на 1.073.741.760 космос. Становимся телесно пред Изначально Вышестоящими Аватарами Синтеза Кут Хуми Фаинь. Становимся синтезреализованным телом Владыкой 116-го Синтеза в форме.</w:t>
      </w:r>
    </w:p>
    <w:p w14:paraId="03623635" w14:textId="77777777" w:rsidR="00005F0E" w:rsidRPr="0071030C" w:rsidRDefault="00005F0E" w:rsidP="00005F0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71030C">
        <w:rPr>
          <w:bCs/>
          <w:i/>
          <w:sz w:val="24"/>
          <w:szCs w:val="24"/>
          <w:lang w:val="ru-RU"/>
        </w:rPr>
        <w:t xml:space="preserve">И синтезируясь с Изначально Вышестоящими Аватарами Синтеза Кут Хуми Фаинь, стяжаем преображение Частей отстройкой двух новых мировых тел в 1024-рице каждого из </w:t>
      </w:r>
      <w:r w:rsidRPr="0071030C">
        <w:rPr>
          <w:bCs/>
          <w:i/>
          <w:sz w:val="24"/>
          <w:szCs w:val="24"/>
          <w:lang w:val="ru-RU"/>
        </w:rPr>
        <w:lastRenderedPageBreak/>
        <w:t>нас, с переводом Пламени Отца, Восприятия и синтезирование Униграммы Кубом Синтеза явлением каждого из нас, и выражением Омеги ракурсом Октавного космоса реальностями синтезфизически собою. И в этом Огне введение каждого из нас в 32.768 Частей 32-х миров в синтезе реализующихся 1024-рицей самоосуществления в ИВДИВО каждым из нас.</w:t>
      </w:r>
    </w:p>
    <w:p w14:paraId="69C63910" w14:textId="77777777" w:rsidR="00005F0E" w:rsidRPr="0071030C" w:rsidRDefault="00005F0E" w:rsidP="00005F0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71030C">
        <w:rPr>
          <w:bCs/>
          <w:i/>
          <w:sz w:val="24"/>
          <w:szCs w:val="24"/>
          <w:lang w:val="ru-RU"/>
        </w:rPr>
        <w:t xml:space="preserve">И в этом Огне, синтезируясь с Хум Изначально Вышестоящих Аватаров Синтеза Кут Хуми Фаинь, стяжаем 33.796 Синтез Синтезов Изначально Вышестоящего Отца и 33.796 Синтез тела Синтеза Изначально Вышестоящего Отца. И, вспыхивая стяжёнными Синтезами, просим преобразить каждого из нас на масштаб 32.768 Частей 32-х миров 1024-рицей самоосуществления и сотворение, и преображение четырёх Частей в каждом из нас с перераспределением иных Частей этим. </w:t>
      </w:r>
    </w:p>
    <w:p w14:paraId="74880249" w14:textId="77777777" w:rsidR="00005F0E" w:rsidRPr="0071030C" w:rsidRDefault="00005F0E" w:rsidP="00005F0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71030C">
        <w:rPr>
          <w:bCs/>
          <w:i/>
          <w:sz w:val="24"/>
          <w:szCs w:val="24"/>
          <w:lang w:val="ru-RU"/>
        </w:rPr>
        <w:t>И возжигаясь стяжёнными Синтезами Изначально Вышестоящих Аватаров Синтеза Кут Хуми Фаинь, преображаемся ими.</w:t>
      </w:r>
    </w:p>
    <w:p w14:paraId="20CCA4CE" w14:textId="77777777" w:rsidR="00005F0E" w:rsidRPr="0071030C" w:rsidRDefault="00005F0E" w:rsidP="00005F0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71030C">
        <w:rPr>
          <w:bCs/>
          <w:i/>
          <w:sz w:val="24"/>
          <w:szCs w:val="24"/>
          <w:lang w:val="ru-RU"/>
        </w:rPr>
        <w:t xml:space="preserve">В этом Огне мы синтезируемся с Изначально Вышестоящим Отцом, переходим в зал Изначально Вышестоящего Отца на 1.073.741.825 космос. Становимся телесно пред Изначально Вышестоящим Отцом. </w:t>
      </w:r>
    </w:p>
    <w:p w14:paraId="65DB3718" w14:textId="77777777" w:rsidR="00005F0E" w:rsidRPr="0071030C" w:rsidRDefault="00005F0E" w:rsidP="00005F0E">
      <w:pPr>
        <w:spacing w:after="0" w:line="240" w:lineRule="auto"/>
        <w:ind w:firstLine="567"/>
        <w:rPr>
          <w:b/>
          <w:bCs/>
          <w:i/>
          <w:sz w:val="24"/>
          <w:szCs w:val="24"/>
          <w:lang w:val="ru-RU"/>
        </w:rPr>
      </w:pPr>
      <w:r w:rsidRPr="0071030C">
        <w:rPr>
          <w:bCs/>
          <w:i/>
          <w:sz w:val="24"/>
          <w:szCs w:val="24"/>
          <w:lang w:val="ru-RU"/>
        </w:rPr>
        <w:t xml:space="preserve">И синтезируясь с Изначально Вышестоящим Отцом, </w:t>
      </w:r>
      <w:r w:rsidRPr="0071030C">
        <w:rPr>
          <w:b/>
          <w:bCs/>
          <w:i/>
          <w:sz w:val="24"/>
          <w:szCs w:val="24"/>
          <w:lang w:val="ru-RU"/>
        </w:rPr>
        <w:t xml:space="preserve">стяжаем синтезирование и преображение Пламени Изначально Вышестоящего Отца на 18-й горизонт явления, с соответствующей реализацией Высшего Пламени, Совершенного Пламени, Совершенного Высшего Пламени, Прапламени и Совершенного Прапламени в синтезе Пламени Изначально Вышестоящего Отца собою. Явление Восприятия в синтезировании и творении Изначально Вышестоящего Отца 23-м горизонтом ИВДИВО, реализацией Правосприятия, Восприятия, Высшего Восприятия, Совершенного Правосприятия, Совершенного Восприятия и Совершенного Высшего Восприятия соответственно. Стяжаем компактификацию всех видов части Униграмма в Куб Синтеза каждого из нас. Стяжаем синтезирование и творение Сверхмирового тела ИВДИВО, с соответствующим Высшим Сверхмировым телом ИВДИВО, Совершенным Сверхмировым телом ИВДИВО и Совершенным Высшим Сверхмировым телом ИВДИВО, с явлением Прасверхмирового тела ИВДИВО и Совершенного Прасверхмирового тела ИВДИВО соответственно собою. </w:t>
      </w:r>
    </w:p>
    <w:p w14:paraId="25DD7FC4" w14:textId="77777777" w:rsidR="00005F0E" w:rsidRPr="0071030C" w:rsidRDefault="00005F0E" w:rsidP="00005F0E">
      <w:pPr>
        <w:spacing w:after="0" w:line="240" w:lineRule="auto"/>
        <w:ind w:firstLine="567"/>
        <w:rPr>
          <w:b/>
          <w:bCs/>
          <w:i/>
          <w:sz w:val="24"/>
          <w:szCs w:val="24"/>
          <w:lang w:val="ru-RU"/>
        </w:rPr>
      </w:pPr>
      <w:r w:rsidRPr="0071030C">
        <w:rPr>
          <w:b/>
          <w:bCs/>
          <w:i/>
          <w:sz w:val="24"/>
          <w:szCs w:val="24"/>
          <w:lang w:val="ru-RU"/>
        </w:rPr>
        <w:t>Стяжаем синтезирование и творение Супермирового тела Изначально Вышестоящего Отца или тела Супермира Изначально Вышестоящего Отца с трансляцией его в шести выражениях шести видов тел в 1024-рице каждого из 32-х выражений. А также трансляцию части Омега в 258-е выражение горизонта ИВДИВО с явлением второго выражения Совершенной Омеги явлением каждого из нас.</w:t>
      </w:r>
    </w:p>
    <w:p w14:paraId="3D7B5932" w14:textId="77777777" w:rsidR="00005F0E" w:rsidRPr="0071030C" w:rsidRDefault="00005F0E" w:rsidP="00005F0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71030C">
        <w:rPr>
          <w:bCs/>
          <w:i/>
          <w:sz w:val="24"/>
          <w:szCs w:val="24"/>
          <w:lang w:val="ru-RU"/>
        </w:rPr>
        <w:t xml:space="preserve">И в этом Огне мы синтезируемся с Хум Изначально Вышестоящего Отца и стяжаем 32 Синтеза Изначально Вышестоящего Отца, прося преобразить каждым из нас и синтезом нас шесть видов Униграмм, шесть видов Пламён, шесть видов Восприятий, шесть видов Сверхмировых тел ИВДИВО и шесть видов тел Супермира Изначально Вышестоящего Отца и два вида Омеги. </w:t>
      </w:r>
    </w:p>
    <w:p w14:paraId="4019A895" w14:textId="77777777" w:rsidR="00005F0E" w:rsidRPr="0071030C" w:rsidRDefault="00005F0E" w:rsidP="00005F0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71030C">
        <w:rPr>
          <w:bCs/>
          <w:i/>
          <w:sz w:val="24"/>
          <w:szCs w:val="24"/>
          <w:lang w:val="ru-RU"/>
        </w:rPr>
        <w:t xml:space="preserve">И вспыхивая 32-мя Синтезами Изначально Вышестоящего Отца, преображаемся 32-мя Синтезами Изначально Вышестоящего Отца собою, прося преобразить в каждой из 32-х 1024-риц данной Части синтезфизически собою. </w:t>
      </w:r>
    </w:p>
    <w:p w14:paraId="336538AB" w14:textId="77777777" w:rsidR="00005F0E" w:rsidRPr="0071030C" w:rsidRDefault="00005F0E" w:rsidP="00005F0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71030C">
        <w:rPr>
          <w:bCs/>
          <w:i/>
          <w:sz w:val="24"/>
          <w:szCs w:val="24"/>
          <w:lang w:val="ru-RU"/>
        </w:rPr>
        <w:t xml:space="preserve">И вспыхивая этим, преображаясь этим, </w:t>
      </w:r>
      <w:r w:rsidRPr="0071030C">
        <w:rPr>
          <w:b/>
          <w:bCs/>
          <w:i/>
          <w:sz w:val="24"/>
          <w:szCs w:val="24"/>
          <w:lang w:val="ru-RU"/>
        </w:rPr>
        <w:t xml:space="preserve">мы синтезируемся с Хум Изначально Вышестоящего Отца, стяжаем 1024 Синтеза Изначально Вышестоящего Отца, преображая в 32-х видах 1024-риц 32 вида Частей в новое выражение синтезфизически собою. </w:t>
      </w:r>
      <w:r w:rsidRPr="0071030C">
        <w:rPr>
          <w:bCs/>
          <w:i/>
          <w:sz w:val="24"/>
          <w:szCs w:val="24"/>
          <w:lang w:val="ru-RU"/>
        </w:rPr>
        <w:t>И возжигаясь 1024-мя Синтезами Изначально Вышестоящего Отца, преображаемся ими.</w:t>
      </w:r>
    </w:p>
    <w:p w14:paraId="4D3BB81C" w14:textId="77777777" w:rsidR="00005F0E" w:rsidRPr="0071030C" w:rsidRDefault="00005F0E" w:rsidP="00005F0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71030C">
        <w:rPr>
          <w:bCs/>
          <w:i/>
          <w:sz w:val="24"/>
          <w:szCs w:val="24"/>
          <w:lang w:val="ru-RU"/>
        </w:rPr>
        <w:t>В этом Огне мы синтезируемся с Изначально Вышестоящим Отцом, и просим синтезировать и сотворить новый масштаб явления 1024-х Частей каждым из 32-х миров, действующих в ИВДИВО, с явлением 1024-рицы Частей каждого из нас в каждом из 32-х миров для свободного, естественного, синтезреализованного телесного действия любым из 32-х миров каждым из нас.</w:t>
      </w:r>
    </w:p>
    <w:p w14:paraId="0712E8A9" w14:textId="77777777" w:rsidR="00005F0E" w:rsidRPr="0071030C" w:rsidRDefault="00005F0E" w:rsidP="00005F0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71030C">
        <w:rPr>
          <w:bCs/>
          <w:i/>
          <w:sz w:val="24"/>
          <w:szCs w:val="24"/>
          <w:lang w:val="ru-RU"/>
        </w:rPr>
        <w:lastRenderedPageBreak/>
        <w:t xml:space="preserve">И синтезируясь с Изначально Вышестоящим Отцом, просим синтезировать и сотворить 32768 Частей, отразив взаимоорганизацию 32768-ми Частей в каждой из 32768-ми Частей соответствующими оболочками 32768-ми выражений с 32768-ю системами в каждой из Частей, с 32768-ми аппаратами в каждой из систем и 32768-ю частностями в каждом аппарате в обработке и явлении 32768-ми Частей в 32-х мирах восьми синтезреальностных, синтез 53-космически, восьми синтезархетипически-реальностных, восьми синтезкосмических и восьми миров ИВДИВО с синтезивдивными Частями, соответственно. </w:t>
      </w:r>
    </w:p>
    <w:p w14:paraId="384A6F74" w14:textId="11584D44" w:rsidR="00005F0E" w:rsidRPr="0071030C" w:rsidRDefault="00005F0E" w:rsidP="00005F0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71030C">
        <w:rPr>
          <w:bCs/>
          <w:i/>
          <w:sz w:val="24"/>
          <w:szCs w:val="24"/>
          <w:lang w:val="ru-RU"/>
        </w:rPr>
        <w:t>И вспыхивая синтезированием и творением 32768-ми Частей в каждом из нас, мы синтезируемся с Хум Изначально Вышестоящего Отца, стяжаем 32768 Синтезов Изначально Вышестоящего Отца и, возжигаясь Синтезами Изначально Вышестоящего Отца, преображаемся ими. И возжигаясь, преображаемся этим собою.</w:t>
      </w:r>
    </w:p>
    <w:p w14:paraId="1AA2744F" w14:textId="77777777" w:rsidR="00005F0E" w:rsidRPr="0071030C" w:rsidRDefault="00005F0E" w:rsidP="00005F0E">
      <w:pPr>
        <w:spacing w:after="0" w:line="240" w:lineRule="auto"/>
        <w:ind w:firstLine="567"/>
        <w:rPr>
          <w:b/>
          <w:bCs/>
          <w:i/>
          <w:sz w:val="24"/>
          <w:szCs w:val="24"/>
          <w:lang w:val="ru-RU"/>
        </w:rPr>
      </w:pPr>
      <w:r w:rsidRPr="0071030C">
        <w:rPr>
          <w:bCs/>
          <w:i/>
          <w:sz w:val="24"/>
          <w:szCs w:val="24"/>
          <w:lang w:val="ru-RU"/>
        </w:rPr>
        <w:t xml:space="preserve">И в этом Огне, синтезируясь с Изначально Вышестоящим Отцом, </w:t>
      </w:r>
      <w:r w:rsidRPr="0071030C">
        <w:rPr>
          <w:b/>
          <w:bCs/>
          <w:i/>
          <w:sz w:val="24"/>
          <w:szCs w:val="24"/>
          <w:lang w:val="ru-RU"/>
        </w:rPr>
        <w:t xml:space="preserve">мы стяжаем 32768 ипостасностей в явлении ипостасности каждой Части Изначально Вышестоящему Отцу и сливаемся 32768-ю Частями ипостасно с Изначально Вышестоящим Отцом собою. </w:t>
      </w:r>
    </w:p>
    <w:p w14:paraId="6554B2E5" w14:textId="77777777" w:rsidR="00005F0E" w:rsidRPr="0071030C" w:rsidRDefault="00005F0E" w:rsidP="00005F0E">
      <w:pPr>
        <w:spacing w:after="0" w:line="240" w:lineRule="auto"/>
        <w:ind w:firstLine="567"/>
        <w:rPr>
          <w:b/>
          <w:bCs/>
          <w:i/>
          <w:sz w:val="24"/>
          <w:szCs w:val="24"/>
          <w:lang w:val="ru-RU"/>
        </w:rPr>
      </w:pPr>
      <w:r w:rsidRPr="0071030C">
        <w:rPr>
          <w:b/>
          <w:bCs/>
          <w:i/>
          <w:sz w:val="24"/>
          <w:szCs w:val="24"/>
          <w:lang w:val="ru-RU"/>
        </w:rPr>
        <w:t xml:space="preserve">Проникаясь Изначально Вышестоящим Отцом ипостасностью каждой из 32768-ми </w:t>
      </w:r>
      <w:r w:rsidR="0010172F">
        <w:rPr>
          <w:b/>
          <w:bCs/>
          <w:i/>
          <w:sz w:val="24"/>
          <w:szCs w:val="24"/>
          <w:lang w:val="ru-RU"/>
        </w:rPr>
        <w:t>Ч</w:t>
      </w:r>
      <w:r w:rsidRPr="0071030C">
        <w:rPr>
          <w:b/>
          <w:bCs/>
          <w:i/>
          <w:sz w:val="24"/>
          <w:szCs w:val="24"/>
          <w:lang w:val="ru-RU"/>
        </w:rPr>
        <w:t xml:space="preserve">астей каждого из нас и, вспыхивая ипостасностью Изначально Вышестоящему Отцу в каждой Части и в синтезе их 32768-рично собою. </w:t>
      </w:r>
    </w:p>
    <w:p w14:paraId="7D5FDDDE" w14:textId="77777777" w:rsidR="00005F0E" w:rsidRPr="0071030C" w:rsidRDefault="00005F0E" w:rsidP="00005F0E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71030C">
        <w:rPr>
          <w:b/>
          <w:bCs/>
          <w:i/>
          <w:sz w:val="24"/>
          <w:szCs w:val="24"/>
          <w:lang w:val="ru-RU"/>
        </w:rPr>
        <w:t>И вспыхивая этим, возжигаясь ипостасностью Изначально Вышестоящему Отцу каждым из нас, мы просим Изначально Вышестоящего Отца синтезировать каждую Прачасть, каждую Часть, каждую Высшую Часть, каждую Совершенную Прачасть, каждую Совершенную Часть и каждую Совершенную Высшую Часть в 32-х вариантах 32-х видов 1024-риц между собою в 1024-рицу самоосуществления в ИВДИВО</w:t>
      </w:r>
      <w:r w:rsidRPr="0071030C">
        <w:rPr>
          <w:bCs/>
          <w:i/>
          <w:sz w:val="24"/>
          <w:szCs w:val="24"/>
          <w:lang w:val="ru-RU"/>
        </w:rPr>
        <w:t xml:space="preserve"> каждого из нас.</w:t>
      </w:r>
    </w:p>
    <w:p w14:paraId="61CF9651" w14:textId="77777777" w:rsidR="00005F0E" w:rsidRPr="0071030C" w:rsidRDefault="00005F0E" w:rsidP="00005F0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1030C">
        <w:rPr>
          <w:i/>
          <w:sz w:val="24"/>
          <w:szCs w:val="24"/>
          <w:lang w:val="ru-RU"/>
        </w:rPr>
        <w:t xml:space="preserve">И синтезируясь с Изначально Вышестоящим Отцом, просим синтезировать и сотворить 1024-рицу самоосуществления каждого из нас в ИВДИВО концентрацией 32-х выражений Частей из 32-х 1024-риц в каждой Части самоосуществления синтезфизически собою. </w:t>
      </w:r>
    </w:p>
    <w:p w14:paraId="73C68740" w14:textId="77777777" w:rsidR="00005F0E" w:rsidRPr="0071030C" w:rsidRDefault="00005F0E" w:rsidP="00005F0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1030C">
        <w:rPr>
          <w:i/>
          <w:sz w:val="24"/>
          <w:szCs w:val="24"/>
          <w:lang w:val="ru-RU"/>
        </w:rPr>
        <w:t xml:space="preserve">И вспыхивая 1024-рицей самоосуществления в синтезе 32-х Частей 32-х 1024-риц в каждой из Частей самоосуществления собою, мы синтезируемся с Хум Изначально Вышестоящего Отца, стяжаем 1024 Синтеза Изначально Вышестоящего Отца и, возжигаясь, преображаемся ими. </w:t>
      </w:r>
      <w:r w:rsidRPr="0071030C">
        <w:rPr>
          <w:b/>
          <w:i/>
          <w:sz w:val="24"/>
          <w:szCs w:val="24"/>
          <w:lang w:val="ru-RU"/>
        </w:rPr>
        <w:t>Стяжая Синтез 1024-рицы самоосуществления в синтезреализованное тело каждого из нас 1024-рицы самоосуществления в нём и концентрацией ИВДИВО на синтезреализованном теле самоосуществления</w:t>
      </w:r>
      <w:r w:rsidRPr="0071030C">
        <w:rPr>
          <w:i/>
          <w:sz w:val="24"/>
          <w:szCs w:val="24"/>
          <w:lang w:val="ru-RU"/>
        </w:rPr>
        <w:t xml:space="preserve"> каждого из нас.</w:t>
      </w:r>
    </w:p>
    <w:p w14:paraId="223F9CAF" w14:textId="77777777" w:rsidR="00005F0E" w:rsidRPr="0071030C" w:rsidRDefault="00005F0E" w:rsidP="00005F0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1030C">
        <w:rPr>
          <w:i/>
          <w:sz w:val="24"/>
          <w:szCs w:val="24"/>
          <w:lang w:val="ru-RU"/>
        </w:rPr>
        <w:t xml:space="preserve">И синтезируюсь с Изначально Вышестоящим Отцом, </w:t>
      </w:r>
      <w:r w:rsidRPr="0071030C">
        <w:rPr>
          <w:b/>
          <w:i/>
          <w:sz w:val="24"/>
          <w:szCs w:val="24"/>
          <w:lang w:val="ru-RU"/>
        </w:rPr>
        <w:t>стяжаем синтезирование и творение тела самоосуществления, вмещающее 1024-рицу самоосуществлённых Частей, в свою очередь вмещающих соответствующими Частями по 32, 32768 мировых Частей</w:t>
      </w:r>
      <w:r w:rsidRPr="0071030C">
        <w:rPr>
          <w:i/>
          <w:sz w:val="24"/>
          <w:szCs w:val="24"/>
          <w:lang w:val="ru-RU"/>
        </w:rPr>
        <w:t xml:space="preserve"> каждого из нас. </w:t>
      </w:r>
    </w:p>
    <w:p w14:paraId="7D6AB7EB" w14:textId="77777777" w:rsidR="00005F0E" w:rsidRPr="0071030C" w:rsidRDefault="00005F0E" w:rsidP="00005F0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1030C">
        <w:rPr>
          <w:i/>
          <w:sz w:val="24"/>
          <w:szCs w:val="24"/>
          <w:lang w:val="ru-RU"/>
        </w:rPr>
        <w:t>И синтезируя всё во всём собою, становимся синтезреализованным телом синтеза всех Частей и индивидуальным явлением всех синтезподготовок каждого из нас автоматически в синтезреализованном теле собою.</w:t>
      </w:r>
    </w:p>
    <w:p w14:paraId="021EA41E" w14:textId="77777777" w:rsidR="00005F0E" w:rsidRPr="0071030C" w:rsidRDefault="00005F0E" w:rsidP="00005F0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1030C">
        <w:rPr>
          <w:i/>
          <w:sz w:val="24"/>
          <w:szCs w:val="24"/>
          <w:lang w:val="ru-RU"/>
        </w:rPr>
        <w:t xml:space="preserve">Мы синтезируемся с Хум Изначально Вышестоящего Отца, стяжаем Синтез Изначально Вышестоящего Отца и, возжигаясь Синтезом Изначально Вышестоящего Отца, преображаемся им. </w:t>
      </w:r>
    </w:p>
    <w:p w14:paraId="6C8ABC2E" w14:textId="77777777" w:rsidR="00005F0E" w:rsidRPr="0071030C" w:rsidRDefault="00005F0E" w:rsidP="00005F0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1030C">
        <w:rPr>
          <w:i/>
          <w:sz w:val="24"/>
          <w:szCs w:val="24"/>
          <w:lang w:val="ru-RU"/>
        </w:rPr>
        <w:t xml:space="preserve">И вспыхивая, и преображаясь этим, мы, синтезируясь с Хум Изначально Вышестоящего Отца, </w:t>
      </w:r>
      <w:r w:rsidRPr="0071030C">
        <w:rPr>
          <w:b/>
          <w:i/>
          <w:sz w:val="24"/>
          <w:szCs w:val="24"/>
          <w:lang w:val="ru-RU"/>
        </w:rPr>
        <w:t>стяжаем Синтез Изначально Вышестоящего Отца и, возжигаясь, преображаемся синтезреализованным телом пред Изначально Вышестоящим Отцом, стяжая Ипостась Изначально Вышестоящего Отца синтезреализованным телом в синтезе 32768-ми ипостасностей Частей собою. И проникаемся Ипостасью Изначально Вышестоящего Отца синтезреализованном телом самоосуществлёнными Частями собою. И вспыхивая Ипостасностью Изначально Вышестоящему Отцу</w:t>
      </w:r>
      <w:r w:rsidRPr="0071030C">
        <w:rPr>
          <w:i/>
          <w:sz w:val="24"/>
          <w:szCs w:val="24"/>
          <w:lang w:val="ru-RU"/>
        </w:rPr>
        <w:t xml:space="preserve"> каждым из нас.</w:t>
      </w:r>
    </w:p>
    <w:p w14:paraId="21623424" w14:textId="77777777" w:rsidR="00005F0E" w:rsidRPr="0071030C" w:rsidRDefault="00005F0E" w:rsidP="00005F0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1030C">
        <w:rPr>
          <w:i/>
          <w:sz w:val="24"/>
          <w:szCs w:val="24"/>
          <w:lang w:val="ru-RU"/>
        </w:rPr>
        <w:t xml:space="preserve">И вспыхивая этим, мы синтезируемся с Хум Изначально Вышестоящего Отца, стяжаем Синтез Изначально Вышестоящего Отца, прося преобразить каждого из нас и синтез нас </w:t>
      </w:r>
      <w:r w:rsidRPr="0071030C">
        <w:rPr>
          <w:i/>
          <w:sz w:val="24"/>
          <w:szCs w:val="24"/>
          <w:lang w:val="ru-RU"/>
        </w:rPr>
        <w:lastRenderedPageBreak/>
        <w:t>всем стяжённым, возожжённым собою. И возжигаясь Синтезом Изначально Вышестоящего Отца, преображаемся им.</w:t>
      </w:r>
    </w:p>
    <w:p w14:paraId="4F770432" w14:textId="77777777" w:rsidR="00005F0E" w:rsidRPr="0071030C" w:rsidRDefault="00005F0E" w:rsidP="00005F0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1030C">
        <w:rPr>
          <w:i/>
          <w:sz w:val="24"/>
          <w:szCs w:val="24"/>
          <w:lang w:val="ru-RU"/>
        </w:rPr>
        <w:t xml:space="preserve">Благодарим Изначально Вышестоящего Отца, благодарим Изначально Вышестоящих Аватаров Синтеза Кут Хуми Фаинь. Возвращаемся в физическую реализацию данный зал синтезфизически собою, развёртываемся физически. </w:t>
      </w:r>
    </w:p>
    <w:p w14:paraId="23E8D812" w14:textId="77777777" w:rsidR="00005F0E" w:rsidRPr="0071030C" w:rsidRDefault="00005F0E" w:rsidP="00005F0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1030C">
        <w:rPr>
          <w:i/>
          <w:sz w:val="24"/>
          <w:szCs w:val="24"/>
          <w:lang w:val="ru-RU"/>
        </w:rPr>
        <w:t>И эманируем всё стяжённое, возожжённое в ИВДИВО, в ИВДИВО Иркутск, в ИВДИВО Ангарск, ИВДИВО Байкальск, подразделения ИВДИВО участников данной практики и ИВДИВО каждого из нас.</w:t>
      </w:r>
    </w:p>
    <w:p w14:paraId="36B5DF37" w14:textId="77777777" w:rsidR="00005F0E" w:rsidRPr="0071030C" w:rsidRDefault="00005F0E" w:rsidP="00005F0E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71030C">
        <w:rPr>
          <w:i/>
          <w:sz w:val="24"/>
          <w:szCs w:val="24"/>
          <w:lang w:val="ru-RU"/>
        </w:rPr>
        <w:t>И выходим из практики. Аминь.</w:t>
      </w:r>
    </w:p>
    <w:p w14:paraId="7A410F0D" w14:textId="77777777" w:rsidR="00816C3E" w:rsidRDefault="00816C3E" w:rsidP="00816C3E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2CEB7044" w14:textId="77777777" w:rsidR="00816C3E" w:rsidRPr="000D07BA" w:rsidRDefault="00816C3E" w:rsidP="000D07BA">
      <w:pPr>
        <w:pStyle w:val="1"/>
        <w:spacing w:before="0" w:after="0" w:line="240" w:lineRule="auto"/>
        <w:ind w:firstLine="567"/>
        <w:rPr>
          <w:b/>
          <w:bCs/>
          <w:lang w:val="ru-RU"/>
        </w:rPr>
      </w:pPr>
      <w:bookmarkStart w:id="9" w:name="_Toc222749298"/>
      <w:r w:rsidRPr="000D07BA">
        <w:rPr>
          <w:b/>
          <w:bCs/>
          <w:lang w:val="ru-RU"/>
        </w:rPr>
        <w:t>2 день 2 часть</w:t>
      </w:r>
      <w:bookmarkEnd w:id="9"/>
      <w:r w:rsidRPr="000D07BA">
        <w:rPr>
          <w:b/>
          <w:bCs/>
          <w:lang w:val="ru-RU"/>
        </w:rPr>
        <w:t xml:space="preserve"> </w:t>
      </w:r>
    </w:p>
    <w:p w14:paraId="5F3EB4FF" w14:textId="77777777" w:rsidR="00816C3E" w:rsidRDefault="00816C3E" w:rsidP="00816C3E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14:paraId="03B281BE" w14:textId="77777777" w:rsidR="00816C3E" w:rsidRPr="00AA7838" w:rsidRDefault="00816C3E" w:rsidP="00816C3E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AA7838">
        <w:rPr>
          <w:bCs/>
          <w:sz w:val="24"/>
          <w:szCs w:val="24"/>
          <w:lang w:val="ru-RU"/>
        </w:rPr>
        <w:t>Время: 00:40:55-01:02:45</w:t>
      </w:r>
    </w:p>
    <w:p w14:paraId="04A54950" w14:textId="7CC31C77" w:rsidR="00816C3E" w:rsidRPr="008D5A65" w:rsidRDefault="00816C3E" w:rsidP="008D5A65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  <w:bookmarkStart w:id="10" w:name="_Toc222749299"/>
      <w:r w:rsidRPr="008D5A65">
        <w:rPr>
          <w:b/>
          <w:bCs/>
          <w:lang w:val="ru-RU"/>
        </w:rPr>
        <w:t>Практика 7. Первостяжание. Синтезирование и сотворение 32768 Научных Синтезов 32768 Частей каждого в Научном Синтезе огнеобразов, синтезированием записанной информации на них и Огня и Синтеза, синтезирующих их между собою в Часть. Стяжание 1024 Научных Синтезов ИВДИВО в 1024 Части самоосуществления каждого с явлением одного Научного Синтеза каждой Частью самоосуществления собою. Вхождение в ипостасность выражения ИВО 1024-мя Частями ИВО 1024-мя Частями самоосуществления каждого из нас во взаимоорганизации с 1024-мя прямыми огнеобразными потоками ИВО из 1024-х Частей самоосуществления ИВО в 1024 Части самоосуществления каждого. Стяжание Научного Синтеза ИВО в тело синтезреализации каждого явлением Ипостаси ИВ Отцу собою и Ипостаси ИВО каждым</w:t>
      </w:r>
      <w:bookmarkEnd w:id="10"/>
    </w:p>
    <w:p w14:paraId="53FA4606" w14:textId="77777777" w:rsidR="00816C3E" w:rsidRDefault="00816C3E" w:rsidP="00816C3E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14:paraId="6748782B" w14:textId="64280DCB" w:rsidR="00816C3E" w:rsidRDefault="00816C3E" w:rsidP="00816C3E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Мы возжигаемся всем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нтезом каждого из нас. Синтезируемся с Изначально Вышестоящими 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ватарами Синтеза Кут Хуми Фаинь.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П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ереходим в зал ИВДИВО на 1.073.741.760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-й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космос. Становимся телесно пред Изначально Вышестоящими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Аватарами Синтеза Кут Хуми Фаинь. П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рос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я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преобразить каждого из нас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и синтез нас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на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явление Научного Синтеза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методом синтезирования огнеобразов в каждую Часть и развёртки эволюций космосов в каждом из нас явлением Суъядерного Синтеза огнеобразных потоков в каждой части, системе, аппарате, частности и их синтеза между собою в империуме физического тела синтезом континуумов частей в одном империуме физического тела, каждого из нас. И явления субъядерной среды Научного Синтеза каждого из нас синтезом </w:t>
      </w:r>
      <w:r w:rsidR="0010172F">
        <w:rPr>
          <w:rFonts w:asciiTheme="majorBidi" w:hAnsiTheme="majorBidi" w:cstheme="majorBidi"/>
          <w:i/>
          <w:sz w:val="24"/>
          <w:szCs w:val="24"/>
          <w:lang w:val="ru-RU"/>
        </w:rPr>
        <w:t>Ч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астей в теле синтезреализации синтезфизически собою.</w:t>
      </w:r>
    </w:p>
    <w:p w14:paraId="623703E7" w14:textId="77777777" w:rsidR="00816C3E" w:rsidRDefault="00816C3E" w:rsidP="00816C3E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>И, 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нтезиру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ю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сь с Хум Изначально Вышестоящ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х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Аватар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в Синтеза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Кут Хуми Фаинь, стяжаем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33793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Синтез Синтеза Изначально Вышестоящего Отца и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33793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Синтез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тела 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нте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за Изначально Вышестоящего Отца.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Прося преобразить каждого из нас на 32768 Научных Синтезов огнеобразов </w:t>
      </w:r>
      <w:r w:rsidR="0010172F">
        <w:rPr>
          <w:rFonts w:asciiTheme="majorBidi" w:hAnsiTheme="majorBidi" w:cstheme="majorBidi"/>
          <w:i/>
          <w:sz w:val="24"/>
          <w:szCs w:val="24"/>
          <w:lang w:val="ru-RU"/>
        </w:rPr>
        <w:t>Ч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астей, на 1024-рицу их синтеза в устойчивое явление континуумности </w:t>
      </w:r>
      <w:r w:rsidR="0010172F">
        <w:rPr>
          <w:rFonts w:asciiTheme="majorBidi" w:hAnsiTheme="majorBidi" w:cstheme="majorBidi"/>
          <w:i/>
          <w:sz w:val="24"/>
          <w:szCs w:val="24"/>
          <w:lang w:val="ru-RU"/>
        </w:rPr>
        <w:t>Ч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астей и на синтезреализованное тело в империуме синтеза континуумов </w:t>
      </w:r>
      <w:r w:rsidR="0010172F">
        <w:rPr>
          <w:rFonts w:asciiTheme="majorBidi" w:hAnsiTheme="majorBidi" w:cstheme="majorBidi"/>
          <w:i/>
          <w:sz w:val="24"/>
          <w:szCs w:val="24"/>
          <w:lang w:val="ru-RU"/>
        </w:rPr>
        <w:t>Ч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астей в одно единое тело Научного Синтеза каждого из нас. </w:t>
      </w:r>
    </w:p>
    <w:p w14:paraId="739D9F8A" w14:textId="77777777" w:rsidR="00816C3E" w:rsidRPr="006B2320" w:rsidRDefault="00816C3E" w:rsidP="00816C3E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>И вспыхиваем 67586-ю Синтезами</w:t>
      </w:r>
      <w:r w:rsidRPr="00B34236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Изначально Вышестоящего Отца, преображаемся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ими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.</w:t>
      </w:r>
    </w:p>
    <w:p w14:paraId="00FE5D2F" w14:textId="77777777" w:rsidR="00816C3E" w:rsidRDefault="00816C3E" w:rsidP="00816C3E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В этом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гне мы синтезируемся с Изначально Вышестоящим Отцом, переходим в зал Изначально Вышестоящего Отца на 1.073.741.825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-й космос.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тановимся телесно пред Изначально Вышестоящим Отцом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синтезтелом реализации Владыкой 116-го Синтеза в форме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. </w:t>
      </w:r>
    </w:p>
    <w:p w14:paraId="394984DA" w14:textId="77777777" w:rsidR="00816C3E" w:rsidRDefault="00816C3E" w:rsidP="00816C3E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синтезируясь с Изначально Вышестоящ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им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Отц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м в явлении реализации эволюционных потоков огнеобразов каждой из 32768 Частей, развёрнутых в физическом теле каждого из нас, м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ы синтезируемся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с Изначально Вышестоящим Отцом, и просим синтезировать и сотворить Научный Синтез каждой Части из 32768-ми, стяжённых каждого из нас в Научном Синтезе огнеобразов, синтезированием записанной информации на них и Огня и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lastRenderedPageBreak/>
        <w:t xml:space="preserve">Синтеза, синтезирующих их между собою в Часть каждого из нас. И проникаемся синтезированием и творением 32768-ми Научных Синтезов синтезфизически собою. </w:t>
      </w:r>
    </w:p>
    <w:p w14:paraId="547A828D" w14:textId="77777777" w:rsidR="00816C3E" w:rsidRDefault="00816C3E" w:rsidP="00816C3E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>И проникаясь ими, вспыхиваем Научным Синтезом каждой из 32768-ми Частей каждого из нас, 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нтезируясь с Хум Изначально Вышестоящего Отца, стяжаем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32768 Синтезов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 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, возжигаясь, преображаемся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м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и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.</w:t>
      </w:r>
    </w:p>
    <w:p w14:paraId="7AEF3AFA" w14:textId="77777777" w:rsidR="00816C3E" w:rsidRDefault="00816C3E" w:rsidP="00816C3E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И в этом Огне в явлении синтеза 32-х частей 32-х видов 1024-риц 32-х миров в 1024-рицу самоосуществления каждого из нас мы, синтезируясь с Изначально Вышестоящим Отцом, стяжаем синтезирование 32-х Научных Синтезов в следующую иерархически более высокую ступень организации Научного Синтеза Частей самоосуществления каждого из нас. </w:t>
      </w:r>
    </w:p>
    <w:p w14:paraId="46B68E44" w14:textId="77777777" w:rsidR="00816C3E" w:rsidRDefault="00816C3E" w:rsidP="00816C3E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синтезируя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сь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с Изначально Вышестоящим Отцом, стяжаем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1024 Научных Синтеза ИВДИВО в 1024 Части самоосуществления</w:t>
      </w:r>
      <w:r w:rsidRPr="006E7BBC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каждого из нас с явлением одного Научного Синтеза каждой Частью</w:t>
      </w:r>
      <w:r w:rsidRPr="006E7BBC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самоосуществления собою.</w:t>
      </w:r>
    </w:p>
    <w:p w14:paraId="647CB3DF" w14:textId="77777777" w:rsidR="00816C3E" w:rsidRDefault="00816C3E" w:rsidP="00816C3E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>И проникаемся 1024-мя Научными Синтезами ИВДИВО в 1024-х Частях</w:t>
      </w:r>
      <w:r w:rsidRPr="006E7BBC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самоосуществления, развёртываем не только огнеобразные потоки эволюций, но и развёртывая огнеобразы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1024-мя выражениями в Научном Синтезе ИВДИВО каждого из нас и, входя в 1024-ре сферы</w:t>
      </w:r>
      <w:r w:rsidRPr="006E7BBC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ИВДИВО каждого из нас ячейкой ИВДИВО, синтезирующей и сотворяющей Части самоосуществления в синтезе 32-х Частей 32-х миров каждого из нас синтезфизически собою.</w:t>
      </w:r>
      <w:r w:rsidRPr="00C4397D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</w:p>
    <w:p w14:paraId="1F0D64CE" w14:textId="77777777" w:rsidR="00816C3E" w:rsidRDefault="00816C3E" w:rsidP="00816C3E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синтезируя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сь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с Изначально Вышестоящим Отцом,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стяжаем и проникаемся 1024-мя прямыми огнеобразными потоками</w:t>
      </w:r>
      <w:r w:rsidRPr="00C4397D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из 1024-х</w:t>
      </w:r>
      <w:r w:rsidRPr="00C4397D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Частей самоосуществления</w:t>
      </w:r>
      <w:r w:rsidRPr="00C4397D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в 1024 Части</w:t>
      </w:r>
      <w:r w:rsidRPr="00C4397D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самоосуществления каждого из нас. Входя в ипостасность выражения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1024-мя Частями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1024-мя Частями</w:t>
      </w:r>
      <w:r w:rsidRPr="00C4397D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самоосуществления</w:t>
      </w:r>
      <w:r w:rsidRPr="00C4397D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каждого из нас взаимоорганизацией огнеобразных потоков между Частями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и Частями каждого из нас.</w:t>
      </w:r>
    </w:p>
    <w:p w14:paraId="5FE0F0CD" w14:textId="77777777" w:rsidR="00816C3E" w:rsidRDefault="00816C3E" w:rsidP="00816C3E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>И проникаясь 1024-мя Научными Синтезами ИВДИВО,</w:t>
      </w:r>
      <w:r w:rsidRPr="00400E68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нтезиру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ю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сь с Хум Изначально</w:t>
      </w:r>
      <w:r w:rsidRPr="00400E68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 стяжаем 1024 Синтеза</w:t>
      </w:r>
      <w:r w:rsidRPr="00400E68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</w:t>
      </w:r>
      <w:r w:rsidRPr="00400E68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.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И возжигаясь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1024-мя Синтезами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, преображаемся им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и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.</w:t>
      </w:r>
      <w:r w:rsidRPr="00400E68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</w:p>
    <w:p w14:paraId="5382CAA1" w14:textId="77777777" w:rsidR="00816C3E" w:rsidRDefault="00816C3E" w:rsidP="00816C3E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И вспыхивая,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преображаемся им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.</w:t>
      </w:r>
    </w:p>
    <w:p w14:paraId="5BA45A61" w14:textId="77777777" w:rsidR="00816C3E" w:rsidRDefault="00816C3E" w:rsidP="00816C3E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В этом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О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гне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мы</w:t>
      </w:r>
      <w:r w:rsidRPr="00264678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синтезиру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емся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с Изначально Вышестоящим Отцом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и просим синтезировать 1024 Научных Синтеза ИВДИВО 1024-х</w:t>
      </w:r>
      <w:r w:rsidRPr="00264678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Частей</w:t>
      </w:r>
      <w:r w:rsidRPr="00C4397D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самоосуществления в тело синтезреализации в синтезе всех подготовок каждого из нас. </w:t>
      </w:r>
    </w:p>
    <w:p w14:paraId="4B2C178D" w14:textId="77777777" w:rsidR="00816C3E" w:rsidRDefault="00816C3E" w:rsidP="00816C3E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И, синтезируя их между собой,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синтезиру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ясь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с Изначально Вышестоящим Отцом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, стяжаем Научный Синтез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в тело</w:t>
      </w:r>
      <w:r w:rsidRPr="00264678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синтезреализации</w:t>
      </w:r>
      <w:r w:rsidRPr="00264678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каждого из нас явлением Ипостаси</w:t>
      </w:r>
      <w:r w:rsidRPr="00264678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му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Отц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у собою и</w:t>
      </w:r>
      <w:r w:rsidRPr="00264678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Ипостаси</w:t>
      </w:r>
      <w:r w:rsidRPr="00264678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</w:t>
      </w:r>
      <w:r w:rsidRPr="00264678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каждым из нас.</w:t>
      </w:r>
    </w:p>
    <w:p w14:paraId="75904DAB" w14:textId="77777777" w:rsidR="00816C3E" w:rsidRPr="006B2320" w:rsidRDefault="00816C3E" w:rsidP="00816C3E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И проникаясь Научным Синтезом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 с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нтезиру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я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сь с Хум Изначально</w:t>
      </w:r>
      <w:r w:rsidRPr="00DB3146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, стяжаем Синтез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 прося преобразить каждого из нас и синтез нас Научным Синтезом</w:t>
      </w:r>
      <w:r w:rsidRPr="00DB3146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в каждом из нас явлением каждого из нас.</w:t>
      </w:r>
      <w:r w:rsidRPr="00DB3146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,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 возжигаясь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Синтезом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значально Вышестоящего Отца, преображаемся им.</w:t>
      </w:r>
    </w:p>
    <w:p w14:paraId="3C0083F8" w14:textId="77777777" w:rsidR="00816C3E" w:rsidRDefault="00816C3E" w:rsidP="00816C3E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sz w:val="24"/>
          <w:szCs w:val="24"/>
          <w:lang w:val="ru-RU"/>
        </w:rPr>
        <w:t>Б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лагодарим Изначально Вышестоящего Отца, благодарим Изначально Вышестоящих Аватаров Синтеза Кут Хуми Фаинь.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Возвр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>ащаемся в физическую реализацию в данный зал синтезфизически собою,</w:t>
      </w:r>
      <w:r w:rsidRPr="00DB3146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развёртываемся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физически. </w:t>
      </w:r>
    </w:p>
    <w:p w14:paraId="7AD39BD4" w14:textId="77777777" w:rsidR="00816C3E" w:rsidRDefault="00816C3E" w:rsidP="00816C3E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 эманируем всё стяжённое, возожжённое в ИВДИВО, в ИВДИВО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Иркутск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, ИВДИВО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Ангарск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ИВДИВО Байкальск, </w:t>
      </w: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 xml:space="preserve">подразделения ИВДИВО участников данной практики и ИВДИВО каждого из нас. </w:t>
      </w:r>
    </w:p>
    <w:p w14:paraId="230E12F2" w14:textId="77777777" w:rsidR="00816C3E" w:rsidRPr="006B2320" w:rsidRDefault="00816C3E" w:rsidP="00816C3E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  <w:r w:rsidRPr="006B2320">
        <w:rPr>
          <w:rFonts w:asciiTheme="majorBidi" w:hAnsiTheme="majorBidi" w:cstheme="majorBidi"/>
          <w:i/>
          <w:sz w:val="24"/>
          <w:szCs w:val="24"/>
          <w:lang w:val="ru-RU"/>
        </w:rPr>
        <w:t>И выходим из практики. Аминь!</w:t>
      </w:r>
    </w:p>
    <w:p w14:paraId="6DF99C5D" w14:textId="77777777" w:rsidR="00816C3E" w:rsidRDefault="00816C3E" w:rsidP="00816C3E">
      <w:pPr>
        <w:spacing w:after="0" w:line="240" w:lineRule="auto"/>
        <w:ind w:firstLine="567"/>
        <w:rPr>
          <w:rFonts w:asciiTheme="majorBidi" w:hAnsiTheme="majorBidi" w:cstheme="majorBidi"/>
          <w:i/>
          <w:sz w:val="24"/>
          <w:szCs w:val="24"/>
          <w:lang w:val="ru-RU"/>
        </w:rPr>
      </w:pPr>
    </w:p>
    <w:p w14:paraId="1BF07C72" w14:textId="77777777" w:rsidR="00E46C35" w:rsidRPr="00083C62" w:rsidRDefault="00E46C35" w:rsidP="00E46C35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083C62">
        <w:rPr>
          <w:bCs/>
          <w:sz w:val="24"/>
          <w:szCs w:val="24"/>
          <w:lang w:val="ru-RU"/>
        </w:rPr>
        <w:t>Время: 01:21:14 – 01:46:25</w:t>
      </w:r>
    </w:p>
    <w:p w14:paraId="61E56B4A" w14:textId="0EC0AC61" w:rsidR="00E46C35" w:rsidRPr="008D5A65" w:rsidRDefault="00E46C35" w:rsidP="008D5A65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  <w:bookmarkStart w:id="11" w:name="_Toc222749300"/>
      <w:r w:rsidRPr="008D5A65">
        <w:rPr>
          <w:b/>
          <w:bCs/>
          <w:lang w:val="ru-RU"/>
        </w:rPr>
        <w:t xml:space="preserve">Практика 8. Первостяжание. Стяжание, синтезирование и сотворение Совершенного Ума в самоосуществлении каждого из нас с синтезированием 192-х </w:t>
      </w:r>
      <w:r w:rsidRPr="008D5A65">
        <w:rPr>
          <w:b/>
          <w:bCs/>
          <w:lang w:val="ru-RU"/>
        </w:rPr>
        <w:lastRenderedPageBreak/>
        <w:t xml:space="preserve">Частей 60-го горизонта ракурсом Ума по шесть Частей каждой 1024-цы </w:t>
      </w:r>
      <w:r w:rsidR="00B72ED6" w:rsidRPr="008D5A65">
        <w:rPr>
          <w:b/>
          <w:bCs/>
          <w:lang w:val="ru-RU"/>
        </w:rPr>
        <w:t>синтеза 32</w:t>
      </w:r>
      <w:r w:rsidRPr="008D5A65">
        <w:rPr>
          <w:b/>
          <w:bCs/>
          <w:lang w:val="ru-RU"/>
        </w:rPr>
        <w:t>768-рицы каждого. Наделение 416-ю Высшими Извечными подготовками Стандарта 116-го Синтеза ИВО</w:t>
      </w:r>
      <w:bookmarkEnd w:id="11"/>
    </w:p>
    <w:p w14:paraId="3951DE1C" w14:textId="77777777" w:rsidR="00E46C35" w:rsidRPr="008D5A65" w:rsidRDefault="00E46C35" w:rsidP="008D5A65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</w:p>
    <w:p w14:paraId="39C5F925" w14:textId="0288D5FB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>Мы возжигаемся всем</w:t>
      </w:r>
      <w:r>
        <w:rPr>
          <w:i/>
          <w:iCs/>
          <w:sz w:val="24"/>
          <w:szCs w:val="24"/>
          <w:lang w:val="ru-RU"/>
        </w:rPr>
        <w:t xml:space="preserve"> Синтезом каждого из нас.</w:t>
      </w:r>
      <w:r w:rsidRPr="00042241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</w:t>
      </w:r>
      <w:r w:rsidRPr="00042241">
        <w:rPr>
          <w:i/>
          <w:iCs/>
          <w:sz w:val="24"/>
          <w:szCs w:val="24"/>
          <w:lang w:val="ru-RU"/>
        </w:rPr>
        <w:t>интезируемся с Изначально Вышестоящими Аватарами Синтеза К</w:t>
      </w:r>
      <w:r>
        <w:rPr>
          <w:i/>
          <w:iCs/>
          <w:sz w:val="24"/>
          <w:szCs w:val="24"/>
          <w:lang w:val="ru-RU"/>
        </w:rPr>
        <w:t>ут Хуми Фаинь.</w:t>
      </w:r>
      <w:r w:rsidRPr="00042241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П</w:t>
      </w:r>
      <w:r w:rsidRPr="00042241">
        <w:rPr>
          <w:i/>
          <w:iCs/>
          <w:sz w:val="24"/>
          <w:szCs w:val="24"/>
          <w:lang w:val="ru-RU"/>
        </w:rPr>
        <w:t xml:space="preserve">ереходим в зал ИВДИВО на 1.073.741.760 </w:t>
      </w:r>
      <w:r>
        <w:rPr>
          <w:i/>
          <w:iCs/>
          <w:sz w:val="24"/>
          <w:szCs w:val="24"/>
          <w:lang w:val="ru-RU"/>
        </w:rPr>
        <w:t>космос.</w:t>
      </w:r>
      <w:r w:rsidRPr="00042241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</w:t>
      </w:r>
      <w:r w:rsidRPr="00042241">
        <w:rPr>
          <w:i/>
          <w:iCs/>
          <w:sz w:val="24"/>
          <w:szCs w:val="24"/>
          <w:lang w:val="ru-RU"/>
        </w:rPr>
        <w:t>тановимся телесно пред Изначально Вышестоящими Аватарами Синтеза Кут Хуми Фаинь.</w:t>
      </w:r>
      <w:r w:rsidR="006A542A">
        <w:rPr>
          <w:i/>
          <w:iCs/>
          <w:sz w:val="24"/>
          <w:szCs w:val="24"/>
          <w:lang w:val="ru-RU"/>
        </w:rPr>
        <w:t xml:space="preserve"> </w:t>
      </w:r>
      <w:r w:rsidRPr="00042241">
        <w:rPr>
          <w:i/>
          <w:iCs/>
          <w:sz w:val="24"/>
          <w:szCs w:val="24"/>
          <w:lang w:val="ru-RU"/>
        </w:rPr>
        <w:t>И просим преобразить каждого из нас и синтез нас на явление Совершенного Ума синтезированием явления 60-го горизонта всех Частей, Высших Частей и Совершенных Вы</w:t>
      </w:r>
      <w:r>
        <w:rPr>
          <w:i/>
          <w:iCs/>
          <w:sz w:val="24"/>
          <w:szCs w:val="24"/>
          <w:lang w:val="ru-RU"/>
        </w:rPr>
        <w:t>сших Частей в синтезе их с Прач</w:t>
      </w:r>
      <w:r w:rsidRPr="00042241">
        <w:rPr>
          <w:i/>
          <w:iCs/>
          <w:sz w:val="24"/>
          <w:szCs w:val="24"/>
          <w:lang w:val="ru-RU"/>
        </w:rPr>
        <w:t>аст</w:t>
      </w:r>
      <w:r>
        <w:rPr>
          <w:i/>
          <w:iCs/>
          <w:sz w:val="24"/>
          <w:szCs w:val="24"/>
          <w:lang w:val="ru-RU"/>
        </w:rPr>
        <w:t>ями и Совершенными Прач</w:t>
      </w:r>
      <w:r w:rsidRPr="00042241">
        <w:rPr>
          <w:i/>
          <w:iCs/>
          <w:sz w:val="24"/>
          <w:szCs w:val="24"/>
          <w:lang w:val="ru-RU"/>
        </w:rPr>
        <w:t xml:space="preserve">астями одномоментного синтезирования и </w:t>
      </w:r>
      <w:r>
        <w:rPr>
          <w:i/>
          <w:iCs/>
          <w:sz w:val="24"/>
          <w:szCs w:val="24"/>
          <w:lang w:val="ru-RU"/>
        </w:rPr>
        <w:t>творения в каждом из нас.</w:t>
      </w:r>
      <w:r w:rsidRPr="00042241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П</w:t>
      </w:r>
      <w:r w:rsidRPr="00042241">
        <w:rPr>
          <w:i/>
          <w:iCs/>
          <w:sz w:val="24"/>
          <w:szCs w:val="24"/>
          <w:lang w:val="ru-RU"/>
        </w:rPr>
        <w:t>рося развернуть синтезирование Совершенного Ума из 192-х Ча</w:t>
      </w:r>
      <w:r>
        <w:rPr>
          <w:i/>
          <w:iCs/>
          <w:sz w:val="24"/>
          <w:szCs w:val="24"/>
          <w:lang w:val="ru-RU"/>
        </w:rPr>
        <w:t>стей 60-го горизонта синтеза 32</w:t>
      </w:r>
      <w:r w:rsidRPr="00042241">
        <w:rPr>
          <w:i/>
          <w:iCs/>
          <w:sz w:val="24"/>
          <w:szCs w:val="24"/>
          <w:lang w:val="ru-RU"/>
        </w:rPr>
        <w:t>768-рицы каждого из нас в явлении шести Частей каждой из 32</w:t>
      </w:r>
      <w:r>
        <w:rPr>
          <w:i/>
          <w:iCs/>
          <w:sz w:val="24"/>
          <w:szCs w:val="24"/>
          <w:lang w:val="ru-RU"/>
        </w:rPr>
        <w:t>-х 1</w:t>
      </w:r>
      <w:r w:rsidRPr="00042241">
        <w:rPr>
          <w:i/>
          <w:iCs/>
          <w:sz w:val="24"/>
          <w:szCs w:val="24"/>
          <w:lang w:val="ru-RU"/>
        </w:rPr>
        <w:t>024-риц. А также развернуть наделение 416-ю подготовками Стандарта 116-го Синтеза Изначально Вышестоящего Отца кажд</w:t>
      </w:r>
      <w:r>
        <w:rPr>
          <w:i/>
          <w:iCs/>
          <w:sz w:val="24"/>
          <w:szCs w:val="24"/>
          <w:lang w:val="ru-RU"/>
        </w:rPr>
        <w:t>ого из нас и синтеза нас синтез</w:t>
      </w:r>
      <w:r w:rsidRPr="00042241">
        <w:rPr>
          <w:i/>
          <w:iCs/>
          <w:sz w:val="24"/>
          <w:szCs w:val="24"/>
          <w:lang w:val="ru-RU"/>
        </w:rPr>
        <w:t>физически собою.</w:t>
      </w:r>
    </w:p>
    <w:p w14:paraId="7AF3DA94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>И, синтезируясь с Хум Изначально Вышестоящих Аватаров Синтеза Кут Хуми Фаинь, стяжаем 609 Синтез Синтезов Изначально Вышестоящего Отца и 609 Синтез тела Синтеза Изначально Вышестоящего Отца и, возжигаясь, преображаемся ими.</w:t>
      </w:r>
    </w:p>
    <w:p w14:paraId="78154D4F" w14:textId="77777777" w:rsidR="00E46C35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 xml:space="preserve">И в этом Огне мы синтезируемся с Изначально Вышестоящим Отцом, переходим в зал Изначально Вышестоящего Отца на 1.073.741.825 </w:t>
      </w:r>
      <w:r>
        <w:rPr>
          <w:i/>
          <w:iCs/>
          <w:sz w:val="24"/>
          <w:szCs w:val="24"/>
          <w:lang w:val="ru-RU"/>
        </w:rPr>
        <w:t>космос.</w:t>
      </w:r>
      <w:r w:rsidRPr="00042241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</w:t>
      </w:r>
      <w:r w:rsidRPr="00042241">
        <w:rPr>
          <w:i/>
          <w:iCs/>
          <w:sz w:val="24"/>
          <w:szCs w:val="24"/>
          <w:lang w:val="ru-RU"/>
        </w:rPr>
        <w:t>тановимся телесно пред Изнач</w:t>
      </w:r>
      <w:r>
        <w:rPr>
          <w:i/>
          <w:iCs/>
          <w:sz w:val="24"/>
          <w:szCs w:val="24"/>
          <w:lang w:val="ru-RU"/>
        </w:rPr>
        <w:t>ально Вышестоящим Отцом синтезр</w:t>
      </w:r>
      <w:r w:rsidRPr="00042241">
        <w:rPr>
          <w:i/>
          <w:iCs/>
          <w:sz w:val="24"/>
          <w:szCs w:val="24"/>
          <w:lang w:val="ru-RU"/>
        </w:rPr>
        <w:t xml:space="preserve">еализованным телом Владыкой 116-го Синтеза в форме. </w:t>
      </w:r>
    </w:p>
    <w:p w14:paraId="6443BF1E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 xml:space="preserve">И, синтезируясь с Изначально Вышестоящим Отцом, просим синтезировать и сотворить Совершенный Ум каждому из нас в самоосуществлении каждого из нас </w:t>
      </w:r>
      <w:r>
        <w:rPr>
          <w:i/>
          <w:iCs/>
          <w:sz w:val="24"/>
          <w:szCs w:val="24"/>
          <w:lang w:val="ru-RU"/>
        </w:rPr>
        <w:t xml:space="preserve">с </w:t>
      </w:r>
      <w:r w:rsidRPr="00042241">
        <w:rPr>
          <w:i/>
          <w:iCs/>
          <w:sz w:val="24"/>
          <w:szCs w:val="24"/>
          <w:lang w:val="ru-RU"/>
        </w:rPr>
        <w:t>синтезированием 192-х Частей 60-го горизонта ракурсом Ума по шесть Частей каждой 1024-цы</w:t>
      </w:r>
      <w:r>
        <w:rPr>
          <w:i/>
          <w:iCs/>
          <w:sz w:val="24"/>
          <w:szCs w:val="24"/>
          <w:lang w:val="ru-RU"/>
        </w:rPr>
        <w:t>,</w:t>
      </w:r>
      <w:r w:rsidRPr="00042241">
        <w:rPr>
          <w:i/>
          <w:iCs/>
          <w:sz w:val="24"/>
          <w:szCs w:val="24"/>
          <w:lang w:val="ru-RU"/>
        </w:rPr>
        <w:t xml:space="preserve"> в их обновлении, углублении и новом стяжании явлением каждого из нас, одномоментно с синтезированием и </w:t>
      </w:r>
      <w:r>
        <w:rPr>
          <w:i/>
          <w:iCs/>
          <w:sz w:val="24"/>
          <w:szCs w:val="24"/>
          <w:lang w:val="ru-RU"/>
        </w:rPr>
        <w:t>т</w:t>
      </w:r>
      <w:r w:rsidRPr="00042241">
        <w:rPr>
          <w:i/>
          <w:iCs/>
          <w:sz w:val="24"/>
          <w:szCs w:val="24"/>
          <w:lang w:val="ru-RU"/>
        </w:rPr>
        <w:t>ворением Совершенного Ума собою.</w:t>
      </w:r>
    </w:p>
    <w:p w14:paraId="1607BFA3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 xml:space="preserve">И, синтезируясь с Хум Изначально Вышестоящего Отца, стяжаем 193 Синтеза Изначально Вышестоящего Отца и, вспыхивая 193-мя Синтезами Изначально Вышестоящего Отца, синтезируясь с Изначально Вышестоящим Отцом, проникаемся синтезированием и </w:t>
      </w:r>
      <w:r>
        <w:rPr>
          <w:i/>
          <w:iCs/>
          <w:sz w:val="24"/>
          <w:szCs w:val="24"/>
          <w:lang w:val="ru-RU"/>
        </w:rPr>
        <w:t>творением Совершенного Ума.</w:t>
      </w:r>
      <w:r w:rsidRPr="00042241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</w:t>
      </w:r>
      <w:r w:rsidRPr="00042241">
        <w:rPr>
          <w:i/>
          <w:iCs/>
          <w:sz w:val="24"/>
          <w:szCs w:val="24"/>
          <w:lang w:val="ru-RU"/>
        </w:rPr>
        <w:t xml:space="preserve">тановясь босиком на </w:t>
      </w:r>
      <w:r>
        <w:rPr>
          <w:i/>
          <w:iCs/>
          <w:sz w:val="24"/>
          <w:szCs w:val="24"/>
          <w:lang w:val="ru-RU"/>
        </w:rPr>
        <w:t>С</w:t>
      </w:r>
      <w:r w:rsidRPr="00042241">
        <w:rPr>
          <w:i/>
          <w:iCs/>
          <w:sz w:val="24"/>
          <w:szCs w:val="24"/>
          <w:lang w:val="ru-RU"/>
        </w:rPr>
        <w:t xml:space="preserve">овершенное </w:t>
      </w:r>
      <w:r>
        <w:rPr>
          <w:i/>
          <w:iCs/>
          <w:sz w:val="24"/>
          <w:szCs w:val="24"/>
          <w:lang w:val="ru-RU"/>
        </w:rPr>
        <w:t>З</w:t>
      </w:r>
      <w:r w:rsidRPr="00042241">
        <w:rPr>
          <w:i/>
          <w:iCs/>
          <w:sz w:val="24"/>
          <w:szCs w:val="24"/>
          <w:lang w:val="ru-RU"/>
        </w:rPr>
        <w:t xml:space="preserve">ерцало </w:t>
      </w:r>
      <w:r>
        <w:rPr>
          <w:i/>
          <w:iCs/>
          <w:sz w:val="24"/>
          <w:szCs w:val="24"/>
          <w:lang w:val="ru-RU"/>
        </w:rPr>
        <w:t>с</w:t>
      </w:r>
      <w:r w:rsidRPr="00042241">
        <w:rPr>
          <w:i/>
          <w:iCs/>
          <w:sz w:val="24"/>
          <w:szCs w:val="24"/>
          <w:lang w:val="ru-RU"/>
        </w:rPr>
        <w:t xml:space="preserve">интеза 17.179.869.184-х слоёв </w:t>
      </w:r>
      <w:r>
        <w:rPr>
          <w:i/>
          <w:iCs/>
          <w:sz w:val="24"/>
          <w:szCs w:val="24"/>
          <w:lang w:val="ru-RU"/>
        </w:rPr>
        <w:t>с</w:t>
      </w:r>
      <w:r w:rsidRPr="00042241">
        <w:rPr>
          <w:i/>
          <w:iCs/>
          <w:sz w:val="24"/>
          <w:szCs w:val="24"/>
          <w:lang w:val="ru-RU"/>
        </w:rPr>
        <w:t xml:space="preserve">фер Чаши, стяжая 17.179.869.184 </w:t>
      </w:r>
      <w:r>
        <w:rPr>
          <w:i/>
          <w:iCs/>
          <w:sz w:val="24"/>
          <w:szCs w:val="24"/>
          <w:lang w:val="ru-RU"/>
        </w:rPr>
        <w:t>с</w:t>
      </w:r>
      <w:r w:rsidRPr="00042241">
        <w:rPr>
          <w:i/>
          <w:iCs/>
          <w:sz w:val="24"/>
          <w:szCs w:val="24"/>
          <w:lang w:val="ru-RU"/>
        </w:rPr>
        <w:t xml:space="preserve">феры и Чашу ими Ума </w:t>
      </w:r>
      <w:r>
        <w:rPr>
          <w:i/>
          <w:iCs/>
          <w:sz w:val="24"/>
          <w:szCs w:val="24"/>
          <w:lang w:val="ru-RU"/>
        </w:rPr>
        <w:t>каждого из нас вокруг наших тел.</w:t>
      </w:r>
      <w:r w:rsidRPr="00042241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тяжая 33</w:t>
      </w:r>
      <w:r w:rsidRPr="00042241">
        <w:rPr>
          <w:i/>
          <w:iCs/>
          <w:sz w:val="24"/>
          <w:szCs w:val="24"/>
          <w:lang w:val="ru-RU"/>
        </w:rPr>
        <w:t xml:space="preserve">792 Печати Частей на </w:t>
      </w:r>
      <w:r>
        <w:rPr>
          <w:i/>
          <w:iCs/>
          <w:sz w:val="24"/>
          <w:szCs w:val="24"/>
          <w:lang w:val="ru-RU"/>
        </w:rPr>
        <w:t>З</w:t>
      </w:r>
      <w:r w:rsidRPr="00042241">
        <w:rPr>
          <w:i/>
          <w:iCs/>
          <w:sz w:val="24"/>
          <w:szCs w:val="24"/>
          <w:lang w:val="ru-RU"/>
        </w:rPr>
        <w:t xml:space="preserve">ерцало Совершенного Ума каждого из нас, стяжая восемь Печатей Реализации соответствующими телами и степенью </w:t>
      </w:r>
      <w:r>
        <w:rPr>
          <w:i/>
          <w:iCs/>
          <w:sz w:val="24"/>
          <w:szCs w:val="24"/>
          <w:lang w:val="ru-RU"/>
        </w:rPr>
        <w:t>р</w:t>
      </w:r>
      <w:r w:rsidRPr="00042241">
        <w:rPr>
          <w:i/>
          <w:iCs/>
          <w:sz w:val="24"/>
          <w:szCs w:val="24"/>
          <w:lang w:val="ru-RU"/>
        </w:rPr>
        <w:t>еализованности на Зерцало каждого из нас.</w:t>
      </w:r>
      <w:r>
        <w:rPr>
          <w:i/>
          <w:iCs/>
          <w:sz w:val="24"/>
          <w:szCs w:val="24"/>
          <w:lang w:val="ru-RU"/>
        </w:rPr>
        <w:t xml:space="preserve"> </w:t>
      </w:r>
      <w:r w:rsidRPr="00042241">
        <w:rPr>
          <w:i/>
          <w:iCs/>
          <w:sz w:val="24"/>
          <w:szCs w:val="24"/>
          <w:lang w:val="ru-RU"/>
        </w:rPr>
        <w:t>И стяжаем Печать Судьбы Совершенным Умом каждого из нас.</w:t>
      </w:r>
    </w:p>
    <w:p w14:paraId="424F8C9B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>Синтезируясь с Изначально Вышестоящим Отцом, стяжаем Совершенный Огонь Синтеза в насыщени</w:t>
      </w:r>
      <w:r>
        <w:rPr>
          <w:i/>
          <w:iCs/>
          <w:sz w:val="24"/>
          <w:szCs w:val="24"/>
          <w:lang w:val="ru-RU"/>
        </w:rPr>
        <w:t>и</w:t>
      </w:r>
      <w:r w:rsidRPr="00042241">
        <w:rPr>
          <w:i/>
          <w:iCs/>
          <w:sz w:val="24"/>
          <w:szCs w:val="24"/>
          <w:lang w:val="ru-RU"/>
        </w:rPr>
        <w:t xml:space="preserve"> Чаши Ума до краёв с блеском зерцальности </w:t>
      </w:r>
      <w:r>
        <w:rPr>
          <w:i/>
          <w:iCs/>
          <w:sz w:val="24"/>
          <w:szCs w:val="24"/>
          <w:lang w:val="ru-RU"/>
        </w:rPr>
        <w:t>О</w:t>
      </w:r>
      <w:r w:rsidRPr="00042241">
        <w:rPr>
          <w:i/>
          <w:iCs/>
          <w:sz w:val="24"/>
          <w:szCs w:val="24"/>
          <w:lang w:val="ru-RU"/>
        </w:rPr>
        <w:t xml:space="preserve">зера Читты, действующим в нас, со стяжанием Ядра Сердца в центре </w:t>
      </w:r>
      <w:r>
        <w:rPr>
          <w:i/>
          <w:iCs/>
          <w:sz w:val="24"/>
          <w:szCs w:val="24"/>
          <w:lang w:val="ru-RU"/>
        </w:rPr>
        <w:t>О</w:t>
      </w:r>
      <w:r w:rsidRPr="00042241">
        <w:rPr>
          <w:i/>
          <w:iCs/>
          <w:sz w:val="24"/>
          <w:szCs w:val="24"/>
          <w:lang w:val="ru-RU"/>
        </w:rPr>
        <w:t>зера Читты Совершенного Огня Синтеза Совершенного Ума в Совершенное Ядро Сердца со стяжанием Совершенной Сердечной Мысли синтеза 64-х Совершенных Частностей.</w:t>
      </w:r>
    </w:p>
    <w:p w14:paraId="00D1FF96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 xml:space="preserve">И стяжаем в каждую ячейку в явлении 17.179.869.184-х ячеек каждой </w:t>
      </w:r>
      <w:r>
        <w:rPr>
          <w:i/>
          <w:iCs/>
          <w:sz w:val="24"/>
          <w:szCs w:val="24"/>
          <w:lang w:val="ru-RU"/>
        </w:rPr>
        <w:t>с</w:t>
      </w:r>
      <w:r w:rsidRPr="00042241">
        <w:rPr>
          <w:i/>
          <w:iCs/>
          <w:sz w:val="24"/>
          <w:szCs w:val="24"/>
          <w:lang w:val="ru-RU"/>
        </w:rPr>
        <w:t xml:space="preserve">феры из 17.179.869.184-х Чаши Ума. И стяжаем в каждую ячейку каждой </w:t>
      </w:r>
      <w:r>
        <w:rPr>
          <w:i/>
          <w:iCs/>
          <w:sz w:val="24"/>
          <w:szCs w:val="24"/>
          <w:lang w:val="ru-RU"/>
        </w:rPr>
        <w:t>с</w:t>
      </w:r>
      <w:r w:rsidRPr="00042241">
        <w:rPr>
          <w:i/>
          <w:iCs/>
          <w:sz w:val="24"/>
          <w:szCs w:val="24"/>
          <w:lang w:val="ru-RU"/>
        </w:rPr>
        <w:t xml:space="preserve">феры сгусток Творения Изначально Вышестоящего Отца в оперировании Умом, Высшим Умом, Совершенным Умом и Совершенным Высшим Умом собою и, в целом, в оперировании Совершенным Умом каждым из нас. </w:t>
      </w:r>
    </w:p>
    <w:p w14:paraId="1346D8D7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 xml:space="preserve">И, вспыхивая сгустками Творения в ячейках Чаши Совершенного Ума, Отец уточняет – сгустками Совершенного Творения в ячейках Чаши Совершенного Ума, мы, синтезируясь с Изначально Вышестоящим Отцом, стяжаем </w:t>
      </w:r>
      <w:r>
        <w:rPr>
          <w:i/>
          <w:iCs/>
          <w:sz w:val="24"/>
          <w:szCs w:val="24"/>
          <w:lang w:val="ru-RU"/>
        </w:rPr>
        <w:t>т</w:t>
      </w:r>
      <w:r w:rsidRPr="00042241">
        <w:rPr>
          <w:i/>
          <w:iCs/>
          <w:sz w:val="24"/>
          <w:szCs w:val="24"/>
          <w:lang w:val="ru-RU"/>
        </w:rPr>
        <w:t xml:space="preserve">ело Совершенного Ума, стоящего босиком на Зерцале, имеющего в головном мозге Ядро, Сердце с </w:t>
      </w:r>
      <w:r>
        <w:rPr>
          <w:i/>
          <w:iCs/>
          <w:sz w:val="24"/>
          <w:szCs w:val="24"/>
          <w:lang w:val="ru-RU"/>
        </w:rPr>
        <w:t>С</w:t>
      </w:r>
      <w:r w:rsidRPr="00042241">
        <w:rPr>
          <w:i/>
          <w:iCs/>
          <w:sz w:val="24"/>
          <w:szCs w:val="24"/>
          <w:lang w:val="ru-RU"/>
        </w:rPr>
        <w:t xml:space="preserve">ердечной Мыслью Синтеза 64-х Совершенных Частностей в операбельности Творения сгустками Творения и явлением </w:t>
      </w:r>
      <w:r>
        <w:rPr>
          <w:i/>
          <w:iCs/>
          <w:sz w:val="24"/>
          <w:szCs w:val="24"/>
          <w:lang w:val="ru-RU"/>
        </w:rPr>
        <w:t>т</w:t>
      </w:r>
      <w:r w:rsidRPr="00042241">
        <w:rPr>
          <w:i/>
          <w:iCs/>
          <w:sz w:val="24"/>
          <w:szCs w:val="24"/>
          <w:lang w:val="ru-RU"/>
        </w:rPr>
        <w:t xml:space="preserve">ела Амритикой в </w:t>
      </w:r>
      <w:r>
        <w:rPr>
          <w:i/>
          <w:iCs/>
          <w:sz w:val="24"/>
          <w:szCs w:val="24"/>
          <w:lang w:val="ru-RU"/>
        </w:rPr>
        <w:t>с</w:t>
      </w:r>
      <w:r w:rsidRPr="00042241">
        <w:rPr>
          <w:i/>
          <w:iCs/>
          <w:sz w:val="24"/>
          <w:szCs w:val="24"/>
          <w:lang w:val="ru-RU"/>
        </w:rPr>
        <w:t xml:space="preserve">овершенном амритическом выражении и сгустками огнеобразов 512-ти </w:t>
      </w:r>
      <w:r>
        <w:rPr>
          <w:i/>
          <w:iCs/>
          <w:sz w:val="24"/>
          <w:szCs w:val="24"/>
          <w:lang w:val="ru-RU"/>
        </w:rPr>
        <w:lastRenderedPageBreak/>
        <w:t>э</w:t>
      </w:r>
      <w:r w:rsidRPr="00042241">
        <w:rPr>
          <w:i/>
          <w:iCs/>
          <w:sz w:val="24"/>
          <w:szCs w:val="24"/>
          <w:lang w:val="ru-RU"/>
        </w:rPr>
        <w:t xml:space="preserve">волюций, 512-ти </w:t>
      </w:r>
      <w:r>
        <w:rPr>
          <w:i/>
          <w:iCs/>
          <w:sz w:val="24"/>
          <w:szCs w:val="24"/>
          <w:lang w:val="ru-RU"/>
        </w:rPr>
        <w:t>космосов 32</w:t>
      </w:r>
      <w:r w:rsidRPr="00042241">
        <w:rPr>
          <w:i/>
          <w:iCs/>
          <w:sz w:val="24"/>
          <w:szCs w:val="24"/>
          <w:lang w:val="ru-RU"/>
        </w:rPr>
        <w:t xml:space="preserve">768-ми </w:t>
      </w:r>
      <w:r>
        <w:rPr>
          <w:i/>
          <w:iCs/>
          <w:sz w:val="24"/>
          <w:szCs w:val="24"/>
          <w:lang w:val="ru-RU"/>
        </w:rPr>
        <w:t>э</w:t>
      </w:r>
      <w:r w:rsidRPr="00042241">
        <w:rPr>
          <w:i/>
          <w:iCs/>
          <w:sz w:val="24"/>
          <w:szCs w:val="24"/>
          <w:lang w:val="ru-RU"/>
        </w:rPr>
        <w:t>волюций в теле Совершенного Ума каждого из нас и синтезируемых явлений ИВДИВО на теле Совершенного Ума в Чаше Совершенного Ума каждого из нас.</w:t>
      </w:r>
    </w:p>
    <w:p w14:paraId="1FF95E31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>И, вспыхивая всем Синтезом Части каждого из нас, вспыхивая Совершенным Умом собою, мы синтезируемся с Хум Изначально Вышестоящего Отца, и в синтезе всего во всём стяжённого, стяжаем Синтез Изначально Вышестоящего Отца и, возжигаясь, преображаемся им.</w:t>
      </w:r>
    </w:p>
    <w:p w14:paraId="3C9F319D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>В этом Огне, компактифицируя всё стяжённое</w:t>
      </w:r>
      <w:r>
        <w:rPr>
          <w:i/>
          <w:iCs/>
          <w:sz w:val="24"/>
          <w:szCs w:val="24"/>
          <w:lang w:val="ru-RU"/>
        </w:rPr>
        <w:t xml:space="preserve"> в синтезр</w:t>
      </w:r>
      <w:r w:rsidRPr="00042241">
        <w:rPr>
          <w:i/>
          <w:iCs/>
          <w:sz w:val="24"/>
          <w:szCs w:val="24"/>
          <w:lang w:val="ru-RU"/>
        </w:rPr>
        <w:t xml:space="preserve">еализованное </w:t>
      </w:r>
      <w:r>
        <w:rPr>
          <w:i/>
          <w:iCs/>
          <w:sz w:val="24"/>
          <w:szCs w:val="24"/>
          <w:lang w:val="ru-RU"/>
        </w:rPr>
        <w:t>т</w:t>
      </w:r>
      <w:r w:rsidRPr="00042241">
        <w:rPr>
          <w:i/>
          <w:iCs/>
          <w:sz w:val="24"/>
          <w:szCs w:val="24"/>
          <w:lang w:val="ru-RU"/>
        </w:rPr>
        <w:t xml:space="preserve">ело каждого из нас, вспыхивая Совершенным Умом собою и развёртывая </w:t>
      </w:r>
      <w:r>
        <w:rPr>
          <w:i/>
          <w:iCs/>
          <w:sz w:val="24"/>
          <w:szCs w:val="24"/>
          <w:lang w:val="ru-RU"/>
        </w:rPr>
        <w:t>т</w:t>
      </w:r>
      <w:r w:rsidRPr="00042241">
        <w:rPr>
          <w:i/>
          <w:iCs/>
          <w:sz w:val="24"/>
          <w:szCs w:val="24"/>
          <w:lang w:val="ru-RU"/>
        </w:rPr>
        <w:t xml:space="preserve">ело Совершенного Ума из Чаши в </w:t>
      </w:r>
      <w:r>
        <w:rPr>
          <w:i/>
          <w:iCs/>
          <w:sz w:val="24"/>
          <w:szCs w:val="24"/>
          <w:lang w:val="ru-RU"/>
        </w:rPr>
        <w:t>тело синтезр</w:t>
      </w:r>
      <w:r w:rsidRPr="00042241">
        <w:rPr>
          <w:i/>
          <w:iCs/>
          <w:sz w:val="24"/>
          <w:szCs w:val="24"/>
          <w:lang w:val="ru-RU"/>
        </w:rPr>
        <w:t xml:space="preserve">еализации с одновременным вмещением Чаши в это </w:t>
      </w:r>
      <w:r>
        <w:rPr>
          <w:i/>
          <w:iCs/>
          <w:sz w:val="24"/>
          <w:szCs w:val="24"/>
          <w:lang w:val="ru-RU"/>
        </w:rPr>
        <w:t>т</w:t>
      </w:r>
      <w:r w:rsidRPr="00042241">
        <w:rPr>
          <w:i/>
          <w:iCs/>
          <w:sz w:val="24"/>
          <w:szCs w:val="24"/>
          <w:lang w:val="ru-RU"/>
        </w:rPr>
        <w:t xml:space="preserve">ело. </w:t>
      </w:r>
    </w:p>
    <w:p w14:paraId="423F31E2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 xml:space="preserve">И, вспыхивая, преображаясь этим, мы синтезируемся с Изначально Вышестоящим Отцом, просим перевести каждого из нас в частное </w:t>
      </w:r>
      <w:r>
        <w:rPr>
          <w:i/>
          <w:iCs/>
          <w:sz w:val="24"/>
          <w:szCs w:val="24"/>
          <w:lang w:val="ru-RU"/>
        </w:rPr>
        <w:t>к</w:t>
      </w:r>
      <w:r w:rsidRPr="00042241">
        <w:rPr>
          <w:i/>
          <w:iCs/>
          <w:sz w:val="24"/>
          <w:szCs w:val="24"/>
          <w:lang w:val="ru-RU"/>
        </w:rPr>
        <w:t xml:space="preserve">осмическое ИВДИВО-здание Совершенного Ума одного из восьми </w:t>
      </w:r>
      <w:r>
        <w:rPr>
          <w:i/>
          <w:iCs/>
          <w:sz w:val="24"/>
          <w:szCs w:val="24"/>
          <w:lang w:val="ru-RU"/>
        </w:rPr>
        <w:t>м</w:t>
      </w:r>
      <w:r w:rsidRPr="00042241">
        <w:rPr>
          <w:i/>
          <w:iCs/>
          <w:sz w:val="24"/>
          <w:szCs w:val="24"/>
          <w:lang w:val="ru-RU"/>
        </w:rPr>
        <w:t xml:space="preserve">иров на соответствующий </w:t>
      </w:r>
      <w:r>
        <w:rPr>
          <w:i/>
          <w:iCs/>
          <w:sz w:val="24"/>
          <w:szCs w:val="24"/>
          <w:lang w:val="ru-RU"/>
        </w:rPr>
        <w:t>к</w:t>
      </w:r>
      <w:r w:rsidRPr="00042241">
        <w:rPr>
          <w:i/>
          <w:iCs/>
          <w:sz w:val="24"/>
          <w:szCs w:val="24"/>
          <w:lang w:val="ru-RU"/>
        </w:rPr>
        <w:t>осмос</w:t>
      </w:r>
      <w:r>
        <w:rPr>
          <w:i/>
          <w:iCs/>
          <w:sz w:val="24"/>
          <w:szCs w:val="24"/>
          <w:lang w:val="ru-RU"/>
        </w:rPr>
        <w:t xml:space="preserve"> реализации.</w:t>
      </w:r>
      <w:r w:rsidRPr="00042241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</w:t>
      </w:r>
      <w:r w:rsidRPr="00042241">
        <w:rPr>
          <w:i/>
          <w:iCs/>
          <w:sz w:val="24"/>
          <w:szCs w:val="24"/>
          <w:lang w:val="ru-RU"/>
        </w:rPr>
        <w:t>тановимся на первом этаже частного ИВДИВО-здания Совершенного Ума Изначально Вышестоящего Отца.</w:t>
      </w:r>
    </w:p>
    <w:p w14:paraId="0D69852B" w14:textId="77777777" w:rsidR="00E46C35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>И становимся на первом эт</w:t>
      </w:r>
      <w:r>
        <w:rPr>
          <w:i/>
          <w:iCs/>
          <w:sz w:val="24"/>
          <w:szCs w:val="24"/>
          <w:lang w:val="ru-RU"/>
        </w:rPr>
        <w:t>аже кубического помещения с 64-</w:t>
      </w:r>
      <w:r w:rsidRPr="00042241">
        <w:rPr>
          <w:i/>
          <w:iCs/>
          <w:sz w:val="24"/>
          <w:szCs w:val="24"/>
          <w:lang w:val="ru-RU"/>
        </w:rPr>
        <w:t xml:space="preserve">метровыми потолками, концентрируя фиксацию Куба Синтеза ИВДИВО-здания Совершенного Ума каждого из нас на теле каждого из нас. </w:t>
      </w:r>
    </w:p>
    <w:p w14:paraId="242682D6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>И на шести стенах – на полу, потолке и четырёх по бокам</w:t>
      </w:r>
      <w:r>
        <w:rPr>
          <w:i/>
          <w:iCs/>
          <w:sz w:val="24"/>
          <w:szCs w:val="24"/>
          <w:lang w:val="ru-RU"/>
        </w:rPr>
        <w:t>,</w:t>
      </w:r>
      <w:r w:rsidRPr="00042241">
        <w:rPr>
          <w:i/>
          <w:iCs/>
          <w:sz w:val="24"/>
          <w:szCs w:val="24"/>
          <w:lang w:val="ru-RU"/>
        </w:rPr>
        <w:t xml:space="preserve"> вокруг нас отражаются шесть картин действия Совершенного Ума явлени</w:t>
      </w:r>
      <w:r>
        <w:rPr>
          <w:i/>
          <w:iCs/>
          <w:sz w:val="24"/>
          <w:szCs w:val="24"/>
          <w:lang w:val="ru-RU"/>
        </w:rPr>
        <w:t>я</w:t>
      </w:r>
      <w:r w:rsidRPr="00042241">
        <w:rPr>
          <w:i/>
          <w:iCs/>
          <w:sz w:val="24"/>
          <w:szCs w:val="24"/>
          <w:lang w:val="ru-RU"/>
        </w:rPr>
        <w:t xml:space="preserve"> каждого из нас</w:t>
      </w:r>
      <w:r>
        <w:rPr>
          <w:i/>
          <w:iCs/>
          <w:sz w:val="24"/>
          <w:szCs w:val="24"/>
          <w:lang w:val="ru-RU"/>
        </w:rPr>
        <w:t>.</w:t>
      </w:r>
      <w:r w:rsidRPr="00042241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П</w:t>
      </w:r>
      <w:r w:rsidRPr="00042241">
        <w:rPr>
          <w:i/>
          <w:iCs/>
          <w:sz w:val="24"/>
          <w:szCs w:val="24"/>
          <w:lang w:val="ru-RU"/>
        </w:rPr>
        <w:t>опробуйте увидеть эту картину.</w:t>
      </w:r>
    </w:p>
    <w:p w14:paraId="747618C4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>И мы проникаемся Совершенным Умом на шесть картин его направленной деятельности с пола, потолка и по четырём стенам вокруг тела, впитывая шесть голо</w:t>
      </w:r>
      <w:r>
        <w:rPr>
          <w:i/>
          <w:iCs/>
          <w:sz w:val="24"/>
          <w:szCs w:val="24"/>
          <w:lang w:val="ru-RU"/>
        </w:rPr>
        <w:t>грамм телом синтезр</w:t>
      </w:r>
      <w:r w:rsidRPr="00042241">
        <w:rPr>
          <w:i/>
          <w:iCs/>
          <w:sz w:val="24"/>
          <w:szCs w:val="24"/>
          <w:lang w:val="ru-RU"/>
        </w:rPr>
        <w:t>еализации и Совершенным Умом в нём каждым из нас</w:t>
      </w:r>
      <w:r>
        <w:rPr>
          <w:i/>
          <w:iCs/>
          <w:sz w:val="24"/>
          <w:szCs w:val="24"/>
          <w:lang w:val="ru-RU"/>
        </w:rPr>
        <w:t>,</w:t>
      </w:r>
      <w:r w:rsidRPr="00042241">
        <w:rPr>
          <w:i/>
          <w:iCs/>
          <w:sz w:val="24"/>
          <w:szCs w:val="24"/>
          <w:lang w:val="ru-RU"/>
        </w:rPr>
        <w:t xml:space="preserve"> как стратегии направленного действия Совершенного Ума каждого из нас. </w:t>
      </w:r>
    </w:p>
    <w:p w14:paraId="71A10CEA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>И, вспыхивая этим, просим Изначально Вышестоящего Отца вернуть нас в зал. Становимся пред Изначально Вышестоящим Отцом.</w:t>
      </w:r>
      <w:r>
        <w:rPr>
          <w:i/>
          <w:iCs/>
          <w:sz w:val="24"/>
          <w:szCs w:val="24"/>
          <w:lang w:val="ru-RU"/>
        </w:rPr>
        <w:t xml:space="preserve"> </w:t>
      </w:r>
      <w:r w:rsidRPr="00042241">
        <w:rPr>
          <w:i/>
          <w:iCs/>
          <w:sz w:val="24"/>
          <w:szCs w:val="24"/>
          <w:lang w:val="ru-RU"/>
        </w:rPr>
        <w:t>И, синтезируясь с Хум Изначально Вышестоящего Отца, стяжаем семь Синтезов Изначально Вышестоящего Отца, прося преобразить каждого из нас и синтез нас на шесть картин стратегии, развития и реализации Совершенного Ума и на синтез явления Совершенного Ума каждым из нас собою.</w:t>
      </w:r>
    </w:p>
    <w:p w14:paraId="4A7954A2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 xml:space="preserve">И, возжигаясь </w:t>
      </w:r>
      <w:r>
        <w:rPr>
          <w:i/>
          <w:iCs/>
          <w:sz w:val="24"/>
          <w:szCs w:val="24"/>
          <w:lang w:val="ru-RU"/>
        </w:rPr>
        <w:t>семью</w:t>
      </w:r>
      <w:r w:rsidRPr="00042241">
        <w:rPr>
          <w:i/>
          <w:iCs/>
          <w:sz w:val="24"/>
          <w:szCs w:val="24"/>
          <w:lang w:val="ru-RU"/>
        </w:rPr>
        <w:t xml:space="preserve"> Синтезами Изначально Вышестоящего Отца, преображаемся ими.</w:t>
      </w:r>
    </w:p>
    <w:p w14:paraId="2BB0ACC9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 xml:space="preserve">В этом Огне мы, синтезируясь с Изначально Вышестоящим Отцом, просим наделить каждого из нас </w:t>
      </w:r>
      <w:r>
        <w:rPr>
          <w:i/>
          <w:iCs/>
          <w:sz w:val="24"/>
          <w:szCs w:val="24"/>
          <w:lang w:val="ru-RU"/>
        </w:rPr>
        <w:t>с</w:t>
      </w:r>
      <w:r w:rsidRPr="00042241">
        <w:rPr>
          <w:i/>
          <w:iCs/>
          <w:sz w:val="24"/>
          <w:szCs w:val="24"/>
          <w:lang w:val="ru-RU"/>
        </w:rPr>
        <w:t xml:space="preserve">тандартом подготовок 116-го Синтеза Изначально Вышестоящего Отца. Синтезируясь с Хум Изначально Вышестоящего Отца, стяжаем 416 Синтезов Изначально Вышестоящего Отца. </w:t>
      </w:r>
    </w:p>
    <w:p w14:paraId="33E15E02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>И вспыхивая ими, синтезируясь с Изначально Вышестоящим Отцом, наделяемся</w:t>
      </w:r>
    </w:p>
    <w:p w14:paraId="67E03509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 xml:space="preserve">32-мя Высшими Извечными фундаментальностями развития Человека, </w:t>
      </w:r>
    </w:p>
    <w:p w14:paraId="1F5F90F5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 xml:space="preserve">32-мя Высшими Извечными Жизненностями восьмого вида Человеческой </w:t>
      </w:r>
      <w:r>
        <w:rPr>
          <w:i/>
          <w:iCs/>
          <w:sz w:val="24"/>
          <w:szCs w:val="24"/>
          <w:lang w:val="ru-RU"/>
        </w:rPr>
        <w:t>р</w:t>
      </w:r>
      <w:r w:rsidRPr="00042241">
        <w:rPr>
          <w:i/>
          <w:iCs/>
          <w:sz w:val="24"/>
          <w:szCs w:val="24"/>
          <w:lang w:val="ru-RU"/>
        </w:rPr>
        <w:t xml:space="preserve">еализации, </w:t>
      </w:r>
    </w:p>
    <w:p w14:paraId="3048D60E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 xml:space="preserve">32-мя Высшими Извечными Иерархичностями восьмого вида Иерархической </w:t>
      </w:r>
      <w:r>
        <w:rPr>
          <w:i/>
          <w:iCs/>
          <w:sz w:val="24"/>
          <w:szCs w:val="24"/>
          <w:lang w:val="ru-RU"/>
        </w:rPr>
        <w:t>р</w:t>
      </w:r>
      <w:r w:rsidRPr="00042241">
        <w:rPr>
          <w:i/>
          <w:iCs/>
          <w:sz w:val="24"/>
          <w:szCs w:val="24"/>
          <w:lang w:val="ru-RU"/>
        </w:rPr>
        <w:t xml:space="preserve">еализации, </w:t>
      </w:r>
    </w:p>
    <w:p w14:paraId="7548A2C3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 xml:space="preserve">32-мя Высшими Извечными Полномочиями восьмого вида Полномочной </w:t>
      </w:r>
      <w:r>
        <w:rPr>
          <w:i/>
          <w:iCs/>
          <w:sz w:val="24"/>
          <w:szCs w:val="24"/>
          <w:lang w:val="ru-RU"/>
        </w:rPr>
        <w:t>р</w:t>
      </w:r>
      <w:r w:rsidRPr="00042241">
        <w:rPr>
          <w:i/>
          <w:iCs/>
          <w:sz w:val="24"/>
          <w:szCs w:val="24"/>
          <w:lang w:val="ru-RU"/>
        </w:rPr>
        <w:t xml:space="preserve">еализации, </w:t>
      </w:r>
    </w:p>
    <w:p w14:paraId="7E98FE35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 xml:space="preserve">32-мя Высшими Извечными Синтезностями восьмого вида Синтезной </w:t>
      </w:r>
      <w:r>
        <w:rPr>
          <w:i/>
          <w:iCs/>
          <w:sz w:val="24"/>
          <w:szCs w:val="24"/>
          <w:lang w:val="ru-RU"/>
        </w:rPr>
        <w:t>р</w:t>
      </w:r>
      <w:r w:rsidRPr="00042241">
        <w:rPr>
          <w:i/>
          <w:iCs/>
          <w:sz w:val="24"/>
          <w:szCs w:val="24"/>
          <w:lang w:val="ru-RU"/>
        </w:rPr>
        <w:t xml:space="preserve">еализации, </w:t>
      </w:r>
    </w:p>
    <w:p w14:paraId="4E5D42B2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>256-ю Высшими Извечными ИВДИВО-</w:t>
      </w:r>
      <w:r>
        <w:rPr>
          <w:i/>
          <w:iCs/>
          <w:sz w:val="24"/>
          <w:szCs w:val="24"/>
          <w:lang w:val="ru-RU"/>
        </w:rPr>
        <w:t>р</w:t>
      </w:r>
      <w:r w:rsidRPr="00042241">
        <w:rPr>
          <w:i/>
          <w:iCs/>
          <w:sz w:val="24"/>
          <w:szCs w:val="24"/>
          <w:lang w:val="ru-RU"/>
        </w:rPr>
        <w:t>еализованностями ИВДИВО-</w:t>
      </w:r>
      <w:r>
        <w:rPr>
          <w:i/>
          <w:iCs/>
          <w:sz w:val="24"/>
          <w:szCs w:val="24"/>
          <w:lang w:val="ru-RU"/>
        </w:rPr>
        <w:t>р</w:t>
      </w:r>
      <w:r w:rsidRPr="00042241">
        <w:rPr>
          <w:i/>
          <w:iCs/>
          <w:sz w:val="24"/>
          <w:szCs w:val="24"/>
          <w:lang w:val="ru-RU"/>
        </w:rPr>
        <w:t>еализаций каждым из нас.</w:t>
      </w:r>
    </w:p>
    <w:p w14:paraId="6AD481D9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>И, вспыхивая 416-ю Синтезами Изначально Вышестоящего Отца, преображаемся ими.</w:t>
      </w:r>
    </w:p>
    <w:p w14:paraId="75866434" w14:textId="77777777" w:rsidR="00E46C35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 xml:space="preserve">В этом Огне синтезируемся с Хум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. </w:t>
      </w:r>
    </w:p>
    <w:p w14:paraId="3FBF2131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>И, возжигаясь Синтезом Изначально Вышестоящего Отца, преображаемся им.</w:t>
      </w:r>
    </w:p>
    <w:p w14:paraId="226929D9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 xml:space="preserve">Благодарим Изначально Вышестоящего Отца, благодарим Изначально Вышестоящих Аватаров Синтеза Кут Хуми Фаинь. Возвращаемся в </w:t>
      </w:r>
      <w:r>
        <w:rPr>
          <w:i/>
          <w:iCs/>
          <w:sz w:val="24"/>
          <w:szCs w:val="24"/>
          <w:lang w:val="ru-RU"/>
        </w:rPr>
        <w:t>ф</w:t>
      </w:r>
      <w:r w:rsidRPr="00042241">
        <w:rPr>
          <w:i/>
          <w:iCs/>
          <w:sz w:val="24"/>
          <w:szCs w:val="24"/>
          <w:lang w:val="ru-RU"/>
        </w:rPr>
        <w:t>изическую р</w:t>
      </w:r>
      <w:r>
        <w:rPr>
          <w:i/>
          <w:iCs/>
          <w:sz w:val="24"/>
          <w:szCs w:val="24"/>
          <w:lang w:val="ru-RU"/>
        </w:rPr>
        <w:t>еализацию в данный зал синтез</w:t>
      </w:r>
      <w:r w:rsidRPr="00042241">
        <w:rPr>
          <w:i/>
          <w:iCs/>
          <w:sz w:val="24"/>
          <w:szCs w:val="24"/>
          <w:lang w:val="ru-RU"/>
        </w:rPr>
        <w:t>физически собою, развёртываемся физически.</w:t>
      </w:r>
    </w:p>
    <w:p w14:paraId="37772387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lastRenderedPageBreak/>
        <w:t xml:space="preserve">И эманируем всё стяжённое, возожжённое в ИВДИВО, в ИВДИВО Иркутск, в ИВДИВО Ангарск, в ИВДИВО Байкальск, в </w:t>
      </w:r>
      <w:r>
        <w:rPr>
          <w:i/>
          <w:iCs/>
          <w:sz w:val="24"/>
          <w:szCs w:val="24"/>
          <w:lang w:val="ru-RU"/>
        </w:rPr>
        <w:t>п</w:t>
      </w:r>
      <w:r w:rsidRPr="00042241">
        <w:rPr>
          <w:i/>
          <w:iCs/>
          <w:sz w:val="24"/>
          <w:szCs w:val="24"/>
          <w:lang w:val="ru-RU"/>
        </w:rPr>
        <w:t>одразделения ИВДИВО участников данной практики и ИВДИВО каждого из нас.</w:t>
      </w:r>
    </w:p>
    <w:p w14:paraId="709AC6A2" w14:textId="77777777" w:rsidR="00E46C35" w:rsidRPr="00042241" w:rsidRDefault="00E46C35" w:rsidP="00E46C3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042241">
        <w:rPr>
          <w:i/>
          <w:iCs/>
          <w:sz w:val="24"/>
          <w:szCs w:val="24"/>
          <w:lang w:val="ru-RU"/>
        </w:rPr>
        <w:t>И выходим из практики. Аминь.</w:t>
      </w:r>
    </w:p>
    <w:p w14:paraId="7CC337D3" w14:textId="77777777" w:rsidR="00EE5344" w:rsidRDefault="00EE5344" w:rsidP="00EE534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684186F8" w14:textId="77777777" w:rsidR="00EE5344" w:rsidRPr="009C6B73" w:rsidRDefault="00EE5344" w:rsidP="00EE5344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9C6B73">
        <w:rPr>
          <w:bCs/>
          <w:sz w:val="24"/>
          <w:szCs w:val="24"/>
          <w:lang w:val="ru-RU"/>
        </w:rPr>
        <w:t>Время: 02:13:32-02:26:09</w:t>
      </w:r>
    </w:p>
    <w:p w14:paraId="2404AC40" w14:textId="435A51A1" w:rsidR="00EE5344" w:rsidRPr="008D5A65" w:rsidRDefault="00EE5344" w:rsidP="008D5A65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  <w:bookmarkStart w:id="12" w:name="_Toc222749301"/>
      <w:r w:rsidRPr="008D5A65">
        <w:rPr>
          <w:b/>
          <w:bCs/>
          <w:lang w:val="ru-RU"/>
        </w:rPr>
        <w:t xml:space="preserve">Практика 9. Первостяжание. Завершение разработки тел 47-го космоса ИВО стяжанием Человек-Землян. Стяжание Абсолюта Высшего Всеизвечного ИВДИВО-космоса. Стяжание семи видов тел реальностей в мирах и 63-х тел видов материи 53-го </w:t>
      </w:r>
      <w:proofErr w:type="spellStart"/>
      <w:r w:rsidRPr="008D5A65">
        <w:rPr>
          <w:b/>
          <w:bCs/>
          <w:lang w:val="ru-RU"/>
        </w:rPr>
        <w:t>Метаизвечного</w:t>
      </w:r>
      <w:proofErr w:type="spellEnd"/>
      <w:r w:rsidRPr="008D5A65">
        <w:rPr>
          <w:b/>
          <w:bCs/>
          <w:lang w:val="ru-RU"/>
        </w:rPr>
        <w:t xml:space="preserve"> ИВДИВО-космоса Человек-Ипостаси</w:t>
      </w:r>
      <w:bookmarkEnd w:id="12"/>
    </w:p>
    <w:p w14:paraId="6250CBAB" w14:textId="77777777" w:rsidR="00EE5344" w:rsidRDefault="00EE5344" w:rsidP="00EE534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14:paraId="7EE533B1" w14:textId="7AFA6E84" w:rsidR="00EE5344" w:rsidRPr="00925340" w:rsidRDefault="00EE5344" w:rsidP="00EE534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5340">
        <w:rPr>
          <w:i/>
          <w:sz w:val="24"/>
          <w:szCs w:val="24"/>
          <w:lang w:val="ru-RU"/>
        </w:rPr>
        <w:t>Мы возжигаемся всем Синтезом каждого из нас. Синтезируемся с Изначально Вышестоящими Аватарами Синтеза Кут Хуми Фаинь. Переходим в зал ИВДИВО на 1.073.741.760-й космос</w:t>
      </w: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. </w:t>
      </w:r>
      <w:r w:rsidRPr="00925340">
        <w:rPr>
          <w:i/>
          <w:sz w:val="24"/>
          <w:szCs w:val="24"/>
          <w:lang w:val="ru-RU"/>
        </w:rPr>
        <w:t>Становимся телесно пред Изначально Вышестоящими Аватарами Синтеза Кут Хуми Фаинь. И просим преобразить каждого из нас и синтез нас на завершение явления 47-го космоса Изначально Вышестоящего Отца стяжанием Человек-Землян и стяжание 70-ти видов тел 53-го космоса Изначально Вышестоящего Отца в его разработке и реализации каждым из нас собою.</w:t>
      </w:r>
    </w:p>
    <w:p w14:paraId="39FD1A9E" w14:textId="77777777" w:rsidR="00EE5344" w:rsidRPr="00925340" w:rsidRDefault="00EE5344" w:rsidP="00EE534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5340">
        <w:rPr>
          <w:i/>
          <w:sz w:val="24"/>
          <w:szCs w:val="24"/>
          <w:lang w:val="ru-RU"/>
        </w:rPr>
        <w:t>И, синтезируясь с Хум Кут Хуми Фаинь, стяжаем два Синтез Синтеза Изначально Вышестоящего Отца и два Синтез тела Синтеза Изначально Вышестоящего Отца. И, возжигаясь, преображаемся ими.</w:t>
      </w:r>
    </w:p>
    <w:p w14:paraId="3DF2E90E" w14:textId="77777777" w:rsidR="00EE5344" w:rsidRPr="00925340" w:rsidRDefault="00EE5344" w:rsidP="00EE5344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25340">
        <w:rPr>
          <w:i/>
          <w:sz w:val="24"/>
          <w:szCs w:val="24"/>
          <w:lang w:val="ru-RU"/>
        </w:rPr>
        <w:t>В этом Огне мы синтезируемся с Изначально Вышестоящим Отцом, переходим в зал Изначально Вышестоящего Отца на 1.073.741.825-й космос. Становимся телесно пред Изначально Вышестоящим Отцом в форме</w:t>
      </w: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t>.</w:t>
      </w:r>
    </w:p>
    <w:p w14:paraId="2AE386C5" w14:textId="77777777" w:rsidR="00EE5344" w:rsidRPr="00925340" w:rsidRDefault="00EE5344" w:rsidP="00EE534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5340">
        <w:rPr>
          <w:i/>
          <w:sz w:val="24"/>
          <w:szCs w:val="24"/>
          <w:lang w:val="ru-RU"/>
        </w:rPr>
        <w:t>И, синтезируясь с Хум Изначально Вышестоящего Отца, стяжаем два Синтеза Изначально Вышестоящего Отца</w:t>
      </w:r>
      <w:r w:rsidR="0015536A">
        <w:rPr>
          <w:i/>
          <w:sz w:val="24"/>
          <w:szCs w:val="24"/>
          <w:lang w:val="ru-RU"/>
        </w:rPr>
        <w:t>,</w:t>
      </w:r>
      <w:r w:rsidRPr="00925340">
        <w:rPr>
          <w:i/>
          <w:sz w:val="24"/>
          <w:szCs w:val="24"/>
          <w:lang w:val="ru-RU"/>
        </w:rPr>
        <w:t xml:space="preserve"> и концентрацию 47-го и 53-го космосов Изначально Вышестоящего Отца на каждом из нас. Вспыхивая Синтезами Изначально Вышестоящего Отца, и преображаясь ими.</w:t>
      </w:r>
    </w:p>
    <w:p w14:paraId="75B5EE62" w14:textId="77777777" w:rsidR="00EE5344" w:rsidRPr="00925340" w:rsidRDefault="00EE5344" w:rsidP="00EE534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5340">
        <w:rPr>
          <w:i/>
          <w:sz w:val="24"/>
          <w:szCs w:val="24"/>
          <w:lang w:val="ru-RU"/>
        </w:rPr>
        <w:t xml:space="preserve">В этом Огне мы вспыхиваем Высшим Всеизвечным ИВДИВО-космосом Человек-Служащего. Синтезируясь с Хум Изначально Вышестоящего Отца, стяжаем 1.073.741.888 Синтезов Изначально Вышестоящего Отца и, вспыхивая ими. </w:t>
      </w:r>
    </w:p>
    <w:p w14:paraId="5F8715FE" w14:textId="77777777" w:rsidR="00EE5344" w:rsidRPr="00925340" w:rsidRDefault="00EE5344" w:rsidP="00EE534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Синтезируемся с </w:t>
      </w:r>
      <w:r w:rsidRPr="00925340">
        <w:rPr>
          <w:i/>
          <w:sz w:val="24"/>
          <w:szCs w:val="24"/>
          <w:lang w:val="ru-RU"/>
        </w:rPr>
        <w:t>1.073.</w:t>
      </w: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676.351 репликационным телом каждого из нас в 70-ти видах, семи по мирам реальностями и 63-х по видам материи, </w:t>
      </w:r>
      <w:r w:rsidRPr="00925340">
        <w:rPr>
          <w:i/>
          <w:sz w:val="24"/>
          <w:szCs w:val="24"/>
          <w:lang w:val="ru-RU"/>
        </w:rPr>
        <w:t>в репликации каждого из нас. Наделяем их Синтезом Изначально Вышестоящего Отца и физичность</w:t>
      </w:r>
      <w:r w:rsidR="0015536A">
        <w:rPr>
          <w:i/>
          <w:sz w:val="24"/>
          <w:szCs w:val="24"/>
          <w:lang w:val="ru-RU"/>
        </w:rPr>
        <w:t>ю каждого из нас. Вспыхиваем 65</w:t>
      </w:r>
      <w:r w:rsidRPr="00925340">
        <w:rPr>
          <w:i/>
          <w:sz w:val="24"/>
          <w:szCs w:val="24"/>
          <w:lang w:val="ru-RU"/>
        </w:rPr>
        <w:t xml:space="preserve">537-ю единицами Энергии каждого из нас, вмещая единицы Синтез Синтеза, единицы </w:t>
      </w: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ИВДИВО-синтеза, </w:t>
      </w:r>
      <w:r w:rsidRPr="00925340">
        <w:rPr>
          <w:i/>
          <w:sz w:val="24"/>
          <w:szCs w:val="24"/>
          <w:lang w:val="ru-RU"/>
        </w:rPr>
        <w:t xml:space="preserve">Суперсинтеза, Сверхсинтеза, Огня, Духа и Света Изначально Вышестоящего Отца 47-го космоса с единицами 63-х видов материи в каждом из нас. </w:t>
      </w:r>
    </w:p>
    <w:p w14:paraId="5C639CCB" w14:textId="77777777" w:rsidR="00EE5344" w:rsidRPr="00925340" w:rsidRDefault="00EE5344" w:rsidP="00EE534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И, синтезируясь с Изначально Вышестоящим Отцом, стяжаем из репликационных тел Человек-Землянин </w:t>
      </w:r>
      <w:r w:rsidRPr="00925340">
        <w:rPr>
          <w:i/>
          <w:sz w:val="24"/>
          <w:szCs w:val="24"/>
          <w:lang w:val="ru-RU"/>
        </w:rPr>
        <w:t>47-го космоса Изначально Вышестоящего Отца и из всех единиц однородное состояние и явление 47-го космоса Изначально Вышестоящего Отца собою.</w:t>
      </w: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И, возжигаясь стяжёнными Синтезами Изначально Вышестоящего Отца, в синтезе с репликационными телами, преображаемся ими, вводя их в Человек-Землян и развёртывая в каждом из нас </w:t>
      </w:r>
      <w:r w:rsidRPr="00925340">
        <w:rPr>
          <w:i/>
          <w:sz w:val="24"/>
          <w:szCs w:val="24"/>
          <w:lang w:val="ru-RU"/>
        </w:rPr>
        <w:t xml:space="preserve">единицы Синтез Синтеза, </w:t>
      </w: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ИВДИВО-синтеза, </w:t>
      </w:r>
      <w:r w:rsidRPr="00925340">
        <w:rPr>
          <w:i/>
          <w:sz w:val="24"/>
          <w:szCs w:val="24"/>
          <w:lang w:val="ru-RU"/>
        </w:rPr>
        <w:t>Суперсинтеза, Сверхсинтеза, Огня, Духа, Света и 63-х видов материи в однородное состояние Высшего Всеизвечного ИВДИВО-Космоса Человек-Служащего каждым из нас</w:t>
      </w: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. И, </w:t>
      </w:r>
      <w:r w:rsidRPr="00925340">
        <w:rPr>
          <w:i/>
          <w:sz w:val="24"/>
          <w:szCs w:val="24"/>
          <w:lang w:val="ru-RU"/>
        </w:rPr>
        <w:t>вспыхивая, преображаемся этим.</w:t>
      </w:r>
    </w:p>
    <w:p w14:paraId="74830AAF" w14:textId="77777777" w:rsidR="00EE5344" w:rsidRPr="00925340" w:rsidRDefault="00EE5344" w:rsidP="00EE5344">
      <w:pPr>
        <w:spacing w:after="0" w:line="240" w:lineRule="auto"/>
        <w:ind w:firstLine="709"/>
        <w:rPr>
          <w:i/>
          <w:sz w:val="24"/>
          <w:szCs w:val="24"/>
          <w:lang w:val="ru-RU"/>
        </w:rPr>
      </w:pP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В этом Огне, в синтезе с Человек-Землянами 47-го космоса, стяжаем </w:t>
      </w:r>
      <w:r w:rsidRPr="00925340">
        <w:rPr>
          <w:i/>
          <w:sz w:val="24"/>
          <w:szCs w:val="24"/>
          <w:lang w:val="ru-RU"/>
        </w:rPr>
        <w:t>1.073.741.888 Капель Абсолютного Огня каждому Человек-Землянину и каждому из нас</w:t>
      </w: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и </w:t>
      </w:r>
      <w:r w:rsidRPr="00925340">
        <w:rPr>
          <w:i/>
          <w:sz w:val="24"/>
          <w:szCs w:val="24"/>
          <w:lang w:val="ru-RU"/>
        </w:rPr>
        <w:t xml:space="preserve">1.073.741.888 </w:t>
      </w: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Синтезов Изначально Вышестоящего Отца </w:t>
      </w:r>
      <w:r w:rsidRPr="00925340">
        <w:rPr>
          <w:i/>
          <w:sz w:val="24"/>
          <w:szCs w:val="24"/>
          <w:lang w:val="ru-RU"/>
        </w:rPr>
        <w:t>каждому Человек-Землянину и каждому из нас</w:t>
      </w: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. </w:t>
      </w:r>
      <w:r w:rsidRPr="00925340">
        <w:rPr>
          <w:i/>
          <w:sz w:val="24"/>
          <w:szCs w:val="24"/>
          <w:lang w:val="ru-RU"/>
        </w:rPr>
        <w:t>И, возжигаясь Синтезами Изначально Вышестоящего Отца, преображаемся ими.</w:t>
      </w:r>
    </w:p>
    <w:p w14:paraId="623DCDD7" w14:textId="77777777" w:rsidR="00EE5344" w:rsidRPr="00925340" w:rsidRDefault="00EE5344" w:rsidP="00EE5344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25340">
        <w:rPr>
          <w:i/>
          <w:sz w:val="24"/>
          <w:szCs w:val="24"/>
          <w:lang w:val="ru-RU"/>
        </w:rPr>
        <w:t xml:space="preserve">В усвоении Капель Абсолютного Огня каждым из нас и Человек-Землянином, прося Изначально Вышестоящего Отца, и стяжая в синтезе Капель Абсолютного Огня </w:t>
      </w: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Ядро </w:t>
      </w: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lastRenderedPageBreak/>
        <w:t xml:space="preserve">Абсолюта </w:t>
      </w:r>
      <w:r w:rsidRPr="00925340">
        <w:rPr>
          <w:i/>
          <w:sz w:val="24"/>
          <w:szCs w:val="24"/>
          <w:lang w:val="ru-RU"/>
        </w:rPr>
        <w:t xml:space="preserve">Высшего Всеизвечного ИВДИВО-космоса Человек-Служащего </w:t>
      </w: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аждому Человек-Землянину и каждому из нас.</w:t>
      </w:r>
    </w:p>
    <w:p w14:paraId="780E8B17" w14:textId="77777777" w:rsidR="00EE5344" w:rsidRPr="00925340" w:rsidRDefault="00EE5344" w:rsidP="00EE534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5340">
        <w:rPr>
          <w:i/>
          <w:sz w:val="24"/>
          <w:szCs w:val="24"/>
          <w:lang w:val="ru-RU"/>
        </w:rPr>
        <w:t xml:space="preserve">И, синтезируясь с Хум Изначально Вышестоящего Отца, стяжаем Синтез Изначально Вышестоящего Отца каждому Человек-Землянину и каждому из нас. И, возжигаясь Синтезом Изначально Вышестоящего Отца, преображаемся им, развёртывая </w:t>
      </w: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t>Ядро Абсолюта</w:t>
      </w:r>
      <w:r w:rsidRPr="00925340">
        <w:rPr>
          <w:i/>
          <w:sz w:val="24"/>
          <w:szCs w:val="24"/>
          <w:lang w:val="ru-RU"/>
        </w:rPr>
        <w:t xml:space="preserve"> 47-го космоса собою.</w:t>
      </w:r>
    </w:p>
    <w:p w14:paraId="60FAF753" w14:textId="77777777" w:rsidR="00EE5344" w:rsidRPr="00925340" w:rsidRDefault="00EE5344" w:rsidP="00EE534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5340">
        <w:rPr>
          <w:i/>
          <w:sz w:val="24"/>
          <w:szCs w:val="24"/>
          <w:lang w:val="ru-RU"/>
        </w:rPr>
        <w:t>В этом Огне благодарим Человек-Землян за сотрудничество с нами, отсекаемся от них, они отсекаются от нас.</w:t>
      </w:r>
    </w:p>
    <w:p w14:paraId="16EF22AA" w14:textId="77777777" w:rsidR="00EE5344" w:rsidRPr="00925340" w:rsidRDefault="00EE5344" w:rsidP="00EE534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5340">
        <w:rPr>
          <w:i/>
          <w:sz w:val="24"/>
          <w:szCs w:val="24"/>
          <w:lang w:val="ru-RU"/>
        </w:rPr>
        <w:t xml:space="preserve">И мы, синтезируясь с Изначально Вышестоящим Отцом, стяжаем два </w:t>
      </w: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Синтеза Изначально Вышестоящего Отца, прося записать </w:t>
      </w:r>
      <w:r w:rsidRPr="00925340">
        <w:rPr>
          <w:i/>
          <w:sz w:val="24"/>
          <w:szCs w:val="24"/>
          <w:lang w:val="ru-RU"/>
        </w:rPr>
        <w:t xml:space="preserve">Ядро Абсолюта 47-го космоса в Абсолют Изначально Вышестоящего Отца каждого из нас. И стяжаем явление Космической Части </w:t>
      </w:r>
      <w:r w:rsidR="0015536A">
        <w:rPr>
          <w:i/>
          <w:sz w:val="24"/>
          <w:szCs w:val="24"/>
          <w:lang w:val="ru-RU"/>
        </w:rPr>
        <w:t>– Космического Ипостасного тело</w:t>
      </w:r>
      <w:r w:rsidRPr="00925340">
        <w:rPr>
          <w:i/>
          <w:sz w:val="24"/>
          <w:szCs w:val="24"/>
          <w:lang w:val="ru-RU"/>
        </w:rPr>
        <w:t xml:space="preserve"> человечеству Земли в явлении 47-ми Частей Человек-Землянами собою. И, возжигаясь двумя Синтезами Изначально Вышестоящего Отца, преображаемся ими.</w:t>
      </w:r>
    </w:p>
    <w:p w14:paraId="6F11A2BB" w14:textId="77777777" w:rsidR="00EE5344" w:rsidRPr="00925340" w:rsidRDefault="00EE5344" w:rsidP="00EE534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5340">
        <w:rPr>
          <w:i/>
          <w:sz w:val="24"/>
          <w:szCs w:val="24"/>
          <w:lang w:val="ru-RU"/>
        </w:rPr>
        <w:t>Завершая фиксацию 47-го космоса Изначально Вышестоящего Отца, вспыхиваем фиксацией 53-го космоса Изначально Вышестоящего Отца – Метаизвечного ИВДИВО-</w:t>
      </w:r>
      <w:r>
        <w:rPr>
          <w:i/>
          <w:sz w:val="24"/>
          <w:szCs w:val="24"/>
          <w:lang w:val="ru-RU"/>
        </w:rPr>
        <w:t>к</w:t>
      </w:r>
      <w:r w:rsidRPr="00925340">
        <w:rPr>
          <w:i/>
          <w:sz w:val="24"/>
          <w:szCs w:val="24"/>
          <w:lang w:val="ru-RU"/>
        </w:rPr>
        <w:t>осмоса Человек-Ипостаси.</w:t>
      </w:r>
    </w:p>
    <w:p w14:paraId="129CCB02" w14:textId="77777777" w:rsidR="00EE5344" w:rsidRPr="00925340" w:rsidRDefault="00EE5344" w:rsidP="00EE5344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Синтезируясь с Хум Изначально Вышестоящего Отца, стяжаем </w:t>
      </w:r>
      <w:r w:rsidRPr="00925340">
        <w:rPr>
          <w:i/>
          <w:sz w:val="24"/>
          <w:szCs w:val="24"/>
          <w:lang w:val="ru-RU"/>
        </w:rPr>
        <w:t xml:space="preserve">1.073.741.888 </w:t>
      </w: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Синтезов Изначально Вышестоящего Отца, стяжая </w:t>
      </w:r>
      <w:r w:rsidRPr="00925340">
        <w:rPr>
          <w:i/>
          <w:sz w:val="24"/>
          <w:szCs w:val="24"/>
          <w:lang w:val="ru-RU"/>
        </w:rPr>
        <w:t>1.073.</w:t>
      </w: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676.351 семи видов тел реальностей в мирах и 63-х тел видов материи </w:t>
      </w:r>
      <w:r w:rsidRPr="00925340">
        <w:rPr>
          <w:i/>
          <w:sz w:val="24"/>
          <w:szCs w:val="24"/>
          <w:lang w:val="ru-RU"/>
        </w:rPr>
        <w:t>53-го космоса Изначально Вышестоящего Отца, стяжая 65.537 единиц Энергии каждому из нас</w:t>
      </w: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. </w:t>
      </w:r>
    </w:p>
    <w:p w14:paraId="2424D4EF" w14:textId="77777777" w:rsidR="00EE5344" w:rsidRPr="00925340" w:rsidRDefault="00EE5344" w:rsidP="00EE534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И </w:t>
      </w:r>
      <w:r w:rsidRPr="00925340">
        <w:rPr>
          <w:i/>
          <w:sz w:val="24"/>
          <w:szCs w:val="24"/>
          <w:lang w:val="ru-RU"/>
        </w:rPr>
        <w:t xml:space="preserve">стяжая 1.073.741.888 Синтезов Изначально Вышестоящего Отца, стяжанием 1.073.676.351 частного ИВДИВО-здания </w:t>
      </w: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семи видов тел в реальностях в мирах и 63-х видов материи </w:t>
      </w:r>
      <w:r w:rsidRPr="00925340">
        <w:rPr>
          <w:i/>
          <w:sz w:val="24"/>
          <w:szCs w:val="24"/>
          <w:lang w:val="ru-RU"/>
        </w:rPr>
        <w:t>53-го космоса Изначально Вышестоящего Отца, с Репликационными Синтезами каждого из нас в этом же количестве. И концентрации 65.537-ю синтезфизичностями Физического мира 53-го космоса с Физическим видом материи каждым из нас.</w:t>
      </w:r>
    </w:p>
    <w:p w14:paraId="34099A0F" w14:textId="77777777" w:rsidR="00EE5344" w:rsidRPr="00925340" w:rsidRDefault="00EE5344" w:rsidP="00EE534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5340">
        <w:rPr>
          <w:i/>
          <w:sz w:val="24"/>
          <w:szCs w:val="24"/>
          <w:lang w:val="ru-RU"/>
        </w:rPr>
        <w:t>И, вспыхивая этим, преображаясь этим, мы просим Изначально Вышестоящего Отца развернуть синтезирование и творение в Репликационном Синтезе каждого из нас в медицинских боксах частных ИВДИВО-зданий семи видов тел реальностей в мирах и 63-х тел видов материи.</w:t>
      </w:r>
    </w:p>
    <w:p w14:paraId="6F6804FE" w14:textId="77777777" w:rsidR="00EE5344" w:rsidRPr="00925340" w:rsidRDefault="00EE5344" w:rsidP="00EE534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534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, вспыхивая синтезированием и творением</w:t>
      </w:r>
      <w:r w:rsidRPr="00925340">
        <w:rPr>
          <w:i/>
          <w:iCs/>
          <w:sz w:val="24"/>
          <w:szCs w:val="24"/>
          <w:lang w:val="ru-RU"/>
        </w:rPr>
        <w:t xml:space="preserve"> </w:t>
      </w:r>
      <w:r w:rsidRPr="00925340">
        <w:rPr>
          <w:i/>
          <w:sz w:val="24"/>
          <w:szCs w:val="24"/>
          <w:lang w:val="ru-RU"/>
        </w:rPr>
        <w:t>Изначально Вышестоящего Отца в Репликационном Синтезе каждого из нас на 1.073.741.888 выражений, возжигаемся 2.147.483.776-ю Синтезами Изначально Вышестоящего Отца, и преображаемся ими.</w:t>
      </w:r>
    </w:p>
    <w:p w14:paraId="0494726C" w14:textId="77777777" w:rsidR="00EE5344" w:rsidRPr="00925340" w:rsidRDefault="00EE5344" w:rsidP="00EE534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5340">
        <w:rPr>
          <w:i/>
          <w:sz w:val="24"/>
          <w:szCs w:val="24"/>
          <w:lang w:val="ru-RU"/>
        </w:rPr>
        <w:t>В этом Огне, синтезируясь с Хум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. И, возжигаясь Синтезом Изначально Вышестоящего Отца, преображаемся им.</w:t>
      </w:r>
    </w:p>
    <w:p w14:paraId="4DF64D4F" w14:textId="77777777" w:rsidR="00EE5344" w:rsidRPr="00925340" w:rsidRDefault="00EE5344" w:rsidP="00EE534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5340">
        <w:rPr>
          <w:i/>
          <w:sz w:val="24"/>
          <w:szCs w:val="24"/>
          <w:lang w:val="ru-RU"/>
        </w:rPr>
        <w:t>В этом Огне мы благодарим Изначально Вышестоящего Отца, благодарим Изначально Вышестоящих Аватаров Синтеза Кут Хуми Фаинь. Возвращаемся в физическую реализацию в данный зал.</w:t>
      </w:r>
    </w:p>
    <w:p w14:paraId="7D00B2C0" w14:textId="77777777" w:rsidR="00EE5344" w:rsidRPr="00925340" w:rsidRDefault="00EE5344" w:rsidP="00EE534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5340">
        <w:rPr>
          <w:i/>
          <w:sz w:val="24"/>
          <w:szCs w:val="24"/>
          <w:lang w:val="ru-RU"/>
        </w:rPr>
        <w:t>И эманируем всё стяжённое, возожжённое в ИВДИВО, в ИВДИВО Иркутск, ИВДИВО Ангарск, подразделения ИВДИВО участников данной практики, ИВДИВО Байкальск, извините, и ИВДИВО каждого из нас.</w:t>
      </w:r>
    </w:p>
    <w:p w14:paraId="1ED674E6" w14:textId="77777777" w:rsidR="00EE5344" w:rsidRPr="00925340" w:rsidRDefault="00EE5344" w:rsidP="00EE5344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925340">
        <w:rPr>
          <w:i/>
          <w:sz w:val="24"/>
          <w:szCs w:val="24"/>
          <w:lang w:val="ru-RU"/>
        </w:rPr>
        <w:t xml:space="preserve">И выходим из практики. </w:t>
      </w:r>
    </w:p>
    <w:p w14:paraId="244F6CDB" w14:textId="77777777" w:rsidR="0067022B" w:rsidRDefault="0067022B" w:rsidP="0067022B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160FC41C" w14:textId="77777777" w:rsidR="0067022B" w:rsidRPr="00025CDB" w:rsidRDefault="0067022B" w:rsidP="0067022B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 w:rsidRPr="00025CDB">
        <w:rPr>
          <w:bCs/>
          <w:sz w:val="24"/>
          <w:szCs w:val="24"/>
          <w:lang w:val="ru-RU"/>
        </w:rPr>
        <w:t xml:space="preserve">Время: 02:26:09-02:37:12 </w:t>
      </w:r>
    </w:p>
    <w:p w14:paraId="25B4B776" w14:textId="303E26A9" w:rsidR="0067022B" w:rsidRPr="008D5A65" w:rsidRDefault="0067022B" w:rsidP="008D5A65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  <w:bookmarkStart w:id="13" w:name="_Toc222749302"/>
      <w:r w:rsidRPr="008D5A65">
        <w:rPr>
          <w:b/>
          <w:bCs/>
          <w:lang w:val="ru-RU"/>
        </w:rPr>
        <w:t>Практика 10. Итоговая</w:t>
      </w:r>
      <w:bookmarkEnd w:id="13"/>
    </w:p>
    <w:p w14:paraId="20EEE13E" w14:textId="77777777" w:rsidR="0067022B" w:rsidRDefault="0067022B" w:rsidP="0067022B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0743C3EB" w14:textId="77777777" w:rsidR="0067022B" w:rsidRPr="006F70DE" w:rsidRDefault="0067022B" w:rsidP="006702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70DE">
        <w:rPr>
          <w:i/>
          <w:sz w:val="24"/>
          <w:szCs w:val="24"/>
          <w:lang w:val="ru-RU"/>
        </w:rPr>
        <w:t xml:space="preserve">Мы возжигаемся всем Синтезом каждого из нас, синтезируемся с Изначально Вышестоящими Аватарами Синтеза Кут Хуми Фаинь. Переходим в зал ИВДИВО на 1.073.741.760-ый космос. Развёртываемся в зале синтезтелесно в форме. </w:t>
      </w:r>
    </w:p>
    <w:p w14:paraId="4DBFD148" w14:textId="77777777" w:rsidR="0067022B" w:rsidRPr="006F70DE" w:rsidRDefault="0067022B" w:rsidP="006702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70DE">
        <w:rPr>
          <w:i/>
          <w:sz w:val="24"/>
          <w:szCs w:val="24"/>
          <w:lang w:val="ru-RU"/>
        </w:rPr>
        <w:lastRenderedPageBreak/>
        <w:t>И синтезируясь с Изначально Вышестоящими Аватарами Синтеза Кут Хуми Фаинь, просим преобразить каждого из нас и синтез нас на итоговую практику 116-го Синтеза Изначально Вышестоящего Отца синтезфизически собою. И возжигаясь, преображаемся им.</w:t>
      </w:r>
    </w:p>
    <w:p w14:paraId="52CC98DD" w14:textId="77777777" w:rsidR="0067022B" w:rsidRPr="006F70DE" w:rsidRDefault="0067022B" w:rsidP="006702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70DE">
        <w:rPr>
          <w:i/>
          <w:sz w:val="24"/>
          <w:szCs w:val="24"/>
          <w:lang w:val="ru-RU"/>
        </w:rPr>
        <w:t xml:space="preserve">В этом Огне, синтезируемся с Изначально Вышестоящим Отцом, переходим в зал Изначально Вышестоящего Отца на 1.073.741.825-й космос. Становимся телесно пред Изначально Вышестоящим Отцом телом синтезреализации, в форме. И синтезируясь с Хум Изначально Вышестоящего Отца, стяжаем Синтез Изначально Вышестоящего Отца, прося преобразить каждого из нас и синтез нас на итоговую практику синтезфизически собою. </w:t>
      </w:r>
    </w:p>
    <w:p w14:paraId="0E112ABC" w14:textId="77777777" w:rsidR="0067022B" w:rsidRPr="006F70DE" w:rsidRDefault="0067022B" w:rsidP="006702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70DE">
        <w:rPr>
          <w:i/>
          <w:sz w:val="24"/>
          <w:szCs w:val="24"/>
          <w:lang w:val="ru-RU"/>
        </w:rPr>
        <w:t xml:space="preserve">И вспыхивая этим, синтезируясь с Хум Изначально Вышестоящего Отца, стяжаем 1.073.741.824 в степени 1.073.741.825-ллионов Огней, 1.073.741.824 в степени 1.073.741.825-ллионов Ядер Синтеза, 1.073.741.824 в степени 1.073.741.825-ллионов Субъядерностей 1.073.741.825-го космоса 116-го Синтеза Изначально Вышестоящего Отца. </w:t>
      </w:r>
    </w:p>
    <w:p w14:paraId="43A1169C" w14:textId="77777777" w:rsidR="0067022B" w:rsidRPr="006F70DE" w:rsidRDefault="0067022B" w:rsidP="0067022B">
      <w:pPr>
        <w:spacing w:after="0" w:line="240" w:lineRule="auto"/>
        <w:ind w:firstLine="567"/>
        <w:rPr>
          <w:b/>
          <w:i/>
          <w:sz w:val="24"/>
          <w:szCs w:val="24"/>
          <w:lang w:val="ru-RU"/>
        </w:rPr>
      </w:pPr>
      <w:r w:rsidRPr="006F70DE">
        <w:rPr>
          <w:i/>
          <w:sz w:val="24"/>
          <w:szCs w:val="24"/>
          <w:lang w:val="ru-RU"/>
        </w:rPr>
        <w:t>И вспыхивая ими, синтезируясь с Изначально Вышестоящим Отцом, стяжаем Стандарт 116-го Синтеза Изначально Вышестоящего Отца, прося записать его во все Огни, Ядра Синтеза и Субъядерности реализации каждого из нас данной практикой. И стяжаем цельный Огонь и цельный Синтез 1.073.741.825-го космоса и 116-го Синтеза Изначально Вышестоящего Отца каждого из нас.</w:t>
      </w:r>
    </w:p>
    <w:p w14:paraId="15ED2DE0" w14:textId="77777777" w:rsidR="0067022B" w:rsidRPr="006F70DE" w:rsidRDefault="0067022B" w:rsidP="006702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70DE">
        <w:rPr>
          <w:i/>
          <w:sz w:val="24"/>
          <w:szCs w:val="24"/>
          <w:lang w:val="ru-RU"/>
        </w:rPr>
        <w:t xml:space="preserve">И возжигаясь этим, преображаясь этим, синтезируясь с Хум Изначально Вышестоящего Отца, стяжаем Владыку Изначально Вышестоящего Отца каждого из нас в синтезе 32768-ти Частей. </w:t>
      </w:r>
    </w:p>
    <w:p w14:paraId="47059DA0" w14:textId="77777777" w:rsidR="0067022B" w:rsidRPr="006F70DE" w:rsidRDefault="0067022B" w:rsidP="006702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70DE">
        <w:rPr>
          <w:i/>
          <w:sz w:val="24"/>
          <w:szCs w:val="24"/>
          <w:lang w:val="ru-RU"/>
        </w:rPr>
        <w:t xml:space="preserve">И синтезируясь с Хум Изначально Вышестоящего Отца, стяжаем 32769 Синтезов Изначально Вышестоящего Отца и, синтезируя Части в тело Владыки, преображаемся ими, развёртываясь пред Изначально Вышестоящим Отцом собою. </w:t>
      </w:r>
    </w:p>
    <w:p w14:paraId="3D7CE641" w14:textId="77777777" w:rsidR="0067022B" w:rsidRPr="006F70DE" w:rsidRDefault="0067022B" w:rsidP="006702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70DE">
        <w:rPr>
          <w:i/>
          <w:sz w:val="24"/>
          <w:szCs w:val="24"/>
          <w:lang w:val="ru-RU"/>
        </w:rPr>
        <w:t>В этом Огне, синтезируясь с Хум Изначально Вышестоящего Отца, стяжаем 160</w:t>
      </w:r>
      <w:r w:rsidRPr="006F70DE">
        <w:rPr>
          <w:b/>
          <w:i/>
          <w:sz w:val="24"/>
          <w:szCs w:val="24"/>
          <w:lang w:val="ru-RU"/>
        </w:rPr>
        <w:t xml:space="preserve"> </w:t>
      </w:r>
      <w:r w:rsidRPr="006F70DE">
        <w:rPr>
          <w:i/>
          <w:sz w:val="24"/>
          <w:szCs w:val="24"/>
          <w:lang w:val="ru-RU"/>
        </w:rPr>
        <w:t>инструментов Владыки и 160 Синтезов Изначально Вышестоящего Отца, 256-рицу Служения Владыки и 256 Синтезов Изначально Вышестоящего Отца, 1.048.576 генов Владыки и 1.048.576 Синтезов Изначально Вышестоящего Отца, 10240 подготовок Владыки и 10240 Синтезов Изначально Вышестоящего Отца.</w:t>
      </w:r>
    </w:p>
    <w:p w14:paraId="7B9A315D" w14:textId="77777777" w:rsidR="0067022B" w:rsidRPr="006F70DE" w:rsidRDefault="0067022B" w:rsidP="0067022B">
      <w:pPr>
        <w:spacing w:after="0" w:line="240" w:lineRule="auto"/>
        <w:ind w:firstLine="567"/>
        <w:rPr>
          <w:b/>
          <w:i/>
          <w:sz w:val="24"/>
          <w:szCs w:val="24"/>
          <w:lang w:val="ru-RU"/>
        </w:rPr>
      </w:pPr>
      <w:r w:rsidRPr="006F70DE">
        <w:rPr>
          <w:i/>
          <w:sz w:val="24"/>
          <w:szCs w:val="24"/>
          <w:lang w:val="ru-RU"/>
        </w:rPr>
        <w:t>И возжигаясь всеми Синтезами Изначально Вышестоящего Отца, преображаемся стяжённым, Владыкой пред Изначально Вышестоящим Отцом. И ипостасно проникаемся Изначально Вышестоящим Отцом явлением Владыки 116-го Синтеза Изначально Вышестоящего Отца синтезфизически собою.</w:t>
      </w:r>
    </w:p>
    <w:p w14:paraId="6564B03F" w14:textId="77777777" w:rsidR="0067022B" w:rsidRPr="006F70DE" w:rsidRDefault="0067022B" w:rsidP="0067022B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6F70DE">
        <w:rPr>
          <w:sz w:val="24"/>
          <w:szCs w:val="24"/>
          <w:lang w:val="ru-RU"/>
        </w:rPr>
        <w:t>В зале звучит от кого-то из вас: «Ипостась стяжать». Ипостась мы стяжали в Синтезе, а Владыка, через один, физически развёртывается Ипостасью. Поэтому стяжанием Владыки мы укрепляем ипостасность в физическом теле, стяжённую в Синтезе.</w:t>
      </w:r>
    </w:p>
    <w:p w14:paraId="62CA5DA4" w14:textId="77777777" w:rsidR="0067022B" w:rsidRPr="006F70DE" w:rsidRDefault="0067022B" w:rsidP="006702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70DE">
        <w:rPr>
          <w:i/>
          <w:sz w:val="24"/>
          <w:szCs w:val="24"/>
          <w:lang w:val="ru-RU"/>
        </w:rPr>
        <w:t xml:space="preserve">И мы, синтезируясь с Хум Изначально Вышестоящего Отца, стяжаем Синтез Книги Синтеза Изначально Вышестоящего Отца. Вспыхивая Синтезом, переходим в библиотеку ИВДИВО, становимся пред Изначально Вышестоящими Аватарами Синтеза Кут Хуми Фаинь. Эманируя Синтез Изначально Вышестоящего Отца, стяжаем Книгу 116-го Синтеза Изначально Вышестоящего Отца. </w:t>
      </w:r>
    </w:p>
    <w:p w14:paraId="087746FB" w14:textId="77777777" w:rsidR="0067022B" w:rsidRPr="006F70DE" w:rsidRDefault="0067022B" w:rsidP="006702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70DE">
        <w:rPr>
          <w:i/>
          <w:sz w:val="24"/>
          <w:szCs w:val="24"/>
          <w:lang w:val="ru-RU"/>
        </w:rPr>
        <w:t>Книга пред нами, берём ей в две руки. На Книге написано</w:t>
      </w:r>
      <w:r w:rsidRPr="006F70DE">
        <w:rPr>
          <w:b/>
          <w:i/>
          <w:sz w:val="24"/>
          <w:szCs w:val="24"/>
          <w:lang w:val="ru-RU"/>
        </w:rPr>
        <w:t xml:space="preserve"> </w:t>
      </w:r>
      <w:r w:rsidRPr="006F70DE">
        <w:rPr>
          <w:i/>
          <w:sz w:val="24"/>
          <w:szCs w:val="24"/>
          <w:lang w:val="ru-RU"/>
        </w:rPr>
        <w:t xml:space="preserve">«Ипостась». Переходим в кабинет-мансарду частного Должностно Полномочного ИВДИВО-здания в ИВДИВО-полисе Кут Хуми. Становимся пред письменным столом и кладём Книгу на стол. Берём Книгу 115-го Синтеза, у кого она была. Возвращаемся в библиотеку, сдаём Книгу 115-го Синтеза, отпуская её из рук. </w:t>
      </w:r>
    </w:p>
    <w:p w14:paraId="62EABBF6" w14:textId="77777777" w:rsidR="0067022B" w:rsidRPr="006F70DE" w:rsidRDefault="0067022B" w:rsidP="006702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70DE">
        <w:rPr>
          <w:i/>
          <w:sz w:val="24"/>
          <w:szCs w:val="24"/>
          <w:lang w:val="ru-RU"/>
        </w:rPr>
        <w:t xml:space="preserve">И благодарим Кут Хуми Фаинь за подготовку, переподготовку 115-ым Синтезом стяжая подготовку, переподготовку 116-ым Синтезом с соответствующим Синтезом на челе. И благодарим Кут Хуми Фаинь за первостяжания, новые восхождения, новые реализации, возможность ведения каждого из нас Кут Хуми и расширения масштабов реализации каждого из нас на 32 мира ИВДИВО. </w:t>
      </w:r>
    </w:p>
    <w:p w14:paraId="6239AFB8" w14:textId="77777777" w:rsidR="0067022B" w:rsidRPr="006F70DE" w:rsidRDefault="0067022B" w:rsidP="006702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70DE">
        <w:rPr>
          <w:i/>
          <w:sz w:val="24"/>
          <w:szCs w:val="24"/>
          <w:lang w:val="ru-RU"/>
        </w:rPr>
        <w:t xml:space="preserve">И в благодарности к Кут Хуми Фаинь, возвращаемся в зал к Изначально Вышестоящему Отцу, становимся пред Изначально Вышестоящим Отцом. Синтезируясь с Хум Изначально </w:t>
      </w:r>
      <w:r w:rsidRPr="006F70DE">
        <w:rPr>
          <w:i/>
          <w:sz w:val="24"/>
          <w:szCs w:val="24"/>
          <w:lang w:val="ru-RU"/>
        </w:rPr>
        <w:lastRenderedPageBreak/>
        <w:t>Вышестоящего Отца, стяжаем 16385 Ядер 116-го Синтеза Изначально Вышестоящего Отца каждому из нас, вспыхивая ими. И благодарим Изначально Вышестоящего Отца за данный Синтез, новые стяжания, новые реализации, новые возможности, ведение каждого из нас в веках и допущение каждого из нас до восхождения в 32-х мирах ИВДИВО Изначально Вышестоящего Отца.</w:t>
      </w:r>
    </w:p>
    <w:p w14:paraId="5A172080" w14:textId="77777777" w:rsidR="0067022B" w:rsidRPr="006F70DE" w:rsidRDefault="0067022B" w:rsidP="006702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70DE">
        <w:rPr>
          <w:i/>
          <w:sz w:val="24"/>
          <w:szCs w:val="24"/>
          <w:lang w:val="ru-RU"/>
        </w:rPr>
        <w:t xml:space="preserve">И в благодарности Изначально Вышестоящему Отцу возвращаемся в физическое тело. Развёртываемся физическим телом Владыкой в синтезе всего стяжённого, возожжённого синтезфизически собою, ипостасно являя Изначально Вышестоящего Отца каждым из нас, и вспыхивая ипостасностью собою. </w:t>
      </w:r>
    </w:p>
    <w:p w14:paraId="4446B59A" w14:textId="77777777" w:rsidR="0067022B" w:rsidRPr="006F70DE" w:rsidRDefault="0067022B" w:rsidP="006702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70DE">
        <w:rPr>
          <w:i/>
          <w:sz w:val="24"/>
          <w:szCs w:val="24"/>
          <w:lang w:val="ru-RU"/>
        </w:rPr>
        <w:t xml:space="preserve">Мы эманируем всё стяжённое и возожжённое в ИВДИВО, в ИВДИВО Иркутск, фиксируя 4096 Ядер 116-го Синтеза Изначально Вышестоящего Отца в центре, синтезируя по 64 Ядра в 64 синтез-ядра, 64 синтез-ядра в 64-синтез-ядерный синтез-процессор Ядра 116-го Синтеза Изначально Вышестоящего Отца, фиксируя его в Нити Синтеза Столпа ИВДИВО Иркутск. И вспыхивая им. </w:t>
      </w:r>
    </w:p>
    <w:p w14:paraId="67B1AC62" w14:textId="77777777" w:rsidR="0067022B" w:rsidRPr="006F70DE" w:rsidRDefault="0067022B" w:rsidP="006702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70DE">
        <w:rPr>
          <w:i/>
          <w:sz w:val="24"/>
          <w:szCs w:val="24"/>
          <w:lang w:val="ru-RU"/>
        </w:rPr>
        <w:t xml:space="preserve">Эманируем в ИВДИВО Ангарск, фиксируя 4096 Ядер 116-го Синтеза Изначально Вышестоящего Отца в центре, синтезируя по 64 Ядра в 64 синтез-ядра, 64 синтез-ядра в 64-синтез-ядерный синтез-процессор Ядра 116-го Синтеза Изначально Вышестоящего Отца, фиксируя его в Нить Синтеза Столпа ИВДИВО Ангарск. И вспыхивая им. </w:t>
      </w:r>
    </w:p>
    <w:p w14:paraId="262F2AD5" w14:textId="77777777" w:rsidR="0067022B" w:rsidRPr="006F70DE" w:rsidRDefault="0067022B" w:rsidP="006702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70DE">
        <w:rPr>
          <w:i/>
          <w:sz w:val="24"/>
          <w:szCs w:val="24"/>
          <w:lang w:val="ru-RU"/>
        </w:rPr>
        <w:t>Эманируем в ИВДИВО Байкальск, фиксируя 4096 Ядер 116-го Синтеза Изначально Вышестоящего Отца в центре, синтезируя по 64 Ядра в 64 синтез-ядра, 64 синтез-ядра в 64-синтез-ядерный синтез-процессор в Ядре 116-го Синтеза Изначально Вышестоящего Отца, фиксируя его в Нити Синтеза Столпа ИВДИВО Байкальск. И вспыхивая им.</w:t>
      </w:r>
    </w:p>
    <w:p w14:paraId="7A8AF130" w14:textId="77777777" w:rsidR="0067022B" w:rsidRPr="006F70DE" w:rsidRDefault="0067022B" w:rsidP="006702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70DE">
        <w:rPr>
          <w:i/>
          <w:sz w:val="24"/>
          <w:szCs w:val="24"/>
          <w:lang w:val="ru-RU"/>
        </w:rPr>
        <w:t>Эманируем всё стяжённое, возожжённое в ИВДИВО участников данной практики. Вспыхивая 4096-ю Ядрами Синтеза Изначально Вышестоящего Отца в каждом из нас, синтезируем по 64 Ядра в 64 синтез-ядра, 64 синтез-ядра в 64-синтез-ядерный синтез-процессор Ядра 116-го Синтеза Изначально Вышестоящего Отца в каждом из нас, фиксируя его в Оджасе. И вспыхивая, преображаемся им.</w:t>
      </w:r>
    </w:p>
    <w:p w14:paraId="3F53A70A" w14:textId="77777777" w:rsidR="0067022B" w:rsidRPr="006F70DE" w:rsidRDefault="0067022B" w:rsidP="006702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70DE">
        <w:rPr>
          <w:i/>
          <w:sz w:val="24"/>
          <w:szCs w:val="24"/>
          <w:lang w:val="ru-RU"/>
        </w:rPr>
        <w:t>И эманируем всё стяжённое, возожжённое в ИВДИВО каждого из нас, фиксируя Ядро синтеза 116-ти Синтезов Изначально Вышестоящего Отца в центре, вокруг и сквозь физического тела каждого из нас. И воскрешаясь в этом Огне, преображаемся им.</w:t>
      </w:r>
    </w:p>
    <w:p w14:paraId="073BF3FE" w14:textId="77777777" w:rsidR="0067022B" w:rsidRPr="006F70DE" w:rsidRDefault="0067022B" w:rsidP="0067022B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6F70DE">
        <w:rPr>
          <w:i/>
          <w:sz w:val="24"/>
          <w:szCs w:val="24"/>
          <w:lang w:val="ru-RU"/>
        </w:rPr>
        <w:t>И выходим из практики. Аминь.</w:t>
      </w:r>
    </w:p>
    <w:p w14:paraId="220C0415" w14:textId="77777777" w:rsidR="0067022B" w:rsidRDefault="0067022B" w:rsidP="0067022B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420564EF" w14:textId="77777777" w:rsidR="008E07BD" w:rsidRDefault="008E07BD" w:rsidP="008E07BD">
      <w:pPr>
        <w:spacing w:after="0" w:line="240" w:lineRule="auto"/>
        <w:ind w:firstLine="567"/>
        <w:rPr>
          <w:rFonts w:eastAsia="Calibri"/>
          <w:sz w:val="24"/>
          <w:szCs w:val="24"/>
          <w:lang w:val="ru-RU"/>
        </w:rPr>
      </w:pPr>
      <w:r w:rsidRPr="001269D9">
        <w:rPr>
          <w:rFonts w:cstheme="minorHAnsi"/>
          <w:sz w:val="24"/>
          <w:szCs w:val="24"/>
          <w:lang w:val="ru-RU"/>
        </w:rPr>
        <w:t>Набор практик: Украинец Любовь</w:t>
      </w:r>
      <w:r>
        <w:rPr>
          <w:rFonts w:cstheme="minorHAnsi"/>
          <w:sz w:val="24"/>
          <w:szCs w:val="24"/>
          <w:lang w:val="ru-RU"/>
        </w:rPr>
        <w:t xml:space="preserve">, </w:t>
      </w:r>
      <w:r w:rsidRPr="001269D9">
        <w:rPr>
          <w:rFonts w:cstheme="minorHAnsi"/>
          <w:sz w:val="24"/>
          <w:szCs w:val="24"/>
          <w:lang w:val="ru-RU"/>
        </w:rPr>
        <w:t>Жилкина Галина</w:t>
      </w:r>
      <w:r>
        <w:rPr>
          <w:rFonts w:cstheme="minorHAnsi"/>
          <w:sz w:val="24"/>
          <w:szCs w:val="24"/>
          <w:lang w:val="ru-RU"/>
        </w:rPr>
        <w:t xml:space="preserve">, </w:t>
      </w:r>
      <w:r w:rsidRPr="001269D9">
        <w:rPr>
          <w:rFonts w:cstheme="minorHAnsi"/>
          <w:sz w:val="24"/>
          <w:szCs w:val="24"/>
          <w:lang w:val="ru-RU"/>
        </w:rPr>
        <w:t>Учитель Анна</w:t>
      </w:r>
      <w:r>
        <w:rPr>
          <w:rFonts w:cstheme="minorHAnsi"/>
          <w:sz w:val="24"/>
          <w:szCs w:val="24"/>
          <w:lang w:val="ru-RU"/>
        </w:rPr>
        <w:t xml:space="preserve">, Банах Александр, Колосовская Елена, </w:t>
      </w:r>
      <w:r w:rsidRPr="001269D9">
        <w:rPr>
          <w:sz w:val="24"/>
          <w:szCs w:val="24"/>
          <w:lang w:val="ru-RU"/>
        </w:rPr>
        <w:t>Безъязыкова Любовь</w:t>
      </w:r>
      <w:r>
        <w:rPr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 xml:space="preserve">Черкашина Екатерина, </w:t>
      </w:r>
      <w:r>
        <w:rPr>
          <w:rFonts w:eastAsia="Calibri"/>
          <w:sz w:val="24"/>
          <w:szCs w:val="24"/>
          <w:lang w:val="ru-RU"/>
        </w:rPr>
        <w:t xml:space="preserve">Карнаухова Светлана, </w:t>
      </w:r>
      <w:r w:rsidRPr="001269D9">
        <w:rPr>
          <w:rFonts w:eastAsia="Calibri"/>
          <w:sz w:val="24"/>
          <w:szCs w:val="24"/>
          <w:lang w:val="ru-RU"/>
        </w:rPr>
        <w:t>Трибунская Людмила</w:t>
      </w:r>
      <w:r>
        <w:rPr>
          <w:rFonts w:eastAsia="Calibri"/>
          <w:sz w:val="24"/>
          <w:szCs w:val="24"/>
          <w:lang w:val="ru-RU"/>
        </w:rPr>
        <w:t xml:space="preserve">, </w:t>
      </w:r>
      <w:r w:rsidRPr="001269D9">
        <w:rPr>
          <w:rFonts w:cstheme="minorHAnsi"/>
          <w:sz w:val="24"/>
          <w:szCs w:val="24"/>
          <w:lang w:val="ru-RU"/>
        </w:rPr>
        <w:t>Бурова Елена</w:t>
      </w:r>
      <w:r>
        <w:rPr>
          <w:rFonts w:eastAsia="Calibri"/>
          <w:sz w:val="24"/>
          <w:szCs w:val="24"/>
          <w:lang w:val="ru-RU"/>
        </w:rPr>
        <w:t>.</w:t>
      </w:r>
    </w:p>
    <w:p w14:paraId="63FDED5A" w14:textId="77777777" w:rsidR="008E07BD" w:rsidRPr="008B3B4C" w:rsidRDefault="008E07BD" w:rsidP="008E07BD">
      <w:pPr>
        <w:spacing w:line="240" w:lineRule="auto"/>
        <w:ind w:firstLine="567"/>
        <w:contextualSpacing/>
        <w:rPr>
          <w:rFonts w:cstheme="minorHAnsi"/>
          <w:sz w:val="24"/>
          <w:szCs w:val="24"/>
          <w:lang w:val="ru-RU"/>
        </w:rPr>
      </w:pPr>
    </w:p>
    <w:p w14:paraId="1F878F4E" w14:textId="77777777" w:rsidR="008E07BD" w:rsidRPr="001269D9" w:rsidRDefault="008E07BD" w:rsidP="008E07BD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1269D9">
        <w:rPr>
          <w:rFonts w:cstheme="minorHAnsi"/>
          <w:sz w:val="24"/>
          <w:szCs w:val="24"/>
          <w:lang w:val="ru-RU"/>
        </w:rPr>
        <w:t xml:space="preserve">Проверка практик: Маркелов Сергей </w:t>
      </w:r>
    </w:p>
    <w:p w14:paraId="2E91759C" w14:textId="77777777" w:rsidR="008E07BD" w:rsidRPr="008B3B4C" w:rsidRDefault="008E07BD" w:rsidP="008E07BD">
      <w:pPr>
        <w:spacing w:after="0" w:line="240" w:lineRule="auto"/>
        <w:ind w:firstLine="6663"/>
        <w:rPr>
          <w:rFonts w:cstheme="minorHAnsi"/>
          <w:sz w:val="24"/>
          <w:szCs w:val="24"/>
          <w:lang w:val="ru-RU"/>
        </w:rPr>
      </w:pPr>
      <w:r w:rsidRPr="008B3B4C">
        <w:rPr>
          <w:rFonts w:cstheme="minorHAnsi"/>
          <w:sz w:val="24"/>
          <w:szCs w:val="24"/>
          <w:lang w:val="ru-RU"/>
        </w:rPr>
        <w:t>Сдано Кут Хуми</w:t>
      </w:r>
      <w:r w:rsidRPr="00931B96">
        <w:rPr>
          <w:rFonts w:cstheme="minorHAnsi"/>
          <w:sz w:val="24"/>
          <w:szCs w:val="24"/>
          <w:lang w:val="ru-RU"/>
        </w:rPr>
        <w:t xml:space="preserve">: </w:t>
      </w:r>
      <w:r w:rsidRPr="00651F28">
        <w:rPr>
          <w:rFonts w:cstheme="minorHAnsi"/>
          <w:sz w:val="24"/>
          <w:szCs w:val="24"/>
          <w:lang w:val="ru-RU"/>
        </w:rPr>
        <w:t>19</w:t>
      </w:r>
      <w:r w:rsidRPr="008B3B4C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>02</w:t>
      </w:r>
      <w:r w:rsidRPr="008B3B4C">
        <w:rPr>
          <w:rFonts w:cstheme="minorHAnsi"/>
          <w:sz w:val="24"/>
          <w:szCs w:val="24"/>
          <w:lang w:val="ru-RU"/>
        </w:rPr>
        <w:t>.202</w:t>
      </w:r>
      <w:r>
        <w:rPr>
          <w:rFonts w:cstheme="minorHAnsi"/>
          <w:sz w:val="24"/>
          <w:szCs w:val="24"/>
          <w:lang w:val="ru-RU"/>
        </w:rPr>
        <w:t>6</w:t>
      </w:r>
    </w:p>
    <w:p w14:paraId="1D59A615" w14:textId="77777777" w:rsidR="008E07BD" w:rsidRPr="00D646FD" w:rsidRDefault="008E07BD" w:rsidP="008E07BD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13454740" w14:textId="77777777" w:rsidR="00D27B7C" w:rsidRPr="00D27B7C" w:rsidRDefault="00D27B7C" w:rsidP="008E07BD">
      <w:pPr>
        <w:ind w:firstLine="567"/>
        <w:rPr>
          <w:sz w:val="24"/>
          <w:szCs w:val="24"/>
          <w:lang w:val="ru-RU"/>
        </w:rPr>
      </w:pPr>
    </w:p>
    <w:sectPr w:rsidR="00D27B7C" w:rsidRPr="00D27B7C" w:rsidSect="00E8084F">
      <w:headerReference w:type="default" r:id="rId9"/>
      <w:footerReference w:type="default" r:id="rId10"/>
      <w:pgSz w:w="11906" w:h="16838"/>
      <w:pgMar w:top="284" w:right="850" w:bottom="1134" w:left="1134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4524A" w14:textId="77777777" w:rsidR="005664E2" w:rsidRDefault="005664E2" w:rsidP="00367F67">
      <w:pPr>
        <w:spacing w:after="0" w:line="240" w:lineRule="auto"/>
      </w:pPr>
      <w:r>
        <w:separator/>
      </w:r>
    </w:p>
  </w:endnote>
  <w:endnote w:type="continuationSeparator" w:id="0">
    <w:p w14:paraId="246F2D7E" w14:textId="77777777" w:rsidR="005664E2" w:rsidRDefault="005664E2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1825033"/>
      <w:docPartObj>
        <w:docPartGallery w:val="Page Numbers (Bottom of Page)"/>
        <w:docPartUnique/>
      </w:docPartObj>
    </w:sdtPr>
    <w:sdtContent>
      <w:p w14:paraId="6C3624A7" w14:textId="37256710" w:rsidR="00D524A1" w:rsidRDefault="00D524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35898D2" w14:textId="77777777" w:rsidR="00D524A1" w:rsidRDefault="00D524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87E2C" w14:textId="77777777" w:rsidR="005664E2" w:rsidRDefault="005664E2" w:rsidP="00367F67">
      <w:pPr>
        <w:spacing w:after="0" w:line="240" w:lineRule="auto"/>
      </w:pPr>
      <w:r>
        <w:separator/>
      </w:r>
    </w:p>
  </w:footnote>
  <w:footnote w:type="continuationSeparator" w:id="0">
    <w:p w14:paraId="19936FA7" w14:textId="77777777" w:rsidR="005664E2" w:rsidRDefault="005664E2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31D8C" w14:textId="3715F7FA" w:rsidR="00076034" w:rsidRDefault="006926ED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 w:rsidR="003B5203">
      <w:rPr>
        <w:b/>
        <w:bCs/>
        <w:color w:val="2C2B2B"/>
        <w:shd w:val="clear" w:color="auto" w:fill="FFFFFF"/>
        <w:lang w:val="ru-RU"/>
      </w:rPr>
      <w:t>1</w:t>
    </w:r>
    <w:r w:rsidR="00D27B7C">
      <w:rPr>
        <w:b/>
        <w:bCs/>
        <w:color w:val="2C2B2B"/>
        <w:shd w:val="clear" w:color="auto" w:fill="FFFFFF"/>
        <w:lang w:val="ru-RU"/>
      </w:rPr>
      <w:t>6</w:t>
    </w:r>
    <w:r w:rsidR="00E8084F">
      <w:rPr>
        <w:b/>
        <w:bCs/>
        <w:color w:val="2C2B2B"/>
        <w:shd w:val="clear" w:color="auto" w:fill="FFFFFF"/>
        <w:lang w:val="ru-RU"/>
      </w:rPr>
      <w:t xml:space="preserve"> </w:t>
    </w:r>
    <w:r w:rsidRPr="003C270E">
      <w:rPr>
        <w:b/>
        <w:bCs/>
        <w:color w:val="2C2B2B"/>
        <w:shd w:val="clear" w:color="auto" w:fill="FFFFFF"/>
        <w:lang w:val="ru-RU"/>
      </w:rPr>
      <w:t>(</w:t>
    </w:r>
    <w:r w:rsidR="00076034">
      <w:rPr>
        <w:b/>
        <w:bCs/>
        <w:color w:val="2C2B2B"/>
        <w:shd w:val="clear" w:color="auto" w:fill="FFFFFF"/>
        <w:lang w:val="ru-RU"/>
      </w:rPr>
      <w:t>1</w:t>
    </w:r>
    <w:r w:rsidR="00D27B7C">
      <w:rPr>
        <w:b/>
        <w:bCs/>
        <w:color w:val="2C2B2B"/>
        <w:shd w:val="clear" w:color="auto" w:fill="FFFFFF"/>
        <w:lang w:val="ru-RU"/>
      </w:rPr>
      <w:t>2</w:t>
    </w:r>
    <w:r w:rsidR="00C77502">
      <w:rPr>
        <w:b/>
        <w:bCs/>
        <w:color w:val="2C2B2B"/>
        <w:shd w:val="clear" w:color="auto" w:fill="FFFFFF"/>
        <w:lang w:val="ru-RU"/>
      </w:rPr>
      <w:t xml:space="preserve">) </w:t>
    </w:r>
    <w:r w:rsidR="00881302">
      <w:rPr>
        <w:b/>
        <w:bCs/>
        <w:color w:val="2C2B2B"/>
        <w:shd w:val="clear" w:color="auto" w:fill="FFFFFF"/>
        <w:lang w:val="ru-RU"/>
      </w:rPr>
      <w:t>ИВДИВО-</w:t>
    </w:r>
    <w:r w:rsidR="0041729A"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 w:rsidR="00D27B7C">
      <w:rPr>
        <w:b/>
        <w:bCs/>
        <w:color w:val="2C2B2B"/>
        <w:shd w:val="clear" w:color="auto" w:fill="FFFFFF"/>
        <w:lang w:val="ru-RU"/>
      </w:rPr>
      <w:t>ей</w:t>
    </w:r>
    <w:r w:rsidR="007143E3">
      <w:rPr>
        <w:b/>
        <w:bCs/>
        <w:color w:val="2C2B2B"/>
        <w:shd w:val="clear" w:color="auto" w:fill="FFFFFF"/>
        <w:lang w:val="ru-RU"/>
      </w:rPr>
      <w:t xml:space="preserve"> </w:t>
    </w:r>
    <w:r w:rsidR="00D27B7C">
      <w:rPr>
        <w:b/>
        <w:bCs/>
        <w:color w:val="2C2B2B"/>
        <w:shd w:val="clear" w:color="auto" w:fill="FFFFFF"/>
        <w:lang w:val="ru-RU"/>
      </w:rPr>
      <w:t>Ипостаси</w:t>
    </w:r>
    <w:r w:rsidR="007143E3">
      <w:rPr>
        <w:b/>
        <w:bCs/>
        <w:color w:val="2C2B2B"/>
        <w:shd w:val="clear" w:color="auto" w:fill="FFFFFF"/>
        <w:lang w:val="ru-RU"/>
      </w:rPr>
      <w:t xml:space="preserve"> </w:t>
    </w:r>
    <w:r w:rsidR="00392029" w:rsidRPr="00392029">
      <w:rPr>
        <w:b/>
        <w:bCs/>
        <w:color w:val="2C2B2B"/>
        <w:shd w:val="clear" w:color="auto" w:fill="FFFFFF"/>
        <w:lang w:val="ru-RU"/>
      </w:rPr>
      <w:t>И</w:t>
    </w:r>
    <w:r w:rsidR="00076034">
      <w:rPr>
        <w:b/>
        <w:bCs/>
        <w:color w:val="2C2B2B"/>
        <w:shd w:val="clear" w:color="auto" w:fill="FFFFFF"/>
        <w:lang w:val="ru-RU"/>
      </w:rPr>
      <w:t>ВО</w:t>
    </w:r>
  </w:p>
  <w:p w14:paraId="2A01505D" w14:textId="77777777" w:rsidR="00D646FD" w:rsidRDefault="0022172B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</w:t>
    </w:r>
    <w:r w:rsidR="00F843E2">
      <w:rPr>
        <w:b/>
        <w:bCs/>
        <w:color w:val="2C2B2B"/>
        <w:shd w:val="clear" w:color="auto" w:fill="FFFFFF"/>
        <w:lang w:val="ru-RU"/>
      </w:rPr>
      <w:t>-Байкальск</w:t>
    </w:r>
  </w:p>
  <w:p w14:paraId="0F74C4B9" w14:textId="31196A76" w:rsidR="00367F67" w:rsidRPr="00D646FD" w:rsidRDefault="00153C9D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</w:t>
    </w:r>
    <w:r w:rsidR="00D27B7C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4</w:t>
    </w:r>
    <w:r w:rsidR="00D21E5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</w:t>
    </w:r>
    <w:r w:rsidR="00D27B7C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5</w:t>
    </w:r>
    <w:r w:rsidR="00E8084F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 w:rsidR="00D27B7C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февраля</w:t>
    </w:r>
    <w:r w:rsidR="0084793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6</w:t>
    </w:r>
    <w:r w:rsidR="00B44185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г. </w:t>
    </w:r>
    <w:r w:rsidR="00212E46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Виталий Сердю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44002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1EA"/>
    <w:rsid w:val="00005F0E"/>
    <w:rsid w:val="0000604E"/>
    <w:rsid w:val="0001129E"/>
    <w:rsid w:val="0002116E"/>
    <w:rsid w:val="0002530F"/>
    <w:rsid w:val="000353A8"/>
    <w:rsid w:val="00035F2A"/>
    <w:rsid w:val="00042C7E"/>
    <w:rsid w:val="00047F88"/>
    <w:rsid w:val="000515FA"/>
    <w:rsid w:val="000603F5"/>
    <w:rsid w:val="000613E5"/>
    <w:rsid w:val="000670AF"/>
    <w:rsid w:val="00072848"/>
    <w:rsid w:val="00076034"/>
    <w:rsid w:val="00077F9D"/>
    <w:rsid w:val="00080B75"/>
    <w:rsid w:val="00091AAD"/>
    <w:rsid w:val="00091DAB"/>
    <w:rsid w:val="000A1056"/>
    <w:rsid w:val="000A17FC"/>
    <w:rsid w:val="000A2242"/>
    <w:rsid w:val="000A50AB"/>
    <w:rsid w:val="000A5412"/>
    <w:rsid w:val="000A7290"/>
    <w:rsid w:val="000B1C82"/>
    <w:rsid w:val="000B2A3F"/>
    <w:rsid w:val="000B4E4F"/>
    <w:rsid w:val="000C256B"/>
    <w:rsid w:val="000C790D"/>
    <w:rsid w:val="000D07BA"/>
    <w:rsid w:val="000D07CF"/>
    <w:rsid w:val="000D6804"/>
    <w:rsid w:val="000D68D3"/>
    <w:rsid w:val="000E6AC4"/>
    <w:rsid w:val="000F0D9C"/>
    <w:rsid w:val="000F2595"/>
    <w:rsid w:val="000F3286"/>
    <w:rsid w:val="00100819"/>
    <w:rsid w:val="0010172F"/>
    <w:rsid w:val="001031E0"/>
    <w:rsid w:val="001049F8"/>
    <w:rsid w:val="00107DDC"/>
    <w:rsid w:val="00111398"/>
    <w:rsid w:val="00111761"/>
    <w:rsid w:val="00115C35"/>
    <w:rsid w:val="00117626"/>
    <w:rsid w:val="0012210B"/>
    <w:rsid w:val="00124868"/>
    <w:rsid w:val="0012761C"/>
    <w:rsid w:val="001301F1"/>
    <w:rsid w:val="00131F2A"/>
    <w:rsid w:val="00134D91"/>
    <w:rsid w:val="00136976"/>
    <w:rsid w:val="00137048"/>
    <w:rsid w:val="001422C2"/>
    <w:rsid w:val="0014685B"/>
    <w:rsid w:val="00150E2F"/>
    <w:rsid w:val="001522E7"/>
    <w:rsid w:val="00153C9D"/>
    <w:rsid w:val="00154237"/>
    <w:rsid w:val="0015536A"/>
    <w:rsid w:val="00163841"/>
    <w:rsid w:val="00165F46"/>
    <w:rsid w:val="001661D1"/>
    <w:rsid w:val="001668A7"/>
    <w:rsid w:val="0017307A"/>
    <w:rsid w:val="00176E81"/>
    <w:rsid w:val="0017713C"/>
    <w:rsid w:val="00183F09"/>
    <w:rsid w:val="00190213"/>
    <w:rsid w:val="00191F39"/>
    <w:rsid w:val="001948D3"/>
    <w:rsid w:val="001952EB"/>
    <w:rsid w:val="00196227"/>
    <w:rsid w:val="00197025"/>
    <w:rsid w:val="001A0002"/>
    <w:rsid w:val="001A25AF"/>
    <w:rsid w:val="001A5136"/>
    <w:rsid w:val="001B1943"/>
    <w:rsid w:val="001B341E"/>
    <w:rsid w:val="001C055E"/>
    <w:rsid w:val="001C666F"/>
    <w:rsid w:val="001D1341"/>
    <w:rsid w:val="001D256C"/>
    <w:rsid w:val="001D7682"/>
    <w:rsid w:val="001E3DC6"/>
    <w:rsid w:val="001E6BD4"/>
    <w:rsid w:val="001E7C07"/>
    <w:rsid w:val="001F07F9"/>
    <w:rsid w:val="001F38C3"/>
    <w:rsid w:val="001F3B19"/>
    <w:rsid w:val="0020793D"/>
    <w:rsid w:val="00212E46"/>
    <w:rsid w:val="00213B84"/>
    <w:rsid w:val="00215307"/>
    <w:rsid w:val="00216638"/>
    <w:rsid w:val="0022172B"/>
    <w:rsid w:val="00222D3A"/>
    <w:rsid w:val="002273FD"/>
    <w:rsid w:val="00230CE8"/>
    <w:rsid w:val="00235FB6"/>
    <w:rsid w:val="00240CD5"/>
    <w:rsid w:val="00241022"/>
    <w:rsid w:val="0024414D"/>
    <w:rsid w:val="00246CAC"/>
    <w:rsid w:val="00252CC6"/>
    <w:rsid w:val="00256139"/>
    <w:rsid w:val="00256348"/>
    <w:rsid w:val="0025733B"/>
    <w:rsid w:val="00257DDA"/>
    <w:rsid w:val="00261BE7"/>
    <w:rsid w:val="00264065"/>
    <w:rsid w:val="00267306"/>
    <w:rsid w:val="00271887"/>
    <w:rsid w:val="002726B2"/>
    <w:rsid w:val="002732C8"/>
    <w:rsid w:val="00276E7F"/>
    <w:rsid w:val="00276F1D"/>
    <w:rsid w:val="002868B2"/>
    <w:rsid w:val="00290414"/>
    <w:rsid w:val="00292A8A"/>
    <w:rsid w:val="00293E2E"/>
    <w:rsid w:val="00295932"/>
    <w:rsid w:val="0029778F"/>
    <w:rsid w:val="002A4A60"/>
    <w:rsid w:val="002A5D50"/>
    <w:rsid w:val="002B1E7F"/>
    <w:rsid w:val="002B6EC5"/>
    <w:rsid w:val="002C7124"/>
    <w:rsid w:val="002D3973"/>
    <w:rsid w:val="002E1EF3"/>
    <w:rsid w:val="002E4DBF"/>
    <w:rsid w:val="00301775"/>
    <w:rsid w:val="00302723"/>
    <w:rsid w:val="003051DE"/>
    <w:rsid w:val="00321186"/>
    <w:rsid w:val="003250A1"/>
    <w:rsid w:val="00333E12"/>
    <w:rsid w:val="00337C4D"/>
    <w:rsid w:val="00341239"/>
    <w:rsid w:val="0034270F"/>
    <w:rsid w:val="00345249"/>
    <w:rsid w:val="00347EDC"/>
    <w:rsid w:val="00350833"/>
    <w:rsid w:val="00360437"/>
    <w:rsid w:val="00367F67"/>
    <w:rsid w:val="00372796"/>
    <w:rsid w:val="00377455"/>
    <w:rsid w:val="0038169D"/>
    <w:rsid w:val="003816C2"/>
    <w:rsid w:val="00392029"/>
    <w:rsid w:val="00392A9E"/>
    <w:rsid w:val="003947FF"/>
    <w:rsid w:val="00394A4B"/>
    <w:rsid w:val="0039727A"/>
    <w:rsid w:val="003A52CE"/>
    <w:rsid w:val="003B18CA"/>
    <w:rsid w:val="003B1A95"/>
    <w:rsid w:val="003B1D8D"/>
    <w:rsid w:val="003B5203"/>
    <w:rsid w:val="003B6659"/>
    <w:rsid w:val="003B7340"/>
    <w:rsid w:val="003C2603"/>
    <w:rsid w:val="003C270E"/>
    <w:rsid w:val="003C4AF4"/>
    <w:rsid w:val="003C546F"/>
    <w:rsid w:val="003C5F85"/>
    <w:rsid w:val="003C7DF9"/>
    <w:rsid w:val="003D0923"/>
    <w:rsid w:val="003D202D"/>
    <w:rsid w:val="003D3042"/>
    <w:rsid w:val="003F192F"/>
    <w:rsid w:val="003F1D1D"/>
    <w:rsid w:val="003F789B"/>
    <w:rsid w:val="00400BE9"/>
    <w:rsid w:val="00403FAE"/>
    <w:rsid w:val="0040581F"/>
    <w:rsid w:val="00406603"/>
    <w:rsid w:val="004067A5"/>
    <w:rsid w:val="00410EF8"/>
    <w:rsid w:val="00413C47"/>
    <w:rsid w:val="00414F4B"/>
    <w:rsid w:val="0041548E"/>
    <w:rsid w:val="00416537"/>
    <w:rsid w:val="004168BD"/>
    <w:rsid w:val="0041729A"/>
    <w:rsid w:val="004217FD"/>
    <w:rsid w:val="004413A0"/>
    <w:rsid w:val="00444B6B"/>
    <w:rsid w:val="00445576"/>
    <w:rsid w:val="004477DA"/>
    <w:rsid w:val="00455DF5"/>
    <w:rsid w:val="00456DD3"/>
    <w:rsid w:val="00457722"/>
    <w:rsid w:val="0046366C"/>
    <w:rsid w:val="0046579F"/>
    <w:rsid w:val="00465DA2"/>
    <w:rsid w:val="00470539"/>
    <w:rsid w:val="00471B0C"/>
    <w:rsid w:val="0047350C"/>
    <w:rsid w:val="00473A93"/>
    <w:rsid w:val="00473AD0"/>
    <w:rsid w:val="0047578C"/>
    <w:rsid w:val="00476168"/>
    <w:rsid w:val="00477A89"/>
    <w:rsid w:val="00481E2D"/>
    <w:rsid w:val="00483B36"/>
    <w:rsid w:val="00486FB2"/>
    <w:rsid w:val="00490162"/>
    <w:rsid w:val="00491875"/>
    <w:rsid w:val="00492CFD"/>
    <w:rsid w:val="00495BC7"/>
    <w:rsid w:val="004A2ADB"/>
    <w:rsid w:val="004A33C9"/>
    <w:rsid w:val="004A6B7D"/>
    <w:rsid w:val="004A721D"/>
    <w:rsid w:val="004B0CB6"/>
    <w:rsid w:val="004B21F8"/>
    <w:rsid w:val="004B31B1"/>
    <w:rsid w:val="004B6AB4"/>
    <w:rsid w:val="004C01BA"/>
    <w:rsid w:val="004C1F64"/>
    <w:rsid w:val="004C6502"/>
    <w:rsid w:val="004C69BD"/>
    <w:rsid w:val="004D1170"/>
    <w:rsid w:val="004D424C"/>
    <w:rsid w:val="004E0003"/>
    <w:rsid w:val="004E057F"/>
    <w:rsid w:val="004E312E"/>
    <w:rsid w:val="004F293B"/>
    <w:rsid w:val="004F324D"/>
    <w:rsid w:val="004F47F2"/>
    <w:rsid w:val="004F4D30"/>
    <w:rsid w:val="004F5D83"/>
    <w:rsid w:val="004F60C9"/>
    <w:rsid w:val="00501CD6"/>
    <w:rsid w:val="00511A87"/>
    <w:rsid w:val="00514B2E"/>
    <w:rsid w:val="00524497"/>
    <w:rsid w:val="005275E6"/>
    <w:rsid w:val="00531B47"/>
    <w:rsid w:val="005335EA"/>
    <w:rsid w:val="00533BD5"/>
    <w:rsid w:val="00535E23"/>
    <w:rsid w:val="0053605B"/>
    <w:rsid w:val="005367D4"/>
    <w:rsid w:val="00542E74"/>
    <w:rsid w:val="00543BB9"/>
    <w:rsid w:val="00544268"/>
    <w:rsid w:val="005448C4"/>
    <w:rsid w:val="005508EC"/>
    <w:rsid w:val="00554FBC"/>
    <w:rsid w:val="00560F09"/>
    <w:rsid w:val="005626C2"/>
    <w:rsid w:val="00563747"/>
    <w:rsid w:val="005664E2"/>
    <w:rsid w:val="005801ED"/>
    <w:rsid w:val="00580672"/>
    <w:rsid w:val="00580CFD"/>
    <w:rsid w:val="005811C4"/>
    <w:rsid w:val="0058293C"/>
    <w:rsid w:val="00584EE8"/>
    <w:rsid w:val="00593773"/>
    <w:rsid w:val="00594CD4"/>
    <w:rsid w:val="005950AC"/>
    <w:rsid w:val="00596944"/>
    <w:rsid w:val="00597DE0"/>
    <w:rsid w:val="005B584C"/>
    <w:rsid w:val="005C113F"/>
    <w:rsid w:val="005C7E65"/>
    <w:rsid w:val="005D3923"/>
    <w:rsid w:val="005D74F1"/>
    <w:rsid w:val="005E0BF5"/>
    <w:rsid w:val="005E527C"/>
    <w:rsid w:val="005E5735"/>
    <w:rsid w:val="005E6B16"/>
    <w:rsid w:val="005E7B9B"/>
    <w:rsid w:val="005F034F"/>
    <w:rsid w:val="005F15F4"/>
    <w:rsid w:val="00600C1F"/>
    <w:rsid w:val="006025D2"/>
    <w:rsid w:val="006029F7"/>
    <w:rsid w:val="00622712"/>
    <w:rsid w:val="006247E2"/>
    <w:rsid w:val="006306EF"/>
    <w:rsid w:val="00632AEC"/>
    <w:rsid w:val="00636327"/>
    <w:rsid w:val="00640501"/>
    <w:rsid w:val="006410B8"/>
    <w:rsid w:val="00641A2A"/>
    <w:rsid w:val="006437D7"/>
    <w:rsid w:val="00645644"/>
    <w:rsid w:val="00651163"/>
    <w:rsid w:val="00651F28"/>
    <w:rsid w:val="00654521"/>
    <w:rsid w:val="006602CE"/>
    <w:rsid w:val="00660992"/>
    <w:rsid w:val="00663E7C"/>
    <w:rsid w:val="00667FC7"/>
    <w:rsid w:val="0067022B"/>
    <w:rsid w:val="006729E5"/>
    <w:rsid w:val="0067443C"/>
    <w:rsid w:val="00676812"/>
    <w:rsid w:val="0067738F"/>
    <w:rsid w:val="00684187"/>
    <w:rsid w:val="006926ED"/>
    <w:rsid w:val="00695B74"/>
    <w:rsid w:val="006960A9"/>
    <w:rsid w:val="006A467C"/>
    <w:rsid w:val="006A4AFC"/>
    <w:rsid w:val="006A542A"/>
    <w:rsid w:val="006A662D"/>
    <w:rsid w:val="006A6D81"/>
    <w:rsid w:val="006B2CC8"/>
    <w:rsid w:val="006B6C96"/>
    <w:rsid w:val="006B71A6"/>
    <w:rsid w:val="006C17FF"/>
    <w:rsid w:val="006C1D21"/>
    <w:rsid w:val="006C282D"/>
    <w:rsid w:val="006C568F"/>
    <w:rsid w:val="006E064E"/>
    <w:rsid w:val="006E21EA"/>
    <w:rsid w:val="006E28E1"/>
    <w:rsid w:val="006E6A73"/>
    <w:rsid w:val="006F1FB9"/>
    <w:rsid w:val="006F2108"/>
    <w:rsid w:val="006F3B05"/>
    <w:rsid w:val="006F60F6"/>
    <w:rsid w:val="006F6677"/>
    <w:rsid w:val="006F7D9F"/>
    <w:rsid w:val="00703862"/>
    <w:rsid w:val="00704382"/>
    <w:rsid w:val="007063A4"/>
    <w:rsid w:val="00712942"/>
    <w:rsid w:val="00713E82"/>
    <w:rsid w:val="007143E3"/>
    <w:rsid w:val="0072335E"/>
    <w:rsid w:val="00725928"/>
    <w:rsid w:val="00733A08"/>
    <w:rsid w:val="00740980"/>
    <w:rsid w:val="00740E55"/>
    <w:rsid w:val="00741447"/>
    <w:rsid w:val="00747120"/>
    <w:rsid w:val="00750609"/>
    <w:rsid w:val="00755CFA"/>
    <w:rsid w:val="00764B91"/>
    <w:rsid w:val="00766ADA"/>
    <w:rsid w:val="00766C44"/>
    <w:rsid w:val="00766E21"/>
    <w:rsid w:val="007700AB"/>
    <w:rsid w:val="007704EB"/>
    <w:rsid w:val="00773A10"/>
    <w:rsid w:val="0077479E"/>
    <w:rsid w:val="0078413B"/>
    <w:rsid w:val="00784565"/>
    <w:rsid w:val="007874E3"/>
    <w:rsid w:val="0079132B"/>
    <w:rsid w:val="00792ACE"/>
    <w:rsid w:val="007931A7"/>
    <w:rsid w:val="00793B79"/>
    <w:rsid w:val="007A452E"/>
    <w:rsid w:val="007A622D"/>
    <w:rsid w:val="007A6A5D"/>
    <w:rsid w:val="007B6C88"/>
    <w:rsid w:val="007C2ED8"/>
    <w:rsid w:val="007C33D9"/>
    <w:rsid w:val="007C385D"/>
    <w:rsid w:val="007C3EA0"/>
    <w:rsid w:val="007D277E"/>
    <w:rsid w:val="007D2C4B"/>
    <w:rsid w:val="007D4F0A"/>
    <w:rsid w:val="007E3C24"/>
    <w:rsid w:val="007E73E8"/>
    <w:rsid w:val="007E7D8B"/>
    <w:rsid w:val="0080120A"/>
    <w:rsid w:val="00801610"/>
    <w:rsid w:val="00806C7F"/>
    <w:rsid w:val="008167AB"/>
    <w:rsid w:val="00816C3E"/>
    <w:rsid w:val="00816D4C"/>
    <w:rsid w:val="008171DD"/>
    <w:rsid w:val="0082181D"/>
    <w:rsid w:val="0082384A"/>
    <w:rsid w:val="00824F65"/>
    <w:rsid w:val="008257CD"/>
    <w:rsid w:val="00826269"/>
    <w:rsid w:val="008364AC"/>
    <w:rsid w:val="008425C4"/>
    <w:rsid w:val="00843AF4"/>
    <w:rsid w:val="00843CFA"/>
    <w:rsid w:val="008440CB"/>
    <w:rsid w:val="00847937"/>
    <w:rsid w:val="00854FAB"/>
    <w:rsid w:val="00856FAB"/>
    <w:rsid w:val="008577F1"/>
    <w:rsid w:val="00857EBB"/>
    <w:rsid w:val="00870A74"/>
    <w:rsid w:val="008745A4"/>
    <w:rsid w:val="00877459"/>
    <w:rsid w:val="00881302"/>
    <w:rsid w:val="00883961"/>
    <w:rsid w:val="00887968"/>
    <w:rsid w:val="008907A8"/>
    <w:rsid w:val="00896A0F"/>
    <w:rsid w:val="00896CEE"/>
    <w:rsid w:val="008A2D7B"/>
    <w:rsid w:val="008A686B"/>
    <w:rsid w:val="008B28C2"/>
    <w:rsid w:val="008B31AF"/>
    <w:rsid w:val="008B3ED6"/>
    <w:rsid w:val="008B42C3"/>
    <w:rsid w:val="008B48E2"/>
    <w:rsid w:val="008C7DCB"/>
    <w:rsid w:val="008D0342"/>
    <w:rsid w:val="008D2391"/>
    <w:rsid w:val="008D2CC3"/>
    <w:rsid w:val="008D3BDB"/>
    <w:rsid w:val="008D3E23"/>
    <w:rsid w:val="008D4A5C"/>
    <w:rsid w:val="008D5A65"/>
    <w:rsid w:val="008E07BD"/>
    <w:rsid w:val="008E2FBF"/>
    <w:rsid w:val="008E4FE3"/>
    <w:rsid w:val="008E66F3"/>
    <w:rsid w:val="008F01D7"/>
    <w:rsid w:val="008F132C"/>
    <w:rsid w:val="008F1778"/>
    <w:rsid w:val="008F2E7D"/>
    <w:rsid w:val="008F5A32"/>
    <w:rsid w:val="008F5CDB"/>
    <w:rsid w:val="008F5F04"/>
    <w:rsid w:val="00903844"/>
    <w:rsid w:val="00904999"/>
    <w:rsid w:val="00907847"/>
    <w:rsid w:val="009121FE"/>
    <w:rsid w:val="00922B70"/>
    <w:rsid w:val="00922DAD"/>
    <w:rsid w:val="00923C40"/>
    <w:rsid w:val="00933668"/>
    <w:rsid w:val="009362E3"/>
    <w:rsid w:val="0093653C"/>
    <w:rsid w:val="009437E6"/>
    <w:rsid w:val="0094634A"/>
    <w:rsid w:val="0094657B"/>
    <w:rsid w:val="00946928"/>
    <w:rsid w:val="00946CDD"/>
    <w:rsid w:val="00950D06"/>
    <w:rsid w:val="00952B6B"/>
    <w:rsid w:val="00953880"/>
    <w:rsid w:val="009556AE"/>
    <w:rsid w:val="00960329"/>
    <w:rsid w:val="00963454"/>
    <w:rsid w:val="00964316"/>
    <w:rsid w:val="00965B0F"/>
    <w:rsid w:val="00965E73"/>
    <w:rsid w:val="009818AD"/>
    <w:rsid w:val="00983605"/>
    <w:rsid w:val="00986399"/>
    <w:rsid w:val="009865EC"/>
    <w:rsid w:val="00986BCC"/>
    <w:rsid w:val="00990520"/>
    <w:rsid w:val="009922DE"/>
    <w:rsid w:val="00994D07"/>
    <w:rsid w:val="009952D0"/>
    <w:rsid w:val="00995B5E"/>
    <w:rsid w:val="009A0FE3"/>
    <w:rsid w:val="009A237D"/>
    <w:rsid w:val="009A4822"/>
    <w:rsid w:val="009A72BE"/>
    <w:rsid w:val="009B1114"/>
    <w:rsid w:val="009B5C94"/>
    <w:rsid w:val="009C36E9"/>
    <w:rsid w:val="009C7D62"/>
    <w:rsid w:val="009D2EF1"/>
    <w:rsid w:val="009D3036"/>
    <w:rsid w:val="009D4324"/>
    <w:rsid w:val="009D523A"/>
    <w:rsid w:val="009E1135"/>
    <w:rsid w:val="009E21CF"/>
    <w:rsid w:val="009E6B9E"/>
    <w:rsid w:val="009E6C1D"/>
    <w:rsid w:val="009F2D52"/>
    <w:rsid w:val="009F3AFD"/>
    <w:rsid w:val="00A014E5"/>
    <w:rsid w:val="00A10AFC"/>
    <w:rsid w:val="00A1324B"/>
    <w:rsid w:val="00A17C60"/>
    <w:rsid w:val="00A21594"/>
    <w:rsid w:val="00A2353F"/>
    <w:rsid w:val="00A23A9F"/>
    <w:rsid w:val="00A26D36"/>
    <w:rsid w:val="00A30C37"/>
    <w:rsid w:val="00A3373E"/>
    <w:rsid w:val="00A3631E"/>
    <w:rsid w:val="00A40728"/>
    <w:rsid w:val="00A447E6"/>
    <w:rsid w:val="00A509DB"/>
    <w:rsid w:val="00A52729"/>
    <w:rsid w:val="00A60E40"/>
    <w:rsid w:val="00A64ABB"/>
    <w:rsid w:val="00A7013C"/>
    <w:rsid w:val="00A769E4"/>
    <w:rsid w:val="00A867FE"/>
    <w:rsid w:val="00A90FC1"/>
    <w:rsid w:val="00A94E44"/>
    <w:rsid w:val="00AA2DA1"/>
    <w:rsid w:val="00AA2EFB"/>
    <w:rsid w:val="00AA4E6C"/>
    <w:rsid w:val="00AB08AA"/>
    <w:rsid w:val="00AB1D12"/>
    <w:rsid w:val="00AB4525"/>
    <w:rsid w:val="00AB4EC2"/>
    <w:rsid w:val="00AB61BA"/>
    <w:rsid w:val="00AB643C"/>
    <w:rsid w:val="00AC66AF"/>
    <w:rsid w:val="00AC680B"/>
    <w:rsid w:val="00AC7FBE"/>
    <w:rsid w:val="00AD0D72"/>
    <w:rsid w:val="00AD3A0A"/>
    <w:rsid w:val="00AD3E61"/>
    <w:rsid w:val="00AE7B82"/>
    <w:rsid w:val="00AF1C95"/>
    <w:rsid w:val="00AF2092"/>
    <w:rsid w:val="00B03ADB"/>
    <w:rsid w:val="00B04AB7"/>
    <w:rsid w:val="00B07146"/>
    <w:rsid w:val="00B121D3"/>
    <w:rsid w:val="00B12594"/>
    <w:rsid w:val="00B14466"/>
    <w:rsid w:val="00B14596"/>
    <w:rsid w:val="00B16BD0"/>
    <w:rsid w:val="00B2382E"/>
    <w:rsid w:val="00B25E3B"/>
    <w:rsid w:val="00B26311"/>
    <w:rsid w:val="00B3432E"/>
    <w:rsid w:val="00B365BA"/>
    <w:rsid w:val="00B36D8D"/>
    <w:rsid w:val="00B42519"/>
    <w:rsid w:val="00B42AA0"/>
    <w:rsid w:val="00B44185"/>
    <w:rsid w:val="00B441CF"/>
    <w:rsid w:val="00B45694"/>
    <w:rsid w:val="00B506C4"/>
    <w:rsid w:val="00B519BA"/>
    <w:rsid w:val="00B51AC9"/>
    <w:rsid w:val="00B543AC"/>
    <w:rsid w:val="00B6135B"/>
    <w:rsid w:val="00B64879"/>
    <w:rsid w:val="00B662B6"/>
    <w:rsid w:val="00B6775E"/>
    <w:rsid w:val="00B72ED6"/>
    <w:rsid w:val="00B730F2"/>
    <w:rsid w:val="00B75B1F"/>
    <w:rsid w:val="00B763D1"/>
    <w:rsid w:val="00B766B7"/>
    <w:rsid w:val="00B81935"/>
    <w:rsid w:val="00B85233"/>
    <w:rsid w:val="00B86288"/>
    <w:rsid w:val="00B86F18"/>
    <w:rsid w:val="00B875A4"/>
    <w:rsid w:val="00B87BC3"/>
    <w:rsid w:val="00B921EF"/>
    <w:rsid w:val="00B93D36"/>
    <w:rsid w:val="00B9506D"/>
    <w:rsid w:val="00B95D3F"/>
    <w:rsid w:val="00B9663D"/>
    <w:rsid w:val="00BA31A7"/>
    <w:rsid w:val="00BB070A"/>
    <w:rsid w:val="00BB2728"/>
    <w:rsid w:val="00BB65D8"/>
    <w:rsid w:val="00BC14D9"/>
    <w:rsid w:val="00BC5629"/>
    <w:rsid w:val="00BD0D3C"/>
    <w:rsid w:val="00BD2C53"/>
    <w:rsid w:val="00BD5102"/>
    <w:rsid w:val="00BD5A99"/>
    <w:rsid w:val="00BD5F80"/>
    <w:rsid w:val="00BE0326"/>
    <w:rsid w:val="00BE2442"/>
    <w:rsid w:val="00BE78D0"/>
    <w:rsid w:val="00BF3FAE"/>
    <w:rsid w:val="00BF572A"/>
    <w:rsid w:val="00C011EE"/>
    <w:rsid w:val="00C04803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2344C"/>
    <w:rsid w:val="00C265AE"/>
    <w:rsid w:val="00C274A8"/>
    <w:rsid w:val="00C34BEF"/>
    <w:rsid w:val="00C35BA1"/>
    <w:rsid w:val="00C52475"/>
    <w:rsid w:val="00C53A95"/>
    <w:rsid w:val="00C567CE"/>
    <w:rsid w:val="00C60F1D"/>
    <w:rsid w:val="00C61B3B"/>
    <w:rsid w:val="00C63669"/>
    <w:rsid w:val="00C647B0"/>
    <w:rsid w:val="00C651BD"/>
    <w:rsid w:val="00C668CE"/>
    <w:rsid w:val="00C76753"/>
    <w:rsid w:val="00C77502"/>
    <w:rsid w:val="00C83930"/>
    <w:rsid w:val="00C92A17"/>
    <w:rsid w:val="00CA34AF"/>
    <w:rsid w:val="00CA6926"/>
    <w:rsid w:val="00CB0863"/>
    <w:rsid w:val="00CB4C80"/>
    <w:rsid w:val="00CC0FBF"/>
    <w:rsid w:val="00CC13EB"/>
    <w:rsid w:val="00CC7774"/>
    <w:rsid w:val="00CD0543"/>
    <w:rsid w:val="00CD2A1F"/>
    <w:rsid w:val="00CD5EAD"/>
    <w:rsid w:val="00CD676D"/>
    <w:rsid w:val="00CD6822"/>
    <w:rsid w:val="00CF054F"/>
    <w:rsid w:val="00CF15F4"/>
    <w:rsid w:val="00D0031C"/>
    <w:rsid w:val="00D01DA0"/>
    <w:rsid w:val="00D03572"/>
    <w:rsid w:val="00D04309"/>
    <w:rsid w:val="00D13240"/>
    <w:rsid w:val="00D14D6F"/>
    <w:rsid w:val="00D166A0"/>
    <w:rsid w:val="00D16B54"/>
    <w:rsid w:val="00D21E50"/>
    <w:rsid w:val="00D24882"/>
    <w:rsid w:val="00D2543F"/>
    <w:rsid w:val="00D27B7C"/>
    <w:rsid w:val="00D318DF"/>
    <w:rsid w:val="00D37641"/>
    <w:rsid w:val="00D40798"/>
    <w:rsid w:val="00D45991"/>
    <w:rsid w:val="00D47800"/>
    <w:rsid w:val="00D524A1"/>
    <w:rsid w:val="00D564D2"/>
    <w:rsid w:val="00D5787D"/>
    <w:rsid w:val="00D608F2"/>
    <w:rsid w:val="00D611EC"/>
    <w:rsid w:val="00D646FD"/>
    <w:rsid w:val="00D671C1"/>
    <w:rsid w:val="00D70801"/>
    <w:rsid w:val="00D71679"/>
    <w:rsid w:val="00D74844"/>
    <w:rsid w:val="00D84ADD"/>
    <w:rsid w:val="00D87412"/>
    <w:rsid w:val="00D96EC2"/>
    <w:rsid w:val="00DA19D7"/>
    <w:rsid w:val="00DA3D27"/>
    <w:rsid w:val="00DA78DB"/>
    <w:rsid w:val="00DA7AEB"/>
    <w:rsid w:val="00DB0BF5"/>
    <w:rsid w:val="00DB0CE3"/>
    <w:rsid w:val="00DB65FC"/>
    <w:rsid w:val="00DC5ABC"/>
    <w:rsid w:val="00DC7373"/>
    <w:rsid w:val="00DC7840"/>
    <w:rsid w:val="00DD133E"/>
    <w:rsid w:val="00DD4AF0"/>
    <w:rsid w:val="00DD79A3"/>
    <w:rsid w:val="00DE003D"/>
    <w:rsid w:val="00DE72E1"/>
    <w:rsid w:val="00DF5AD0"/>
    <w:rsid w:val="00DF7B5C"/>
    <w:rsid w:val="00E017EE"/>
    <w:rsid w:val="00E01AA9"/>
    <w:rsid w:val="00E028AF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46C35"/>
    <w:rsid w:val="00E5199E"/>
    <w:rsid w:val="00E51F3E"/>
    <w:rsid w:val="00E5681B"/>
    <w:rsid w:val="00E56A25"/>
    <w:rsid w:val="00E56E89"/>
    <w:rsid w:val="00E74D47"/>
    <w:rsid w:val="00E8084F"/>
    <w:rsid w:val="00E84461"/>
    <w:rsid w:val="00E84D85"/>
    <w:rsid w:val="00E85343"/>
    <w:rsid w:val="00E85383"/>
    <w:rsid w:val="00E8603F"/>
    <w:rsid w:val="00E863CE"/>
    <w:rsid w:val="00E87847"/>
    <w:rsid w:val="00E91503"/>
    <w:rsid w:val="00E9305B"/>
    <w:rsid w:val="00E97FC3"/>
    <w:rsid w:val="00EA078A"/>
    <w:rsid w:val="00EA59A2"/>
    <w:rsid w:val="00EA7785"/>
    <w:rsid w:val="00EB407B"/>
    <w:rsid w:val="00EB566A"/>
    <w:rsid w:val="00EC0AD4"/>
    <w:rsid w:val="00EC2B92"/>
    <w:rsid w:val="00EC482C"/>
    <w:rsid w:val="00EC737B"/>
    <w:rsid w:val="00EC78A9"/>
    <w:rsid w:val="00EC7995"/>
    <w:rsid w:val="00EC7DE9"/>
    <w:rsid w:val="00ED4063"/>
    <w:rsid w:val="00ED5919"/>
    <w:rsid w:val="00ED5B8E"/>
    <w:rsid w:val="00ED7B43"/>
    <w:rsid w:val="00EE5344"/>
    <w:rsid w:val="00EF056F"/>
    <w:rsid w:val="00EF2D62"/>
    <w:rsid w:val="00EF491C"/>
    <w:rsid w:val="00F03857"/>
    <w:rsid w:val="00F06119"/>
    <w:rsid w:val="00F06297"/>
    <w:rsid w:val="00F0686C"/>
    <w:rsid w:val="00F077BE"/>
    <w:rsid w:val="00F07E8E"/>
    <w:rsid w:val="00F1014A"/>
    <w:rsid w:val="00F110C9"/>
    <w:rsid w:val="00F172F0"/>
    <w:rsid w:val="00F24140"/>
    <w:rsid w:val="00F24DCF"/>
    <w:rsid w:val="00F266CB"/>
    <w:rsid w:val="00F32F05"/>
    <w:rsid w:val="00F469BC"/>
    <w:rsid w:val="00F529C5"/>
    <w:rsid w:val="00F53751"/>
    <w:rsid w:val="00F57C05"/>
    <w:rsid w:val="00F6091B"/>
    <w:rsid w:val="00F62D17"/>
    <w:rsid w:val="00F64A76"/>
    <w:rsid w:val="00F64D9C"/>
    <w:rsid w:val="00F65235"/>
    <w:rsid w:val="00F700C4"/>
    <w:rsid w:val="00F70DBE"/>
    <w:rsid w:val="00F70F6E"/>
    <w:rsid w:val="00F71971"/>
    <w:rsid w:val="00F775EF"/>
    <w:rsid w:val="00F843E2"/>
    <w:rsid w:val="00F849D7"/>
    <w:rsid w:val="00F878E2"/>
    <w:rsid w:val="00F93E6D"/>
    <w:rsid w:val="00FA4E2E"/>
    <w:rsid w:val="00FB6C99"/>
    <w:rsid w:val="00FC0FBB"/>
    <w:rsid w:val="00FC2D50"/>
    <w:rsid w:val="00FC5EAE"/>
    <w:rsid w:val="00FC60C0"/>
    <w:rsid w:val="00FC6794"/>
    <w:rsid w:val="00FD29B3"/>
    <w:rsid w:val="00FD41C4"/>
    <w:rsid w:val="00FD7759"/>
    <w:rsid w:val="00FE0D37"/>
    <w:rsid w:val="00FE48A1"/>
    <w:rsid w:val="00FF42A9"/>
    <w:rsid w:val="00FF431E"/>
    <w:rsid w:val="00FF6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EA260"/>
  <w15:docId w15:val="{7EA64A2E-99BF-4489-9954-F30EC9AF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BA"/>
    <w:pPr>
      <w:spacing w:before="300" w:after="40"/>
      <w:jc w:val="left"/>
      <w:outlineLvl w:val="0"/>
    </w:pPr>
    <w:rPr>
      <w:spacing w:val="5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aliases w:val="Заголовок 0 Знак"/>
    <w:basedOn w:val="a0"/>
    <w:link w:val="ad"/>
    <w:uiPriority w:val="1"/>
    <w:qFormat/>
    <w:locked/>
    <w:rsid w:val="000D07CF"/>
  </w:style>
  <w:style w:type="paragraph" w:styleId="ad">
    <w:name w:val="No Spacing"/>
    <w:aliases w:val="Заголовок 0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BA"/>
    <w:rPr>
      <w:spacing w:val="5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  <w:style w:type="paragraph" w:styleId="11">
    <w:name w:val="toc 1"/>
    <w:basedOn w:val="a"/>
    <w:next w:val="a"/>
    <w:autoRedefine/>
    <w:uiPriority w:val="39"/>
    <w:unhideWhenUsed/>
    <w:rsid w:val="00271887"/>
    <w:pPr>
      <w:tabs>
        <w:tab w:val="right" w:leader="dot" w:pos="9912"/>
      </w:tabs>
      <w:spacing w:after="100"/>
      <w:ind w:firstLine="426"/>
    </w:pPr>
    <w:rPr>
      <w:noProof/>
      <w:sz w:val="24"/>
      <w:szCs w:val="24"/>
      <w:lang w:val="ru-RU"/>
    </w:rPr>
  </w:style>
  <w:style w:type="character" w:styleId="afe">
    <w:name w:val="Hyperlink"/>
    <w:basedOn w:val="a0"/>
    <w:uiPriority w:val="99"/>
    <w:unhideWhenUsed/>
    <w:rsid w:val="00271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75DE-9391-4FBA-A7A8-187C40A8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7</Pages>
  <Words>13657</Words>
  <Characters>77848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Дмитрий Охотский</cp:lastModifiedBy>
  <cp:revision>25</cp:revision>
  <dcterms:created xsi:type="dcterms:W3CDTF">2026-02-19T10:09:00Z</dcterms:created>
  <dcterms:modified xsi:type="dcterms:W3CDTF">2026-02-23T06:48:00Z</dcterms:modified>
</cp:coreProperties>
</file>